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E92E9" w14:textId="77777777" w:rsidR="00484DF1" w:rsidRPr="00E645BF" w:rsidRDefault="00484DF1">
      <w:pPr>
        <w:rPr>
          <w:rFonts w:eastAsia="標楷體"/>
        </w:rPr>
      </w:pPr>
      <w:bookmarkStart w:id="0" w:name="_Toc67728499"/>
      <w:bookmarkEnd w:id="0"/>
    </w:p>
    <w:p w14:paraId="5E56CA96" w14:textId="77777777" w:rsidR="00484DF1" w:rsidRPr="00E645BF" w:rsidRDefault="002D490B">
      <w:pPr>
        <w:jc w:val="center"/>
        <w:rPr>
          <w:rFonts w:eastAsia="標楷體"/>
          <w:b/>
          <w:sz w:val="40"/>
          <w:szCs w:val="40"/>
        </w:rPr>
      </w:pPr>
      <w:r w:rsidRPr="00E645BF">
        <w:rPr>
          <w:rFonts w:eastAsia="標楷體"/>
          <w:b/>
          <w:sz w:val="40"/>
          <w:szCs w:val="40"/>
        </w:rPr>
        <w:t>CCC Shop</w:t>
      </w:r>
    </w:p>
    <w:p w14:paraId="42A6C372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p w14:paraId="12A4B5EC" w14:textId="77777777" w:rsidR="00484DF1" w:rsidRPr="00E645BF" w:rsidRDefault="00C25C48">
      <w:pPr>
        <w:jc w:val="center"/>
        <w:rPr>
          <w:rFonts w:eastAsia="標楷體"/>
          <w:b/>
          <w:i/>
          <w:sz w:val="32"/>
          <w:szCs w:val="32"/>
        </w:rPr>
      </w:pPr>
      <w:r w:rsidRPr="00E645BF">
        <w:rPr>
          <w:rFonts w:eastAsia="標楷體"/>
          <w:b/>
          <w:sz w:val="40"/>
          <w:szCs w:val="40"/>
        </w:rPr>
        <w:t>系統需求</w:t>
      </w:r>
      <w:r w:rsidRPr="00E645BF">
        <w:rPr>
          <w:rFonts w:eastAsia="標楷體"/>
          <w:b/>
          <w:kern w:val="0"/>
          <w:sz w:val="40"/>
          <w:szCs w:val="40"/>
        </w:rPr>
        <w:t>規格書</w:t>
      </w:r>
    </w:p>
    <w:p w14:paraId="53E3D97A" w14:textId="77777777" w:rsidR="00484DF1" w:rsidRPr="00E645BF" w:rsidRDefault="00C25C48">
      <w:pPr>
        <w:jc w:val="center"/>
        <w:rPr>
          <w:rFonts w:eastAsia="標楷體"/>
          <w:b/>
          <w:bCs/>
          <w:sz w:val="36"/>
          <w:szCs w:val="36"/>
        </w:rPr>
      </w:pPr>
      <w:r w:rsidRPr="00E645BF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671B06BE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Version: 1.0</w:t>
      </w:r>
    </w:p>
    <w:p w14:paraId="12DE96AB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tbl>
      <w:tblPr>
        <w:tblW w:w="7853" w:type="dxa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3884"/>
      </w:tblGrid>
      <w:tr w:rsidR="00484DF1" w:rsidRPr="00E645BF" w14:paraId="58C94CE3" w14:textId="77777777">
        <w:tc>
          <w:tcPr>
            <w:tcW w:w="1842" w:type="dxa"/>
            <w:shd w:val="clear" w:color="auto" w:fill="auto"/>
            <w:vAlign w:val="center"/>
          </w:tcPr>
          <w:p w14:paraId="0046EA5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姓名</w:t>
            </w:r>
            <w:r w:rsidRPr="00E645BF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98419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B1892E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484DF1" w:rsidRPr="00E645BF" w14:paraId="42C40581" w14:textId="77777777">
        <w:tc>
          <w:tcPr>
            <w:tcW w:w="1842" w:type="dxa"/>
            <w:shd w:val="clear" w:color="auto" w:fill="auto"/>
          </w:tcPr>
          <w:p w14:paraId="3D97828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宥霄</w:t>
            </w:r>
          </w:p>
        </w:tc>
        <w:tc>
          <w:tcPr>
            <w:tcW w:w="2127" w:type="dxa"/>
            <w:shd w:val="clear" w:color="auto" w:fill="auto"/>
          </w:tcPr>
          <w:p w14:paraId="787805C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8</w:t>
            </w:r>
          </w:p>
        </w:tc>
        <w:tc>
          <w:tcPr>
            <w:tcW w:w="3884" w:type="dxa"/>
            <w:shd w:val="clear" w:color="auto" w:fill="auto"/>
          </w:tcPr>
          <w:p w14:paraId="2F82AA17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28@ntut.org.tw</w:t>
            </w:r>
          </w:p>
        </w:tc>
      </w:tr>
      <w:tr w:rsidR="00484DF1" w:rsidRPr="00E645BF" w14:paraId="127B4C97" w14:textId="77777777">
        <w:tc>
          <w:tcPr>
            <w:tcW w:w="1842" w:type="dxa"/>
            <w:shd w:val="clear" w:color="auto" w:fill="auto"/>
          </w:tcPr>
          <w:p w14:paraId="7513F4D6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羅羽軒</w:t>
            </w:r>
          </w:p>
        </w:tc>
        <w:tc>
          <w:tcPr>
            <w:tcW w:w="2127" w:type="dxa"/>
            <w:shd w:val="clear" w:color="auto" w:fill="auto"/>
          </w:tcPr>
          <w:p w14:paraId="19A4A0D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1</w:t>
            </w:r>
          </w:p>
        </w:tc>
        <w:tc>
          <w:tcPr>
            <w:tcW w:w="3884" w:type="dxa"/>
            <w:shd w:val="clear" w:color="auto" w:fill="auto"/>
          </w:tcPr>
          <w:p w14:paraId="5BBA3B2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01@ntut.org.tw</w:t>
            </w:r>
          </w:p>
        </w:tc>
      </w:tr>
      <w:tr w:rsidR="00484DF1" w:rsidRPr="00E645BF" w14:paraId="1302044E" w14:textId="77777777">
        <w:tc>
          <w:tcPr>
            <w:tcW w:w="1842" w:type="dxa"/>
            <w:shd w:val="clear" w:color="auto" w:fill="auto"/>
          </w:tcPr>
          <w:p w14:paraId="1F35EA0A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胡紹宇</w:t>
            </w:r>
          </w:p>
        </w:tc>
        <w:tc>
          <w:tcPr>
            <w:tcW w:w="2127" w:type="dxa"/>
            <w:shd w:val="clear" w:color="auto" w:fill="auto"/>
          </w:tcPr>
          <w:p w14:paraId="72604969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8</w:t>
            </w:r>
          </w:p>
        </w:tc>
        <w:tc>
          <w:tcPr>
            <w:tcW w:w="3884" w:type="dxa"/>
            <w:shd w:val="clear" w:color="auto" w:fill="auto"/>
          </w:tcPr>
          <w:p w14:paraId="72ED41CB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08@ntut.org.tw</w:t>
            </w:r>
          </w:p>
        </w:tc>
      </w:tr>
      <w:tr w:rsidR="00484DF1" w:rsidRPr="00E645BF" w14:paraId="3ECF897C" w14:textId="77777777">
        <w:tc>
          <w:tcPr>
            <w:tcW w:w="1842" w:type="dxa"/>
            <w:shd w:val="clear" w:color="auto" w:fill="auto"/>
          </w:tcPr>
          <w:p w14:paraId="4F6BEC0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雨柔</w:t>
            </w:r>
          </w:p>
        </w:tc>
        <w:tc>
          <w:tcPr>
            <w:tcW w:w="2127" w:type="dxa"/>
            <w:shd w:val="clear" w:color="auto" w:fill="auto"/>
          </w:tcPr>
          <w:p w14:paraId="7A4B3550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5</w:t>
            </w:r>
          </w:p>
        </w:tc>
        <w:tc>
          <w:tcPr>
            <w:tcW w:w="3884" w:type="dxa"/>
            <w:shd w:val="clear" w:color="auto" w:fill="auto"/>
          </w:tcPr>
          <w:p w14:paraId="32493DA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5@ntut.org.tw</w:t>
            </w:r>
          </w:p>
        </w:tc>
      </w:tr>
      <w:tr w:rsidR="00484DF1" w:rsidRPr="00E645BF" w14:paraId="0E8B4A14" w14:textId="77777777">
        <w:tc>
          <w:tcPr>
            <w:tcW w:w="1842" w:type="dxa"/>
            <w:shd w:val="clear" w:color="auto" w:fill="auto"/>
          </w:tcPr>
          <w:p w14:paraId="3ADA3503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郭梓琳</w:t>
            </w:r>
          </w:p>
        </w:tc>
        <w:tc>
          <w:tcPr>
            <w:tcW w:w="2127" w:type="dxa"/>
            <w:shd w:val="clear" w:color="auto" w:fill="auto"/>
          </w:tcPr>
          <w:p w14:paraId="60307B32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6</w:t>
            </w:r>
          </w:p>
        </w:tc>
        <w:tc>
          <w:tcPr>
            <w:tcW w:w="3884" w:type="dxa"/>
            <w:shd w:val="clear" w:color="auto" w:fill="auto"/>
          </w:tcPr>
          <w:p w14:paraId="3EF3157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6@ntut.org.tw</w:t>
            </w:r>
          </w:p>
        </w:tc>
      </w:tr>
      <w:tr w:rsidR="00484DF1" w:rsidRPr="00E645BF" w14:paraId="36449DE0" w14:textId="77777777">
        <w:tc>
          <w:tcPr>
            <w:tcW w:w="1842" w:type="dxa"/>
            <w:shd w:val="clear" w:color="auto" w:fill="auto"/>
          </w:tcPr>
          <w:p w14:paraId="10A59E8F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世昊</w:t>
            </w:r>
          </w:p>
        </w:tc>
        <w:tc>
          <w:tcPr>
            <w:tcW w:w="2127" w:type="dxa"/>
            <w:shd w:val="clear" w:color="auto" w:fill="auto"/>
          </w:tcPr>
          <w:p w14:paraId="3CC09DC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7</w:t>
            </w:r>
          </w:p>
        </w:tc>
        <w:tc>
          <w:tcPr>
            <w:tcW w:w="3884" w:type="dxa"/>
            <w:shd w:val="clear" w:color="auto" w:fill="auto"/>
          </w:tcPr>
          <w:p w14:paraId="4470CBB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27@ntut.org.tw</w:t>
            </w:r>
          </w:p>
        </w:tc>
      </w:tr>
      <w:tr w:rsidR="00484DF1" w:rsidRPr="00E645BF" w14:paraId="06718B63" w14:textId="77777777">
        <w:tc>
          <w:tcPr>
            <w:tcW w:w="1842" w:type="dxa"/>
            <w:shd w:val="clear" w:color="auto" w:fill="auto"/>
          </w:tcPr>
          <w:p w14:paraId="01696528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簡上博</w:t>
            </w:r>
          </w:p>
        </w:tc>
        <w:tc>
          <w:tcPr>
            <w:tcW w:w="2127" w:type="dxa"/>
            <w:shd w:val="clear" w:color="auto" w:fill="auto"/>
          </w:tcPr>
          <w:p w14:paraId="435A6DA6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31</w:t>
            </w:r>
          </w:p>
        </w:tc>
        <w:tc>
          <w:tcPr>
            <w:tcW w:w="3884" w:type="dxa"/>
            <w:shd w:val="clear" w:color="auto" w:fill="auto"/>
          </w:tcPr>
          <w:p w14:paraId="7F2D4308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31@ntut.org.tw</w:t>
            </w:r>
          </w:p>
        </w:tc>
      </w:tr>
    </w:tbl>
    <w:p w14:paraId="4CFD03A5" w14:textId="77777777" w:rsidR="00484DF1" w:rsidRPr="00E645BF" w:rsidRDefault="00484DF1">
      <w:pPr>
        <w:rPr>
          <w:rFonts w:eastAsia="標楷體"/>
          <w:b/>
          <w:sz w:val="32"/>
          <w:szCs w:val="32"/>
        </w:rPr>
      </w:pPr>
    </w:p>
    <w:p w14:paraId="2181B100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Department of Computer Science &amp; Information Engineering</w:t>
      </w:r>
    </w:p>
    <w:p w14:paraId="07702199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National Taipei University of Technology</w:t>
      </w:r>
    </w:p>
    <w:p w14:paraId="73C5A0D4" w14:textId="77777777" w:rsidR="00484DF1" w:rsidRPr="00E645BF" w:rsidRDefault="00484DF1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FB7D255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  <w:sectPr w:rsidR="00484DF1" w:rsidRPr="00E645BF">
          <w:pgSz w:w="11906" w:h="16838"/>
          <w:pgMar w:top="1440" w:right="1106" w:bottom="1440" w:left="1259" w:header="0" w:footer="0" w:gutter="0"/>
          <w:pgNumType w:fmt="lowerRoman" w:start="1"/>
          <w:cols w:space="720"/>
          <w:formProt w:val="0"/>
          <w:docGrid w:type="lines" w:linePitch="360"/>
        </w:sectPr>
      </w:pPr>
      <w:r w:rsidRPr="00E645BF">
        <w:rPr>
          <w:rFonts w:eastAsia="標楷體"/>
          <w:b/>
          <w:sz w:val="32"/>
          <w:szCs w:val="32"/>
        </w:rPr>
        <w:t>10/05/2021</w:t>
      </w:r>
    </w:p>
    <w:p w14:paraId="4A0D07AE" w14:textId="77777777" w:rsidR="00484DF1" w:rsidRPr="00E645BF" w:rsidRDefault="00C25C48" w:rsidP="006D2B4D">
      <w:pPr>
        <w:pStyle w:val="11"/>
      </w:pPr>
      <w:r w:rsidRPr="00E645BF">
        <w:lastRenderedPageBreak/>
        <w:t>目錄</w:t>
      </w:r>
      <w:r w:rsidRPr="00E645BF">
        <w:t xml:space="preserve"> (Table of Contents)</w:t>
      </w:r>
    </w:p>
    <w:p w14:paraId="3C2ACC5C" w14:textId="77777777" w:rsidR="00484DF1" w:rsidRPr="00E645BF" w:rsidRDefault="00484DF1">
      <w:pPr>
        <w:jc w:val="center"/>
        <w:rPr>
          <w:rFonts w:eastAsia="標楷體"/>
        </w:rPr>
      </w:pPr>
    </w:p>
    <w:p w14:paraId="0815C683" w14:textId="383EDBA6" w:rsidR="00B05667" w:rsidRPr="00F467C4" w:rsidRDefault="00C25C48" w:rsidP="006D2B4D">
      <w:pPr>
        <w:pStyle w:val="11"/>
        <w:rPr>
          <w:rStyle w:val="afa"/>
          <w:szCs w:val="22"/>
        </w:rPr>
      </w:pPr>
      <w:r w:rsidRPr="00E645BF">
        <w:fldChar w:fldCharType="begin"/>
      </w:r>
      <w:r w:rsidRPr="00E645BF">
        <w:rPr>
          <w:rStyle w:val="a8"/>
          <w:bCs/>
          <w:webHidden/>
        </w:rPr>
        <w:instrText>TOC \z \o "1-3" \u \h</w:instrText>
      </w:r>
      <w:r w:rsidRPr="00E645BF">
        <w:rPr>
          <w:rStyle w:val="a8"/>
        </w:rPr>
        <w:fldChar w:fldCharType="separate"/>
      </w:r>
      <w:r w:rsidR="00B05667" w:rsidRPr="00D16C7C">
        <w:fldChar w:fldCharType="begin"/>
      </w:r>
      <w:r w:rsidR="00B05667" w:rsidRPr="00D16C7C">
        <w:rPr>
          <w:rStyle w:val="a8"/>
          <w:bCs/>
          <w:webHidden/>
        </w:rPr>
        <w:instrText>TOC \z \o "1-3" \u \h</w:instrText>
      </w:r>
      <w:r w:rsidR="00B05667" w:rsidRPr="00D16C7C">
        <w:rPr>
          <w:rStyle w:val="a8"/>
        </w:rPr>
        <w:fldChar w:fldCharType="separate"/>
      </w:r>
      <w:r w:rsidR="00F467C4">
        <w:rPr>
          <w:rStyle w:val="a8"/>
          <w:bCs/>
          <w:webHidden/>
        </w:rPr>
        <w:fldChar w:fldCharType="begin"/>
      </w:r>
      <w:r w:rsidR="00F467C4">
        <w:rPr>
          <w:rStyle w:val="a8"/>
          <w:bCs/>
          <w:webHidden/>
        </w:rPr>
        <w:instrText xml:space="preserve"> HYPERLINK  \l "</w:instrText>
      </w:r>
      <w:r w:rsidR="00F467C4">
        <w:rPr>
          <w:rStyle w:val="a8"/>
          <w:rFonts w:hint="eastAsia"/>
          <w:bCs/>
          <w:webHidden/>
        </w:rPr>
        <w:instrText>_</w:instrText>
      </w:r>
      <w:r w:rsidR="00F467C4">
        <w:rPr>
          <w:rStyle w:val="a8"/>
          <w:rFonts w:hint="eastAsia"/>
          <w:bCs/>
          <w:webHidden/>
        </w:rPr>
        <w:instrText>簡介</w:instrText>
      </w:r>
      <w:r w:rsidR="00F467C4">
        <w:rPr>
          <w:rStyle w:val="a8"/>
          <w:rFonts w:hint="eastAsia"/>
          <w:bCs/>
          <w:webHidden/>
        </w:rPr>
        <w:instrText>(Introduction)</w:instrText>
      </w:r>
      <w:r w:rsidR="00F467C4">
        <w:rPr>
          <w:rStyle w:val="a8"/>
          <w:bCs/>
          <w:webHidden/>
        </w:rPr>
        <w:instrText xml:space="preserve">" </w:instrText>
      </w:r>
      <w:r w:rsidR="00F467C4">
        <w:rPr>
          <w:rStyle w:val="a8"/>
          <w:bCs/>
          <w:webHidden/>
        </w:rPr>
        <w:fldChar w:fldCharType="separate"/>
      </w:r>
      <w:r w:rsidR="00B05667" w:rsidRPr="00F467C4">
        <w:rPr>
          <w:rStyle w:val="afa"/>
          <w:bCs/>
          <w:webHidden/>
        </w:rPr>
        <w:t xml:space="preserve">Section 1 </w:t>
      </w:r>
      <w:r w:rsidR="00B05667" w:rsidRPr="00F467C4">
        <w:rPr>
          <w:rStyle w:val="afa"/>
          <w:bCs/>
        </w:rPr>
        <w:t>簡介</w:t>
      </w:r>
      <w:r w:rsidR="00B05667" w:rsidRPr="00F467C4">
        <w:rPr>
          <w:rStyle w:val="afa"/>
          <w:bCs/>
        </w:rPr>
        <w:t xml:space="preserve"> (Introduction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</w:rPr>
        <w:t>3</w:t>
      </w:r>
    </w:p>
    <w:p w14:paraId="466D35CE" w14:textId="5FE10C02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bCs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1</w:instrText>
      </w:r>
      <w:r>
        <w:rPr>
          <w:rStyle w:val="a8"/>
          <w:rFonts w:hint="eastAsia"/>
          <w:b/>
          <w:webHidden/>
        </w:rPr>
        <w:instrText>目的</w:instrText>
      </w:r>
      <w:r>
        <w:rPr>
          <w:rStyle w:val="a8"/>
          <w:rFonts w:hint="eastAsia"/>
          <w:b/>
          <w:webHidden/>
        </w:rPr>
        <w:instrText>_(Purpose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1</w:t>
      </w:r>
      <w:r w:rsidR="00B05667" w:rsidRPr="00F467C4">
        <w:rPr>
          <w:rStyle w:val="afa"/>
          <w:b/>
        </w:rPr>
        <w:t>目的</w:t>
      </w:r>
      <w:r w:rsidR="00B05667" w:rsidRPr="00F467C4">
        <w:rPr>
          <w:rStyle w:val="afa"/>
          <w:b/>
        </w:rPr>
        <w:t xml:space="preserve"> (Purpose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6B5EBBC" w14:textId="71BBA67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2</w:instrText>
      </w:r>
      <w:r>
        <w:rPr>
          <w:rStyle w:val="a8"/>
          <w:rFonts w:hint="eastAsia"/>
          <w:b/>
          <w:webHidden/>
        </w:rPr>
        <w:instrText>系統名稱</w:instrText>
      </w:r>
      <w:r>
        <w:rPr>
          <w:rStyle w:val="a8"/>
          <w:rFonts w:hint="eastAsia"/>
          <w:b/>
          <w:webHidden/>
        </w:rPr>
        <w:instrText>_(Identifica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2</w:t>
      </w:r>
      <w:r w:rsidR="00B05667" w:rsidRPr="00F467C4">
        <w:rPr>
          <w:rStyle w:val="afa"/>
          <w:b/>
        </w:rPr>
        <w:t>系統名稱</w:t>
      </w:r>
      <w:r w:rsidR="00B05667" w:rsidRPr="00F467C4">
        <w:rPr>
          <w:rStyle w:val="afa"/>
          <w:b/>
        </w:rPr>
        <w:t xml:space="preserve"> (Identification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C218B92" w14:textId="3F79146E" w:rsidR="00B05667" w:rsidRPr="00D16C7C" w:rsidRDefault="00F467C4" w:rsidP="00B05667">
      <w:pPr>
        <w:pStyle w:val="23"/>
        <w:rPr>
          <w:b/>
          <w:szCs w:val="22"/>
        </w:rPr>
      </w:pPr>
      <w:r>
        <w:rPr>
          <w:rStyle w:val="a8"/>
          <w:b/>
          <w:webHidden/>
        </w:rPr>
        <w:fldChar w:fldCharType="end"/>
      </w:r>
      <w:hyperlink w:anchor="_1.3概觀_(Overview)" w:history="1">
        <w:r w:rsidR="00B05667" w:rsidRPr="00F467C4">
          <w:rPr>
            <w:rStyle w:val="afa"/>
            <w:b/>
            <w:webHidden/>
          </w:rPr>
          <w:t>1.3</w:t>
        </w:r>
        <w:r w:rsidR="00B05667" w:rsidRPr="00F467C4">
          <w:rPr>
            <w:rStyle w:val="afa"/>
            <w:b/>
          </w:rPr>
          <w:t>概觀</w:t>
        </w:r>
        <w:r w:rsidR="00B05667" w:rsidRPr="00F467C4">
          <w:rPr>
            <w:rStyle w:val="afa"/>
            <w:b/>
          </w:rPr>
          <w:t xml:space="preserve"> (Overview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28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4</w:t>
        </w:r>
      </w:hyperlink>
    </w:p>
    <w:p w14:paraId="5DF45F0B" w14:textId="54488EB0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4</w:instrText>
      </w:r>
      <w:r>
        <w:rPr>
          <w:rStyle w:val="a8"/>
          <w:rFonts w:hint="eastAsia"/>
          <w:b/>
          <w:webHidden/>
        </w:rPr>
        <w:instrText>符號描述</w:instrText>
      </w:r>
      <w:r>
        <w:rPr>
          <w:rStyle w:val="a8"/>
          <w:rFonts w:hint="eastAsia"/>
          <w:b/>
          <w:webHidden/>
        </w:rPr>
        <w:instrText>_(Notation_Descrip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4</w:t>
      </w:r>
      <w:r w:rsidR="00B05667" w:rsidRPr="00F467C4">
        <w:rPr>
          <w:rStyle w:val="afa"/>
          <w:b/>
        </w:rPr>
        <w:t>符號描述</w:t>
      </w:r>
      <w:r w:rsidR="00B05667" w:rsidRPr="00F467C4">
        <w:rPr>
          <w:rStyle w:val="afa"/>
          <w:b/>
        </w:rPr>
        <w:t xml:space="preserve"> (Notation Description) (if any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4</w:t>
      </w:r>
    </w:p>
    <w:p w14:paraId="02EEFE58" w14:textId="67C38F5B" w:rsidR="00B05667" w:rsidRPr="00D16C7C" w:rsidRDefault="00F467C4" w:rsidP="006D2B4D">
      <w:pPr>
        <w:pStyle w:val="11"/>
        <w:rPr>
          <w:szCs w:val="22"/>
        </w:rPr>
      </w:pPr>
      <w:r>
        <w:rPr>
          <w:rStyle w:val="a8"/>
          <w:webHidden/>
        </w:rPr>
        <w:fldChar w:fldCharType="end"/>
      </w:r>
      <w:hyperlink w:anchor="_系統(System)" w:history="1">
        <w:r w:rsidR="00B05667" w:rsidRPr="00F467C4">
          <w:rPr>
            <w:rStyle w:val="afa"/>
            <w:webHidden/>
          </w:rPr>
          <w:t xml:space="preserve">Section 2 </w:t>
        </w:r>
        <w:r w:rsidR="00B05667" w:rsidRPr="00F467C4">
          <w:rPr>
            <w:rStyle w:val="afa"/>
          </w:rPr>
          <w:t>系統</w:t>
        </w:r>
        <w:r w:rsidR="006D2B4D" w:rsidRPr="00F467C4">
          <w:rPr>
            <w:rStyle w:val="afa"/>
          </w:rPr>
          <w:t>需求</w:t>
        </w:r>
        <w:r w:rsidR="006D2B4D" w:rsidRPr="00F467C4">
          <w:rPr>
            <w:rStyle w:val="afa"/>
          </w:rPr>
          <w:t xml:space="preserve"> </w:t>
        </w:r>
        <w:r w:rsidR="00B05667" w:rsidRPr="00F467C4">
          <w:rPr>
            <w:rStyle w:val="afa"/>
          </w:rPr>
          <w:t>(System</w:t>
        </w:r>
        <w:r w:rsidR="006D2B4D" w:rsidRPr="00F467C4">
          <w:rPr>
            <w:rStyle w:val="afa"/>
          </w:rPr>
          <w:t xml:space="preserve"> Requirements</w:t>
        </w:r>
        <w:r w:rsidR="00B05667" w:rsidRPr="00F467C4">
          <w:rPr>
            <w:rStyle w:val="afa"/>
          </w:rPr>
          <w:t>)</w:t>
        </w:r>
        <w:r w:rsidR="00B05667" w:rsidRPr="00F467C4">
          <w:rPr>
            <w:rStyle w:val="afa"/>
            <w:webHidden/>
          </w:rPr>
          <w:fldChar w:fldCharType="begin"/>
        </w:r>
        <w:r w:rsidR="00B05667" w:rsidRPr="00F467C4">
          <w:rPr>
            <w:rStyle w:val="afa"/>
            <w:webHidden/>
          </w:rPr>
          <w:instrText>PAGEREF _Toc84408030 \h</w:instrText>
        </w:r>
        <w:r w:rsidR="00B05667" w:rsidRPr="00F467C4">
          <w:rPr>
            <w:rStyle w:val="afa"/>
            <w:webHidden/>
          </w:rPr>
        </w:r>
        <w:r w:rsidR="00B05667" w:rsidRPr="00F467C4">
          <w:rPr>
            <w:rStyle w:val="afa"/>
            <w:webHidden/>
          </w:rPr>
          <w:fldChar w:fldCharType="separate"/>
        </w:r>
        <w:r w:rsidR="00B05667" w:rsidRPr="00F467C4">
          <w:rPr>
            <w:rStyle w:val="afa"/>
            <w:noProof/>
          </w:rPr>
          <w:tab/>
        </w:r>
        <w:r w:rsidR="00B05667" w:rsidRPr="00F467C4">
          <w:rPr>
            <w:rStyle w:val="afa"/>
            <w:webHidden/>
          </w:rPr>
          <w:fldChar w:fldCharType="end"/>
        </w:r>
        <w:r w:rsidR="00B05667" w:rsidRPr="00F467C4">
          <w:rPr>
            <w:rStyle w:val="afa"/>
          </w:rPr>
          <w:t>5</w:t>
        </w:r>
      </w:hyperlink>
    </w:p>
    <w:p w14:paraId="1FB68897" w14:textId="6803E06E" w:rsidR="009F01FD" w:rsidRPr="009F01FD" w:rsidRDefault="00CE5250" w:rsidP="009F01FD">
      <w:pPr>
        <w:pStyle w:val="23"/>
        <w:rPr>
          <w:b/>
        </w:rPr>
      </w:pPr>
      <w:hyperlink w:anchor="_2.1系統描述_(System_Description)" w:history="1">
        <w:r w:rsidR="00B05667" w:rsidRPr="00F467C4">
          <w:rPr>
            <w:rStyle w:val="afa"/>
            <w:b/>
            <w:webHidden/>
          </w:rPr>
          <w:t>2.1</w:t>
        </w:r>
        <w:r w:rsidR="00B05667" w:rsidRPr="00F467C4">
          <w:rPr>
            <w:rStyle w:val="afa"/>
            <w:b/>
          </w:rPr>
          <w:t>系統描述</w:t>
        </w:r>
        <w:r w:rsidR="00B05667" w:rsidRPr="00F467C4">
          <w:rPr>
            <w:rStyle w:val="afa"/>
            <w:b/>
          </w:rPr>
          <w:t xml:space="preserve"> (System Description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31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5</w:t>
        </w:r>
      </w:hyperlink>
    </w:p>
    <w:p w14:paraId="27EC0E48" w14:textId="52520031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1.1</w:instrText>
      </w:r>
      <w:r>
        <w:rPr>
          <w:rStyle w:val="a8"/>
          <w:rFonts w:eastAsia="標楷體" w:hint="eastAsia"/>
          <w:webHidden/>
        </w:rPr>
        <w:instrText>系統架構圖</w:instrText>
      </w:r>
      <w:r>
        <w:rPr>
          <w:rStyle w:val="a8"/>
          <w:rFonts w:eastAsia="標楷體" w:hint="eastAsia"/>
          <w:webHidden/>
        </w:rPr>
        <w:instrText>_(System_Architectur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1.1</w:t>
      </w:r>
      <w:r w:rsidR="009F01FD" w:rsidRPr="00F467C4">
        <w:rPr>
          <w:rStyle w:val="afa"/>
          <w:rFonts w:eastAsia="標楷體"/>
        </w:rPr>
        <w:t>系統架構圖</w:t>
      </w:r>
      <w:r w:rsidR="009F01FD" w:rsidRPr="00F467C4">
        <w:rPr>
          <w:rStyle w:val="afa"/>
          <w:rFonts w:eastAsia="標楷體"/>
        </w:rPr>
        <w:t xml:space="preserve"> (System Architecture Diagram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5</w:t>
      </w:r>
    </w:p>
    <w:p w14:paraId="378EC49E" w14:textId="7AC97B21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2</w:instrText>
      </w:r>
      <w:r>
        <w:rPr>
          <w:rStyle w:val="a8"/>
          <w:rFonts w:hint="eastAsia"/>
          <w:b/>
          <w:webHidden/>
        </w:rPr>
        <w:instrText>操作概念</w:instrText>
      </w:r>
      <w:r>
        <w:rPr>
          <w:rStyle w:val="a8"/>
          <w:rFonts w:hint="eastAsia"/>
          <w:b/>
          <w:webHidden/>
        </w:rPr>
        <w:instrText>_(Operational_Concept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2</w:t>
      </w:r>
      <w:r w:rsidR="00B05667" w:rsidRPr="00F467C4">
        <w:rPr>
          <w:rStyle w:val="afa"/>
          <w:b/>
        </w:rPr>
        <w:t>操作概念</w:t>
      </w:r>
      <w:r w:rsidR="00B05667" w:rsidRPr="00F467C4">
        <w:rPr>
          <w:rStyle w:val="afa"/>
          <w:b/>
        </w:rPr>
        <w:t xml:space="preserve"> (Operational Concepts or User Storie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7B19B790" w14:textId="544A9D9D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3</w:instrText>
      </w:r>
      <w:r>
        <w:rPr>
          <w:rStyle w:val="a8"/>
          <w:rFonts w:hint="eastAsia"/>
          <w:b/>
          <w:webHidden/>
        </w:rPr>
        <w:instrText>功能性需求</w:instrText>
      </w:r>
      <w:r>
        <w:rPr>
          <w:rStyle w:val="a8"/>
          <w:rFonts w:hint="eastAsia"/>
          <w:b/>
          <w:webHidden/>
        </w:rPr>
        <w:instrText>_(Functional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3</w:t>
      </w:r>
      <w:r w:rsidR="00B05667" w:rsidRPr="00F467C4">
        <w:rPr>
          <w:rStyle w:val="afa"/>
          <w:b/>
        </w:rPr>
        <w:t>功能性需求</w:t>
      </w:r>
      <w:r w:rsidR="00B05667" w:rsidRPr="00F467C4">
        <w:rPr>
          <w:rStyle w:val="afa"/>
          <w:b/>
        </w:rPr>
        <w:t xml:space="preserve"> (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4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24A40B2C" w14:textId="451047F7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4</w:instrText>
      </w:r>
      <w:r>
        <w:rPr>
          <w:rStyle w:val="a8"/>
          <w:rFonts w:hint="eastAsia"/>
          <w:b/>
          <w:webHidden/>
        </w:rPr>
        <w:instrText>資料需求</w:instrText>
      </w:r>
      <w:r>
        <w:rPr>
          <w:rStyle w:val="a8"/>
          <w:rFonts w:hint="eastAsia"/>
          <w:b/>
          <w:webHidden/>
        </w:rPr>
        <w:instrText>_(Data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4</w:t>
      </w:r>
      <w:r w:rsidR="00B05667" w:rsidRPr="00F467C4">
        <w:rPr>
          <w:rStyle w:val="afa"/>
          <w:b/>
        </w:rPr>
        <w:t>資料需求</w:t>
      </w:r>
      <w:r w:rsidR="00B05667" w:rsidRPr="00F467C4">
        <w:rPr>
          <w:rStyle w:val="afa"/>
          <w:b/>
        </w:rPr>
        <w:t xml:space="preserve"> (Data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5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444D5433" w14:textId="3256589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5</w:instrText>
      </w:r>
      <w:r>
        <w:rPr>
          <w:rStyle w:val="a8"/>
          <w:rFonts w:hint="eastAsia"/>
          <w:b/>
          <w:webHidden/>
        </w:rPr>
        <w:instrText>非功能性需求</w:instrText>
      </w:r>
      <w:r>
        <w:rPr>
          <w:rStyle w:val="a8"/>
          <w:rFonts w:hint="eastAsia"/>
          <w:b/>
          <w:webHidden/>
        </w:rPr>
        <w:instrText>_(Non-Functional_Requireme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5</w:t>
      </w:r>
      <w:r w:rsidR="00B05667" w:rsidRPr="00F467C4">
        <w:rPr>
          <w:rStyle w:val="afa"/>
          <w:b/>
        </w:rPr>
        <w:t>非功能性需求</w:t>
      </w:r>
      <w:r w:rsidR="00B05667" w:rsidRPr="00F467C4">
        <w:rPr>
          <w:rStyle w:val="afa"/>
          <w:b/>
        </w:rPr>
        <w:t xml:space="preserve"> (Non-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38C5202F" w14:textId="64BF8558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1</w:instrText>
      </w:r>
      <w:r>
        <w:rPr>
          <w:rStyle w:val="a8"/>
          <w:rFonts w:eastAsia="標楷體" w:hint="eastAsia"/>
          <w:webHidden/>
        </w:rPr>
        <w:instrText>效能需求</w:instrText>
      </w:r>
      <w:r>
        <w:rPr>
          <w:rStyle w:val="a8"/>
          <w:rFonts w:eastAsia="標楷體" w:hint="eastAsia"/>
          <w:webHidden/>
        </w:rPr>
        <w:instrText>_(Performance_Requirement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1</w:t>
      </w:r>
      <w:r w:rsidR="009F01FD" w:rsidRPr="00F467C4">
        <w:rPr>
          <w:rStyle w:val="afa"/>
          <w:rFonts w:eastAsia="標楷體"/>
        </w:rPr>
        <w:t>效能需求</w:t>
      </w:r>
      <w:r w:rsidR="009F01FD" w:rsidRPr="00F467C4">
        <w:rPr>
          <w:rStyle w:val="afa"/>
          <w:rFonts w:eastAsia="標楷體"/>
        </w:rPr>
        <w:t xml:space="preserve"> (Performance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7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7D706A89" w14:textId="4D8A25A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2</w:instrText>
      </w:r>
      <w:r>
        <w:rPr>
          <w:rStyle w:val="a8"/>
          <w:rFonts w:eastAsia="標楷體" w:hint="eastAsia"/>
          <w:webHidden/>
        </w:rPr>
        <w:instrText>資安需求</w:instrText>
      </w:r>
      <w:r>
        <w:rPr>
          <w:rStyle w:val="a8"/>
          <w:rFonts w:eastAsia="標楷體" w:hint="eastAsia"/>
          <w:webHidden/>
        </w:rPr>
        <w:instrText>_(Security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2</w:t>
      </w:r>
      <w:r w:rsidR="009F01FD" w:rsidRPr="00F467C4">
        <w:rPr>
          <w:rStyle w:val="afa"/>
          <w:rFonts w:eastAsia="標楷體"/>
        </w:rPr>
        <w:t>資安需求</w:t>
      </w:r>
      <w:r w:rsidR="009F01FD" w:rsidRPr="00F467C4">
        <w:rPr>
          <w:rStyle w:val="afa"/>
          <w:rFonts w:eastAsia="標楷體"/>
        </w:rPr>
        <w:t xml:space="preserve"> (Security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8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21DE9A44" w14:textId="28328145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6</w:instrText>
      </w:r>
      <w:r>
        <w:rPr>
          <w:rStyle w:val="a8"/>
          <w:rFonts w:hint="eastAsia"/>
          <w:b/>
          <w:webHidden/>
        </w:rPr>
        <w:instrText>介面需求</w:instrText>
      </w:r>
      <w:r>
        <w:rPr>
          <w:rStyle w:val="a8"/>
          <w:rFonts w:hint="eastAsia"/>
          <w:b/>
          <w:webHidden/>
        </w:rPr>
        <w:instrText>_(Interface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6</w:t>
      </w:r>
      <w:r w:rsidR="00B05667" w:rsidRPr="00F467C4">
        <w:rPr>
          <w:rStyle w:val="afa"/>
          <w:b/>
        </w:rPr>
        <w:t>介面需求</w:t>
      </w:r>
      <w:r w:rsidR="00B05667" w:rsidRPr="00F467C4">
        <w:rPr>
          <w:rStyle w:val="afa"/>
          <w:b/>
        </w:rPr>
        <w:t xml:space="preserve"> (Interface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54B0453B" w14:textId="17068D50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1</w:instrText>
      </w:r>
      <w:r>
        <w:rPr>
          <w:rStyle w:val="a8"/>
          <w:rFonts w:eastAsia="標楷體" w:hint="eastAsia"/>
          <w:webHidden/>
        </w:rPr>
        <w:instrText>使用者介面需求</w:instrText>
      </w:r>
      <w:r>
        <w:rPr>
          <w:rStyle w:val="a8"/>
          <w:rFonts w:eastAsia="標楷體" w:hint="eastAsia"/>
          <w:webHidden/>
        </w:rPr>
        <w:instrText>_(User_Interface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1</w:t>
      </w:r>
      <w:r w:rsidR="009F01FD" w:rsidRPr="00F467C4">
        <w:rPr>
          <w:rStyle w:val="afa"/>
          <w:rFonts w:eastAsia="標楷體"/>
        </w:rPr>
        <w:t>使用者介面需求</w:t>
      </w:r>
      <w:r w:rsidR="009F01FD" w:rsidRPr="00F467C4">
        <w:rPr>
          <w:rStyle w:val="afa"/>
          <w:rFonts w:eastAsia="標楷體"/>
        </w:rPr>
        <w:t xml:space="preserve"> (User Interfaces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0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095CC460" w14:textId="0B041F22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2</w:instrText>
      </w:r>
      <w:r>
        <w:rPr>
          <w:rStyle w:val="a8"/>
          <w:rFonts w:eastAsia="標楷體" w:hint="eastAsia"/>
          <w:webHidden/>
        </w:rPr>
        <w:instrText>外部介面需求</w:instrText>
      </w:r>
      <w:r>
        <w:rPr>
          <w:rStyle w:val="a8"/>
          <w:rFonts w:eastAsia="標楷體" w:hint="eastAsia"/>
          <w:webHidden/>
        </w:rPr>
        <w:instrText>_(Ex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2</w:t>
      </w:r>
      <w:r w:rsidR="009F01FD" w:rsidRPr="00F467C4">
        <w:rPr>
          <w:rStyle w:val="afa"/>
          <w:rFonts w:eastAsia="標楷體"/>
        </w:rPr>
        <w:t>外部介面需求</w:t>
      </w:r>
      <w:r w:rsidR="009F01FD" w:rsidRPr="00F467C4">
        <w:rPr>
          <w:rStyle w:val="afa"/>
          <w:rFonts w:eastAsia="標楷體"/>
        </w:rPr>
        <w:t xml:space="preserve"> (Ex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1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6E6457B" w14:textId="34E9B6BB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3</w:instrText>
      </w:r>
      <w:r>
        <w:rPr>
          <w:rStyle w:val="a8"/>
          <w:rFonts w:eastAsia="標楷體" w:hint="eastAsia"/>
          <w:webHidden/>
        </w:rPr>
        <w:instrText>內部介面需求</w:instrText>
      </w:r>
      <w:r>
        <w:rPr>
          <w:rStyle w:val="a8"/>
          <w:rFonts w:eastAsia="標楷體" w:hint="eastAsia"/>
          <w:webHidden/>
        </w:rPr>
        <w:instrText>_(In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3</w:t>
      </w:r>
      <w:r w:rsidR="009F01FD" w:rsidRPr="00F467C4">
        <w:rPr>
          <w:rStyle w:val="afa"/>
          <w:rFonts w:eastAsia="標楷體"/>
        </w:rPr>
        <w:t>內部介面需求</w:t>
      </w:r>
      <w:r w:rsidR="009F01FD" w:rsidRPr="00F467C4">
        <w:rPr>
          <w:rStyle w:val="afa"/>
          <w:rFonts w:eastAsia="標楷體"/>
        </w:rPr>
        <w:t xml:space="preserve"> (In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0D378318" w14:textId="66AC7B3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7</w:instrText>
      </w:r>
      <w:r>
        <w:rPr>
          <w:rStyle w:val="a8"/>
          <w:rFonts w:hint="eastAsia"/>
          <w:b/>
          <w:webHidden/>
        </w:rPr>
        <w:instrText>其他需求</w:instrText>
      </w:r>
      <w:r>
        <w:rPr>
          <w:rStyle w:val="a8"/>
          <w:rFonts w:hint="eastAsia"/>
          <w:b/>
          <w:webHidden/>
        </w:rPr>
        <w:instrText>_(Other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7</w:t>
      </w:r>
      <w:r w:rsidR="00B05667" w:rsidRPr="00F467C4">
        <w:rPr>
          <w:rStyle w:val="afa"/>
          <w:b/>
        </w:rPr>
        <w:t>其他需求</w:t>
      </w:r>
      <w:r w:rsidR="00B05667" w:rsidRPr="00F467C4">
        <w:rPr>
          <w:rStyle w:val="afa"/>
          <w:b/>
        </w:rPr>
        <w:t xml:space="preserve"> (Other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8</w:t>
      </w:r>
    </w:p>
    <w:p w14:paraId="63AA8930" w14:textId="1E2748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1</w:instrText>
      </w:r>
      <w:r>
        <w:rPr>
          <w:rStyle w:val="a8"/>
          <w:rFonts w:eastAsia="標楷體" w:hint="eastAsia"/>
          <w:webHidden/>
        </w:rPr>
        <w:instrText>環境需求</w:instrText>
      </w:r>
      <w:r>
        <w:rPr>
          <w:rStyle w:val="a8"/>
          <w:rFonts w:eastAsia="標楷體" w:hint="eastAsia"/>
          <w:webHidden/>
        </w:rPr>
        <w:instrText>_(Environmental_Requiremen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1</w:t>
      </w:r>
      <w:r w:rsidR="009F01FD" w:rsidRPr="00F467C4">
        <w:rPr>
          <w:rStyle w:val="afa"/>
          <w:rFonts w:eastAsia="標楷體"/>
        </w:rPr>
        <w:t>環境需求</w:t>
      </w:r>
      <w:r w:rsidR="009F01FD" w:rsidRPr="00F467C4">
        <w:rPr>
          <w:rStyle w:val="afa"/>
          <w:rFonts w:eastAsia="標楷體"/>
        </w:rPr>
        <w:t xml:space="preserve"> (Environmental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4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205DE569" w14:textId="7F673173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2</w:instrText>
      </w:r>
      <w:r>
        <w:rPr>
          <w:rStyle w:val="a8"/>
          <w:rFonts w:eastAsia="標楷體" w:hint="eastAsia"/>
          <w:webHidden/>
        </w:rPr>
        <w:instrText>安裝需求</w:instrText>
      </w:r>
      <w:r>
        <w:rPr>
          <w:rStyle w:val="a8"/>
          <w:rFonts w:eastAsia="標楷體" w:hint="eastAsia"/>
          <w:webHidden/>
        </w:rPr>
        <w:instrText>_(Installation_Requirement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2</w:t>
      </w:r>
      <w:r w:rsidR="009F01FD" w:rsidRPr="00F467C4">
        <w:rPr>
          <w:rStyle w:val="afa"/>
          <w:rFonts w:eastAsia="標楷體"/>
        </w:rPr>
        <w:t>安裝需求</w:t>
      </w:r>
      <w:r w:rsidR="009F01FD" w:rsidRPr="00F467C4">
        <w:rPr>
          <w:rStyle w:val="afa"/>
          <w:rFonts w:eastAsia="標楷體"/>
        </w:rPr>
        <w:t xml:space="preserve"> (Installation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5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D36A0FF" w14:textId="646320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3</w:instrText>
      </w:r>
      <w:r>
        <w:rPr>
          <w:rStyle w:val="a8"/>
          <w:rFonts w:eastAsia="標楷體" w:hint="eastAsia"/>
          <w:webHidden/>
        </w:rPr>
        <w:instrText>測試需求</w:instrText>
      </w:r>
      <w:r>
        <w:rPr>
          <w:rStyle w:val="a8"/>
          <w:rFonts w:eastAsia="標楷體" w:hint="eastAsia"/>
          <w:webHidden/>
        </w:rPr>
        <w:instrText>_(Test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3</w:t>
      </w:r>
      <w:r w:rsidR="009F01FD" w:rsidRPr="00F467C4">
        <w:rPr>
          <w:rStyle w:val="afa"/>
          <w:rFonts w:eastAsia="標楷體"/>
        </w:rPr>
        <w:t>測試需求</w:t>
      </w:r>
      <w:r w:rsidR="009F01FD" w:rsidRPr="00F467C4">
        <w:rPr>
          <w:rStyle w:val="afa"/>
          <w:rFonts w:eastAsia="標楷體"/>
        </w:rPr>
        <w:t xml:space="preserve"> (Test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6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3915C3BA" w14:textId="34FB0CD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8</w:instrText>
      </w:r>
      <w:r>
        <w:rPr>
          <w:rStyle w:val="a8"/>
          <w:rFonts w:hint="eastAsia"/>
          <w:b/>
          <w:webHidden/>
        </w:rPr>
        <w:instrText>商業規則與限制</w:instrText>
      </w:r>
      <w:r>
        <w:rPr>
          <w:rStyle w:val="a8"/>
          <w:rFonts w:hint="eastAsia"/>
          <w:b/>
          <w:webHidden/>
        </w:rPr>
        <w:instrText>_(Business_Rule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8</w:t>
      </w:r>
      <w:r w:rsidR="00B05667" w:rsidRPr="00F467C4">
        <w:rPr>
          <w:rStyle w:val="afa"/>
          <w:b/>
        </w:rPr>
        <w:t>商業規則與限制</w:t>
      </w:r>
      <w:r w:rsidR="00B05667" w:rsidRPr="00F467C4">
        <w:rPr>
          <w:rStyle w:val="afa"/>
          <w:b/>
        </w:rPr>
        <w:t xml:space="preserve"> (Business Rules and Integrity Constrain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rFonts w:hint="eastAsia"/>
          <w:b/>
        </w:rPr>
        <w:t>9</w:t>
      </w:r>
    </w:p>
    <w:p w14:paraId="130282DA" w14:textId="44F32AE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資料庫概念設計（</w:instrText>
      </w:r>
      <w:r>
        <w:rPr>
          <w:rStyle w:val="a8"/>
          <w:rFonts w:hint="eastAsia"/>
          <w:webHidden/>
        </w:rPr>
        <w:instrText>Conceptual_Design_of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3</w:t>
      </w:r>
      <w:r w:rsidR="00B05667" w:rsidRPr="00F467C4">
        <w:rPr>
          <w:rStyle w:val="afa"/>
        </w:rPr>
        <w:t>資料庫概念設計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</w:rPr>
        <w:t>(Conceptual Design of the Database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3520B3">
        <w:rPr>
          <w:rStyle w:val="afa"/>
        </w:rPr>
        <w:t>10</w:t>
      </w:r>
    </w:p>
    <w:p w14:paraId="62629539" w14:textId="06066952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3.1_Entity_Relationship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3.1 </w:t>
      </w:r>
      <w:r w:rsidR="00B05667" w:rsidRPr="00F467C4">
        <w:rPr>
          <w:rStyle w:val="afa"/>
          <w:b/>
        </w:rPr>
        <w:t>Entity Relationship ER Model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0</w:t>
      </w:r>
    </w:p>
    <w:p w14:paraId="7B03961A" w14:textId="24F6CFC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邏輯資料庫綱要（</w:instrText>
      </w:r>
      <w:r>
        <w:rPr>
          <w:rStyle w:val="a8"/>
          <w:rFonts w:hint="eastAsia"/>
          <w:webHidden/>
        </w:rPr>
        <w:instrText>_Logic_Database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4</w:t>
      </w:r>
      <w:r w:rsidR="00B05667" w:rsidRPr="00F467C4">
        <w:rPr>
          <w:rStyle w:val="afa"/>
        </w:rPr>
        <w:t>邏輯資料庫綱要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B05667" w:rsidRPr="00F467C4">
        <w:rPr>
          <w:rStyle w:val="afa"/>
        </w:rPr>
        <w:t>Logic Database Schema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1</w:t>
      </w:r>
      <w:r w:rsidR="003520B3">
        <w:rPr>
          <w:rStyle w:val="afa"/>
          <w:webHidden/>
        </w:rPr>
        <w:t>1</w:t>
      </w:r>
    </w:p>
    <w:p w14:paraId="53A260F3" w14:textId="2F5C99D6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1_Schema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1 Schema of the Databas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1</w:t>
      </w:r>
    </w:p>
    <w:p w14:paraId="176E2DB6" w14:textId="04FB88D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2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2 </w:t>
      </w:r>
      <w:r w:rsidR="00B05667" w:rsidRPr="00F467C4">
        <w:rPr>
          <w:rStyle w:val="afa"/>
          <w:b/>
        </w:rPr>
        <w:t>Expectation of the possible DB operations, frequencies and data volum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6</w:t>
      </w:r>
    </w:p>
    <w:p w14:paraId="78DC5403" w14:textId="5F375373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3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3 Expactation of the Database Siz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7</w:t>
      </w:r>
    </w:p>
    <w:p w14:paraId="3790006F" w14:textId="5A91A188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4_SQL_Statements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4 </w:t>
      </w:r>
      <w:r w:rsidR="00B05667" w:rsidRPr="00F467C4">
        <w:rPr>
          <w:rStyle w:val="afa"/>
          <w:b/>
        </w:rPr>
        <w:t>SQL Statements Used to Construct the Schema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1</w:t>
      </w:r>
      <w:r w:rsidR="003520B3">
        <w:rPr>
          <w:rStyle w:val="afa"/>
          <w:b/>
        </w:rPr>
        <w:t>8</w:t>
      </w:r>
    </w:p>
    <w:p w14:paraId="6FC1F43C" w14:textId="14DFB2B6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5_SQL_Statements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 xml:space="preserve">4.5 </w:t>
      </w:r>
      <w:r w:rsidR="001E36BB" w:rsidRPr="00F467C4">
        <w:rPr>
          <w:rStyle w:val="afa"/>
          <w:b/>
        </w:rPr>
        <w:t>SQL Statements Used to Insert the data - data population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1</w:t>
      </w:r>
    </w:p>
    <w:p w14:paraId="12BE3F71" w14:textId="64C3FD22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6_The_implementation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>4.6</w:t>
      </w:r>
      <w:r w:rsidR="001E36BB" w:rsidRPr="00F467C4">
        <w:rPr>
          <w:rStyle w:val="afa"/>
        </w:rPr>
        <w:t xml:space="preserve"> </w:t>
      </w:r>
      <w:r w:rsidR="001E36BB" w:rsidRPr="00F467C4">
        <w:rPr>
          <w:rStyle w:val="afa"/>
          <w:b/>
        </w:rPr>
        <w:t>The implementation of tables in target DBMS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3</w:t>
      </w:r>
    </w:p>
    <w:p w14:paraId="2A6D7A37" w14:textId="3585F721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Section_5</w:instrText>
      </w:r>
      <w:r>
        <w:rPr>
          <w:rStyle w:val="a8"/>
          <w:rFonts w:hint="eastAsia"/>
          <w:webHidden/>
        </w:rPr>
        <w:instrText>功能性依賴</w:instrText>
      </w:r>
      <w:r>
        <w:rPr>
          <w:rStyle w:val="a8"/>
          <w:rFonts w:hint="eastAsia"/>
          <w:webHidden/>
        </w:rPr>
        <w:instrText>(Functional_Dependenc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5</w:t>
      </w:r>
      <w:r w:rsidR="006D2B4D" w:rsidRPr="00F467C4">
        <w:rPr>
          <w:rStyle w:val="afa"/>
          <w:webHidden/>
        </w:rPr>
        <w:t xml:space="preserve"> </w:t>
      </w:r>
      <w:r w:rsidR="006D2B4D" w:rsidRPr="00F467C4">
        <w:rPr>
          <w:rStyle w:val="afa"/>
          <w:rFonts w:hint="eastAsia"/>
          <w:webHidden/>
        </w:rPr>
        <w:t>功能性依賴</w:t>
      </w:r>
      <w:r w:rsidR="003B729E" w:rsidRPr="00F467C4">
        <w:rPr>
          <w:rStyle w:val="afa"/>
          <w:rFonts w:hint="eastAsi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Functional Dependencies and Database Normalization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2</w:t>
      </w:r>
      <w:r w:rsidR="003520B3">
        <w:rPr>
          <w:rStyle w:val="afa"/>
          <w:webHidden/>
        </w:rPr>
        <w:t>4</w:t>
      </w:r>
    </w:p>
    <w:p w14:paraId="44F66C4B" w14:textId="0588B88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5.1_Functional_Dependencies" </w:instrText>
      </w:r>
      <w:r>
        <w:rPr>
          <w:rStyle w:val="a8"/>
          <w:b/>
        </w:rPr>
        <w:fldChar w:fldCharType="separate"/>
      </w:r>
      <w:r w:rsidR="00B05667" w:rsidRPr="00F467C4">
        <w:rPr>
          <w:rStyle w:val="afa"/>
          <w:b/>
        </w:rPr>
        <w:t>5.1 Functional Dependenci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4</w:t>
      </w:r>
    </w:p>
    <w:p w14:paraId="02C19669" w14:textId="6CB0D24D" w:rsidR="003B729E" w:rsidRPr="00F467C4" w:rsidRDefault="00F467C4" w:rsidP="006D2B4D">
      <w:pPr>
        <w:pStyle w:val="11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6</w:instrText>
      </w:r>
      <w:r>
        <w:rPr>
          <w:rStyle w:val="a8"/>
          <w:rFonts w:hint="eastAsia"/>
          <w:webHidden/>
        </w:rPr>
        <w:instrText>資料庫概念設計</w:instrText>
      </w:r>
      <w:r>
        <w:rPr>
          <w:rStyle w:val="a8"/>
          <w:rFonts w:hint="eastAsia"/>
          <w:webHidden/>
        </w:rPr>
        <w:instrText>(Additional_Queries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F467C4">
        <w:rPr>
          <w:rStyle w:val="afa"/>
          <w:webHidden/>
        </w:rPr>
        <w:t xml:space="preserve">Section </w:t>
      </w:r>
      <w:r w:rsidR="003B729E" w:rsidRPr="00F467C4">
        <w:rPr>
          <w:rStyle w:val="afa"/>
          <w:rFonts w:hint="eastAsia"/>
          <w:webHidden/>
        </w:rPr>
        <w:t>6</w:t>
      </w:r>
      <w:r w:rsidR="003B729E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系統使用者指南</w:t>
      </w:r>
      <w:r w:rsidR="006D2B4D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The User Guide of the System</w:t>
      </w:r>
      <w:r w:rsidR="003B729E" w:rsidRPr="00F467C4">
        <w:rPr>
          <w:rStyle w:val="afa"/>
          <w:rFonts w:hint="eastAsia"/>
        </w:rPr>
        <w:t>)</w:t>
      </w:r>
      <w:r w:rsidR="003B729E" w:rsidRPr="00F467C4">
        <w:rPr>
          <w:rStyle w:val="afa"/>
          <w:webHidden/>
        </w:rPr>
        <w:fldChar w:fldCharType="begin"/>
      </w:r>
      <w:r w:rsidR="003B729E" w:rsidRPr="00F467C4">
        <w:rPr>
          <w:rStyle w:val="afa"/>
          <w:webHidden/>
        </w:rPr>
        <w:instrText>PAGEREF _Toc84408025 \h</w:instrText>
      </w:r>
      <w:r w:rsidR="003B729E" w:rsidRPr="00F467C4">
        <w:rPr>
          <w:rStyle w:val="afa"/>
          <w:webHidden/>
        </w:rPr>
      </w:r>
      <w:r w:rsidR="003B729E" w:rsidRPr="00F467C4">
        <w:rPr>
          <w:rStyle w:val="afa"/>
          <w:webHidden/>
        </w:rPr>
        <w:fldChar w:fldCharType="separate"/>
      </w:r>
      <w:r w:rsidR="003B729E" w:rsidRPr="00F467C4">
        <w:rPr>
          <w:rStyle w:val="afa"/>
          <w:noProof/>
        </w:rPr>
        <w:tab/>
      </w:r>
      <w:r w:rsidR="003B729E" w:rsidRPr="00F467C4">
        <w:rPr>
          <w:rStyle w:val="afa"/>
          <w:webHidden/>
        </w:rPr>
        <w:fldChar w:fldCharType="end"/>
      </w:r>
      <w:r w:rsidR="003B729E" w:rsidRPr="00F467C4">
        <w:rPr>
          <w:rStyle w:val="afa"/>
          <w:webHidden/>
        </w:rPr>
        <w:t>2</w:t>
      </w:r>
      <w:r w:rsidR="00257967">
        <w:rPr>
          <w:rStyle w:val="afa"/>
          <w:rFonts w:hint="eastAsia"/>
          <w:webHidden/>
        </w:rPr>
        <w:t>5</w:t>
      </w:r>
    </w:p>
    <w:p w14:paraId="6A06E4F7" w14:textId="657A5FE7" w:rsidR="006D2B4D" w:rsidRPr="00D16C7C" w:rsidRDefault="00F467C4" w:rsidP="006D2B4D">
      <w:pPr>
        <w:pStyle w:val="23"/>
        <w:rPr>
          <w:b/>
        </w:rPr>
      </w:pPr>
      <w:r>
        <w:rPr>
          <w:rStyle w:val="a8"/>
          <w:b/>
          <w:webHidden/>
        </w:rPr>
        <w:fldChar w:fldCharType="end"/>
      </w:r>
      <w:hyperlink w:anchor="_6.1_註冊畫面">
        <w:r w:rsidR="006D2B4D" w:rsidRPr="00D16C7C">
          <w:rPr>
            <w:rStyle w:val="a8"/>
            <w:b/>
            <w:webHidden/>
          </w:rPr>
          <w:t>6.1</w:t>
        </w:r>
        <w:r w:rsidR="00257967" w:rsidRPr="00257967">
          <w:rPr>
            <w:b/>
          </w:rPr>
          <w:t xml:space="preserve"> </w:t>
        </w:r>
        <w:r w:rsidR="00257967">
          <w:rPr>
            <w:b/>
          </w:rPr>
          <w:t>Admin</w:t>
        </w:r>
        <w:r w:rsidR="00257967" w:rsidRPr="00D16C7C">
          <w:rPr>
            <w:b/>
            <w:webHidden/>
          </w:rPr>
          <w:t xml:space="preserve"> </w:t>
        </w:r>
        <w:r w:rsidR="006D2B4D" w:rsidRPr="00D16C7C">
          <w:rPr>
            <w:b/>
            <w:webHidden/>
          </w:rPr>
          <w:fldChar w:fldCharType="begin"/>
        </w:r>
        <w:r w:rsidR="006D2B4D" w:rsidRPr="00D16C7C">
          <w:rPr>
            <w:b/>
            <w:webHidden/>
          </w:rPr>
          <w:instrText>PAGEREF _Toc84408033 \h</w:instrText>
        </w:r>
        <w:r w:rsidR="006D2B4D" w:rsidRPr="00D16C7C">
          <w:rPr>
            <w:b/>
            <w:webHidden/>
          </w:rPr>
        </w:r>
        <w:r w:rsidR="006D2B4D" w:rsidRPr="00D16C7C">
          <w:rPr>
            <w:b/>
            <w:webHidden/>
          </w:rPr>
          <w:fldChar w:fldCharType="separate"/>
        </w:r>
        <w:r w:rsidR="006D2B4D" w:rsidRPr="00D16C7C">
          <w:rPr>
            <w:rStyle w:val="a8"/>
            <w:b/>
            <w:noProof/>
          </w:rPr>
          <w:tab/>
        </w:r>
        <w:r w:rsidR="006D2B4D" w:rsidRPr="00D16C7C">
          <w:rPr>
            <w:b/>
            <w:webHidden/>
          </w:rPr>
          <w:fldChar w:fldCharType="end"/>
        </w:r>
      </w:hyperlink>
      <w:r w:rsidR="00257967">
        <w:rPr>
          <w:b/>
        </w:rPr>
        <w:t>2</w:t>
      </w:r>
      <w:r w:rsidR="00257967">
        <w:rPr>
          <w:rFonts w:hint="eastAsia"/>
          <w:b/>
        </w:rPr>
        <w:t>5</w:t>
      </w:r>
    </w:p>
    <w:p w14:paraId="258AB83D" w14:textId="59912217" w:rsidR="006D2B4D" w:rsidRPr="00B37EDA" w:rsidRDefault="00B37EDA" w:rsidP="006D2B4D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lastRenderedPageBreak/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6.2_</w:instrText>
      </w:r>
      <w:r>
        <w:rPr>
          <w:rStyle w:val="a8"/>
          <w:rFonts w:hint="eastAsia"/>
          <w:b/>
          <w:webHidden/>
        </w:rPr>
        <w:instrText>人員管理畫面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6D2B4D" w:rsidRPr="00B37EDA">
        <w:rPr>
          <w:rStyle w:val="afa"/>
          <w:b/>
          <w:webHidden/>
        </w:rPr>
        <w:t>6.2</w:t>
      </w:r>
      <w:r w:rsidR="00257967" w:rsidRPr="00257967">
        <w:rPr>
          <w:rFonts w:hint="eastAsia"/>
          <w:b/>
          <w:sz w:val="28"/>
          <w:szCs w:val="28"/>
        </w:rPr>
        <w:t xml:space="preserve"> </w:t>
      </w:r>
      <w:r w:rsidR="00257967">
        <w:rPr>
          <w:rFonts w:hint="eastAsia"/>
          <w:b/>
          <w:sz w:val="28"/>
          <w:szCs w:val="28"/>
        </w:rPr>
        <w:t>S</w:t>
      </w:r>
      <w:r w:rsidR="00257967">
        <w:rPr>
          <w:b/>
          <w:sz w:val="28"/>
          <w:szCs w:val="28"/>
        </w:rPr>
        <w:t>taff</w:t>
      </w:r>
      <w:r w:rsidR="00257967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b/>
        </w:rPr>
        <w:t>2</w:t>
      </w:r>
      <w:r w:rsidR="00257967">
        <w:rPr>
          <w:rStyle w:val="afa"/>
          <w:rFonts w:hint="eastAsia"/>
          <w:b/>
        </w:rPr>
        <w:t>7</w:t>
      </w:r>
    </w:p>
    <w:p w14:paraId="55CAD433" w14:textId="0591BA15" w:rsidR="006D2B4D" w:rsidRPr="00B37EDA" w:rsidRDefault="00B37EDA" w:rsidP="006D2B4D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6.3_</w:instrText>
      </w:r>
      <w:r>
        <w:rPr>
          <w:rStyle w:val="a8"/>
          <w:rFonts w:hint="eastAsia"/>
          <w:b/>
          <w:webHidden/>
        </w:rPr>
        <w:instrText>瀏覽商品畫面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6D2B4D" w:rsidRPr="00B37EDA">
        <w:rPr>
          <w:rStyle w:val="afa"/>
          <w:b/>
          <w:webHidden/>
        </w:rPr>
        <w:t>6.3</w:t>
      </w:r>
      <w:r w:rsidR="00257967" w:rsidRPr="00257967">
        <w:rPr>
          <w:rFonts w:hint="eastAsia"/>
          <w:b/>
        </w:rPr>
        <w:t xml:space="preserve"> </w:t>
      </w:r>
      <w:r w:rsidR="00257967">
        <w:rPr>
          <w:rFonts w:hint="eastAsia"/>
          <w:b/>
        </w:rPr>
        <w:t>C</w:t>
      </w:r>
      <w:r w:rsidR="00257967">
        <w:rPr>
          <w:b/>
        </w:rPr>
        <w:t>ustomer</w:t>
      </w:r>
      <w:r w:rsidR="00257967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36</w:t>
      </w:r>
    </w:p>
    <w:p w14:paraId="171EC673" w14:textId="700FDEE8" w:rsidR="00257967" w:rsidRDefault="00B37EDA" w:rsidP="006D2B4D">
      <w:pPr>
        <w:pStyle w:val="23"/>
        <w:rPr>
          <w:rStyle w:val="a8"/>
          <w:b/>
          <w:webHidden/>
        </w:rPr>
      </w:pPr>
      <w:r>
        <w:rPr>
          <w:rStyle w:val="a8"/>
          <w:b/>
          <w:webHidden/>
        </w:rPr>
        <w:fldChar w:fldCharType="end"/>
      </w:r>
      <w:r w:rsidR="00257967" w:rsidRPr="00257967">
        <w:rPr>
          <w:rStyle w:val="a8"/>
          <w:b/>
          <w:webHidden/>
        </w:rPr>
        <w:t xml:space="preserve">6.4 </w:t>
      </w:r>
      <w:r w:rsidR="00257967" w:rsidRPr="00257967">
        <w:rPr>
          <w:rStyle w:val="a8"/>
          <w:rFonts w:hint="eastAsia"/>
          <w:b/>
        </w:rPr>
        <w:t>G</w:t>
      </w:r>
      <w:r w:rsidR="00257967" w:rsidRPr="00257967">
        <w:rPr>
          <w:rStyle w:val="a8"/>
          <w:b/>
        </w:rPr>
        <w:t>uest</w:t>
      </w:r>
      <w:r w:rsidR="00257967" w:rsidRPr="00257967">
        <w:rPr>
          <w:rStyle w:val="a8"/>
          <w:b/>
          <w:webHidden/>
        </w:rPr>
        <w:t xml:space="preserve"> </w:t>
      </w:r>
      <w:r w:rsidR="00257967" w:rsidRPr="00257967">
        <w:rPr>
          <w:rStyle w:val="a8"/>
          <w:b/>
          <w:webHidden/>
        </w:rPr>
        <w:fldChar w:fldCharType="begin"/>
      </w:r>
      <w:r w:rsidR="00257967" w:rsidRPr="00257967">
        <w:rPr>
          <w:rStyle w:val="a8"/>
          <w:b/>
          <w:webHidden/>
        </w:rPr>
        <w:instrText>PAGEREF _Toc84408033 \h</w:instrText>
      </w:r>
      <w:r w:rsidR="00257967" w:rsidRPr="00257967">
        <w:rPr>
          <w:rStyle w:val="a8"/>
          <w:b/>
          <w:webHidden/>
        </w:rPr>
      </w:r>
      <w:r w:rsidR="00257967" w:rsidRPr="00257967">
        <w:rPr>
          <w:rStyle w:val="a8"/>
          <w:b/>
          <w:webHidden/>
        </w:rPr>
        <w:fldChar w:fldCharType="separate"/>
      </w:r>
      <w:r w:rsidR="00257967" w:rsidRPr="00257967">
        <w:rPr>
          <w:rStyle w:val="a8"/>
          <w:b/>
        </w:rPr>
        <w:tab/>
      </w:r>
      <w:r w:rsidR="00257967" w:rsidRPr="00257967">
        <w:rPr>
          <w:rStyle w:val="a8"/>
          <w:b/>
          <w:webHidden/>
        </w:rPr>
        <w:fldChar w:fldCharType="end"/>
      </w:r>
      <w:r w:rsidR="00257967" w:rsidRPr="00257967">
        <w:rPr>
          <w:rStyle w:val="a8"/>
          <w:b/>
        </w:rPr>
        <w:t>43</w:t>
      </w:r>
    </w:p>
    <w:p w14:paraId="46A7B04B" w14:textId="3EE1DA2B" w:rsidR="00257967" w:rsidRPr="00B37EDA" w:rsidRDefault="00B37EDA" w:rsidP="006D2B4D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6.4_</w:instrText>
      </w:r>
      <w:r>
        <w:rPr>
          <w:rStyle w:val="a8"/>
          <w:rFonts w:hint="eastAsia"/>
          <w:b/>
          <w:webHidden/>
        </w:rPr>
        <w:instrText>購物車畫面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257967">
        <w:rPr>
          <w:rStyle w:val="afa"/>
          <w:b/>
          <w:webHidden/>
        </w:rPr>
        <w:t>6.</w:t>
      </w:r>
      <w:r w:rsidR="00257967">
        <w:rPr>
          <w:rStyle w:val="afa"/>
          <w:rFonts w:hint="eastAsia"/>
          <w:b/>
          <w:webHidden/>
        </w:rPr>
        <w:t>5</w:t>
      </w:r>
      <w:r w:rsidR="006D2B4D" w:rsidRPr="00B37EDA">
        <w:rPr>
          <w:rStyle w:val="afa"/>
          <w:b/>
          <w:webHidden/>
        </w:rPr>
        <w:t xml:space="preserve"> </w:t>
      </w:r>
      <w:r w:rsidR="00257967">
        <w:rPr>
          <w:b/>
        </w:rPr>
        <w:t>More Details</w:t>
      </w:r>
      <w:r w:rsidR="00257967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47</w:t>
      </w:r>
    </w:p>
    <w:p w14:paraId="51513A72" w14:textId="6E7B493B" w:rsidR="003B729E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7_</w:instrText>
      </w:r>
      <w:r>
        <w:rPr>
          <w:rStyle w:val="a8"/>
          <w:rFonts w:hint="eastAsia"/>
          <w:webHidden/>
        </w:rPr>
        <w:instrText>資料庫優化建議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rFonts w:hint="eastAsia"/>
          <w:webHidden/>
        </w:rPr>
        <w:t>7</w:t>
      </w:r>
      <w:r w:rsidR="006D2B4D" w:rsidRPr="00B37EDA">
        <w:rPr>
          <w:rStyle w:val="afa"/>
          <w:rFonts w:hint="eastAsia"/>
        </w:rPr>
        <w:t>資料庫優化建議</w:t>
      </w:r>
      <w:r w:rsidR="006D2B4D" w:rsidRPr="00B37EDA">
        <w:rPr>
          <w:rStyle w:val="afa"/>
          <w:rFonts w:hint="eastAsia"/>
        </w:rPr>
        <w:t xml:space="preserve"> </w:t>
      </w:r>
      <w:r w:rsidR="003B729E" w:rsidRPr="00B37EDA">
        <w:rPr>
          <w:rStyle w:val="afa"/>
          <w:rFonts w:hint="eastAsia"/>
        </w:rPr>
        <w:t>(</w:t>
      </w:r>
      <w:r w:rsidR="006D2B4D" w:rsidRPr="00B37EDA">
        <w:rPr>
          <w:rStyle w:val="afa"/>
        </w:rPr>
        <w:t>Suggestions on Database Tu</w:t>
      </w:r>
      <w:r w:rsidR="003B729E" w:rsidRPr="00B37EDA">
        <w:rPr>
          <w:rStyle w:val="afa"/>
        </w:rPr>
        <w:t>ning</w:t>
      </w:r>
      <w:r w:rsidR="003B729E" w:rsidRPr="00B37EDA">
        <w:rPr>
          <w:rStyle w:val="afa"/>
          <w:rFonts w:hint="eastAsia"/>
        </w:rPr>
        <w:t>)</w:t>
      </w:r>
      <w:r w:rsidR="003B729E" w:rsidRPr="00B37EDA">
        <w:rPr>
          <w:rStyle w:val="afa"/>
          <w:webHidden/>
        </w:rPr>
        <w:fldChar w:fldCharType="begin"/>
      </w:r>
      <w:r w:rsidR="003B729E" w:rsidRPr="00B37EDA">
        <w:rPr>
          <w:rStyle w:val="afa"/>
          <w:webHidden/>
        </w:rPr>
        <w:instrText>PAGEREF _Toc84408025 \h</w:instrText>
      </w:r>
      <w:r w:rsidR="003B729E" w:rsidRPr="00B37EDA">
        <w:rPr>
          <w:rStyle w:val="afa"/>
          <w:webHidden/>
        </w:rPr>
      </w:r>
      <w:r w:rsidR="003B729E" w:rsidRPr="00B37EDA">
        <w:rPr>
          <w:rStyle w:val="afa"/>
          <w:webHidden/>
        </w:rPr>
        <w:fldChar w:fldCharType="separate"/>
      </w:r>
      <w:r w:rsidR="003B729E" w:rsidRPr="00B37EDA">
        <w:rPr>
          <w:rStyle w:val="afa"/>
          <w:noProof/>
        </w:rPr>
        <w:tab/>
      </w:r>
      <w:r w:rsidR="003B729E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49</w:t>
      </w:r>
    </w:p>
    <w:p w14:paraId="0DCE091E" w14:textId="532EA0E1" w:rsidR="003B729E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</w:instrText>
      </w:r>
      <w:r>
        <w:rPr>
          <w:rStyle w:val="a8"/>
          <w:rFonts w:hint="eastAsia"/>
          <w:b/>
        </w:rPr>
        <w:instrText>_7.1</w:instrText>
      </w:r>
      <w:r>
        <w:rPr>
          <w:rStyle w:val="a8"/>
          <w:rFonts w:hint="eastAsia"/>
          <w:b/>
        </w:rPr>
        <w:instrText>索引結構</w:instrText>
      </w:r>
      <w:r>
        <w:rPr>
          <w:rStyle w:val="a8"/>
          <w:rFonts w:hint="eastAsia"/>
          <w:b/>
        </w:rPr>
        <w:instrText>_(index_structures)</w:instrText>
      </w:r>
      <w:r>
        <w:rPr>
          <w:rStyle w:val="a8"/>
          <w:b/>
        </w:rPr>
        <w:instrText xml:space="preserve">" </w:instrText>
      </w:r>
      <w:r>
        <w:rPr>
          <w:rStyle w:val="a8"/>
          <w:b/>
        </w:rPr>
        <w:fldChar w:fldCharType="separate"/>
      </w:r>
      <w:r w:rsidR="006D2B4D" w:rsidRPr="00B37EDA">
        <w:rPr>
          <w:rStyle w:val="afa"/>
          <w:b/>
        </w:rPr>
        <w:t xml:space="preserve">7.1 </w:t>
      </w:r>
      <w:r w:rsidR="006D2B4D" w:rsidRPr="00B37EDA">
        <w:rPr>
          <w:rStyle w:val="afa"/>
          <w:rFonts w:hint="eastAsia"/>
          <w:b/>
        </w:rPr>
        <w:t>索引結構</w:t>
      </w:r>
      <w:r w:rsidR="006D2B4D" w:rsidRPr="00B37EDA">
        <w:rPr>
          <w:rStyle w:val="afa"/>
          <w:rFonts w:hint="eastAsia"/>
          <w:b/>
        </w:rPr>
        <w:t xml:space="preserve"> (index structures)</w:t>
      </w:r>
      <w:r w:rsidR="003B729E" w:rsidRPr="00B37EDA">
        <w:rPr>
          <w:rStyle w:val="afa"/>
          <w:b/>
          <w:webHidden/>
        </w:rPr>
        <w:fldChar w:fldCharType="begin"/>
      </w:r>
      <w:r w:rsidR="003B729E" w:rsidRPr="00B37EDA">
        <w:rPr>
          <w:rStyle w:val="afa"/>
          <w:b/>
          <w:webHidden/>
        </w:rPr>
        <w:instrText>PAGEREF _Toc84408033 \h</w:instrText>
      </w:r>
      <w:r w:rsidR="003B729E" w:rsidRPr="00B37EDA">
        <w:rPr>
          <w:rStyle w:val="afa"/>
          <w:b/>
          <w:webHidden/>
        </w:rPr>
      </w:r>
      <w:r w:rsidR="003B729E" w:rsidRPr="00B37EDA">
        <w:rPr>
          <w:rStyle w:val="afa"/>
          <w:b/>
          <w:webHidden/>
        </w:rPr>
        <w:fldChar w:fldCharType="separate"/>
      </w:r>
      <w:r w:rsidR="003B729E" w:rsidRPr="00B37EDA">
        <w:rPr>
          <w:rStyle w:val="afa"/>
          <w:b/>
          <w:noProof/>
        </w:rPr>
        <w:tab/>
      </w:r>
      <w:r w:rsidR="003B729E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49</w:t>
      </w:r>
    </w:p>
    <w:p w14:paraId="4DA4C2DA" w14:textId="7B62D90C" w:rsidR="00B05667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 w:rsidR="000B11EF">
        <w:rPr>
          <w:rStyle w:val="a8"/>
          <w:webHidden/>
        </w:rPr>
        <w:instrText>HYPERLINK  \l "_Section_8_Additional"</w:instrText>
      </w:r>
      <w:r>
        <w:rPr>
          <w:rStyle w:val="a8"/>
          <w:webHidden/>
        </w:rPr>
        <w:fldChar w:fldCharType="separate"/>
      </w:r>
      <w:r w:rsidR="00B05667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webHidden/>
        </w:rPr>
        <w:t>8</w:t>
      </w:r>
      <w:r w:rsidR="00B05667" w:rsidRPr="00B37EDA">
        <w:rPr>
          <w:rStyle w:val="afa"/>
          <w:rFonts w:hint="eastAsia"/>
        </w:rPr>
        <w:t>附加查詢與視圖</w:t>
      </w:r>
      <w:r w:rsidR="006D2B4D" w:rsidRPr="00B37EDA">
        <w:rPr>
          <w:rStyle w:val="afa"/>
          <w:rFonts w:hint="eastAsia"/>
        </w:rPr>
        <w:t xml:space="preserve"> </w:t>
      </w:r>
      <w:r w:rsidR="00B05667" w:rsidRPr="00B37EDA">
        <w:rPr>
          <w:rStyle w:val="afa"/>
          <w:rFonts w:hint="eastAsia"/>
        </w:rPr>
        <w:t>(</w:t>
      </w:r>
      <w:r w:rsidR="00B05667" w:rsidRPr="00B37EDA">
        <w:rPr>
          <w:rStyle w:val="afa"/>
        </w:rPr>
        <w:t>Additional Queries and Views</w:t>
      </w:r>
      <w:r w:rsidR="00B05667" w:rsidRPr="00B37EDA">
        <w:rPr>
          <w:rStyle w:val="afa"/>
          <w:rFonts w:hint="eastAsia"/>
        </w:rPr>
        <w:t>)</w:t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25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</w:rPr>
        <w:tab/>
      </w:r>
      <w:r w:rsidR="00B05667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50</w:t>
      </w:r>
    </w:p>
    <w:p w14:paraId="44D3F418" w14:textId="430F67F0" w:rsidR="00B05667" w:rsidRPr="003B729E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 w:rsidR="003B729E"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>HYPERLINK  \l "</w:instrText>
      </w:r>
      <w:r>
        <w:rPr>
          <w:rStyle w:val="a8"/>
          <w:rFonts w:hint="eastAsia"/>
          <w:b/>
          <w:webHidden/>
        </w:rPr>
        <w:instrText>_8.1</w:instrText>
      </w:r>
      <w:r>
        <w:rPr>
          <w:rStyle w:val="a8"/>
          <w:rFonts w:hint="eastAsia"/>
          <w:b/>
          <w:webHidden/>
        </w:rPr>
        <w:instrText>使用者管理</w:instrText>
      </w:r>
      <w:r>
        <w:rPr>
          <w:rStyle w:val="a8"/>
          <w:b/>
          <w:webHidden/>
        </w:rPr>
        <w:instrText>"</w:instrText>
      </w:r>
      <w:r w:rsidR="003B729E">
        <w:rPr>
          <w:rStyle w:val="a8"/>
          <w:b/>
          <w:webHidden/>
        </w:rPr>
        <w:fldChar w:fldCharType="separate"/>
      </w:r>
      <w:r w:rsidR="003B729E">
        <w:rPr>
          <w:rStyle w:val="afa"/>
          <w:b/>
          <w:webHidden/>
        </w:rPr>
        <w:t>8</w:t>
      </w:r>
      <w:r w:rsidR="00B05667" w:rsidRPr="003B729E">
        <w:rPr>
          <w:rStyle w:val="afa"/>
          <w:b/>
          <w:webHidden/>
        </w:rPr>
        <w:t>.1</w:t>
      </w:r>
      <w:r w:rsidR="00B05667" w:rsidRPr="003B729E">
        <w:rPr>
          <w:rStyle w:val="afa"/>
          <w:rFonts w:hint="eastAsia"/>
          <w:b/>
          <w:webHidden/>
        </w:rPr>
        <w:t>使用者管理</w:t>
      </w:r>
      <w:r w:rsidR="00B05667" w:rsidRPr="003B729E">
        <w:rPr>
          <w:rStyle w:val="afa"/>
          <w:b/>
          <w:webHidden/>
        </w:rPr>
        <w:fldChar w:fldCharType="begin"/>
      </w:r>
      <w:r w:rsidR="00B05667" w:rsidRPr="003B729E">
        <w:rPr>
          <w:rStyle w:val="afa"/>
          <w:b/>
          <w:webHidden/>
        </w:rPr>
        <w:instrText>PAGEREF _Toc84408033 \h</w:instrText>
      </w:r>
      <w:r w:rsidR="00B05667" w:rsidRPr="003B729E">
        <w:rPr>
          <w:rStyle w:val="afa"/>
          <w:b/>
          <w:webHidden/>
        </w:rPr>
      </w:r>
      <w:r w:rsidR="00B05667" w:rsidRPr="003B729E">
        <w:rPr>
          <w:rStyle w:val="afa"/>
          <w:b/>
          <w:webHidden/>
        </w:rPr>
        <w:fldChar w:fldCharType="separate"/>
      </w:r>
      <w:r w:rsidR="00B05667" w:rsidRPr="003B729E">
        <w:rPr>
          <w:rStyle w:val="afa"/>
          <w:b/>
          <w:noProof/>
        </w:rPr>
        <w:tab/>
      </w:r>
      <w:r w:rsidR="00B05667" w:rsidRPr="003B729E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0</w:t>
      </w:r>
    </w:p>
    <w:p w14:paraId="124820D3" w14:textId="5F19D5DC" w:rsidR="00B05667" w:rsidRPr="00B37EDA" w:rsidRDefault="003B729E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 w:rsidR="00B37EDA">
        <w:rPr>
          <w:rStyle w:val="a8"/>
          <w:b/>
          <w:webHidden/>
        </w:rPr>
        <w:fldChar w:fldCharType="begin"/>
      </w:r>
      <w:r w:rsidR="00B37EDA">
        <w:rPr>
          <w:rStyle w:val="a8"/>
          <w:b/>
          <w:webHidden/>
        </w:rPr>
        <w:instrText xml:space="preserve"> HYPERLINK  \l "</w:instrText>
      </w:r>
      <w:r w:rsidR="00B37EDA">
        <w:rPr>
          <w:rStyle w:val="a8"/>
          <w:rFonts w:hint="eastAsia"/>
          <w:b/>
          <w:webHidden/>
        </w:rPr>
        <w:instrText>_8.2_</w:instrText>
      </w:r>
      <w:r w:rsidR="00B37EDA">
        <w:rPr>
          <w:rStyle w:val="a8"/>
          <w:rFonts w:hint="eastAsia"/>
          <w:b/>
          <w:webHidden/>
        </w:rPr>
        <w:instrText>商品管理</w:instrText>
      </w:r>
      <w:r w:rsidR="00B37EDA">
        <w:rPr>
          <w:rStyle w:val="a8"/>
          <w:b/>
          <w:webHidden/>
        </w:rPr>
        <w:instrText xml:space="preserve">" </w:instrText>
      </w:r>
      <w:r w:rsidR="00B37EDA">
        <w:rPr>
          <w:rStyle w:val="a8"/>
          <w:b/>
          <w:webHidden/>
        </w:rPr>
        <w:fldChar w:fldCharType="separate"/>
      </w:r>
      <w:r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2</w:t>
      </w:r>
      <w:r w:rsidR="00B05667" w:rsidRPr="00B37EDA">
        <w:rPr>
          <w:rStyle w:val="afa"/>
          <w:rFonts w:hint="eastAsia"/>
          <w:b/>
        </w:rPr>
        <w:t>商品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3</w:t>
      </w:r>
    </w:p>
    <w:p w14:paraId="74200BE7" w14:textId="0E083D17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3</w:instrText>
      </w:r>
      <w:r>
        <w:rPr>
          <w:rStyle w:val="a8"/>
          <w:rFonts w:hint="eastAsia"/>
          <w:b/>
          <w:webHidden/>
        </w:rPr>
        <w:instrText>訂單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3</w:t>
      </w:r>
      <w:r w:rsidR="00B05667" w:rsidRPr="00B37EDA">
        <w:rPr>
          <w:rStyle w:val="afa"/>
          <w:rFonts w:hint="eastAsia"/>
          <w:b/>
        </w:rPr>
        <w:t>訂單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7</w:t>
      </w:r>
    </w:p>
    <w:p w14:paraId="0C75812D" w14:textId="3FF70546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4_</w:instrText>
      </w:r>
      <w:r>
        <w:rPr>
          <w:rStyle w:val="a8"/>
          <w:rFonts w:hint="eastAsia"/>
          <w:b/>
          <w:webHidden/>
        </w:rPr>
        <w:instrText>評論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4</w:t>
      </w:r>
      <w:r w:rsidR="00B05667" w:rsidRPr="00B37EDA">
        <w:rPr>
          <w:rStyle w:val="afa"/>
          <w:rFonts w:hint="eastAsia"/>
          <w:b/>
        </w:rPr>
        <w:t>評論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1</w:t>
      </w:r>
    </w:p>
    <w:p w14:paraId="12E95053" w14:textId="6CF3D15F" w:rsidR="00B05667" w:rsidRPr="00B37EDA" w:rsidRDefault="00B37EDA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5</w:instrText>
      </w:r>
      <w:r>
        <w:rPr>
          <w:rStyle w:val="a8"/>
          <w:rFonts w:hint="eastAsia"/>
          <w:b/>
          <w:webHidden/>
        </w:rPr>
        <w:instrText>季節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5</w:t>
      </w:r>
      <w:r w:rsidR="00B05667" w:rsidRPr="00B37EDA">
        <w:rPr>
          <w:rStyle w:val="afa"/>
          <w:rFonts w:hint="eastAsia"/>
          <w:b/>
        </w:rPr>
        <w:t>季節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2</w:t>
      </w:r>
    </w:p>
    <w:p w14:paraId="1BBB43BD" w14:textId="2D8287F4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6</w:instrText>
      </w:r>
      <w:r>
        <w:rPr>
          <w:rStyle w:val="a8"/>
          <w:rFonts w:hint="eastAsia"/>
          <w:b/>
          <w:webHidden/>
        </w:rPr>
        <w:instrText>特別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6</w:t>
      </w:r>
      <w:r w:rsidR="00B05667" w:rsidRPr="00B37EDA">
        <w:rPr>
          <w:rStyle w:val="afa"/>
          <w:rFonts w:hint="eastAsia"/>
          <w:b/>
        </w:rPr>
        <w:t>特別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5</w:t>
      </w:r>
    </w:p>
    <w:p w14:paraId="7A227D5A" w14:textId="2A01E23B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7</w:instrText>
      </w:r>
      <w:r>
        <w:rPr>
          <w:rStyle w:val="a8"/>
          <w:rFonts w:hint="eastAsia"/>
          <w:b/>
          <w:webHidden/>
        </w:rPr>
        <w:instrText>運費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</w:t>
      </w:r>
      <w:r w:rsidR="003B729E" w:rsidRPr="00B37EDA">
        <w:rPr>
          <w:rStyle w:val="afa"/>
          <w:rFonts w:hint="eastAsia"/>
          <w:b/>
          <w:webHidden/>
        </w:rPr>
        <w:t>7</w:t>
      </w:r>
      <w:r w:rsidR="00B05667" w:rsidRPr="00B37EDA">
        <w:rPr>
          <w:rStyle w:val="afa"/>
          <w:rFonts w:hint="eastAsia"/>
          <w:b/>
        </w:rPr>
        <w:t>運費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8</w:t>
      </w:r>
    </w:p>
    <w:p w14:paraId="182FE1C8" w14:textId="17ECB95B" w:rsidR="001E36BB" w:rsidRPr="00B37EDA" w:rsidRDefault="00B37EDA" w:rsidP="001E36BB">
      <w:pPr>
        <w:pStyle w:val="23"/>
        <w:jc w:val="both"/>
        <w:rPr>
          <w:rStyle w:val="afa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8</w:instrText>
      </w:r>
      <w:r>
        <w:rPr>
          <w:rStyle w:val="a8"/>
          <w:rFonts w:hint="eastAsia"/>
          <w:b/>
          <w:webHidden/>
        </w:rPr>
        <w:instrText>購物車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8</w:t>
      </w:r>
      <w:r w:rsidR="00B05667" w:rsidRPr="00B37EDA">
        <w:rPr>
          <w:rStyle w:val="afa"/>
          <w:rFonts w:hint="eastAsia"/>
          <w:b/>
          <w:webHidden/>
        </w:rPr>
        <w:t>購物車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71</w:t>
      </w:r>
    </w:p>
    <w:p w14:paraId="277B3AEB" w14:textId="21A73559" w:rsidR="006D2B4D" w:rsidRPr="00736296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end"/>
      </w:r>
      <w:r w:rsidR="00736296">
        <w:rPr>
          <w:webHidden/>
        </w:rPr>
        <w:fldChar w:fldCharType="begin"/>
      </w:r>
      <w:r w:rsidR="00736296">
        <w:rPr>
          <w:webHidden/>
        </w:rPr>
        <w:instrText xml:space="preserve"> HYPERLINK  \l "_Section_9_Conclusions" </w:instrText>
      </w:r>
      <w:r w:rsidR="00736296">
        <w:rPr>
          <w:webHidden/>
        </w:rPr>
        <w:fldChar w:fldCharType="separate"/>
      </w:r>
      <w:r w:rsidR="006D2B4D" w:rsidRPr="00736296">
        <w:rPr>
          <w:rStyle w:val="afa"/>
          <w:webHidden/>
        </w:rPr>
        <w:t xml:space="preserve"> Section </w:t>
      </w:r>
      <w:r w:rsidR="006D2B4D" w:rsidRPr="00736296">
        <w:rPr>
          <w:rStyle w:val="afa"/>
          <w:rFonts w:hint="eastAsia"/>
          <w:webHidden/>
        </w:rPr>
        <w:t xml:space="preserve">9 </w:t>
      </w:r>
      <w:r w:rsidR="006D2B4D" w:rsidRPr="00736296">
        <w:rPr>
          <w:rStyle w:val="afa"/>
          <w:rFonts w:hint="eastAsia"/>
          <w:webHidden/>
        </w:rPr>
        <w:t>結論與未來規劃</w:t>
      </w:r>
      <w:r w:rsidR="006D2B4D" w:rsidRPr="00736296">
        <w:rPr>
          <w:rStyle w:val="afa"/>
          <w:rFonts w:hint="eastAsia"/>
          <w:webHidden/>
        </w:rPr>
        <w:t xml:space="preserve"> </w:t>
      </w:r>
      <w:r w:rsidR="006D2B4D" w:rsidRPr="00736296">
        <w:rPr>
          <w:rStyle w:val="afa"/>
          <w:rFonts w:hint="eastAsia"/>
        </w:rPr>
        <w:t>(</w:t>
      </w:r>
      <w:r w:rsidR="006D2B4D" w:rsidRPr="00736296">
        <w:rPr>
          <w:rStyle w:val="afa"/>
        </w:rPr>
        <w:t>Conclusions and Future Work</w:t>
      </w:r>
      <w:r w:rsidR="006D2B4D" w:rsidRPr="00736296">
        <w:rPr>
          <w:rStyle w:val="afa"/>
          <w:rFonts w:hint="eastAsia"/>
        </w:rPr>
        <w:t>)</w:t>
      </w:r>
      <w:r w:rsidR="006D2B4D" w:rsidRPr="00736296">
        <w:rPr>
          <w:rStyle w:val="afa"/>
          <w:webHidden/>
        </w:rPr>
        <w:fldChar w:fldCharType="begin"/>
      </w:r>
      <w:r w:rsidR="006D2B4D" w:rsidRPr="00736296">
        <w:rPr>
          <w:rStyle w:val="afa"/>
          <w:webHidden/>
        </w:rPr>
        <w:instrText>PAGEREF _Toc84408025 \h</w:instrText>
      </w:r>
      <w:r w:rsidR="006D2B4D" w:rsidRPr="00736296">
        <w:rPr>
          <w:rStyle w:val="afa"/>
          <w:webHidden/>
        </w:rPr>
      </w:r>
      <w:r w:rsidR="006D2B4D" w:rsidRPr="00736296">
        <w:rPr>
          <w:rStyle w:val="afa"/>
          <w:webHidden/>
        </w:rPr>
        <w:fldChar w:fldCharType="separate"/>
      </w:r>
      <w:r w:rsidR="006D2B4D" w:rsidRPr="00736296">
        <w:rPr>
          <w:rStyle w:val="afa"/>
          <w:noProof/>
        </w:rPr>
        <w:tab/>
      </w:r>
      <w:r w:rsidR="006D2B4D" w:rsidRPr="00736296">
        <w:rPr>
          <w:rStyle w:val="afa"/>
          <w:webHidden/>
        </w:rPr>
        <w:fldChar w:fldCharType="end"/>
      </w:r>
      <w:r w:rsidR="00736296" w:rsidRPr="00736296">
        <w:rPr>
          <w:rStyle w:val="afa"/>
        </w:rPr>
        <w:t>74</w:t>
      </w:r>
    </w:p>
    <w:p w14:paraId="51591496" w14:textId="27F8B441" w:rsidR="006D2B4D" w:rsidRPr="00B37EDA" w:rsidRDefault="00736296" w:rsidP="006D2B4D">
      <w:pPr>
        <w:pStyle w:val="23"/>
        <w:jc w:val="both"/>
        <w:rPr>
          <w:rStyle w:val="afa"/>
          <w:b/>
        </w:rPr>
      </w:pPr>
      <w:r>
        <w:rPr>
          <w:b/>
          <w:webHidden/>
        </w:rPr>
        <w:fldChar w:fldCharType="end"/>
      </w:r>
      <w:r w:rsidR="00B37EDA">
        <w:rPr>
          <w:rStyle w:val="a8"/>
          <w:b/>
        </w:rPr>
        <w:fldChar w:fldCharType="begin"/>
      </w:r>
      <w:r w:rsidR="00B37EDA">
        <w:rPr>
          <w:rStyle w:val="a8"/>
          <w:b/>
        </w:rPr>
        <w:instrText xml:space="preserve"> HYPERLINK  \l "_9.1_Conclusions" </w:instrText>
      </w:r>
      <w:r w:rsidR="00B37EDA"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</w:t>
      </w:r>
      <w:r w:rsidR="006D2B4D" w:rsidRPr="00B37EDA">
        <w:rPr>
          <w:rStyle w:val="afa"/>
          <w:b/>
        </w:rPr>
        <w:t xml:space="preserve">.1 </w:t>
      </w:r>
      <w:r w:rsidR="00B82A34" w:rsidRPr="00B37EDA">
        <w:rPr>
          <w:rStyle w:val="afa"/>
          <w:b/>
        </w:rPr>
        <w:t>Conclusions</w:t>
      </w:r>
      <w:r w:rsidR="00B82A34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>
        <w:rPr>
          <w:rStyle w:val="afa"/>
          <w:rFonts w:hint="eastAsia"/>
          <w:b/>
        </w:rPr>
        <w:t>74</w:t>
      </w:r>
    </w:p>
    <w:p w14:paraId="6967F7F0" w14:textId="69FBA53E" w:rsidR="00B82A34" w:rsidRPr="00B37EDA" w:rsidRDefault="00B37EDA" w:rsidP="00B82A34">
      <w:pPr>
        <w:pStyle w:val="23"/>
        <w:jc w:val="both"/>
        <w:rPr>
          <w:rStyle w:val="afa"/>
          <w:b/>
          <w:webHidden/>
        </w:rPr>
      </w:pPr>
      <w:r>
        <w:rPr>
          <w:rStyle w:val="a8"/>
          <w:b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9.2_Future_Work" </w:instrText>
      </w:r>
      <w:r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.2 Future Work</w:t>
      </w:r>
      <w:r w:rsidR="00B82A34" w:rsidRPr="00B37EDA">
        <w:rPr>
          <w:rStyle w:val="afa"/>
          <w:b/>
          <w:webHidden/>
        </w:rPr>
        <w:t xml:space="preserve"> </w:t>
      </w:r>
      <w:r w:rsidR="00B82A34" w:rsidRPr="00B37EDA">
        <w:rPr>
          <w:rStyle w:val="afa"/>
          <w:b/>
          <w:webHidden/>
        </w:rPr>
        <w:fldChar w:fldCharType="begin"/>
      </w:r>
      <w:r w:rsidR="00B82A34" w:rsidRPr="00B37EDA">
        <w:rPr>
          <w:rStyle w:val="afa"/>
          <w:b/>
          <w:webHidden/>
        </w:rPr>
        <w:instrText>PAGEREF _Toc84408033 \h</w:instrText>
      </w:r>
      <w:r w:rsidR="00B82A34" w:rsidRPr="00B37EDA">
        <w:rPr>
          <w:rStyle w:val="afa"/>
          <w:b/>
          <w:webHidden/>
        </w:rPr>
      </w:r>
      <w:r w:rsidR="00B82A34" w:rsidRPr="00B37EDA">
        <w:rPr>
          <w:rStyle w:val="afa"/>
          <w:b/>
          <w:webHidden/>
        </w:rPr>
        <w:fldChar w:fldCharType="separate"/>
      </w:r>
      <w:r w:rsidR="00B82A34" w:rsidRPr="00B37EDA">
        <w:rPr>
          <w:rStyle w:val="afa"/>
          <w:b/>
          <w:noProof/>
        </w:rPr>
        <w:tab/>
      </w:r>
      <w:r w:rsidR="00B82A34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  <w:webHidden/>
        </w:rPr>
        <w:t>74</w:t>
      </w:r>
    </w:p>
    <w:p w14:paraId="03A41C7A" w14:textId="006B381F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rStyle w:val="a8"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Glossary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8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Glossary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5</w:t>
      </w:r>
    </w:p>
    <w:p w14:paraId="49E52E17" w14:textId="2A4B496A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webHidden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References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9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References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6</w:t>
      </w:r>
    </w:p>
    <w:p w14:paraId="65408C17" w14:textId="0F93F9BC" w:rsidR="00484DF1" w:rsidRPr="006F61F8" w:rsidRDefault="00B37EDA" w:rsidP="006D2B4D">
      <w:pPr>
        <w:pStyle w:val="11"/>
      </w:pPr>
      <w:r>
        <w:rPr>
          <w:webHidden/>
        </w:rPr>
        <w:fldChar w:fldCharType="end"/>
      </w:r>
      <w:hyperlink w:anchor="_Appendix" w:history="1">
        <w:r w:rsidR="00B05667" w:rsidRPr="00B37EDA">
          <w:rPr>
            <w:rStyle w:val="afa"/>
            <w:webHidden/>
          </w:rPr>
          <w:fldChar w:fldCharType="begin"/>
        </w:r>
        <w:r w:rsidR="00B05667" w:rsidRPr="00B37EDA">
          <w:rPr>
            <w:rStyle w:val="afa"/>
            <w:webHidden/>
          </w:rPr>
          <w:instrText>PAGEREF _Toc84408050 \h</w:instrText>
        </w:r>
        <w:r w:rsidR="00B05667" w:rsidRPr="00B37EDA">
          <w:rPr>
            <w:rStyle w:val="afa"/>
            <w:webHidden/>
          </w:rPr>
        </w:r>
        <w:r w:rsidR="00B05667" w:rsidRPr="00B37EDA">
          <w:rPr>
            <w:rStyle w:val="afa"/>
            <w:webHidden/>
          </w:rPr>
          <w:fldChar w:fldCharType="separate"/>
        </w:r>
        <w:r w:rsidR="00B05667" w:rsidRPr="00B37EDA">
          <w:rPr>
            <w:rStyle w:val="afa"/>
            <w:noProof/>
            <w:webHidden/>
          </w:rPr>
          <w:t>Appendix</w:t>
        </w:r>
        <w:r w:rsidR="00B05667" w:rsidRPr="00B37EDA">
          <w:rPr>
            <w:rStyle w:val="afa"/>
            <w:noProof/>
            <w:webHidden/>
          </w:rPr>
          <w:tab/>
        </w:r>
        <w:r w:rsidR="00B05667" w:rsidRPr="00B37EDA">
          <w:rPr>
            <w:rStyle w:val="afa"/>
            <w:webHidden/>
          </w:rPr>
          <w:fldChar w:fldCharType="end"/>
        </w:r>
        <w:r w:rsidR="00736296">
          <w:rPr>
            <w:rStyle w:val="afa"/>
            <w:rFonts w:hint="eastAsia"/>
            <w:webHidden/>
          </w:rPr>
          <w:t>77</w:t>
        </w:r>
      </w:hyperlink>
      <w:r w:rsidR="00B05667" w:rsidRPr="00D16C7C">
        <w:rPr>
          <w:bCs/>
          <w:sz w:val="28"/>
        </w:rPr>
        <w:fldChar w:fldCharType="end"/>
      </w:r>
      <w:bookmarkStart w:id="1" w:name="_Toc677284991"/>
      <w:bookmarkStart w:id="2" w:name="_Toc84408025"/>
      <w:bookmarkEnd w:id="1"/>
      <w:r w:rsidR="00C25C48" w:rsidRPr="00E645BF">
        <w:rPr>
          <w:bCs/>
          <w:sz w:val="28"/>
        </w:rPr>
        <w:fldChar w:fldCharType="end"/>
      </w:r>
      <w:bookmarkEnd w:id="2"/>
      <w:r>
        <w:rPr>
          <w:bCs/>
          <w:sz w:val="28"/>
        </w:rPr>
        <w:t xml:space="preserve"> </w:t>
      </w:r>
    </w:p>
    <w:p w14:paraId="770F8F4C" w14:textId="6671CF80" w:rsidR="006F61F8" w:rsidRDefault="006F61F8" w:rsidP="006F61F8">
      <w:pPr>
        <w:rPr>
          <w:lang w:eastAsia="en-US"/>
        </w:rPr>
      </w:pPr>
    </w:p>
    <w:p w14:paraId="37323F89" w14:textId="1DBC430A" w:rsidR="00C62848" w:rsidRDefault="00C62848" w:rsidP="006F61F8">
      <w:pPr>
        <w:rPr>
          <w:lang w:eastAsia="en-US"/>
        </w:rPr>
      </w:pPr>
    </w:p>
    <w:p w14:paraId="5A64890F" w14:textId="5DEAE7A7" w:rsidR="00C62848" w:rsidRDefault="00C62848" w:rsidP="006F61F8">
      <w:pPr>
        <w:rPr>
          <w:lang w:eastAsia="en-US"/>
        </w:rPr>
      </w:pPr>
    </w:p>
    <w:p w14:paraId="17C5DE64" w14:textId="1CF16B50" w:rsidR="00C62848" w:rsidRDefault="00C62848" w:rsidP="006F61F8">
      <w:pPr>
        <w:rPr>
          <w:lang w:eastAsia="en-US"/>
        </w:rPr>
      </w:pPr>
    </w:p>
    <w:p w14:paraId="74AE8C63" w14:textId="674CB83C" w:rsidR="00C62848" w:rsidRDefault="00C62848" w:rsidP="006F61F8">
      <w:pPr>
        <w:rPr>
          <w:lang w:eastAsia="en-US"/>
        </w:rPr>
      </w:pPr>
    </w:p>
    <w:p w14:paraId="0544C2D2" w14:textId="39F2B0C8" w:rsidR="00C62848" w:rsidRDefault="00C62848" w:rsidP="006F61F8">
      <w:pPr>
        <w:rPr>
          <w:lang w:eastAsia="en-US"/>
        </w:rPr>
      </w:pPr>
    </w:p>
    <w:p w14:paraId="2E74AEDE" w14:textId="4D6535B1" w:rsidR="00C62848" w:rsidRDefault="00C62848" w:rsidP="006F61F8">
      <w:pPr>
        <w:rPr>
          <w:lang w:eastAsia="en-US"/>
        </w:rPr>
      </w:pPr>
    </w:p>
    <w:p w14:paraId="3EC9A63C" w14:textId="58FB2AF4" w:rsidR="00C62848" w:rsidRDefault="00C62848" w:rsidP="006F61F8">
      <w:pPr>
        <w:rPr>
          <w:lang w:eastAsia="en-US"/>
        </w:rPr>
      </w:pPr>
    </w:p>
    <w:p w14:paraId="36ABC6B5" w14:textId="76F2CF17" w:rsidR="00C62848" w:rsidRDefault="00C62848" w:rsidP="006F61F8">
      <w:pPr>
        <w:rPr>
          <w:lang w:eastAsia="en-US"/>
        </w:rPr>
      </w:pPr>
    </w:p>
    <w:p w14:paraId="5BFF8E2E" w14:textId="75FE590B" w:rsidR="00C62848" w:rsidRDefault="00C62848" w:rsidP="006F61F8">
      <w:pPr>
        <w:rPr>
          <w:lang w:eastAsia="en-US"/>
        </w:rPr>
      </w:pPr>
    </w:p>
    <w:p w14:paraId="39AAEF23" w14:textId="6DA4DA2B" w:rsidR="00C62848" w:rsidRDefault="00C62848" w:rsidP="006F61F8">
      <w:pPr>
        <w:rPr>
          <w:lang w:eastAsia="en-US"/>
        </w:rPr>
      </w:pPr>
    </w:p>
    <w:p w14:paraId="68529642" w14:textId="435B5EE2" w:rsidR="00C62848" w:rsidRDefault="00C62848" w:rsidP="006F61F8">
      <w:pPr>
        <w:rPr>
          <w:lang w:eastAsia="en-US"/>
        </w:rPr>
      </w:pPr>
    </w:p>
    <w:p w14:paraId="2353D613" w14:textId="624865CD" w:rsidR="00C62848" w:rsidRDefault="00C62848" w:rsidP="006F61F8">
      <w:pPr>
        <w:rPr>
          <w:lang w:eastAsia="en-US"/>
        </w:rPr>
      </w:pPr>
    </w:p>
    <w:p w14:paraId="0E764D95" w14:textId="6B8AF404" w:rsidR="00C62848" w:rsidRDefault="00C62848" w:rsidP="006F61F8">
      <w:pPr>
        <w:rPr>
          <w:lang w:eastAsia="en-US"/>
        </w:rPr>
      </w:pPr>
    </w:p>
    <w:p w14:paraId="4CC021B5" w14:textId="01D9F818" w:rsidR="00C62848" w:rsidRDefault="00C62848" w:rsidP="006F61F8">
      <w:pPr>
        <w:rPr>
          <w:lang w:eastAsia="en-US"/>
        </w:rPr>
      </w:pPr>
    </w:p>
    <w:p w14:paraId="220F744E" w14:textId="45EDA808" w:rsidR="00C62848" w:rsidRDefault="00C62848" w:rsidP="006F61F8">
      <w:pPr>
        <w:rPr>
          <w:lang w:eastAsia="en-US"/>
        </w:rPr>
      </w:pPr>
    </w:p>
    <w:p w14:paraId="495427A1" w14:textId="3C811478" w:rsidR="00C62848" w:rsidRDefault="00C62848" w:rsidP="006F61F8">
      <w:pPr>
        <w:rPr>
          <w:lang w:eastAsia="en-US"/>
        </w:rPr>
      </w:pPr>
    </w:p>
    <w:p w14:paraId="0C1DD75A" w14:textId="6AA1A40C" w:rsidR="00C62848" w:rsidRDefault="00C62848" w:rsidP="006F61F8">
      <w:pPr>
        <w:rPr>
          <w:lang w:eastAsia="en-US"/>
        </w:rPr>
      </w:pPr>
    </w:p>
    <w:p w14:paraId="35DBC985" w14:textId="714402EA" w:rsidR="006F61F8" w:rsidRPr="00796072" w:rsidRDefault="006F61F8" w:rsidP="006F61F8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3" w:name="_簡介(Introduction)"/>
      <w:bookmarkEnd w:id="3"/>
      <w:r>
        <w:rPr>
          <w:rFonts w:eastAsia="標楷體" w:hint="eastAsia"/>
          <w:b/>
          <w:sz w:val="28"/>
          <w:szCs w:val="28"/>
          <w:lang w:eastAsia="zh-TW"/>
        </w:rPr>
        <w:t>簡介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>
        <w:rPr>
          <w:rFonts w:eastAsia="標楷體" w:hint="eastAsia"/>
          <w:b/>
          <w:sz w:val="28"/>
          <w:szCs w:val="28"/>
          <w:lang w:eastAsia="zh-TW"/>
        </w:rPr>
        <w:t>In</w:t>
      </w:r>
      <w:r>
        <w:rPr>
          <w:rFonts w:eastAsia="標楷體"/>
          <w:b/>
          <w:sz w:val="28"/>
          <w:szCs w:val="28"/>
          <w:lang w:eastAsia="zh-TW"/>
        </w:rPr>
        <w:t>troduction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</w:p>
    <w:p w14:paraId="1AAC5471" w14:textId="784B2D23" w:rsidR="006F61F8" w:rsidRPr="006F61F8" w:rsidRDefault="006F61F8" w:rsidP="006F61F8">
      <w:pPr>
        <w:rPr>
          <w:lang w:eastAsia="en-US"/>
        </w:rPr>
        <w:sectPr w:rsidR="006F61F8" w:rsidRPr="006F61F8">
          <w:footerReference w:type="default" r:id="rId8"/>
          <w:pgSz w:w="11906" w:h="16838"/>
          <w:pgMar w:top="1440" w:right="1106" w:bottom="1440" w:left="1259" w:header="0" w:footer="992" w:gutter="0"/>
          <w:pgNumType w:start="1"/>
          <w:cols w:space="720"/>
          <w:formProt w:val="0"/>
          <w:docGrid w:type="lines" w:linePitch="360"/>
        </w:sectPr>
      </w:pPr>
    </w:p>
    <w:p w14:paraId="3487809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" w:name="_1.1目的_(Purpose)"/>
      <w:bookmarkStart w:id="5" w:name="_Toc84408026"/>
      <w:bookmarkEnd w:id="4"/>
      <w:r w:rsidRPr="00E645BF">
        <w:rPr>
          <w:rFonts w:eastAsia="標楷體"/>
          <w:b/>
          <w:sz w:val="24"/>
          <w:szCs w:val="24"/>
          <w:lang w:eastAsia="zh-TW"/>
        </w:rPr>
        <w:lastRenderedPageBreak/>
        <w:t>1.1</w:t>
      </w:r>
      <w:r w:rsidRPr="00E645BF">
        <w:rPr>
          <w:rFonts w:eastAsia="標楷體"/>
          <w:b/>
          <w:sz w:val="24"/>
          <w:szCs w:val="24"/>
          <w:lang w:eastAsia="zh-TW"/>
        </w:rPr>
        <w:t>目的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Purpose)</w:t>
      </w:r>
      <w:bookmarkEnd w:id="5"/>
    </w:p>
    <w:p w14:paraId="4D5D05C9" w14:textId="77777777" w:rsidR="00484DF1" w:rsidRPr="00E645BF" w:rsidRDefault="00C25C48">
      <w:pPr>
        <w:spacing w:line="276" w:lineRule="auto"/>
        <w:rPr>
          <w:rFonts w:eastAsia="標楷體"/>
        </w:rPr>
      </w:pPr>
      <w:r w:rsidRPr="00E645BF">
        <w:rPr>
          <w:rFonts w:eastAsia="標楷體"/>
        </w:rPr>
        <w:tab/>
      </w:r>
      <w:r w:rsidRPr="00E645BF">
        <w:rPr>
          <w:rFonts w:eastAsia="標楷體"/>
        </w:rPr>
        <w:t>為了更加理解資料庫的架構設計、操作方式與實際應用，我們透過本學期資料庫系統課程，開發一個完整的</w:t>
      </w:r>
      <w:r w:rsidRPr="00E645BF">
        <w:rPr>
          <w:rFonts w:eastAsia="標楷體"/>
        </w:rPr>
        <w:t>3C</w:t>
      </w:r>
      <w:r w:rsidRPr="00E645BF">
        <w:rPr>
          <w:rFonts w:eastAsia="標楷體"/>
        </w:rPr>
        <w:t>產品線上購物系統「</w:t>
      </w:r>
      <w:r w:rsidRPr="00E645BF">
        <w:rPr>
          <w:rFonts w:eastAsia="標楷體"/>
        </w:rPr>
        <w:t>CCC Shop</w:t>
      </w:r>
      <w:r w:rsidRPr="00E645BF">
        <w:rPr>
          <w:rFonts w:eastAsia="標楷體"/>
        </w:rPr>
        <w:t>」，旨在完成一個由商家為分類架構的系統，並提供商家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本專案中之工作人員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可以管理與販賣自家商品的空間，使用者則可以以品牌為基礎來購買喜愛的產品。本專案結合前端網頁設計、後端網路技術，並嘗試使用良好的架構來學習資料庫系統。</w:t>
      </w:r>
    </w:p>
    <w:p w14:paraId="04B3BD33" w14:textId="77777777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可完成下列功能</w:t>
      </w:r>
      <w:r w:rsidR="003C4450" w:rsidRPr="00E645BF">
        <w:rPr>
          <w:rFonts w:eastAsia="標楷體"/>
        </w:rPr>
        <w:t>：</w:t>
      </w:r>
    </w:p>
    <w:p w14:paraId="7E6E0472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系統管理者</w:t>
      </w:r>
      <w:r w:rsidRPr="00E645BF">
        <w:rPr>
          <w:rFonts w:eastAsia="標楷體"/>
        </w:rPr>
        <w:t xml:space="preserve"> (administrator/admin)</w:t>
      </w:r>
    </w:p>
    <w:p w14:paraId="5DAD8F16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擁有最高權限</w:t>
      </w:r>
    </w:p>
    <w:p w14:paraId="66571A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創建、刪除帳戶</w:t>
      </w:r>
    </w:p>
    <w:p w14:paraId="36A571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工作人員</w:t>
      </w:r>
      <w:r w:rsidRPr="00E645BF">
        <w:rPr>
          <w:rFonts w:eastAsia="標楷體"/>
        </w:rPr>
        <w:t xml:space="preserve"> (staff)</w:t>
      </w:r>
    </w:p>
    <w:p w14:paraId="04113A7E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上架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下架自家商品、編輯商品資訊</w:t>
      </w:r>
    </w:p>
    <w:p w14:paraId="23FDA4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處理訂單、訂定折扣</w:t>
      </w:r>
    </w:p>
    <w:p w14:paraId="54A17873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產生統計報表</w:t>
      </w:r>
    </w:p>
    <w:p w14:paraId="5196A3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會員</w:t>
      </w:r>
      <w:r w:rsidRPr="00E645BF">
        <w:rPr>
          <w:rFonts w:eastAsia="標楷體"/>
        </w:rPr>
        <w:t xml:space="preserve"> (customer)</w:t>
      </w:r>
    </w:p>
    <w:p w14:paraId="1B1C88C2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登入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登出系統</w:t>
      </w:r>
    </w:p>
    <w:p w14:paraId="30B72809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購買商品、查看購物車</w:t>
      </w:r>
    </w:p>
    <w:p w14:paraId="7D87A58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查看訂單狀態</w:t>
      </w:r>
    </w:p>
    <w:p w14:paraId="57E6181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訂單歷史紀錄查詢</w:t>
      </w:r>
    </w:p>
    <w:p w14:paraId="31370180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給予評價</w:t>
      </w:r>
    </w:p>
    <w:p w14:paraId="2641487E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訪客</w:t>
      </w:r>
      <w:r w:rsidRPr="00E645BF">
        <w:rPr>
          <w:rFonts w:eastAsia="標楷體"/>
        </w:rPr>
        <w:t xml:space="preserve"> (visitor)</w:t>
      </w:r>
    </w:p>
    <w:p w14:paraId="3186DE12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註冊帳號</w:t>
      </w:r>
    </w:p>
    <w:p w14:paraId="1E021948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瀏覽、搜尋商品</w:t>
      </w:r>
    </w:p>
    <w:p w14:paraId="5190903C" w14:textId="77777777" w:rsidR="002D490B" w:rsidRPr="00E645BF" w:rsidRDefault="002D490B" w:rsidP="002D490B">
      <w:pPr>
        <w:rPr>
          <w:rFonts w:eastAsia="標楷體"/>
        </w:rPr>
      </w:pPr>
    </w:p>
    <w:p w14:paraId="31FA26AA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" w:name="_1.2系統名稱_(Identification)"/>
      <w:bookmarkStart w:id="7" w:name="_Toc84408027"/>
      <w:bookmarkEnd w:id="6"/>
      <w:r w:rsidRPr="00E645BF">
        <w:rPr>
          <w:rFonts w:eastAsia="標楷體"/>
          <w:b/>
          <w:sz w:val="24"/>
          <w:szCs w:val="24"/>
          <w:lang w:eastAsia="zh-TW"/>
        </w:rPr>
        <w:t>1.2</w:t>
      </w:r>
      <w:r w:rsidRPr="00E645BF">
        <w:rPr>
          <w:rFonts w:eastAsia="標楷體"/>
          <w:b/>
          <w:sz w:val="24"/>
          <w:szCs w:val="24"/>
          <w:lang w:eastAsia="zh-TW"/>
        </w:rPr>
        <w:t>系統名稱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dentification)</w:t>
      </w:r>
      <w:bookmarkEnd w:id="7"/>
    </w:p>
    <w:p w14:paraId="64AA0B91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本專案名稱為</w:t>
      </w:r>
      <w:r w:rsidR="003C4450" w:rsidRPr="00E645BF">
        <w:rPr>
          <w:rFonts w:eastAsia="標楷體"/>
        </w:rPr>
        <w:t>：</w:t>
      </w:r>
    </w:p>
    <w:p w14:paraId="6A8AA246" w14:textId="77777777" w:rsidR="00484DF1" w:rsidRPr="00E645BF" w:rsidRDefault="00C25C48">
      <w:pPr>
        <w:numPr>
          <w:ilvl w:val="0"/>
          <w:numId w:val="8"/>
        </w:numPr>
        <w:rPr>
          <w:rFonts w:eastAsia="標楷體"/>
        </w:rPr>
      </w:pPr>
      <w:r w:rsidRPr="00E645BF">
        <w:rPr>
          <w:rFonts w:eastAsia="標楷體"/>
        </w:rPr>
        <w:t>電子商務系統</w:t>
      </w:r>
      <w:r w:rsidRPr="00E645BF">
        <w:rPr>
          <w:rFonts w:eastAsia="標楷體"/>
        </w:rPr>
        <w:t xml:space="preserve"> (E-Commerce System, </w:t>
      </w:r>
      <w:r w:rsidRPr="00E645BF">
        <w:rPr>
          <w:rFonts w:eastAsia="標楷體"/>
          <w:b/>
        </w:rPr>
        <w:t>ECS</w:t>
      </w:r>
      <w:r w:rsidRPr="00E645BF">
        <w:rPr>
          <w:rFonts w:eastAsia="標楷體"/>
        </w:rPr>
        <w:t>)</w:t>
      </w:r>
    </w:p>
    <w:p w14:paraId="63804725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各子系統名稱為</w:t>
      </w:r>
      <w:r w:rsidR="003C4450" w:rsidRPr="00E645BF">
        <w:rPr>
          <w:rFonts w:eastAsia="標楷體"/>
        </w:rPr>
        <w:t>：</w:t>
      </w:r>
    </w:p>
    <w:p w14:paraId="4B364FFA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</w:t>
      </w:r>
      <w:r w:rsidRPr="00E645BF">
        <w:rPr>
          <w:rFonts w:eastAsia="標楷體"/>
          <w:b/>
        </w:rPr>
        <w:t>AMS</w:t>
      </w:r>
      <w:r w:rsidRPr="00E645BF">
        <w:rPr>
          <w:rFonts w:eastAsia="標楷體"/>
        </w:rPr>
        <w:t>)</w:t>
      </w:r>
    </w:p>
    <w:p w14:paraId="7DA6F51F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管理子系統</w:t>
      </w:r>
      <w:r w:rsidRPr="00E645BF">
        <w:rPr>
          <w:rFonts w:eastAsia="標楷體"/>
        </w:rPr>
        <w:t xml:space="preserve"> (Product Management Subsystem, </w:t>
      </w:r>
      <w:r w:rsidRPr="00E645BF">
        <w:rPr>
          <w:rFonts w:eastAsia="標楷體"/>
          <w:b/>
        </w:rPr>
        <w:t>PMS</w:t>
      </w:r>
      <w:r w:rsidRPr="00E645BF">
        <w:rPr>
          <w:rFonts w:eastAsia="標楷體"/>
        </w:rPr>
        <w:t>)</w:t>
      </w:r>
    </w:p>
    <w:p w14:paraId="09169529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訂單管理子系統</w:t>
      </w:r>
      <w:r w:rsidRPr="00E645BF">
        <w:rPr>
          <w:rFonts w:eastAsia="標楷體"/>
        </w:rPr>
        <w:t xml:space="preserve"> (Order Management Subsystem, </w:t>
      </w:r>
      <w:r w:rsidRPr="00E645BF">
        <w:rPr>
          <w:rFonts w:eastAsia="標楷體"/>
          <w:b/>
        </w:rPr>
        <w:t>OMS</w:t>
      </w:r>
      <w:r w:rsidRPr="00E645BF">
        <w:rPr>
          <w:rFonts w:eastAsia="標楷體"/>
        </w:rPr>
        <w:t>)</w:t>
      </w:r>
    </w:p>
    <w:p w14:paraId="4264F2C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購物車管理子系統</w:t>
      </w:r>
      <w:r w:rsidRPr="00E645BF">
        <w:rPr>
          <w:rFonts w:eastAsia="標楷體"/>
        </w:rPr>
        <w:t xml:space="preserve"> (Shopping Cart Management Subsystem, </w:t>
      </w:r>
      <w:r w:rsidRPr="00E645BF">
        <w:rPr>
          <w:rFonts w:eastAsia="標楷體"/>
          <w:b/>
        </w:rPr>
        <w:t>SCMS</w:t>
      </w:r>
      <w:r w:rsidRPr="00E645BF">
        <w:rPr>
          <w:rFonts w:eastAsia="標楷體"/>
        </w:rPr>
        <w:t>)</w:t>
      </w:r>
    </w:p>
    <w:p w14:paraId="35C28E91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報表統計子系統</w:t>
      </w:r>
      <w:r w:rsidRPr="00E645BF">
        <w:rPr>
          <w:rFonts w:eastAsia="標楷體"/>
        </w:rPr>
        <w:t xml:space="preserve"> (Report Statistics Subsystem, </w:t>
      </w:r>
      <w:r w:rsidRPr="00E645BF">
        <w:rPr>
          <w:rFonts w:eastAsia="標楷體"/>
          <w:b/>
        </w:rPr>
        <w:t>RSS</w:t>
      </w:r>
      <w:r w:rsidRPr="00E645BF">
        <w:rPr>
          <w:rFonts w:eastAsia="標楷體"/>
        </w:rPr>
        <w:t>)</w:t>
      </w:r>
    </w:p>
    <w:p w14:paraId="03E4151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搜尋子系統</w:t>
      </w:r>
      <w:r w:rsidRPr="00E645BF">
        <w:rPr>
          <w:rFonts w:eastAsia="標楷體"/>
        </w:rPr>
        <w:t xml:space="preserve"> (Product Searching Subsystem, </w:t>
      </w:r>
      <w:r w:rsidRPr="00E645BF">
        <w:rPr>
          <w:rFonts w:eastAsia="標楷體"/>
          <w:b/>
        </w:rPr>
        <w:t>PSS</w:t>
      </w:r>
      <w:r w:rsidRPr="00E645BF">
        <w:rPr>
          <w:rFonts w:eastAsia="標楷體"/>
        </w:rPr>
        <w:t>)</w:t>
      </w:r>
    </w:p>
    <w:p w14:paraId="6009C09C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評價子系統</w:t>
      </w:r>
      <w:r w:rsidRPr="00E645BF">
        <w:rPr>
          <w:rFonts w:eastAsia="標楷體"/>
        </w:rPr>
        <w:t xml:space="preserve"> (Product Rating Subsystem, </w:t>
      </w:r>
      <w:r w:rsidRPr="00E645BF">
        <w:rPr>
          <w:rFonts w:eastAsia="標楷體"/>
          <w:b/>
        </w:rPr>
        <w:t>PRS</w:t>
      </w:r>
      <w:r w:rsidRPr="00E645BF">
        <w:rPr>
          <w:rFonts w:eastAsia="標楷體"/>
        </w:rPr>
        <w:t>)</w:t>
      </w:r>
    </w:p>
    <w:p w14:paraId="712F15C8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lastRenderedPageBreak/>
        <w:t>資料庫子系統</w:t>
      </w:r>
      <w:r w:rsidRPr="00E645BF">
        <w:rPr>
          <w:rFonts w:eastAsia="標楷體"/>
        </w:rPr>
        <w:t xml:space="preserve"> (Database Subsystem, </w:t>
      </w:r>
      <w:r w:rsidRPr="00E645BF">
        <w:rPr>
          <w:rFonts w:eastAsia="標楷體"/>
          <w:b/>
        </w:rPr>
        <w:t>DBS</w:t>
      </w:r>
      <w:r w:rsidRPr="00E645BF">
        <w:rPr>
          <w:rFonts w:eastAsia="標楷體"/>
        </w:rPr>
        <w:t>)</w:t>
      </w:r>
    </w:p>
    <w:p w14:paraId="36639630" w14:textId="77777777" w:rsidR="00484DF1" w:rsidRPr="00E645BF" w:rsidRDefault="00484DF1">
      <w:pPr>
        <w:rPr>
          <w:rFonts w:eastAsia="標楷體"/>
        </w:rPr>
      </w:pPr>
    </w:p>
    <w:p w14:paraId="25858515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" w:name="_1.3概觀_(Overview)"/>
      <w:bookmarkStart w:id="9" w:name="_Toc84408028"/>
      <w:bookmarkEnd w:id="8"/>
      <w:r w:rsidRPr="00E645BF">
        <w:rPr>
          <w:rFonts w:eastAsia="標楷體"/>
          <w:b/>
          <w:sz w:val="24"/>
          <w:szCs w:val="24"/>
          <w:lang w:eastAsia="zh-TW"/>
        </w:rPr>
        <w:t>1.3</w:t>
      </w:r>
      <w:r w:rsidRPr="00E645BF">
        <w:rPr>
          <w:rFonts w:eastAsia="標楷體"/>
          <w:b/>
          <w:sz w:val="24"/>
          <w:szCs w:val="24"/>
          <w:lang w:eastAsia="zh-TW"/>
        </w:rPr>
        <w:t>概觀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Overview)</w:t>
      </w:r>
      <w:bookmarkEnd w:id="9"/>
    </w:p>
    <w:p w14:paraId="0E4F41B6" w14:textId="739C26F9" w:rsidR="00484DF1" w:rsidRPr="00E645BF" w:rsidRDefault="00C25C48" w:rsidP="00E71A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開發的系統主要包含前端、後端、和資料庫三個部分。資料庫我們使用</w:t>
      </w:r>
      <w:r w:rsidRPr="00E645BF">
        <w:rPr>
          <w:rFonts w:eastAsia="標楷體"/>
        </w:rPr>
        <w:t xml:space="preserve"> MariaDB</w:t>
      </w:r>
      <w:r w:rsidRPr="00E645BF">
        <w:rPr>
          <w:rFonts w:eastAsia="標楷體"/>
        </w:rPr>
        <w:t>，因為是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的復刻所以和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有高度相容性，除了有商業支援以外，在開源社群也有足夠的網路資源。後端我們</w:t>
      </w:r>
      <w:r w:rsidR="00BE2179" w:rsidRPr="00E645BF">
        <w:rPr>
          <w:rFonts w:eastAsia="標楷體"/>
        </w:rPr>
        <w:t>選擇</w:t>
      </w:r>
      <w:r w:rsidR="00BE2179" w:rsidRPr="00E645BF">
        <w:rPr>
          <w:rFonts w:eastAsia="標楷體"/>
        </w:rPr>
        <w:t>Java</w:t>
      </w:r>
      <w:r w:rsidR="00BE2179" w:rsidRPr="00E645BF">
        <w:rPr>
          <w:rFonts w:eastAsia="標楷體"/>
        </w:rPr>
        <w:t>語言，並搭配</w:t>
      </w:r>
      <w:r w:rsidRPr="00E645BF">
        <w:rPr>
          <w:rFonts w:eastAsia="標楷體"/>
        </w:rPr>
        <w:t xml:space="preserve"> Spring</w:t>
      </w:r>
      <w:r w:rsidR="002D490B" w:rsidRPr="00E645BF">
        <w:rPr>
          <w:rFonts w:eastAsia="標楷體"/>
        </w:rPr>
        <w:t xml:space="preserve"> Boot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實作，使用控制反轉和依賴注入等原則管理程式，使應用程式能更簡易的組建與開發。至於前端我們選擇使用</w:t>
      </w:r>
      <w:r w:rsidRPr="00E645BF">
        <w:rPr>
          <w:rFonts w:eastAsia="標楷體"/>
        </w:rPr>
        <w:t xml:space="preserve"> </w:t>
      </w:r>
      <w:r w:rsidR="00BE2179" w:rsidRPr="00E645BF">
        <w:rPr>
          <w:rFonts w:eastAsia="標楷體"/>
        </w:rPr>
        <w:t>Vue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框架，身為最主流的前端框架之一，網路上能找到大量的學習資源和社群</w:t>
      </w:r>
      <w:r w:rsidR="002D490B" w:rsidRPr="00E645BF">
        <w:rPr>
          <w:rFonts w:eastAsia="標楷體"/>
        </w:rPr>
        <w:t>討論</w:t>
      </w:r>
      <w:r w:rsidRPr="00E645BF">
        <w:rPr>
          <w:rFonts w:eastAsia="標楷體"/>
        </w:rPr>
        <w:t>，能減輕前端開發的成本，我們也使用</w:t>
      </w:r>
      <w:r w:rsidRPr="00E645BF">
        <w:rPr>
          <w:rFonts w:eastAsia="標楷體"/>
        </w:rPr>
        <w:t xml:space="preserve"> Tailwind </w:t>
      </w:r>
      <w:r w:rsidRPr="00E645BF">
        <w:rPr>
          <w:rFonts w:eastAsia="標楷體"/>
        </w:rPr>
        <w:t>等</w:t>
      </w:r>
      <w:r w:rsidRPr="00E645BF">
        <w:rPr>
          <w:rFonts w:eastAsia="標楷體"/>
        </w:rPr>
        <w:t xml:space="preserve"> CSS Library </w:t>
      </w:r>
      <w:r w:rsidRPr="00E645BF">
        <w:rPr>
          <w:rFonts w:eastAsia="標楷體"/>
        </w:rPr>
        <w:t>來增加整個系統的開發效率和完整性。</w:t>
      </w:r>
    </w:p>
    <w:p w14:paraId="119896BF" w14:textId="6D039979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在本專案開發，我們</w:t>
      </w:r>
      <w:r w:rsidR="00FB5C4F" w:rsidRPr="00E645BF">
        <w:rPr>
          <w:rFonts w:eastAsia="標楷體"/>
        </w:rPr>
        <w:t>參考</w:t>
      </w:r>
      <w:r w:rsidRPr="00E645BF">
        <w:rPr>
          <w:rFonts w:eastAsia="標楷體"/>
        </w:rPr>
        <w:t xml:space="preserve"> Clean Architecture</w:t>
      </w:r>
      <w:r w:rsidR="001722C8" w:rsidRPr="00E645BF">
        <w:rPr>
          <w:rFonts w:eastAsia="標楷體"/>
        </w:rPr>
        <w:t>的概念，大致將我們的程式分為</w:t>
      </w:r>
      <w:r w:rsidR="00FB5C4F" w:rsidRPr="00E645BF">
        <w:rPr>
          <w:rFonts w:eastAsia="標楷體"/>
        </w:rPr>
        <w:t>U</w:t>
      </w:r>
      <w:r w:rsidR="001722C8" w:rsidRPr="00E645BF">
        <w:rPr>
          <w:rFonts w:eastAsia="標楷體"/>
        </w:rPr>
        <w:t>se case</w:t>
      </w:r>
      <w:r w:rsidR="001722C8" w:rsidRPr="00E645BF">
        <w:rPr>
          <w:rFonts w:eastAsia="標楷體"/>
        </w:rPr>
        <w:t>及</w:t>
      </w:r>
      <w:r w:rsidR="00FB5C4F" w:rsidRPr="00E645BF">
        <w:rPr>
          <w:rFonts w:eastAsia="標楷體"/>
        </w:rPr>
        <w:t>A</w:t>
      </w:r>
      <w:r w:rsidR="001722C8" w:rsidRPr="00E645BF">
        <w:rPr>
          <w:rFonts w:eastAsia="標楷體"/>
        </w:rPr>
        <w:t>dapter</w:t>
      </w:r>
      <w:r w:rsidR="001722C8" w:rsidRPr="00E645BF">
        <w:rPr>
          <w:rFonts w:eastAsia="標楷體"/>
        </w:rPr>
        <w:t>兩層</w:t>
      </w:r>
      <w:r w:rsidRPr="00E645BF">
        <w:rPr>
          <w:rFonts w:eastAsia="標楷體"/>
        </w:rPr>
        <w:t>，</w:t>
      </w:r>
      <w:r w:rsidR="001722C8" w:rsidRPr="00E645BF">
        <w:rPr>
          <w:rFonts w:eastAsia="標楷體"/>
        </w:rPr>
        <w:t>分別為實作功能及資料連接前端的部分，讓我們在開發時更清楚每隻程式所負責的行為</w:t>
      </w:r>
      <w:r w:rsidRPr="00E645BF">
        <w:rPr>
          <w:rFonts w:eastAsia="標楷體"/>
        </w:rPr>
        <w:t>。開發中我們也會遵循</w:t>
      </w:r>
      <w:r w:rsidRPr="00E645BF">
        <w:rPr>
          <w:rFonts w:eastAsia="標楷體"/>
        </w:rPr>
        <w:t xml:space="preserve"> SOLID </w:t>
      </w:r>
      <w:r w:rsidRPr="00E645BF">
        <w:rPr>
          <w:rFonts w:eastAsia="標楷體"/>
        </w:rPr>
        <w:t>原則，讓程式碼乾淨、更好維護。開發過程也會以</w:t>
      </w:r>
      <w:r w:rsidRPr="00E645BF">
        <w:rPr>
          <w:rFonts w:eastAsia="標楷體"/>
        </w:rPr>
        <w:t xml:space="preserve"> TDD </w:t>
      </w:r>
      <w:r w:rsidRPr="00E645BF">
        <w:rPr>
          <w:rFonts w:eastAsia="標楷體"/>
        </w:rPr>
        <w:t>的方式進行開發，以確保程式和系統的每個環節能正確執行。</w:t>
      </w:r>
    </w:p>
    <w:p w14:paraId="25DBD6A2" w14:textId="77777777" w:rsidR="00E71A48" w:rsidRPr="00E645BF" w:rsidRDefault="00E71A48">
      <w:pPr>
        <w:ind w:firstLine="480"/>
        <w:rPr>
          <w:rFonts w:eastAsia="標楷體"/>
        </w:rPr>
      </w:pPr>
    </w:p>
    <w:p w14:paraId="7DC5D5F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0" w:name="_1.4符號描述_(Notation_Description)"/>
      <w:bookmarkStart w:id="11" w:name="_Toc84408029"/>
      <w:bookmarkEnd w:id="10"/>
      <w:r w:rsidRPr="00E645BF">
        <w:rPr>
          <w:rFonts w:eastAsia="標楷體"/>
          <w:b/>
          <w:sz w:val="24"/>
          <w:szCs w:val="24"/>
          <w:lang w:eastAsia="zh-TW"/>
        </w:rPr>
        <w:t>1.4</w:t>
      </w:r>
      <w:r w:rsidRPr="00E645BF">
        <w:rPr>
          <w:rFonts w:eastAsia="標楷體"/>
          <w:b/>
          <w:sz w:val="24"/>
          <w:szCs w:val="24"/>
          <w:lang w:eastAsia="zh-TW"/>
        </w:rPr>
        <w:t>符號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Notation Description)</w:t>
      </w:r>
      <w:bookmarkEnd w:id="11"/>
    </w:p>
    <w:p w14:paraId="29AF8CFA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DC391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C017A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 1.0.</w:t>
            </w:r>
            <w:r w:rsidR="003F3BA6" w:rsidRPr="00E645BF">
              <w:rPr>
                <w:rFonts w:eastAsia="標楷體"/>
              </w:rPr>
              <w:t>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454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ECS will be labeled with the number 1.0.</w:t>
            </w:r>
            <w:r w:rsidR="003F3BA6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.</w:t>
            </w:r>
          </w:p>
        </w:tc>
      </w:tr>
      <w:tr w:rsidR="00484DF1" w:rsidRPr="00E645BF" w14:paraId="7A163BA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A56A2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 1.1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345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AMS components will be labeled with the number 1.1.n.</w:t>
            </w:r>
          </w:p>
        </w:tc>
      </w:tr>
      <w:tr w:rsidR="00484DF1" w:rsidRPr="00E645BF" w14:paraId="72BDFB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B8980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 1.2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DBD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MS components will be labeled with the number 1.2.n.</w:t>
            </w:r>
          </w:p>
        </w:tc>
      </w:tr>
      <w:tr w:rsidR="00484DF1" w:rsidRPr="00E645BF" w14:paraId="7996094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5A3FF8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 1.3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FDB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OMS components will be labeled with the number 1.3.n.</w:t>
            </w:r>
          </w:p>
        </w:tc>
      </w:tr>
      <w:tr w:rsidR="00484DF1" w:rsidRPr="00E645BF" w14:paraId="5840D0F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EDF02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 1.4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1DF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SCMS components will be labeled with the number 1.4.n.</w:t>
            </w:r>
          </w:p>
        </w:tc>
      </w:tr>
      <w:tr w:rsidR="00484DF1" w:rsidRPr="00E645BF" w14:paraId="4F9EA78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C62F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 1.5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7D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RSS components will be labeled with the number 1.5.n.</w:t>
            </w:r>
          </w:p>
        </w:tc>
      </w:tr>
      <w:tr w:rsidR="00484DF1" w:rsidRPr="00E645BF" w14:paraId="6E87B80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8DBE03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 1.6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360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SS components will be labeled with the number 1.6.n.</w:t>
            </w:r>
          </w:p>
        </w:tc>
      </w:tr>
      <w:tr w:rsidR="00484DF1" w:rsidRPr="00E645BF" w14:paraId="3922E8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ACB5F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 1.7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DC0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RS components will be labeled with the number 1.7.n.</w:t>
            </w:r>
          </w:p>
        </w:tc>
      </w:tr>
      <w:tr w:rsidR="00484DF1" w:rsidRPr="00E645BF" w14:paraId="2E3787F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3C0B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 1.8.n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161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DBS components will be labeled with the number 1.8.n.</w:t>
            </w:r>
          </w:p>
        </w:tc>
      </w:tr>
    </w:tbl>
    <w:p w14:paraId="2368810D" w14:textId="77777777" w:rsidR="00484DF1" w:rsidRPr="00E645BF" w:rsidRDefault="00484DF1">
      <w:pPr>
        <w:ind w:left="480"/>
        <w:rPr>
          <w:rFonts w:eastAsia="標楷體"/>
        </w:rPr>
      </w:pPr>
    </w:p>
    <w:p w14:paraId="7B2B9388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功能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28BEFCD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7B10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63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0763BDA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B56E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98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6AD520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08F3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AE2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3944A28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0CF67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7BB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FF36AF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CF176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077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9CA025B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5CA1C4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899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10A78D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951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999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784AF1E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B95A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A3B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R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136C91F4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2F3B3B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F-nn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313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</w:tbl>
    <w:p w14:paraId="4727ECF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7B754370" w14:textId="261421B3" w:rsidR="00484DF1" w:rsidRPr="00796072" w:rsidRDefault="00C25C48" w:rsidP="00796072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12" w:name="_系統(System)"/>
      <w:bookmarkEnd w:id="12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bookmarkStart w:id="13" w:name="_Toc84408030"/>
      <w:r w:rsidRPr="00E645BF">
        <w:rPr>
          <w:rFonts w:eastAsia="標楷體"/>
          <w:b/>
          <w:sz w:val="28"/>
          <w:szCs w:val="28"/>
          <w:lang w:eastAsia="zh-TW"/>
        </w:rPr>
        <w:t>系統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 w:rsidRPr="00E645BF">
        <w:rPr>
          <w:rFonts w:eastAsia="標楷體"/>
          <w:b/>
          <w:sz w:val="28"/>
          <w:szCs w:val="28"/>
        </w:rPr>
        <w:t>System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  <w:bookmarkEnd w:id="13"/>
    </w:p>
    <w:p w14:paraId="5CA9260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4" w:name="_2.1系統描述_(System_Description)"/>
      <w:bookmarkStart w:id="15" w:name="_Toc84408031"/>
      <w:bookmarkEnd w:id="1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1</w:t>
      </w:r>
      <w:r w:rsidRPr="00E645BF">
        <w:rPr>
          <w:rFonts w:eastAsia="標楷體"/>
          <w:b/>
          <w:sz w:val="24"/>
          <w:szCs w:val="24"/>
        </w:rPr>
        <w:t>系統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</w:t>
      </w:r>
      <w:r w:rsidRPr="00E645BF">
        <w:rPr>
          <w:rFonts w:eastAsia="標楷體"/>
          <w:b/>
          <w:sz w:val="24"/>
          <w:szCs w:val="24"/>
        </w:rPr>
        <w:t>System De</w:t>
      </w:r>
      <w:r w:rsidRPr="00E645BF">
        <w:rPr>
          <w:rFonts w:eastAsia="標楷體"/>
          <w:b/>
          <w:sz w:val="24"/>
          <w:szCs w:val="24"/>
          <w:lang w:eastAsia="zh-TW"/>
        </w:rPr>
        <w:t>scription)</w:t>
      </w:r>
      <w:bookmarkEnd w:id="15"/>
    </w:p>
    <w:p w14:paraId="6024F4F8" w14:textId="0849BA6D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電子商務系統</w:t>
      </w:r>
      <w:r w:rsidRPr="00E645BF">
        <w:rPr>
          <w:rFonts w:eastAsia="標楷體"/>
        </w:rPr>
        <w:t xml:space="preserve"> (E-Commerce System, ECS)</w:t>
      </w:r>
      <w:r w:rsidR="003F3BA6"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主要分為八個子系統，分別為</w:t>
      </w:r>
      <w:r w:rsidRPr="00E645BF">
        <w:rPr>
          <w:rFonts w:eastAsia="標楷體"/>
        </w:rPr>
        <w:t xml:space="preserve">: </w:t>
      </w: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AMS)</w:t>
      </w:r>
      <w:r w:rsidRPr="00E645BF">
        <w:rPr>
          <w:rFonts w:eastAsia="標楷體"/>
        </w:rPr>
        <w:t>、商品管理子系統</w:t>
      </w:r>
      <w:r w:rsidRPr="00E645BF">
        <w:rPr>
          <w:rFonts w:eastAsia="標楷體"/>
        </w:rPr>
        <w:t xml:space="preserve"> (Product Management Subsystem, PMS)</w:t>
      </w:r>
      <w:r w:rsidRPr="00E645BF">
        <w:rPr>
          <w:rFonts w:eastAsia="標楷體"/>
        </w:rPr>
        <w:t>、訂單管理子系統</w:t>
      </w:r>
      <w:r w:rsidRPr="00E645BF">
        <w:rPr>
          <w:rFonts w:eastAsia="標楷體"/>
        </w:rPr>
        <w:t xml:space="preserve"> (Order Management Subsystem, OMS)</w:t>
      </w:r>
      <w:r w:rsidRPr="00E645BF">
        <w:rPr>
          <w:rFonts w:eastAsia="標楷體"/>
        </w:rPr>
        <w:t>、購物車管理子系統</w:t>
      </w:r>
      <w:r w:rsidRPr="00E645BF">
        <w:rPr>
          <w:rFonts w:eastAsia="標楷體"/>
        </w:rPr>
        <w:t xml:space="preserve"> (Shopping Cart Management Subsystem, SCMS)</w:t>
      </w:r>
      <w:r w:rsidRPr="00E645BF">
        <w:rPr>
          <w:rFonts w:eastAsia="標楷體"/>
        </w:rPr>
        <w:t>、報表統計子系統</w:t>
      </w:r>
      <w:r w:rsidRPr="00E645BF">
        <w:rPr>
          <w:rFonts w:eastAsia="標楷體"/>
        </w:rPr>
        <w:t xml:space="preserve"> (Report Statistics Subsystem, RSS)</w:t>
      </w:r>
      <w:r w:rsidRPr="00E645BF">
        <w:rPr>
          <w:rFonts w:eastAsia="標楷體"/>
        </w:rPr>
        <w:t>、商品搜尋子系統</w:t>
      </w:r>
      <w:r w:rsidRPr="00E645BF">
        <w:rPr>
          <w:rFonts w:eastAsia="標楷體"/>
        </w:rPr>
        <w:t xml:space="preserve"> (Product Searching Subsystem, PSS)</w:t>
      </w:r>
      <w:r w:rsidRPr="00E645BF">
        <w:rPr>
          <w:rFonts w:eastAsia="標楷體"/>
        </w:rPr>
        <w:t>、商品評價子系統</w:t>
      </w:r>
      <w:r w:rsidRPr="00E645BF">
        <w:rPr>
          <w:rFonts w:eastAsia="標楷體"/>
        </w:rPr>
        <w:t xml:space="preserve"> (Product Rating Subsystem, PRS)</w:t>
      </w:r>
      <w:r w:rsidRPr="00E645BF">
        <w:rPr>
          <w:rFonts w:eastAsia="標楷體"/>
        </w:rPr>
        <w:t>。</w:t>
      </w:r>
    </w:p>
    <w:p w14:paraId="0F818A38" w14:textId="568274E3" w:rsidR="005E5C16" w:rsidRPr="00E645BF" w:rsidRDefault="001722C8">
      <w:pPr>
        <w:ind w:firstLine="480"/>
        <w:rPr>
          <w:rFonts w:eastAsia="標楷體"/>
        </w:rPr>
      </w:pPr>
      <w:r w:rsidRPr="00E645BF">
        <w:rPr>
          <w:rFonts w:eastAsia="標楷體"/>
        </w:rPr>
        <w:t>以下</w:t>
      </w:r>
      <w:r w:rsidR="005E5C16" w:rsidRPr="00E645BF">
        <w:rPr>
          <w:rFonts w:eastAsia="標楷體"/>
        </w:rPr>
        <w:t>系統</w:t>
      </w:r>
      <w:r w:rsidRPr="00E645BF">
        <w:rPr>
          <w:rFonts w:eastAsia="標楷體"/>
        </w:rPr>
        <w:t>結構圖</w:t>
      </w:r>
      <w:r w:rsidR="005E5C16" w:rsidRPr="00E645BF">
        <w:rPr>
          <w:rFonts w:eastAsia="標楷體"/>
        </w:rPr>
        <w:t>採</w:t>
      </w:r>
      <w:r w:rsidR="005E5C16" w:rsidRPr="00E645BF">
        <w:rPr>
          <w:rFonts w:eastAsia="標楷體"/>
        </w:rPr>
        <w:t>CQRS</w:t>
      </w:r>
      <w:r w:rsidR="005E5C16" w:rsidRPr="00E645BF">
        <w:rPr>
          <w:rFonts w:eastAsia="標楷體"/>
        </w:rPr>
        <w:t>讀寫分離架構，下圖藍色便條紙為資料庫修改（</w:t>
      </w:r>
      <w:r w:rsidR="005E5C16" w:rsidRPr="00E645BF">
        <w:rPr>
          <w:rFonts w:eastAsia="標楷體"/>
        </w:rPr>
        <w:t>Command</w:t>
      </w:r>
      <w:r w:rsidR="005E5C16" w:rsidRPr="00E645BF">
        <w:rPr>
          <w:rFonts w:eastAsia="標楷體"/>
        </w:rPr>
        <w:t>）之系統需求，綠色便條紙則為資料庫查詢（</w:t>
      </w:r>
      <w:r w:rsidR="005E5C16" w:rsidRPr="00E645BF">
        <w:rPr>
          <w:rFonts w:eastAsia="標楷體"/>
        </w:rPr>
        <w:t>Query</w:t>
      </w:r>
      <w:r w:rsidR="005E5C16" w:rsidRPr="00E645BF">
        <w:rPr>
          <w:rFonts w:eastAsia="標楷體"/>
        </w:rPr>
        <w:t>）之系統需求</w:t>
      </w:r>
      <w:r w:rsidRPr="00E645BF">
        <w:rPr>
          <w:rFonts w:eastAsia="標楷體"/>
        </w:rPr>
        <w:t>。本系統程式碼實作並未套用</w:t>
      </w:r>
      <w:r w:rsidRPr="00E645BF">
        <w:rPr>
          <w:rFonts w:eastAsia="標楷體"/>
        </w:rPr>
        <w:t>CQRS</w:t>
      </w:r>
      <w:r w:rsidRPr="00E645BF">
        <w:rPr>
          <w:rFonts w:eastAsia="標楷體"/>
        </w:rPr>
        <w:t>，只是以此來畫架構圖，使之能更清楚的呈現。</w:t>
      </w:r>
    </w:p>
    <w:p w14:paraId="04D6B5CC" w14:textId="77777777" w:rsidR="00484DF1" w:rsidRPr="00E645BF" w:rsidRDefault="00484DF1">
      <w:pPr>
        <w:ind w:firstLine="480"/>
        <w:rPr>
          <w:rFonts w:eastAsia="標楷體"/>
        </w:rPr>
      </w:pPr>
    </w:p>
    <w:p w14:paraId="438D604D" w14:textId="68BE8050" w:rsidR="00436B83" w:rsidRPr="00E645BF" w:rsidRDefault="00C25C48" w:rsidP="00952EC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  <w:lang w:eastAsia="zh-TW"/>
        </w:rPr>
      </w:pPr>
      <w:bookmarkStart w:id="16" w:name="_2.1.1系統架構圖_(System_Architecture"/>
      <w:bookmarkStart w:id="17" w:name="_Toc84408032"/>
      <w:bookmarkEnd w:id="1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1.1</w:t>
      </w:r>
      <w:r w:rsidRPr="00E645BF">
        <w:rPr>
          <w:rFonts w:eastAsia="標楷體"/>
          <w:b w:val="0"/>
          <w:sz w:val="24"/>
          <w:szCs w:val="24"/>
        </w:rPr>
        <w:t>系統架構圖</w:t>
      </w:r>
      <w:r w:rsidRPr="00E645BF">
        <w:rPr>
          <w:rFonts w:eastAsia="標楷體"/>
          <w:b w:val="0"/>
          <w:sz w:val="24"/>
          <w:szCs w:val="24"/>
          <w:lang w:eastAsia="zh-TW"/>
        </w:rPr>
        <w:t xml:space="preserve"> (System </w:t>
      </w:r>
      <w:r w:rsidRPr="00E645BF">
        <w:rPr>
          <w:rFonts w:eastAsia="標楷體"/>
          <w:b w:val="0"/>
          <w:sz w:val="24"/>
          <w:szCs w:val="24"/>
        </w:rPr>
        <w:t>Architecture Diagram</w:t>
      </w:r>
      <w:r w:rsidRPr="00E645BF">
        <w:rPr>
          <w:rFonts w:eastAsia="標楷體"/>
          <w:b w:val="0"/>
          <w:sz w:val="24"/>
          <w:szCs w:val="24"/>
          <w:lang w:eastAsia="zh-TW"/>
        </w:rPr>
        <w:t>)</w:t>
      </w:r>
      <w:bookmarkEnd w:id="17"/>
    </w:p>
    <w:p w14:paraId="21B430C8" w14:textId="3A8A3B01" w:rsidR="00DC70AF" w:rsidRPr="00E645BF" w:rsidRDefault="00F776EF" w:rsidP="00796072">
      <w:pPr>
        <w:jc w:val="center"/>
        <w:rPr>
          <w:rFonts w:eastAsia="標楷體"/>
        </w:rPr>
      </w:pPr>
      <w:r>
        <w:rPr>
          <w:rFonts w:eastAsia="標楷體"/>
          <w:noProof/>
        </w:rPr>
        <w:pict w14:anchorId="017B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95pt;height:423.15pt">
            <v:imagedata r:id="rId9" o:title=""/>
          </v:shape>
        </w:pict>
      </w:r>
    </w:p>
    <w:p w14:paraId="05C68530" w14:textId="77777777" w:rsidR="00952EC2" w:rsidRPr="00E645BF" w:rsidRDefault="00952EC2">
      <w:pPr>
        <w:rPr>
          <w:rFonts w:eastAsia="標楷體"/>
        </w:rPr>
      </w:pPr>
    </w:p>
    <w:p w14:paraId="18C03516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8" w:name="_2.2操作概念_(Operational_Concepts"/>
      <w:bookmarkStart w:id="19" w:name="_Toc84408033"/>
      <w:bookmarkEnd w:id="1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操作概念</w:t>
      </w:r>
      <w:r w:rsidRPr="00E645BF">
        <w:rPr>
          <w:rFonts w:eastAsia="標楷體"/>
          <w:b/>
          <w:sz w:val="24"/>
          <w:szCs w:val="24"/>
        </w:rPr>
        <w:t xml:space="preserve"> (Operational Concept</w:t>
      </w:r>
      <w:r w:rsidRPr="00E645BF">
        <w:rPr>
          <w:rFonts w:eastAsia="標楷體"/>
          <w:b/>
          <w:sz w:val="24"/>
          <w:szCs w:val="24"/>
          <w:lang w:eastAsia="zh-TW"/>
        </w:rPr>
        <w:t>s or User Stories</w:t>
      </w:r>
      <w:r w:rsidRPr="00E645BF">
        <w:rPr>
          <w:rFonts w:eastAsia="標楷體"/>
          <w:b/>
          <w:sz w:val="24"/>
          <w:szCs w:val="24"/>
        </w:rPr>
        <w:t>)</w:t>
      </w:r>
      <w:bookmarkEnd w:id="19"/>
    </w:p>
    <w:p w14:paraId="20C14AF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1</w:t>
      </w:r>
      <w:r w:rsidRPr="00E645BF">
        <w:rPr>
          <w:rFonts w:eastAsia="標楷體"/>
          <w:b/>
        </w:rPr>
        <w:t>：訪客操作概念</w:t>
      </w:r>
      <w:r w:rsidRPr="00E645BF">
        <w:rPr>
          <w:rFonts w:eastAsia="標楷體"/>
          <w:b/>
        </w:rPr>
        <w:t xml:space="preserve"> (Visitor Operational Concepts)</w:t>
      </w:r>
    </w:p>
    <w:p w14:paraId="32657B29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訪客經由電子商務系統</w:t>
      </w:r>
      <w:r w:rsidRPr="00E645BF">
        <w:rPr>
          <w:rFonts w:eastAsia="標楷體"/>
        </w:rPr>
        <w:t xml:space="preserve"> (ECS) </w:t>
      </w:r>
      <w:r w:rsidRPr="00E645BF">
        <w:rPr>
          <w:rFonts w:eastAsia="標楷體"/>
        </w:rPr>
        <w:t>瀏覽商品，可以透過商品搜尋子系統</w:t>
      </w:r>
      <w:r w:rsidRPr="00E645BF">
        <w:rPr>
          <w:rFonts w:eastAsia="標楷體"/>
        </w:rPr>
        <w:t xml:space="preserve"> (PSS) </w:t>
      </w:r>
      <w:r w:rsidRPr="00E645BF">
        <w:rPr>
          <w:rFonts w:eastAsia="標楷體"/>
        </w:rPr>
        <w:t>查詢商品，並可以前往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註冊會員帳號。</w:t>
      </w:r>
    </w:p>
    <w:p w14:paraId="7A32ABC8" w14:textId="77777777" w:rsidR="00484DF1" w:rsidRPr="00E645BF" w:rsidRDefault="00484DF1">
      <w:pPr>
        <w:ind w:left="480" w:firstLine="480"/>
        <w:rPr>
          <w:rFonts w:eastAsia="標楷體"/>
        </w:rPr>
      </w:pPr>
    </w:p>
    <w:p w14:paraId="04F51A5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2</w:t>
      </w:r>
      <w:r w:rsidRPr="00E645BF">
        <w:rPr>
          <w:rFonts w:eastAsia="標楷體"/>
          <w:b/>
        </w:rPr>
        <w:t>：會員操作概念</w:t>
      </w:r>
      <w:r w:rsidRPr="00E645BF">
        <w:rPr>
          <w:rFonts w:eastAsia="標楷體"/>
          <w:b/>
        </w:rPr>
        <w:t xml:space="preserve"> (Customer Operational Concepts)</w:t>
      </w:r>
    </w:p>
    <w:p w14:paraId="4A000053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會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會員身分，除了擁有訪客的功能以外，可以透過購物車管理子系統</w:t>
      </w:r>
      <w:r w:rsidRPr="00E645BF">
        <w:rPr>
          <w:rFonts w:eastAsia="標楷體"/>
        </w:rPr>
        <w:t xml:space="preserve"> (SCMS) </w:t>
      </w:r>
      <w:r w:rsidRPr="00E645BF">
        <w:rPr>
          <w:rFonts w:eastAsia="標楷體"/>
        </w:rPr>
        <w:t>將選購的商品加入購物車及隨時查看購物車內的商品</w:t>
      </w:r>
      <w:r w:rsidR="002540F4" w:rsidRPr="00E645BF">
        <w:rPr>
          <w:rFonts w:eastAsia="標楷體"/>
        </w:rPr>
        <w:t>。</w:t>
      </w:r>
      <w:r w:rsidRPr="00E645BF">
        <w:rPr>
          <w:rFonts w:eastAsia="標楷體"/>
        </w:rPr>
        <w:t>結帳後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查看訂單狀和訂單的歷史紀錄，並利用商品評價子系統</w:t>
      </w:r>
      <w:r w:rsidRPr="00E645BF">
        <w:rPr>
          <w:rFonts w:eastAsia="標楷體"/>
        </w:rPr>
        <w:t xml:space="preserve"> (PRS) </w:t>
      </w:r>
      <w:r w:rsidRPr="00E645BF">
        <w:rPr>
          <w:rFonts w:eastAsia="標楷體"/>
        </w:rPr>
        <w:t>為訂購的商品給予評價。</w:t>
      </w:r>
    </w:p>
    <w:p w14:paraId="7D195AFF" w14:textId="77777777" w:rsidR="00484DF1" w:rsidRPr="00E645BF" w:rsidRDefault="00484DF1">
      <w:pPr>
        <w:ind w:left="480" w:firstLine="480"/>
        <w:rPr>
          <w:rFonts w:eastAsia="標楷體"/>
        </w:rPr>
      </w:pPr>
    </w:p>
    <w:p w14:paraId="50C4E99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3</w:t>
      </w:r>
      <w:r w:rsidRPr="00E645BF">
        <w:rPr>
          <w:rFonts w:eastAsia="標楷體"/>
          <w:b/>
        </w:rPr>
        <w:t>：工作人員操作概念</w:t>
      </w:r>
      <w:r w:rsidRPr="00E645BF">
        <w:rPr>
          <w:rFonts w:eastAsia="標楷體"/>
          <w:b/>
        </w:rPr>
        <w:t xml:space="preserve"> (Staff Operational Concepts)</w:t>
      </w:r>
    </w:p>
    <w:p w14:paraId="2D42108F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工作人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工作人員身分，除了擁有會員的功能以外，可以透過商品管理子系統</w:t>
      </w:r>
      <w:r w:rsidRPr="00E645BF">
        <w:rPr>
          <w:rFonts w:eastAsia="標楷體"/>
        </w:rPr>
        <w:t xml:space="preserve"> (PMS) </w:t>
      </w:r>
      <w:r w:rsidRPr="00E645BF">
        <w:rPr>
          <w:rFonts w:eastAsia="標楷體"/>
        </w:rPr>
        <w:t>上、下架自家商品、編輯商品相關資訊及訂定優惠方案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處理訂單，並可以使用報表統計子系統</w:t>
      </w:r>
      <w:r w:rsidRPr="00E645BF">
        <w:rPr>
          <w:rFonts w:eastAsia="標楷體"/>
        </w:rPr>
        <w:t xml:space="preserve"> (RSS) </w:t>
      </w:r>
      <w:r w:rsidRPr="00E645BF">
        <w:rPr>
          <w:rFonts w:eastAsia="標楷體"/>
        </w:rPr>
        <w:t>產生統計報表。</w:t>
      </w:r>
    </w:p>
    <w:p w14:paraId="5A821B75" w14:textId="77777777" w:rsidR="00484DF1" w:rsidRPr="00E645BF" w:rsidRDefault="00484DF1">
      <w:pPr>
        <w:ind w:left="480" w:firstLine="480"/>
        <w:rPr>
          <w:rFonts w:eastAsia="標楷體"/>
        </w:rPr>
      </w:pPr>
    </w:p>
    <w:p w14:paraId="4C644BB8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4</w:t>
      </w:r>
      <w:r w:rsidRPr="00E645BF">
        <w:rPr>
          <w:rFonts w:eastAsia="標楷體"/>
          <w:b/>
        </w:rPr>
        <w:t>：系統管理者操作概念</w:t>
      </w:r>
      <w:r w:rsidRPr="00E645BF">
        <w:rPr>
          <w:rFonts w:eastAsia="標楷體"/>
          <w:b/>
        </w:rPr>
        <w:t xml:space="preserve"> (Administrator Operational Concepts)</w:t>
      </w:r>
    </w:p>
    <w:p w14:paraId="3EB9A11E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系統管理者擁有最高的權限，除了擁有工作人員的功能以外，可以透過帳戶管理子系統管理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創建、刪除帳戶，</w:t>
      </w:r>
      <w:r w:rsidR="002540F4" w:rsidRPr="00E645BF">
        <w:rPr>
          <w:rFonts w:eastAsia="標楷體"/>
        </w:rPr>
        <w:t>並</w:t>
      </w:r>
      <w:r w:rsidRPr="00E645BF">
        <w:rPr>
          <w:rFonts w:eastAsia="標楷體"/>
        </w:rPr>
        <w:t>可對資料庫子系統</w:t>
      </w:r>
      <w:r w:rsidRPr="00E645BF">
        <w:rPr>
          <w:rFonts w:eastAsia="標楷體"/>
        </w:rPr>
        <w:t xml:space="preserve"> (DBS) </w:t>
      </w:r>
      <w:r w:rsidRPr="00E645BF">
        <w:rPr>
          <w:rFonts w:eastAsia="標楷體"/>
        </w:rPr>
        <w:t>進行維護。</w:t>
      </w:r>
    </w:p>
    <w:p w14:paraId="7266DC7A" w14:textId="77777777" w:rsidR="00484DF1" w:rsidRPr="00E645BF" w:rsidRDefault="00484DF1">
      <w:pPr>
        <w:ind w:left="480" w:firstLine="480"/>
        <w:rPr>
          <w:rFonts w:eastAsia="標楷體"/>
        </w:rPr>
      </w:pPr>
    </w:p>
    <w:p w14:paraId="6F2539B1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0" w:name="_2.3功能性需求_(Functional_Requirements)"/>
      <w:bookmarkStart w:id="21" w:name="_Toc84408034"/>
      <w:bookmarkEnd w:id="2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>功能性需求</w:t>
      </w:r>
      <w:r w:rsidRPr="00E645BF">
        <w:rPr>
          <w:rFonts w:eastAsia="標楷體"/>
          <w:b/>
          <w:sz w:val="24"/>
          <w:szCs w:val="24"/>
        </w:rPr>
        <w:t xml:space="preserve"> (Functional Requirements)</w:t>
      </w:r>
      <w:bookmarkEnd w:id="2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8F67016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3216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6429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469A7DE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36A773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F-</w:t>
            </w:r>
            <w:r w:rsidR="00C25C48" w:rsidRPr="00E645BF">
              <w:rPr>
                <w:rFonts w:eastAsia="標楷體"/>
              </w:rPr>
              <w:t>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CE1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註冊會員</w:t>
            </w:r>
          </w:p>
        </w:tc>
      </w:tr>
      <w:tr w:rsidR="00484DF1" w:rsidRPr="00E645BF" w14:paraId="51F6E050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59C31F" w14:textId="77777777" w:rsidR="00484DF1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2E5286" w:rsidRPr="00E645BF">
              <w:rPr>
                <w:rFonts w:eastAsia="標楷體"/>
              </w:rPr>
              <w:t>-F</w:t>
            </w:r>
            <w:r w:rsidR="00C25C48" w:rsidRPr="00E645BF">
              <w:rPr>
                <w:rFonts w:eastAsia="標楷體"/>
              </w:rPr>
              <w:t>-00</w:t>
            </w:r>
            <w:r w:rsidR="002E5286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3D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</w:t>
            </w:r>
            <w:r w:rsidR="00B71799" w:rsidRPr="00E645BF">
              <w:rPr>
                <w:rFonts w:eastAsia="標楷體"/>
              </w:rPr>
              <w:t>查看商品</w:t>
            </w:r>
          </w:p>
        </w:tc>
      </w:tr>
      <w:tr w:rsidR="00B71799" w:rsidRPr="00E645BF" w14:paraId="1A7512AF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0831CF" w14:textId="77777777" w:rsidR="00B71799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662" w14:textId="77777777" w:rsidR="00B71799" w:rsidRPr="00E645BF" w:rsidRDefault="00B71799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搜尋商品</w:t>
            </w:r>
          </w:p>
        </w:tc>
      </w:tr>
      <w:tr w:rsidR="00484DF1" w:rsidRPr="00E645BF" w14:paraId="2520A739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5A785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DD3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登入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登出系統</w:t>
            </w:r>
          </w:p>
        </w:tc>
      </w:tr>
      <w:tr w:rsidR="00484DF1" w:rsidRPr="00E645BF" w14:paraId="5F2A2973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BC0A4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089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</w:t>
            </w:r>
            <w:r w:rsidR="002E5286" w:rsidRPr="00E645BF">
              <w:rPr>
                <w:rFonts w:eastAsia="標楷體"/>
              </w:rPr>
              <w:t>將購物車中的</w:t>
            </w:r>
            <w:r w:rsidRPr="00E645BF">
              <w:rPr>
                <w:rFonts w:eastAsia="標楷體"/>
              </w:rPr>
              <w:t>商品</w:t>
            </w:r>
            <w:r w:rsidR="002E5286" w:rsidRPr="00E645BF">
              <w:rPr>
                <w:rFonts w:eastAsia="標楷體"/>
              </w:rPr>
              <w:t>結帳</w:t>
            </w:r>
          </w:p>
        </w:tc>
      </w:tr>
      <w:tr w:rsidR="00484DF1" w:rsidRPr="00E645BF" w14:paraId="16594835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84FB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500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看購物車</w:t>
            </w:r>
          </w:p>
        </w:tc>
      </w:tr>
      <w:tr w:rsidR="00484DF1" w:rsidRPr="00E645BF" w14:paraId="02B2B904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33D20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A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詢訂單歷史紀錄</w:t>
            </w:r>
          </w:p>
        </w:tc>
      </w:tr>
      <w:tr w:rsidR="00484DF1" w:rsidRPr="00E645BF" w14:paraId="436CC7B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707186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D57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買商品後，會員可以給予評價</w:t>
            </w:r>
          </w:p>
        </w:tc>
      </w:tr>
      <w:tr w:rsidR="00484DF1" w:rsidRPr="00E645BF" w14:paraId="6F0261F8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3591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C28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上架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下架自家商品</w:t>
            </w:r>
          </w:p>
        </w:tc>
      </w:tr>
      <w:tr w:rsidR="00484DF1" w:rsidRPr="00E645BF" w14:paraId="68012772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754D25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6D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編輯自家商品</w:t>
            </w:r>
            <w:r w:rsidR="002E5286" w:rsidRPr="00E645BF">
              <w:rPr>
                <w:rFonts w:eastAsia="標楷體"/>
              </w:rPr>
              <w:t>資訊</w:t>
            </w:r>
          </w:p>
        </w:tc>
      </w:tr>
      <w:tr w:rsidR="00484DF1" w:rsidRPr="00E645BF" w14:paraId="7268DEC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531D1B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C6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處理自家商品的訂單</w:t>
            </w:r>
          </w:p>
        </w:tc>
      </w:tr>
      <w:tr w:rsidR="00484DF1" w:rsidRPr="00E645BF" w14:paraId="306445CB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366E9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F3D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訂定自家商品的折扣</w:t>
            </w:r>
          </w:p>
        </w:tc>
      </w:tr>
      <w:tr w:rsidR="00484DF1" w:rsidRPr="00E645BF" w14:paraId="465B5945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D654C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8D4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產生統計報表</w:t>
            </w:r>
          </w:p>
        </w:tc>
      </w:tr>
      <w:tr w:rsidR="00484DF1" w:rsidRPr="00E645BF" w14:paraId="6EBE001D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7C97A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284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創建任一種帳戶</w:t>
            </w:r>
          </w:p>
        </w:tc>
      </w:tr>
      <w:tr w:rsidR="00484DF1" w:rsidRPr="00E645BF" w14:paraId="56E5F143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17595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4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1B5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刪除任一種帳戶</w:t>
            </w:r>
          </w:p>
        </w:tc>
      </w:tr>
    </w:tbl>
    <w:p w14:paraId="4E658ACE" w14:textId="77777777" w:rsidR="00484DF1" w:rsidRPr="00E645BF" w:rsidRDefault="00484DF1">
      <w:pPr>
        <w:rPr>
          <w:rFonts w:eastAsia="標楷體"/>
        </w:rPr>
      </w:pPr>
    </w:p>
    <w:p w14:paraId="288AD72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2" w:name="_2.4資料需求_(Data_Requirements)"/>
      <w:bookmarkStart w:id="23" w:name="_Toc84408035"/>
      <w:bookmarkEnd w:id="22"/>
      <w:r w:rsidRPr="00E645BF">
        <w:rPr>
          <w:rFonts w:eastAsia="標楷體"/>
          <w:b/>
          <w:sz w:val="24"/>
          <w:szCs w:val="24"/>
        </w:rPr>
        <w:t>2.4</w:t>
      </w:r>
      <w:r w:rsidRPr="00E645BF">
        <w:rPr>
          <w:rFonts w:eastAsia="標楷體"/>
          <w:b/>
          <w:sz w:val="24"/>
          <w:szCs w:val="24"/>
        </w:rPr>
        <w:t>資料需求</w:t>
      </w:r>
      <w:r w:rsidRPr="00E645BF">
        <w:rPr>
          <w:rFonts w:eastAsia="標楷體"/>
          <w:b/>
          <w:sz w:val="24"/>
          <w:szCs w:val="24"/>
        </w:rPr>
        <w:t xml:space="preserve"> (Data Requirements)</w:t>
      </w:r>
      <w:bookmarkEnd w:id="2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94EEF9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CD698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186D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6FFB62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4AA669" w14:textId="77777777" w:rsidR="00484DF1" w:rsidRPr="00E645BF" w:rsidRDefault="00AB6E8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DE36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有效的使用者需包含</w:t>
            </w:r>
            <w:r w:rsidRPr="00E645BF">
              <w:rPr>
                <w:rFonts w:eastAsia="標楷體"/>
              </w:rPr>
              <w:t>: login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password, email, address</w:t>
            </w:r>
          </w:p>
        </w:tc>
      </w:tr>
      <w:tr w:rsidR="00E15D0B" w:rsidRPr="00E645BF" w14:paraId="6F6C75E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FCC03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4FC8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初始狀態需包含全體工作人員</w:t>
            </w:r>
            <w:r w:rsidRPr="00E645BF">
              <w:rPr>
                <w:rFonts w:eastAsia="標楷體"/>
              </w:rPr>
              <w:t xml:space="preserve"> (staff) </w:t>
            </w:r>
            <w:r w:rsidRPr="00E645BF">
              <w:rPr>
                <w:rFonts w:eastAsia="標楷體"/>
              </w:rPr>
              <w:t>和系統管理者</w:t>
            </w:r>
            <w:r w:rsidRPr="00E645BF">
              <w:rPr>
                <w:rFonts w:eastAsia="標楷體"/>
              </w:rPr>
              <w:t xml:space="preserve"> (administrator)</w:t>
            </w:r>
          </w:p>
        </w:tc>
      </w:tr>
      <w:tr w:rsidR="00484DF1" w:rsidRPr="00E645BF" w14:paraId="1948A4A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F445B6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177A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資訊需包含：</w:t>
            </w:r>
            <w:r w:rsidRPr="00E645BF">
              <w:rPr>
                <w:rFonts w:eastAsia="標楷體"/>
              </w:rPr>
              <w:t>product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description, other attributes</w:t>
            </w:r>
            <w:r w:rsidR="00E15D0B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(price, quantity</w:t>
            </w:r>
            <w:r w:rsidR="00E15D0B" w:rsidRPr="00E645BF">
              <w:rPr>
                <w:rFonts w:eastAsia="標楷體"/>
              </w:rPr>
              <w:t>…</w:t>
            </w:r>
            <w:r w:rsidRPr="00E645BF">
              <w:rPr>
                <w:rFonts w:eastAsia="標楷體"/>
              </w:rPr>
              <w:t>)</w:t>
            </w:r>
          </w:p>
        </w:tc>
      </w:tr>
      <w:tr w:rsidR="00E15D0B" w:rsidRPr="00E645BF" w14:paraId="31D0A40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E13B91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D32F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店資訊需包含：</w:t>
            </w:r>
            <w:r w:rsidRPr="00E645BF">
              <w:rPr>
                <w:rFonts w:eastAsia="標楷體"/>
              </w:rPr>
              <w:t xml:space="preserve"> store id, name, address, contact email, phone</w:t>
            </w:r>
          </w:p>
        </w:tc>
      </w:tr>
      <w:tr w:rsidR="00E15D0B" w:rsidRPr="00E645BF" w14:paraId="2C69A87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31F80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5A66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資訊需包含：</w:t>
            </w:r>
            <w:r w:rsidRPr="00E645BF">
              <w:rPr>
                <w:rFonts w:eastAsia="標楷體"/>
              </w:rPr>
              <w:t xml:space="preserve"> order id, time, customer, name, price and quantity of each purchased item, total amount of the purchase, current status of the order (received, processing, shipping, closed).</w:t>
            </w:r>
          </w:p>
        </w:tc>
      </w:tr>
      <w:tr w:rsidR="00E15D0B" w:rsidRPr="00E645BF" w14:paraId="738A83D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70938D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7C83" w14:textId="77777777" w:rsidR="00E15D0B" w:rsidRPr="00E645BF" w:rsidRDefault="00E15D0B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  <w:color w:val="333333"/>
                <w:spacing w:val="5"/>
                <w:kern w:val="0"/>
              </w:rPr>
              <w:t>銷售報告應包含：</w:t>
            </w:r>
            <w:r w:rsidRPr="00E645BF">
              <w:rPr>
                <w:rFonts w:eastAsia="標楷體"/>
                <w:color w:val="333333"/>
                <w:spacing w:val="5"/>
                <w:kern w:val="0"/>
              </w:rPr>
              <w:t xml:space="preserve"> date, store name, number of orders, total amount of sales</w:t>
            </w:r>
          </w:p>
        </w:tc>
      </w:tr>
      <w:tr w:rsidR="00E15D0B" w:rsidRPr="00E645BF" w14:paraId="7B1086C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F05ED8" w14:textId="77777777" w:rsidR="00E15D0B" w:rsidRPr="00E645BF" w:rsidRDefault="00093F0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="007F4E04" w:rsidRPr="00E645BF">
              <w:rPr>
                <w:rFonts w:eastAsia="標楷體"/>
              </w:rPr>
              <w:t>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3DA3" w14:textId="77777777" w:rsidR="00E15D0B" w:rsidRPr="00E645BF" w:rsidRDefault="00093F0D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Login id, product id, store id, order id, discount code </w:t>
            </w:r>
            <w:r w:rsidRPr="00E645BF">
              <w:rPr>
                <w:rFonts w:eastAsia="標楷體"/>
              </w:rPr>
              <w:t>必須唯一</w:t>
            </w:r>
          </w:p>
        </w:tc>
      </w:tr>
    </w:tbl>
    <w:p w14:paraId="440E9392" w14:textId="77777777" w:rsidR="00484DF1" w:rsidRPr="00E645BF" w:rsidRDefault="00484DF1">
      <w:pPr>
        <w:rPr>
          <w:rFonts w:eastAsia="標楷體"/>
        </w:rPr>
      </w:pPr>
    </w:p>
    <w:p w14:paraId="7E4032C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4" w:name="_2.5非功能性需求_(Non-Functional_Requireme"/>
      <w:bookmarkStart w:id="25" w:name="_Toc84408036"/>
      <w:bookmarkEnd w:id="2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5</w:t>
      </w:r>
      <w:r w:rsidRPr="00E645BF">
        <w:rPr>
          <w:rFonts w:eastAsia="標楷體"/>
          <w:b/>
          <w:sz w:val="24"/>
          <w:szCs w:val="24"/>
          <w:lang w:eastAsia="zh-TW"/>
        </w:rPr>
        <w:t>非</w:t>
      </w:r>
      <w:r w:rsidRPr="00E645BF">
        <w:rPr>
          <w:rFonts w:eastAsia="標楷體"/>
          <w:b/>
          <w:sz w:val="24"/>
          <w:szCs w:val="24"/>
        </w:rPr>
        <w:t>功能性需求</w:t>
      </w:r>
      <w:r w:rsidRPr="00E645BF">
        <w:rPr>
          <w:rFonts w:eastAsia="標楷體"/>
          <w:b/>
          <w:sz w:val="24"/>
          <w:szCs w:val="24"/>
        </w:rPr>
        <w:t xml:space="preserve"> (</w:t>
      </w:r>
      <w:r w:rsidRPr="00E645BF">
        <w:rPr>
          <w:rFonts w:eastAsia="標楷體"/>
          <w:b/>
          <w:sz w:val="24"/>
          <w:szCs w:val="24"/>
          <w:lang w:eastAsia="zh-TW"/>
        </w:rPr>
        <w:t>Non-</w:t>
      </w:r>
      <w:r w:rsidRPr="00E645BF">
        <w:rPr>
          <w:rFonts w:eastAsia="標楷體"/>
          <w:b/>
          <w:sz w:val="24"/>
          <w:szCs w:val="24"/>
        </w:rPr>
        <w:t>Functional Requirements)</w:t>
      </w:r>
      <w:bookmarkEnd w:id="25"/>
    </w:p>
    <w:p w14:paraId="7FEA292E" w14:textId="77777777" w:rsidR="00484DF1" w:rsidRPr="00E645BF" w:rsidRDefault="00C25C48" w:rsidP="002E5286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6" w:name="_2.5.1效能需求_(Performance_Requirements"/>
      <w:bookmarkStart w:id="27" w:name="_Toc84408037"/>
      <w:bookmarkEnd w:id="2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1</w:t>
      </w:r>
      <w:r w:rsidRPr="00E645BF">
        <w:rPr>
          <w:rFonts w:eastAsia="標楷體"/>
          <w:b w:val="0"/>
          <w:sz w:val="24"/>
          <w:szCs w:val="24"/>
          <w:lang w:eastAsia="zh-TW"/>
        </w:rPr>
        <w:t>效能</w:t>
      </w:r>
      <w:r w:rsidRPr="00E645BF">
        <w:rPr>
          <w:rFonts w:eastAsia="標楷體"/>
          <w:b w:val="0"/>
          <w:sz w:val="24"/>
          <w:szCs w:val="24"/>
        </w:rPr>
        <w:t>需求</w:t>
      </w:r>
      <w:r w:rsidRPr="00E645BF">
        <w:rPr>
          <w:rFonts w:eastAsia="標楷體"/>
          <w:b w:val="0"/>
          <w:sz w:val="24"/>
          <w:szCs w:val="24"/>
        </w:rPr>
        <w:t xml:space="preserve"> (</w:t>
      </w:r>
      <w:r w:rsidRPr="00E645BF">
        <w:rPr>
          <w:rFonts w:eastAsia="標楷體"/>
          <w:b w:val="0"/>
          <w:sz w:val="24"/>
          <w:szCs w:val="24"/>
          <w:lang w:eastAsia="zh-TW"/>
        </w:rPr>
        <w:t>Performance</w:t>
      </w:r>
      <w:r w:rsidRPr="00E645BF">
        <w:rPr>
          <w:rFonts w:eastAsia="標楷體"/>
          <w:b w:val="0"/>
          <w:sz w:val="24"/>
          <w:szCs w:val="24"/>
        </w:rPr>
        <w:t xml:space="preserve"> Requirements)</w:t>
      </w:r>
      <w:bookmarkEnd w:id="2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EF27FA8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3ABED3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77AE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90003B" w:rsidRPr="00E645BF" w14:paraId="439EE3DA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18090D" w14:textId="77777777" w:rsidR="0090003B" w:rsidRPr="00E645BF" w:rsidRDefault="00C24042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</w:t>
            </w:r>
            <w:r w:rsidR="0090003B" w:rsidRPr="00E645BF">
              <w:rPr>
                <w:rFonts w:eastAsia="標楷體"/>
              </w:rPr>
              <w:t>S-</w:t>
            </w:r>
            <w:r w:rsidR="007F4E04" w:rsidRPr="00E645BF">
              <w:rPr>
                <w:rFonts w:eastAsia="標楷體"/>
              </w:rPr>
              <w:t>PR</w:t>
            </w:r>
            <w:r w:rsidR="0090003B"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="0090003B"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1A5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設計應正規化</w:t>
            </w:r>
            <w:r w:rsidR="00C24042" w:rsidRPr="00E645BF">
              <w:rPr>
                <w:rFonts w:eastAsia="標楷體"/>
              </w:rPr>
              <w:t>，減少重複</w:t>
            </w:r>
            <w:r w:rsidR="00C24042" w:rsidRPr="00E645BF">
              <w:rPr>
                <w:rFonts w:eastAsia="標楷體"/>
              </w:rPr>
              <w:t xml:space="preserve"> (Redundancy)</w:t>
            </w:r>
          </w:p>
        </w:tc>
      </w:tr>
      <w:tr w:rsidR="0090003B" w:rsidRPr="00E645BF" w14:paraId="6016036E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980C25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BB2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瀏覽時，頁面讀取應小於</w:t>
            </w:r>
            <w:r w:rsidRPr="00E645BF">
              <w:rPr>
                <w:rFonts w:eastAsia="標楷體"/>
              </w:rPr>
              <w:t xml:space="preserve"> 5 </w:t>
            </w:r>
            <w:r w:rsidRPr="00E645BF">
              <w:rPr>
                <w:rFonts w:eastAsia="標楷體"/>
              </w:rPr>
              <w:t>秒</w:t>
            </w:r>
          </w:p>
        </w:tc>
      </w:tr>
      <w:tr w:rsidR="0090003B" w:rsidRPr="00E645BF" w14:paraId="1ADEE270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8E8B5F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9CD8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搜尋時，搜尋時間應小於</w:t>
            </w:r>
            <w:r w:rsidRPr="00E645BF">
              <w:rPr>
                <w:rFonts w:eastAsia="標楷體"/>
              </w:rPr>
              <w:t xml:space="preserve"> 3 </w:t>
            </w:r>
            <w:r w:rsidRPr="00E645BF">
              <w:rPr>
                <w:rFonts w:eastAsia="標楷體"/>
              </w:rPr>
              <w:t>秒</w:t>
            </w:r>
          </w:p>
        </w:tc>
      </w:tr>
    </w:tbl>
    <w:p w14:paraId="73A19F9A" w14:textId="77777777" w:rsidR="00484DF1" w:rsidRPr="00E645BF" w:rsidRDefault="00484DF1">
      <w:pPr>
        <w:rPr>
          <w:rFonts w:eastAsia="標楷體"/>
        </w:rPr>
      </w:pPr>
    </w:p>
    <w:p w14:paraId="1A74CAA3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8" w:name="_2.5.2資安需求_(Security_Requirements)"/>
      <w:bookmarkStart w:id="29" w:name="_Toc84408038"/>
      <w:bookmarkEnd w:id="28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2</w:t>
      </w:r>
      <w:r w:rsidRPr="00E645BF">
        <w:rPr>
          <w:rFonts w:eastAsia="標楷體"/>
          <w:b w:val="0"/>
          <w:sz w:val="24"/>
          <w:szCs w:val="24"/>
          <w:lang w:eastAsia="zh-TW"/>
        </w:rPr>
        <w:t>資安</w:t>
      </w:r>
      <w:r w:rsidRPr="00E645BF">
        <w:rPr>
          <w:rFonts w:eastAsia="標楷體"/>
          <w:b w:val="0"/>
          <w:sz w:val="24"/>
          <w:szCs w:val="24"/>
        </w:rPr>
        <w:t>需求</w:t>
      </w:r>
      <w:r w:rsidRPr="00E645BF">
        <w:rPr>
          <w:rFonts w:eastAsia="標楷體"/>
          <w:b w:val="0"/>
          <w:sz w:val="24"/>
          <w:szCs w:val="24"/>
        </w:rPr>
        <w:t xml:space="preserve"> (Security Requirements) </w:t>
      </w:r>
      <w:bookmarkEnd w:id="29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814CD7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8E9414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D373F8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43F913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1BC019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SR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0</w:t>
            </w:r>
            <w:r w:rsidR="00C25C48"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65C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預防</w:t>
            </w:r>
            <w:r w:rsidRPr="00E645BF">
              <w:rPr>
                <w:rFonts w:eastAsia="標楷體"/>
              </w:rPr>
              <w:t>SQL injection</w:t>
            </w:r>
            <w:r w:rsidRPr="00E645BF">
              <w:rPr>
                <w:rFonts w:eastAsia="標楷體"/>
              </w:rPr>
              <w:t>攻擊行為</w:t>
            </w:r>
          </w:p>
        </w:tc>
      </w:tr>
      <w:tr w:rsidR="00484DF1" w:rsidRPr="00E645BF" w14:paraId="28FB9EC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B39F3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A52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建立強密碼策略，以建構合理的身分驗證</w:t>
            </w:r>
          </w:p>
        </w:tc>
      </w:tr>
      <w:tr w:rsidR="00C24042" w:rsidRPr="00E645BF" w14:paraId="36CFEA6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07368C" w14:textId="77777777" w:rsidR="00C24042" w:rsidRPr="00E645BF" w:rsidRDefault="00C2404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752C" w14:textId="77777777" w:rsidR="00C24042" w:rsidRPr="00E645BF" w:rsidRDefault="00C2404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之密碼不可以明文儲存</w:t>
            </w:r>
          </w:p>
        </w:tc>
      </w:tr>
    </w:tbl>
    <w:p w14:paraId="616168CF" w14:textId="77777777" w:rsidR="00484DF1" w:rsidRPr="00E645BF" w:rsidRDefault="00484DF1">
      <w:pPr>
        <w:rPr>
          <w:rFonts w:eastAsia="標楷體"/>
        </w:rPr>
      </w:pPr>
    </w:p>
    <w:p w14:paraId="70FEA7C9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30" w:name="_2.6介面需求_(Interface_Requirements)"/>
      <w:bookmarkStart w:id="31" w:name="_Toc84408039"/>
      <w:bookmarkEnd w:id="3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6</w:t>
      </w:r>
      <w:r w:rsidRPr="00E645BF">
        <w:rPr>
          <w:rFonts w:eastAsia="標楷體"/>
          <w:b/>
          <w:sz w:val="24"/>
          <w:szCs w:val="24"/>
          <w:lang w:eastAsia="zh-TW"/>
        </w:rPr>
        <w:t>介面需求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nterface Requirements)</w:t>
      </w:r>
      <w:bookmarkEnd w:id="31"/>
    </w:p>
    <w:p w14:paraId="7477BB02" w14:textId="77777777" w:rsidR="00484DF1" w:rsidRPr="00E645BF" w:rsidRDefault="00C25C48" w:rsidP="00C2404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2" w:name="_2.6.1使用者介面需求_(User_Interfaces"/>
      <w:bookmarkStart w:id="33" w:name="_Toc84408040"/>
      <w:bookmarkEnd w:id="3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使用者介面需求</w:t>
      </w:r>
      <w:r w:rsidRPr="00E645BF">
        <w:rPr>
          <w:rFonts w:eastAsia="標楷體"/>
          <w:b w:val="0"/>
          <w:sz w:val="24"/>
          <w:szCs w:val="24"/>
        </w:rPr>
        <w:t xml:space="preserve"> (User Interfaces Requirements)</w:t>
      </w:r>
      <w:bookmarkEnd w:id="3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6DFAFD6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4E38A2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F70E6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A06FB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D8F838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A0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瀏覽介面</w:t>
            </w:r>
          </w:p>
        </w:tc>
      </w:tr>
      <w:tr w:rsidR="00E072A8" w:rsidRPr="00E645BF" w14:paraId="1B464A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E9E87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E1A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物車介面</w:t>
            </w:r>
          </w:p>
        </w:tc>
      </w:tr>
      <w:tr w:rsidR="00E072A8" w:rsidRPr="00E645BF" w14:paraId="612752C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9CEBAC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09D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搜尋介面</w:t>
            </w:r>
          </w:p>
        </w:tc>
      </w:tr>
      <w:tr w:rsidR="00E072A8" w:rsidRPr="00E645BF" w14:paraId="065A3E53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A0149B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67F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登入及註冊介面</w:t>
            </w:r>
          </w:p>
        </w:tc>
      </w:tr>
      <w:tr w:rsidR="00E072A8" w:rsidRPr="00E645BF" w14:paraId="29B40D9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15B71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</w:t>
            </w:r>
            <w:r w:rsidR="007F4E04" w:rsidRPr="00E645BF">
              <w:rPr>
                <w:rFonts w:eastAsia="標楷體"/>
              </w:rPr>
              <w:t>S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BFE3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狀態介面</w:t>
            </w:r>
          </w:p>
        </w:tc>
      </w:tr>
      <w:tr w:rsidR="00E072A8" w:rsidRPr="00E645BF" w14:paraId="115146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7AB83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PR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008F" w14:textId="77777777" w:rsidR="00E072A8" w:rsidRPr="00E645BF" w:rsidRDefault="00B71799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</w:t>
            </w:r>
            <w:r w:rsidR="00E072A8" w:rsidRPr="00E645BF">
              <w:rPr>
                <w:rFonts w:eastAsia="標楷體"/>
              </w:rPr>
              <w:t>評價介面</w:t>
            </w:r>
          </w:p>
        </w:tc>
      </w:tr>
      <w:tr w:rsidR="00E072A8" w:rsidRPr="00E645BF" w14:paraId="0E612E9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0264A3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C6A9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歷史紀錄介面</w:t>
            </w:r>
          </w:p>
        </w:tc>
      </w:tr>
      <w:tr w:rsidR="00E072A8" w:rsidRPr="00E645BF" w14:paraId="10B6781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443D1A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F2C6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管理介面</w:t>
            </w:r>
          </w:p>
        </w:tc>
      </w:tr>
      <w:tr w:rsidR="00E072A8" w:rsidRPr="00E645BF" w14:paraId="5711ECB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29BC08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6928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財務報表介面</w:t>
            </w:r>
          </w:p>
        </w:tc>
      </w:tr>
      <w:tr w:rsidR="00E072A8" w:rsidRPr="00E645BF" w14:paraId="0498D97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B3D3E4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CBB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帳號管理介面</w:t>
            </w:r>
          </w:p>
        </w:tc>
      </w:tr>
    </w:tbl>
    <w:p w14:paraId="76DA9E56" w14:textId="77777777" w:rsidR="00484DF1" w:rsidRPr="00E645BF" w:rsidRDefault="00484DF1">
      <w:pPr>
        <w:rPr>
          <w:rFonts w:eastAsia="標楷體"/>
          <w:lang w:eastAsia="en-US"/>
        </w:rPr>
      </w:pPr>
    </w:p>
    <w:p w14:paraId="3BF944B9" w14:textId="77777777" w:rsidR="00484DF1" w:rsidRPr="00E645BF" w:rsidRDefault="00C25C48" w:rsidP="00616B47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4" w:name="_2.6.2外部介面需求_(External_Interface"/>
      <w:bookmarkStart w:id="35" w:name="_Toc84408041"/>
      <w:bookmarkEnd w:id="3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外部介面需求</w:t>
      </w:r>
      <w:r w:rsidRPr="00E645BF">
        <w:rPr>
          <w:rFonts w:eastAsia="標楷體"/>
          <w:b w:val="0"/>
          <w:sz w:val="24"/>
          <w:szCs w:val="24"/>
        </w:rPr>
        <w:t xml:space="preserve"> (External Interface Requirements) </w:t>
      </w:r>
      <w:bookmarkEnd w:id="3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49AFE0D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E543B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2524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F68AA6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112285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347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操作瀏覽器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與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ECS</w:t>
            </w:r>
            <w:r w:rsidR="00265F95" w:rsidRPr="00E645BF">
              <w:rPr>
                <w:rFonts w:eastAsia="標楷體"/>
              </w:rPr>
              <w:t xml:space="preserve"> </w:t>
            </w:r>
            <w:r w:rsidR="00265F95" w:rsidRPr="00E645BF">
              <w:rPr>
                <w:rFonts w:eastAsia="標楷體"/>
              </w:rPr>
              <w:t>網頁伺服器</w:t>
            </w:r>
            <w:r w:rsidRPr="00E645BF">
              <w:rPr>
                <w:rFonts w:eastAsia="標楷體"/>
              </w:rPr>
              <w:t>通訊</w:t>
            </w:r>
          </w:p>
        </w:tc>
      </w:tr>
      <w:tr w:rsidR="00E072A8" w:rsidRPr="00E645BF" w14:paraId="48795B9A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31D39B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A352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發送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API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請求給後端</w:t>
            </w:r>
            <w:r w:rsidR="00265F95" w:rsidRPr="00E645BF">
              <w:rPr>
                <w:rFonts w:eastAsia="標楷體"/>
              </w:rPr>
              <w:t>伺服器</w:t>
            </w:r>
          </w:p>
        </w:tc>
      </w:tr>
      <w:tr w:rsidR="00E072A8" w:rsidRPr="00E645BF" w14:paraId="78ECDB8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BC027A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F2D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</w:t>
            </w:r>
            <w:r w:rsidR="00265F95" w:rsidRPr="00E645BF">
              <w:rPr>
                <w:rFonts w:eastAsia="標楷體"/>
              </w:rPr>
              <w:t>伺服器</w:t>
            </w:r>
            <w:r w:rsidRPr="00E645BF">
              <w:rPr>
                <w:rFonts w:eastAsia="標楷體"/>
              </w:rPr>
              <w:t>通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nginx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反向代</w:t>
            </w:r>
            <w:r w:rsidR="00265F95" w:rsidRPr="00E645BF">
              <w:rPr>
                <w:rFonts w:eastAsia="標楷體"/>
              </w:rPr>
              <w:t>理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 xml:space="preserve">Web API </w:t>
            </w:r>
            <w:r w:rsidRPr="00E645BF">
              <w:rPr>
                <w:rFonts w:eastAsia="標楷體"/>
              </w:rPr>
              <w:t>存取本系統</w:t>
            </w:r>
          </w:p>
        </w:tc>
      </w:tr>
    </w:tbl>
    <w:p w14:paraId="31AEC2AE" w14:textId="77777777" w:rsidR="00484DF1" w:rsidRPr="00E645BF" w:rsidRDefault="00484DF1">
      <w:pPr>
        <w:rPr>
          <w:rFonts w:eastAsia="標楷體"/>
          <w:lang w:eastAsia="en-US"/>
        </w:rPr>
      </w:pPr>
    </w:p>
    <w:p w14:paraId="186F51C6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6" w:name="_2.6.3內部介面需求_(Internal_Interface"/>
      <w:bookmarkStart w:id="37" w:name="_Toc84408042"/>
      <w:bookmarkEnd w:id="3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3</w:t>
      </w:r>
      <w:r w:rsidRPr="00E645BF">
        <w:rPr>
          <w:rFonts w:eastAsia="標楷體"/>
          <w:b w:val="0"/>
          <w:sz w:val="24"/>
          <w:szCs w:val="24"/>
        </w:rPr>
        <w:t>內部介面需求</w:t>
      </w:r>
      <w:r w:rsidRPr="00E645BF">
        <w:rPr>
          <w:rFonts w:eastAsia="標楷體"/>
          <w:b w:val="0"/>
          <w:sz w:val="24"/>
          <w:szCs w:val="24"/>
        </w:rPr>
        <w:t xml:space="preserve"> (Internal Interface Requirements)</w:t>
      </w:r>
      <w:bookmarkEnd w:id="3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7D2326" w:rsidRPr="00E645BF" w14:paraId="3BEA6D45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A0D421" w14:textId="77777777" w:rsidR="007D2326" w:rsidRPr="00E645BF" w:rsidRDefault="007D2326" w:rsidP="00AE06F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69623" w14:textId="77777777" w:rsidR="007D2326" w:rsidRPr="00E645BF" w:rsidRDefault="007D2326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7D2326" w:rsidRPr="00E645BF" w14:paraId="0C646ACE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6ECA05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EACC" w14:textId="77777777" w:rsidR="007D2326" w:rsidRPr="00E645BF" w:rsidRDefault="00B6706D" w:rsidP="007606A8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SCMS </w:t>
            </w:r>
            <w:r w:rsidRPr="00E645BF">
              <w:rPr>
                <w:rFonts w:eastAsia="標楷體"/>
              </w:rPr>
              <w:t>送出購買商品資訊給</w:t>
            </w:r>
            <w:r w:rsidRPr="00E645BF">
              <w:rPr>
                <w:rFonts w:eastAsia="標楷體"/>
              </w:rPr>
              <w:t xml:space="preserve"> OMS</w:t>
            </w:r>
          </w:p>
        </w:tc>
      </w:tr>
      <w:tr w:rsidR="007D2326" w:rsidRPr="00E645BF" w14:paraId="02CD10D6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621A63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E842" w14:textId="77777777" w:rsidR="007D2326" w:rsidRPr="00E645BF" w:rsidRDefault="00B6706D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傳送訂單狀態給</w:t>
            </w:r>
            <w:r w:rsidRPr="00E645BF">
              <w:rPr>
                <w:rFonts w:eastAsia="標楷體"/>
              </w:rPr>
              <w:t>PRS</w:t>
            </w:r>
          </w:p>
        </w:tc>
      </w:tr>
      <w:tr w:rsidR="00B6706D" w:rsidRPr="00E645BF" w14:paraId="0CCEC57F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0B8197" w14:textId="77777777" w:rsidR="00B6706D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38E7" w14:textId="77777777" w:rsidR="00B6706D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傳送商品資訊</w:t>
            </w:r>
            <w:r w:rsidRPr="00E645BF">
              <w:rPr>
                <w:rFonts w:eastAsia="標楷體"/>
              </w:rPr>
              <w:t xml:space="preserve"> (</w:t>
            </w:r>
            <w:r w:rsidRPr="00E645BF">
              <w:rPr>
                <w:rFonts w:eastAsia="標楷體"/>
              </w:rPr>
              <w:t>價錢、折扣</w:t>
            </w:r>
            <w:r w:rsidRPr="00E645BF">
              <w:rPr>
                <w:rFonts w:eastAsia="標楷體"/>
              </w:rPr>
              <w:t>)</w:t>
            </w:r>
            <w:r w:rsidRPr="00E645BF">
              <w:rPr>
                <w:rFonts w:eastAsia="標楷體"/>
              </w:rPr>
              <w:t>給</w:t>
            </w:r>
            <w:r w:rsidRPr="00E645BF">
              <w:rPr>
                <w:rFonts w:eastAsia="標楷體"/>
              </w:rPr>
              <w:t>SCMS</w:t>
            </w:r>
          </w:p>
        </w:tc>
      </w:tr>
      <w:tr w:rsidR="00DC70AF" w:rsidRPr="00E645BF" w14:paraId="3995EE9C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7B48DD" w14:textId="77777777" w:rsidR="00DC70AF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3B2C" w14:textId="77777777" w:rsidR="00DC70AF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 xml:space="preserve">OMS </w:t>
            </w:r>
            <w:r w:rsidRPr="00E645BF">
              <w:rPr>
                <w:rFonts w:eastAsia="標楷體"/>
              </w:rPr>
              <w:t>訂單成立後更改</w:t>
            </w:r>
            <w:r w:rsidRPr="00E645BF">
              <w:rPr>
                <w:rFonts w:eastAsia="標楷體"/>
              </w:rPr>
              <w:t xml:space="preserve"> PMS </w:t>
            </w:r>
            <w:r w:rsidRPr="00E645BF">
              <w:rPr>
                <w:rFonts w:eastAsia="標楷體"/>
              </w:rPr>
              <w:t>商品數量</w:t>
            </w:r>
          </w:p>
        </w:tc>
      </w:tr>
    </w:tbl>
    <w:p w14:paraId="47EFB887" w14:textId="77777777" w:rsidR="007D2326" w:rsidRPr="00E645BF" w:rsidRDefault="007D2326">
      <w:pPr>
        <w:rPr>
          <w:rFonts w:eastAsia="標楷體"/>
        </w:rPr>
      </w:pPr>
    </w:p>
    <w:p w14:paraId="5286F56C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38" w:name="_2.7其他需求_(Other_Requirements)"/>
      <w:bookmarkStart w:id="39" w:name="_Toc84408043"/>
      <w:bookmarkEnd w:id="3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7</w:t>
      </w:r>
      <w:r w:rsidRPr="00E645BF">
        <w:rPr>
          <w:rFonts w:eastAsia="標楷體"/>
          <w:b/>
          <w:sz w:val="24"/>
          <w:szCs w:val="24"/>
        </w:rPr>
        <w:t>其他需求</w:t>
      </w:r>
      <w:r w:rsidRPr="00E645BF">
        <w:rPr>
          <w:rFonts w:eastAsia="標楷體"/>
          <w:b/>
          <w:sz w:val="24"/>
          <w:szCs w:val="24"/>
        </w:rPr>
        <w:t xml:space="preserve"> (Other Requirements)</w:t>
      </w:r>
      <w:bookmarkEnd w:id="39"/>
    </w:p>
    <w:p w14:paraId="1E821D08" w14:textId="77777777" w:rsidR="00484DF1" w:rsidRPr="00E645BF" w:rsidRDefault="00C25C48" w:rsidP="005C07BE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0" w:name="_2.7.1環境需求_(Environmental_Requiremen"/>
      <w:bookmarkStart w:id="41" w:name="_Toc84408044"/>
      <w:bookmarkEnd w:id="40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環境需求</w:t>
      </w:r>
      <w:r w:rsidRPr="00E645BF">
        <w:rPr>
          <w:rFonts w:eastAsia="標楷體"/>
          <w:b w:val="0"/>
          <w:sz w:val="24"/>
          <w:szCs w:val="24"/>
        </w:rPr>
        <w:t xml:space="preserve"> (Environmental Requirement)</w:t>
      </w:r>
      <w:bookmarkEnd w:id="4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AAA894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A08BD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2232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150496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611110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981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要在有網路的環境</w:t>
            </w:r>
          </w:p>
        </w:tc>
      </w:tr>
    </w:tbl>
    <w:p w14:paraId="301CEF74" w14:textId="77777777" w:rsidR="00484DF1" w:rsidRPr="00E645BF" w:rsidRDefault="00484DF1">
      <w:pPr>
        <w:rPr>
          <w:rFonts w:eastAsia="標楷體"/>
        </w:rPr>
      </w:pPr>
    </w:p>
    <w:p w14:paraId="611AF281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2" w:name="_2.7.2安裝需求_(Installation_Requirement"/>
      <w:bookmarkStart w:id="43" w:name="_Toc84408045"/>
      <w:bookmarkEnd w:id="4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安裝需求</w:t>
      </w:r>
      <w:r w:rsidRPr="00E645BF">
        <w:rPr>
          <w:rFonts w:eastAsia="標楷體"/>
          <w:b w:val="0"/>
          <w:sz w:val="24"/>
          <w:szCs w:val="24"/>
        </w:rPr>
        <w:t xml:space="preserve"> (Installation Requirement)</w:t>
      </w:r>
      <w:bookmarkEnd w:id="4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7029174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635F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E2707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3D3D3410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92D665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D6E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建置使用</w:t>
            </w:r>
            <w:r w:rsidRPr="00E645BF">
              <w:rPr>
                <w:rFonts w:eastAsia="標楷體"/>
              </w:rPr>
              <w:t>Node.js 16.10.0</w:t>
            </w:r>
          </w:p>
        </w:tc>
      </w:tr>
      <w:tr w:rsidR="00484DF1" w:rsidRPr="00E645BF" w14:paraId="32FF28A8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032E37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DD1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建置使用</w:t>
            </w:r>
            <w:r w:rsidRPr="00E645BF">
              <w:rPr>
                <w:rFonts w:eastAsia="標楷體"/>
              </w:rPr>
              <w:t>Java JDK</w:t>
            </w:r>
            <w:r w:rsidR="00E65B42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16</w:t>
            </w:r>
          </w:p>
        </w:tc>
      </w:tr>
      <w:tr w:rsidR="00484DF1" w:rsidRPr="00E645BF" w14:paraId="6493C49F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C77254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A3F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使用</w:t>
            </w:r>
            <w:r w:rsidRPr="00E645BF">
              <w:rPr>
                <w:rFonts w:eastAsia="標楷體"/>
              </w:rPr>
              <w:t xml:space="preserve"> MariaDB 10</w:t>
            </w:r>
            <w:r w:rsidR="00093F0D" w:rsidRPr="00E645BF">
              <w:rPr>
                <w:rFonts w:eastAsia="標楷體"/>
              </w:rPr>
              <w:t>.</w:t>
            </w:r>
            <w:r w:rsidRPr="00E645BF">
              <w:rPr>
                <w:rFonts w:eastAsia="標楷體"/>
              </w:rPr>
              <w:t>6.4</w:t>
            </w:r>
          </w:p>
        </w:tc>
      </w:tr>
    </w:tbl>
    <w:p w14:paraId="13EAF7B5" w14:textId="77777777" w:rsidR="00484DF1" w:rsidRPr="00E645BF" w:rsidRDefault="00484DF1">
      <w:pPr>
        <w:rPr>
          <w:rFonts w:eastAsia="標楷體"/>
          <w:lang w:eastAsia="en-US"/>
        </w:rPr>
      </w:pPr>
    </w:p>
    <w:p w14:paraId="382D9C78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4" w:name="_2.7.3測試需求_(Test_Requirements)"/>
      <w:bookmarkStart w:id="45" w:name="_Toc84408046"/>
      <w:bookmarkEnd w:id="4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.3</w:t>
      </w:r>
      <w:r w:rsidRPr="00E645BF">
        <w:rPr>
          <w:rFonts w:eastAsia="標楷體"/>
          <w:b w:val="0"/>
          <w:sz w:val="24"/>
          <w:szCs w:val="24"/>
        </w:rPr>
        <w:t>測試需求</w:t>
      </w:r>
      <w:r w:rsidRPr="00E645BF">
        <w:rPr>
          <w:rFonts w:eastAsia="標楷體"/>
          <w:b w:val="0"/>
          <w:sz w:val="24"/>
          <w:szCs w:val="24"/>
        </w:rPr>
        <w:t xml:space="preserve"> (Test Requirements) </w:t>
      </w:r>
      <w:bookmarkEnd w:id="4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773A14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D86689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25F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6DE6593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FF01FA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9DE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每個子系統中的所有函式都必須通過</w:t>
            </w:r>
            <w:r w:rsidR="00093F0D" w:rsidRPr="00E645BF">
              <w:rPr>
                <w:rFonts w:eastAsia="標楷體"/>
              </w:rPr>
              <w:t>測試</w:t>
            </w:r>
          </w:p>
        </w:tc>
      </w:tr>
      <w:tr w:rsidR="00484DF1" w:rsidRPr="00E645BF" w14:paraId="385E490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F9CE87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DD6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在</w:t>
            </w:r>
            <w:r w:rsidR="005C07BE" w:rsidRPr="00E645BF">
              <w:rPr>
                <w:rFonts w:eastAsia="標楷體"/>
              </w:rPr>
              <w:t>Chrome</w:t>
            </w:r>
            <w:r w:rsidR="005C07BE" w:rsidRPr="00E645BF">
              <w:rPr>
                <w:rFonts w:eastAsia="標楷體"/>
              </w:rPr>
              <w:t>、</w:t>
            </w:r>
            <w:r w:rsidR="005C07BE" w:rsidRPr="00E645BF">
              <w:rPr>
                <w:rFonts w:eastAsia="標楷體"/>
              </w:rPr>
              <w:t>Firefox</w:t>
            </w:r>
            <w:r w:rsidRPr="00E645BF">
              <w:rPr>
                <w:rFonts w:eastAsia="標楷體"/>
              </w:rPr>
              <w:t>測試</w:t>
            </w:r>
            <w:r w:rsidRPr="00E645BF">
              <w:rPr>
                <w:rFonts w:eastAsia="標楷體"/>
              </w:rPr>
              <w:t>UI</w:t>
            </w:r>
          </w:p>
        </w:tc>
      </w:tr>
      <w:tr w:rsidR="00484DF1" w:rsidRPr="00E645BF" w14:paraId="607190C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255E01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FD8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</w:t>
            </w:r>
            <w:r w:rsidRPr="00E645BF">
              <w:rPr>
                <w:rFonts w:eastAsia="標楷體"/>
              </w:rPr>
              <w:t>wrk</w:t>
            </w:r>
            <w:r w:rsidRPr="00E645BF">
              <w:rPr>
                <w:rFonts w:eastAsia="標楷體"/>
              </w:rPr>
              <w:t>進行壓力測試</w:t>
            </w:r>
          </w:p>
        </w:tc>
      </w:tr>
    </w:tbl>
    <w:p w14:paraId="7FCC5525" w14:textId="6D6F0711" w:rsidR="00484DF1" w:rsidRDefault="00484DF1">
      <w:pPr>
        <w:rPr>
          <w:rFonts w:eastAsia="標楷體"/>
        </w:rPr>
      </w:pPr>
    </w:p>
    <w:p w14:paraId="576F0A7D" w14:textId="59F24C3A" w:rsidR="00B4168F" w:rsidRDefault="00B4168F">
      <w:pPr>
        <w:rPr>
          <w:rFonts w:eastAsia="標楷體"/>
        </w:rPr>
      </w:pPr>
    </w:p>
    <w:p w14:paraId="3F633FB6" w14:textId="77777777" w:rsidR="00B4168F" w:rsidRPr="00E645BF" w:rsidRDefault="00B4168F">
      <w:pPr>
        <w:rPr>
          <w:rFonts w:eastAsia="標楷體"/>
        </w:rPr>
      </w:pPr>
    </w:p>
    <w:p w14:paraId="5CEB5C62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6" w:name="_2.8商業規則與限制_(Business_Rules"/>
      <w:bookmarkStart w:id="47" w:name="_Toc84408047"/>
      <w:bookmarkEnd w:id="46"/>
      <w:r w:rsidRPr="00E645BF">
        <w:rPr>
          <w:rFonts w:eastAsia="標楷體"/>
          <w:b/>
          <w:sz w:val="24"/>
          <w:szCs w:val="24"/>
          <w:lang w:eastAsia="zh-TW"/>
        </w:rPr>
        <w:lastRenderedPageBreak/>
        <w:t>2</w:t>
      </w:r>
      <w:r w:rsidRPr="00E645BF">
        <w:rPr>
          <w:rFonts w:eastAsia="標楷體"/>
          <w:b/>
          <w:sz w:val="24"/>
          <w:szCs w:val="24"/>
        </w:rPr>
        <w:t>.8</w:t>
      </w:r>
      <w:r w:rsidRPr="00E645BF">
        <w:rPr>
          <w:rFonts w:eastAsia="標楷體"/>
          <w:b/>
          <w:sz w:val="24"/>
          <w:szCs w:val="24"/>
          <w:lang w:eastAsia="zh-TW"/>
        </w:rPr>
        <w:t>商業規則與</w:t>
      </w:r>
      <w:r w:rsidRPr="00E645BF">
        <w:rPr>
          <w:rFonts w:eastAsia="標楷體"/>
          <w:b/>
          <w:sz w:val="24"/>
          <w:szCs w:val="24"/>
        </w:rPr>
        <w:t>限制</w:t>
      </w:r>
      <w:r w:rsidRPr="00E645BF">
        <w:rPr>
          <w:rFonts w:eastAsia="標楷體"/>
          <w:b/>
          <w:sz w:val="24"/>
          <w:szCs w:val="24"/>
        </w:rPr>
        <w:t xml:space="preserve"> (</w:t>
      </w:r>
      <w:bookmarkStart w:id="48" w:name="_Hlk84360438"/>
      <w:r w:rsidRPr="00E645BF">
        <w:rPr>
          <w:rFonts w:eastAsia="標楷體"/>
          <w:b/>
          <w:sz w:val="24"/>
          <w:szCs w:val="24"/>
        </w:rPr>
        <w:t xml:space="preserve">Business Rules </w:t>
      </w:r>
      <w:r w:rsidRPr="00E645BF">
        <w:rPr>
          <w:rFonts w:eastAsia="標楷體"/>
          <w:b/>
          <w:sz w:val="24"/>
          <w:szCs w:val="24"/>
          <w:lang w:eastAsia="zh-TW"/>
        </w:rPr>
        <w:t>and</w:t>
      </w:r>
      <w:r w:rsidRPr="00E645BF">
        <w:rPr>
          <w:rFonts w:eastAsia="標楷體"/>
          <w:b/>
          <w:sz w:val="24"/>
          <w:szCs w:val="24"/>
        </w:rPr>
        <w:t xml:space="preserve"> Integrity Constrains</w:t>
      </w:r>
      <w:bookmarkEnd w:id="48"/>
      <w:r w:rsidRPr="00E645BF">
        <w:rPr>
          <w:rFonts w:eastAsia="標楷體"/>
          <w:b/>
          <w:sz w:val="24"/>
          <w:szCs w:val="24"/>
        </w:rPr>
        <w:t>)</w:t>
      </w:r>
      <w:bookmarkEnd w:id="47"/>
    </w:p>
    <w:p w14:paraId="4C4403D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一筆訂單可同時使用三種折扣：運費</w:t>
      </w:r>
      <w:r w:rsidRPr="00E645BF">
        <w:rPr>
          <w:rFonts w:eastAsia="標楷體"/>
        </w:rPr>
        <w:t xml:space="preserve"> (Shipping)</w:t>
      </w:r>
      <w:r w:rsidRPr="00E645BF">
        <w:rPr>
          <w:rFonts w:eastAsia="標楷體"/>
        </w:rPr>
        <w:t>、季節性</w:t>
      </w:r>
      <w:r w:rsidRPr="00E645BF">
        <w:rPr>
          <w:rFonts w:eastAsia="標楷體"/>
        </w:rPr>
        <w:t xml:space="preserve"> (Seasonings) </w:t>
      </w:r>
      <w:r w:rsidRPr="00E645BF">
        <w:rPr>
          <w:rFonts w:eastAsia="標楷體"/>
        </w:rPr>
        <w:t>及特殊活動</w:t>
      </w:r>
      <w:r w:rsidRPr="00E645BF">
        <w:rPr>
          <w:rFonts w:eastAsia="標楷體"/>
        </w:rPr>
        <w:t xml:space="preserve"> (Special event) </w:t>
      </w:r>
      <w:r w:rsidRPr="00E645BF">
        <w:rPr>
          <w:rFonts w:eastAsia="標楷體"/>
        </w:rPr>
        <w:t>折扣</w:t>
      </w:r>
    </w:p>
    <w:p w14:paraId="6853A8E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同一商品在一個時段內只會有一種特殊活動折扣</w:t>
      </w:r>
    </w:p>
    <w:p w14:paraId="6C831A9A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兩個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含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以上特殊活動折扣若對同一商品都有效，則兩個特殊活動的時段不能有重疊，必須錯開</w:t>
      </w:r>
    </w:p>
    <w:p w14:paraId="7CA075BC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商品數量需以</w:t>
      </w:r>
      <w:r w:rsidRPr="00E645BF">
        <w:rPr>
          <w:rFonts w:eastAsia="標楷體"/>
        </w:rPr>
        <w:t xml:space="preserve"> &gt; 0 </w:t>
      </w:r>
      <w:r w:rsidRPr="00E645BF">
        <w:rPr>
          <w:rFonts w:eastAsia="標楷體"/>
        </w:rPr>
        <w:t>的整數為單位</w:t>
      </w:r>
    </w:p>
    <w:p w14:paraId="467AAB76" w14:textId="18DA2042" w:rsidR="00AE06F2" w:rsidRDefault="00C25C48" w:rsidP="00B4168F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顧客可選擇購買的商品數量應</w:t>
      </w:r>
      <w:r w:rsidRPr="00E645BF">
        <w:rPr>
          <w:rFonts w:eastAsia="標楷體"/>
        </w:rPr>
        <w:t xml:space="preserve"> ≤ </w:t>
      </w:r>
      <w:r w:rsidRPr="00E645BF">
        <w:rPr>
          <w:rFonts w:eastAsia="標楷體"/>
        </w:rPr>
        <w:t>庫存數量</w:t>
      </w:r>
    </w:p>
    <w:p w14:paraId="5389EDA7" w14:textId="703977D9" w:rsidR="00B4168F" w:rsidRPr="00E645BF" w:rsidRDefault="00F467C4" w:rsidP="00B4168F">
      <w:pPr>
        <w:rPr>
          <w:rFonts w:eastAsia="標楷體"/>
        </w:rPr>
      </w:pPr>
      <w:r>
        <w:rPr>
          <w:rFonts w:eastAsia="標楷體"/>
        </w:rPr>
        <w:br w:type="page"/>
      </w:r>
    </w:p>
    <w:p w14:paraId="60A95EF5" w14:textId="06EBEA10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49" w:name="_資料庫概念設計（Conceptual_Design_of"/>
      <w:bookmarkEnd w:id="49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資料庫概念設計（</w:t>
      </w:r>
      <w:r w:rsidRPr="00E645BF">
        <w:rPr>
          <w:rFonts w:eastAsia="標楷體"/>
          <w:b/>
          <w:sz w:val="28"/>
          <w:szCs w:val="28"/>
          <w:lang w:eastAsia="zh-TW"/>
        </w:rPr>
        <w:t>Conceptual Design of the Database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</w:p>
    <w:p w14:paraId="069A56B2" w14:textId="10CC7FEC" w:rsidR="00F92F15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0" w:name="_3.1_Entity_Relationship"/>
      <w:bookmarkEnd w:id="50"/>
      <w:r w:rsidRPr="00E645BF">
        <w:rPr>
          <w:rFonts w:eastAsia="標楷體"/>
          <w:b/>
          <w:sz w:val="24"/>
          <w:szCs w:val="24"/>
        </w:rPr>
        <w:t>3.1 Entity Relationship ER Model</w:t>
      </w:r>
    </w:p>
    <w:p w14:paraId="10543F74" w14:textId="0B12F9E5" w:rsidR="00DB79E6" w:rsidRDefault="00DB79E6" w:rsidP="00DB79E6">
      <w:pPr>
        <w:rPr>
          <w:lang w:eastAsia="en-US"/>
        </w:rPr>
      </w:pPr>
    </w:p>
    <w:p w14:paraId="75414C40" w14:textId="387673A8" w:rsidR="00D0303B" w:rsidRPr="00D0303B" w:rsidRDefault="00F776EF" w:rsidP="00D0303B">
      <w:pPr>
        <w:rPr>
          <w:lang w:eastAsia="en-US"/>
        </w:rPr>
      </w:pPr>
      <w:r>
        <w:rPr>
          <w:lang w:eastAsia="en-US"/>
        </w:rPr>
        <w:pict w14:anchorId="513E4C57">
          <v:shape id="_x0000_i1026" type="#_x0000_t75" style="width:477.5pt;height:275.1pt">
            <v:imagedata r:id="rId10" o:title=""/>
          </v:shape>
        </w:pict>
      </w:r>
    </w:p>
    <w:p w14:paraId="01DE7F2C" w14:textId="391E482C" w:rsidR="00804C20" w:rsidRPr="00E645BF" w:rsidRDefault="000A5006" w:rsidP="00AE06F2">
      <w:pPr>
        <w:rPr>
          <w:rFonts w:eastAsia="標楷體"/>
        </w:rPr>
      </w:pPr>
      <w:r>
        <w:rPr>
          <w:rFonts w:eastAsia="標楷體"/>
        </w:rPr>
        <w:br w:type="page"/>
      </w:r>
    </w:p>
    <w:p w14:paraId="5C2A4FDE" w14:textId="675DCA45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51" w:name="_邏輯資料庫綱要（_Logic_Database"/>
      <w:bookmarkEnd w:id="51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邏輯資料庫綱要（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Logic Database Schema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</w:p>
    <w:p w14:paraId="3D456E1A" w14:textId="0902FE15" w:rsidR="00F92F15" w:rsidRPr="00E645BF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2" w:name="_4.1_Schema_of"/>
      <w:bookmarkEnd w:id="52"/>
      <w:r w:rsidRPr="00E645BF">
        <w:rPr>
          <w:rFonts w:eastAsia="標楷體"/>
          <w:b/>
          <w:sz w:val="24"/>
          <w:szCs w:val="24"/>
        </w:rPr>
        <w:t>4.1 Schema of the Database</w:t>
      </w:r>
    </w:p>
    <w:p w14:paraId="31787B2B" w14:textId="0CB40A9A" w:rsidR="00F92F15" w:rsidRPr="00E645BF" w:rsidRDefault="00F776EF" w:rsidP="00EB47CA">
      <w:pPr>
        <w:ind w:leftChars="-118" w:left="-283"/>
        <w:rPr>
          <w:rFonts w:eastAsia="標楷體"/>
        </w:rPr>
      </w:pPr>
      <w:r>
        <w:rPr>
          <w:rFonts w:eastAsia="標楷體"/>
          <w:noProof/>
        </w:rPr>
        <w:pict w14:anchorId="4E99FED5">
          <v:shape id="_x0000_i1027" type="#_x0000_t75" style="width:475.45pt;height:400.1pt">
            <v:imagedata r:id="rId11" o:title="CCCShop_(EER_Diagram)-Relational diagram"/>
          </v:shape>
        </w:pict>
      </w:r>
    </w:p>
    <w:p w14:paraId="3493108C" w14:textId="6ECF500B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029"/>
        <w:gridCol w:w="1072"/>
        <w:gridCol w:w="1187"/>
        <w:gridCol w:w="3988"/>
      </w:tblGrid>
      <w:tr w:rsidR="00AE06F2" w:rsidRPr="00E645BF" w14:paraId="65D9C94F" w14:textId="77777777" w:rsidTr="00F51B4E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B538" w14:textId="4F8AB225" w:rsidR="00AE06F2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USER</w:t>
            </w:r>
          </w:p>
        </w:tc>
      </w:tr>
      <w:tr w:rsidR="00AE06F2" w:rsidRPr="00E645BF" w14:paraId="56B13463" w14:textId="77777777" w:rsidTr="0052581C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CBCB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會員的相關資料</w:t>
            </w:r>
          </w:p>
        </w:tc>
      </w:tr>
      <w:tr w:rsidR="00AE06F2" w:rsidRPr="00E645BF" w14:paraId="77AE0627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ADE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26A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A1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153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CA04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1B8FC0E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F0D1D" w14:textId="4473D20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Us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6F09F" w14:textId="0A6279B8" w:rsidR="00AE06F2" w:rsidRPr="00E645BF" w:rsidRDefault="00E366D8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CA7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2F9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0C2A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</w:tc>
      </w:tr>
      <w:tr w:rsidR="00AE06F2" w:rsidRPr="00E645BF" w14:paraId="6CBCFD23" w14:textId="77777777" w:rsidTr="0052581C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682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Ide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4316" w14:textId="5AFBF1E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6F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A09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CB1D" w14:textId="4ED7AB06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身分類別</w:t>
            </w:r>
          </w:p>
        </w:tc>
      </w:tr>
      <w:tr w:rsidR="00AE06F2" w:rsidRPr="00E645BF" w14:paraId="379F4A3D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80D3F" w14:textId="111D96FB" w:rsidR="00AE06F2" w:rsidRPr="00E645BF" w:rsidRDefault="00541F29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Us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ern</w:t>
            </w:r>
            <w:r w:rsidR="00AE06F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E22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1022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7CE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4365" w14:textId="1754C55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姓名</w:t>
            </w:r>
          </w:p>
        </w:tc>
      </w:tr>
      <w:tr w:rsidR="00AE06F2" w:rsidRPr="00E645BF" w14:paraId="3927ED94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EA1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403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44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6D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2B6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密碼</w:t>
            </w:r>
          </w:p>
        </w:tc>
      </w:tr>
      <w:tr w:rsidR="00AE06F2" w:rsidRPr="00E645BF" w14:paraId="1279A1A9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4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800EE" w14:textId="039D8539" w:rsidR="00AE06F2" w:rsidRPr="00E645BF" w:rsidRDefault="009E2D14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934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735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00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手機號碼</w:t>
            </w:r>
          </w:p>
        </w:tc>
      </w:tr>
      <w:tr w:rsidR="00AE06F2" w:rsidRPr="00E645BF" w14:paraId="14CB655C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8E5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419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DA2A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5E35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786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電子信箱</w:t>
            </w:r>
          </w:p>
        </w:tc>
      </w:tr>
      <w:tr w:rsidR="00AE06F2" w:rsidRPr="00E645BF" w14:paraId="49D9F800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C2EA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60EF" w14:textId="2CCEFA47" w:rsidR="00AE06F2" w:rsidRPr="00E645BF" w:rsidRDefault="001C6AF5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1875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2F31E" w14:textId="239B12AB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5BB2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AE06F2" w:rsidRPr="00E645BF" w14:paraId="240AD4C5" w14:textId="77777777" w:rsidTr="00E56C58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E540" w14:textId="1295CC83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AC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AC0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4ABC" w14:textId="1B64425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EA3C" w14:textId="107E1B2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地址</w:t>
            </w:r>
          </w:p>
        </w:tc>
      </w:tr>
    </w:tbl>
    <w:p w14:paraId="582F8575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992"/>
        <w:gridCol w:w="1001"/>
        <w:gridCol w:w="1134"/>
        <w:gridCol w:w="3544"/>
      </w:tblGrid>
      <w:tr w:rsidR="00AE06F2" w:rsidRPr="00E645BF" w14:paraId="7536AD82" w14:textId="77777777" w:rsidTr="00F51B4E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C3E2" w14:textId="307D4901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3F69E0">
              <w:rPr>
                <w:rFonts w:eastAsia="標楷體"/>
                <w:b/>
                <w:bCs/>
                <w:color w:val="000000"/>
                <w:kern w:val="0"/>
              </w:rPr>
              <w:t>SHOPPING_CART</w:t>
            </w:r>
          </w:p>
        </w:tc>
      </w:tr>
      <w:tr w:rsidR="00AE06F2" w:rsidRPr="00E645BF" w14:paraId="403A78A3" w14:textId="77777777" w:rsidTr="00AE06F2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5075" w14:textId="3DF4FFF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購物車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58F6BFF6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E0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0AC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885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3BB8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E649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745181CB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5F61" w14:textId="7FB9BA81" w:rsidR="00AE06F2" w:rsidRPr="00E645BF" w:rsidRDefault="00AE06F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</w:t>
            </w:r>
            <w:r w:rsidR="009B0166"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DC7D" w14:textId="04279E53" w:rsidR="00E366D8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  <w:p w14:paraId="166277D7" w14:textId="77777777" w:rsidR="00AE06F2" w:rsidRPr="00E366D8" w:rsidRDefault="00AE06F2" w:rsidP="00E366D8">
            <w:pPr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5CD6" w14:textId="1990EAFB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</w:t>
            </w:r>
            <w:r w:rsidR="00AE06F2" w:rsidRPr="00E645BF">
              <w:rPr>
                <w:rFonts w:eastAsia="標楷體"/>
                <w:color w:val="000000"/>
                <w:kern w:val="0"/>
              </w:rPr>
              <w:t>rimary</w:t>
            </w:r>
          </w:p>
          <w:p w14:paraId="36366F7E" w14:textId="6DABAA5A" w:rsidR="009B0166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04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00A" w14:textId="54357D4E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7757511D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5277" w14:textId="0D3249A4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A162" w14:textId="1D1533D4" w:rsidR="000E2842" w:rsidRPr="003F69E0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E934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380F3B5" w14:textId="7AC734B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4F0D" w14:textId="473EA3C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EBD3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A6F9FEF" w14:textId="1BECD2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5B18233E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ED89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81D08" w14:textId="084D59B1" w:rsidR="000E2842" w:rsidRPr="00E645BF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7F44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38D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0BC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51B5028B" w14:textId="77777777" w:rsidR="00965F7E" w:rsidRPr="00E645BF" w:rsidRDefault="00965F7E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301"/>
        <w:gridCol w:w="1001"/>
        <w:gridCol w:w="1108"/>
        <w:gridCol w:w="3881"/>
      </w:tblGrid>
      <w:tr w:rsidR="00AE06F2" w:rsidRPr="00E645BF" w14:paraId="750C7C5A" w14:textId="77777777" w:rsidTr="00F51B4E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2F9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</w:p>
        </w:tc>
      </w:tr>
      <w:tr w:rsidR="00AE06F2" w:rsidRPr="00E645BF" w14:paraId="057E46A5" w14:textId="77777777" w:rsidTr="00AE06F2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8F1D" w14:textId="3A201C2D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="009B0166" w:rsidRPr="00E645BF">
              <w:rPr>
                <w:rFonts w:eastAsia="標楷體"/>
                <w:color w:val="000000"/>
                <w:kern w:val="0"/>
              </w:rPr>
              <w:t>存放</w:t>
            </w:r>
            <w:r w:rsidRPr="00E645BF">
              <w:rPr>
                <w:rFonts w:eastAsia="標楷體"/>
                <w:color w:val="000000"/>
                <w:kern w:val="0"/>
              </w:rPr>
              <w:t>訂單資料</w:t>
            </w:r>
          </w:p>
        </w:tc>
      </w:tr>
      <w:tr w:rsidR="00AE06F2" w:rsidRPr="00E645BF" w14:paraId="5EC6361B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8EC3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4C9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87A6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A1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B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F0E1C90" w14:textId="77777777" w:rsidTr="00AE06F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688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40B2" w14:textId="1C03B6C2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34AA3" w14:textId="5032BAA1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1E9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362C" w14:textId="1D3FD255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</w:p>
        </w:tc>
      </w:tr>
      <w:tr w:rsidR="00AE06F2" w:rsidRPr="00E645BF" w14:paraId="19E26B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8D57" w14:textId="28EE78BA" w:rsidR="00AE06F2" w:rsidRPr="00C965D2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1C668F"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11F4" w14:textId="5A1E88EE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6A5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23B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FD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49749E1C" w14:textId="0D76B708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="001C668F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0166" w:rsidRPr="00E645BF" w14:paraId="7B1842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D191" w14:textId="5326FB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otal_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6964" w14:textId="12FCAE66" w:rsidR="009B0166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E04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80B9" w14:textId="5240FAA9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1E2" w14:textId="3B149E9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總價格</w:t>
            </w:r>
          </w:p>
        </w:tc>
      </w:tr>
      <w:tr w:rsidR="000E2842" w:rsidRPr="00E645BF" w14:paraId="61153172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6805" w14:textId="64665E5C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414A" w14:textId="49C27961" w:rsidR="000E2842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7393" w14:textId="77777777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9104" w14:textId="26261274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0C4A" w14:textId="25C9A68D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</w:t>
            </w:r>
          </w:p>
        </w:tc>
      </w:tr>
      <w:tr w:rsidR="009B0166" w:rsidRPr="00E645BF" w14:paraId="309C784E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072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ecipien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D0E5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9E10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9FF5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532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件者名字</w:t>
            </w:r>
          </w:p>
        </w:tc>
      </w:tr>
      <w:tr w:rsidR="009B0166" w:rsidRPr="00E645BF" w14:paraId="0B06F20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0207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CCFE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17C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B9AF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60D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貨地址</w:t>
            </w:r>
          </w:p>
        </w:tc>
      </w:tr>
      <w:tr w:rsidR="009B0166" w:rsidRPr="00E645BF" w14:paraId="5FA8382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344BD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0C3F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3172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7B90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40D9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狀態：</w:t>
            </w:r>
          </w:p>
          <w:p w14:paraId="0E0E8F9D" w14:textId="56E24E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ceived, processing, shipping, closed</w:t>
            </w:r>
          </w:p>
        </w:tc>
      </w:tr>
      <w:tr w:rsidR="009B0166" w:rsidRPr="00E645BF" w14:paraId="61D23F5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413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yment_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6341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80F7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611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95A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付款方式</w:t>
            </w:r>
          </w:p>
        </w:tc>
      </w:tr>
      <w:tr w:rsidR="001C29A3" w:rsidRPr="00E645BF" w14:paraId="5458CA82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428E" w14:textId="7148BD5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_i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18F3" w14:textId="7F6F2CA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1A8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E810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9609" w14:textId="671188D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1C29A3" w:rsidRPr="00E645BF" w14:paraId="2538BD0A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D48E" w14:textId="71CE365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4DE2" w14:textId="0F078D23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282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A55C" w14:textId="2FBE2FF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95FB" w14:textId="2E43C03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下定時間</w:t>
            </w:r>
          </w:p>
        </w:tc>
      </w:tr>
      <w:tr w:rsidR="001C29A3" w:rsidRPr="00E645BF" w14:paraId="78561488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281" w14:textId="195E9B0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B94D" w14:textId="5D6ED5BA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A20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C57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87A" w14:textId="000A2D85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時間</w:t>
            </w:r>
          </w:p>
        </w:tc>
      </w:tr>
      <w:tr w:rsidR="001C29A3" w:rsidRPr="00E645BF" w14:paraId="533E56DB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C2AF" w14:textId="1997023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livery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6BD8" w14:textId="513C34E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271F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83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3393" w14:textId="0DC705C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送達時間</w:t>
            </w:r>
          </w:p>
        </w:tc>
      </w:tr>
      <w:tr w:rsidR="001C29A3" w:rsidRPr="00E645BF" w14:paraId="0276FBB5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1CD" w14:textId="531FAEDF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S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asonings</w:t>
            </w:r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_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is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8BC2" w14:textId="2C3BCDF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37D" w14:textId="537BE57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BD3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133E" w14:textId="60764F1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季節性折扣</w:t>
            </w:r>
          </w:p>
        </w:tc>
      </w:tr>
      <w:tr w:rsidR="001C29A3" w:rsidRPr="00E645BF" w14:paraId="6978E69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B605" w14:textId="35BABB3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Shipping_dis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D28D" w14:textId="73E9A4C8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6B6E" w14:textId="3FADDCB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5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E54" w14:textId="56A6328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折扣</w:t>
            </w:r>
          </w:p>
        </w:tc>
      </w:tr>
    </w:tbl>
    <w:p w14:paraId="59D5E47B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AE06F2" w:rsidRPr="00E645BF" w14:paraId="2C7A03ED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376B" w14:textId="5A2003B6" w:rsidR="00AE06F2" w:rsidRPr="00E645BF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_ITEMS</w:t>
            </w:r>
          </w:p>
        </w:tc>
      </w:tr>
      <w:tr w:rsidR="00AE06F2" w:rsidRPr="00E645BF" w14:paraId="6346D2E1" w14:textId="77777777" w:rsidTr="00A536BB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5EE8" w14:textId="0371C090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所含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2C283DB4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F17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E8A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002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8A0B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C64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301AFAE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738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D543" w14:textId="0C138266" w:rsidR="00AE06F2" w:rsidRPr="00E645BF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</w:t>
            </w:r>
            <w:r w:rsidR="000824D9"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C9AF" w14:textId="060FFD50" w:rsidR="001C668F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3B392F86" w14:textId="2DC6D2D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0CC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499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6E5778BA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EA36" w14:textId="33480FF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E3BA" w14:textId="6DAC889F" w:rsidR="009B7241" w:rsidRPr="00E645BF" w:rsidRDefault="000824D9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BE93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731FC55" w14:textId="1C6BD629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37B4" w14:textId="7003A4AE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9A4E" w14:textId="56D1937B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2EF9FB4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FDA3" w14:textId="79B50E02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2E42" w14:textId="0C212FDD" w:rsidR="009B7241" w:rsidRPr="00E645BF" w:rsidRDefault="003F69E0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5DDD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B07D" w14:textId="1338A851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9703" w14:textId="7F9DE6EA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0CA5D085" w14:textId="768F3415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276A77" w:rsidRPr="00E645BF" w14:paraId="608BDA94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482D5" w14:textId="608A99C8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MANAGE_ORDER</w:t>
            </w:r>
          </w:p>
        </w:tc>
      </w:tr>
      <w:tr w:rsidR="00276A77" w:rsidRPr="00E645BF" w14:paraId="5D74034F" w14:textId="77777777" w:rsidTr="00AB384A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3841" w14:textId="451F5290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家與訂單的關係</w:t>
            </w:r>
          </w:p>
        </w:tc>
      </w:tr>
      <w:tr w:rsidR="00276A77" w:rsidRPr="00E645BF" w14:paraId="3E729395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C48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CFF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8E9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692F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D159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276A77" w:rsidRPr="00E645BF" w14:paraId="1B1A6FD0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7E6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86B1" w14:textId="50A6E837" w:rsidR="00276A77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1A80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7123976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47B2C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33B4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276A77" w:rsidRPr="00E645BF" w14:paraId="32291341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35EF" w14:textId="0028EEB1" w:rsidR="00276A77" w:rsidRPr="00F46C61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F46C61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Vend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F495" w14:textId="45CC642F" w:rsidR="00276A77" w:rsidRPr="003F69E0" w:rsidRDefault="003F69E0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5A11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0445057" w14:textId="3FB008D4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EE0D" w14:textId="06D329CE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6F5A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Pr="00E645BF">
              <w:rPr>
                <w:rFonts w:eastAsia="標楷體"/>
                <w:color w:val="000000"/>
                <w:kern w:val="0"/>
              </w:rPr>
              <w:t>(</w:t>
            </w:r>
            <w:r w:rsidRPr="00E645BF">
              <w:rPr>
                <w:rFonts w:eastAsia="標楷體"/>
                <w:color w:val="000000"/>
                <w:kern w:val="0"/>
              </w:rPr>
              <w:t>商家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F1B3765" w14:textId="5503AC88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</w:tbl>
    <w:p w14:paraId="69D45E5A" w14:textId="1CA0F355" w:rsidR="00276A77" w:rsidRDefault="00276A77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965F7E" w:rsidRPr="00E645BF" w14:paraId="2F4310F8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CC8E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VALUATION</w:t>
            </w:r>
          </w:p>
        </w:tc>
      </w:tr>
      <w:tr w:rsidR="00965F7E" w:rsidRPr="00E645BF" w14:paraId="7376D556" w14:textId="77777777" w:rsidTr="00AB384A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BA8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lastRenderedPageBreak/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會員與商品的關係</w:t>
            </w:r>
            <w:r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Pr="00E645BF">
              <w:rPr>
                <w:rFonts w:eastAsia="標楷體"/>
                <w:color w:val="000000"/>
                <w:kern w:val="0"/>
              </w:rPr>
              <w:t>會員對商品的評價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965F7E" w:rsidRPr="00E645BF" w14:paraId="48F0E2B0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2D9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E2A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0B7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DE7C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65F7E" w:rsidRPr="00E645BF" w14:paraId="0D18496D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57F9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Customer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C3BA" w14:textId="7AD9F0A8" w:rsidR="00965F7E" w:rsidRPr="003F69E0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690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661E1D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1D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AF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806EF5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7ABA7EA8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5A14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81F77" w14:textId="5D64723E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04F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E06CDB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035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62F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44DCD466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DB54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omm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1FB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D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1EB1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A7F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kern w:val="0"/>
              </w:rPr>
              <w:t>評語</w:t>
            </w:r>
          </w:p>
        </w:tc>
      </w:tr>
      <w:tr w:rsidR="00965F7E" w:rsidRPr="00E645BF" w14:paraId="64555245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17D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at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83652" w14:textId="24D76A31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C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369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088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評價星等</w:t>
            </w:r>
          </w:p>
        </w:tc>
      </w:tr>
    </w:tbl>
    <w:p w14:paraId="31E4E25D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AE06F2" w:rsidRPr="00E645BF" w14:paraId="588EF4B1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D3E6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PRODUCT</w:t>
            </w:r>
          </w:p>
        </w:tc>
      </w:tr>
      <w:tr w:rsidR="00AE06F2" w:rsidRPr="00E645BF" w14:paraId="6EAB6EA1" w14:textId="77777777" w:rsidTr="001C668F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01E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品資料</w:t>
            </w:r>
          </w:p>
        </w:tc>
      </w:tr>
      <w:tr w:rsidR="00AE06F2" w:rsidRPr="00E645BF" w14:paraId="4BF507D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FF86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0A4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CEE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2CD2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3B1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E2842" w:rsidRPr="00E645BF" w14:paraId="5E45D11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D227" w14:textId="06E451F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E740" w14:textId="56115ADA" w:rsidR="000E2842" w:rsidRPr="00E645BF" w:rsidRDefault="00E366D8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6E38" w14:textId="496108C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50BB" w14:textId="2A99C675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EF79" w14:textId="685F3F6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</w:p>
        </w:tc>
      </w:tr>
      <w:tr w:rsidR="000E2842" w:rsidRPr="00E645BF" w14:paraId="3C1F009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A4B4" w14:textId="553B1B6B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_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480" w14:textId="3C9C7C2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7471" w14:textId="5A5402F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C089" w14:textId="6401AD6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C1DB" w14:textId="5D3B989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9B7241" w:rsidRPr="00E645BF">
              <w:rPr>
                <w:rFonts w:eastAsia="標楷體"/>
                <w:color w:val="000000"/>
                <w:kern w:val="0"/>
              </w:rPr>
              <w:t>(</w:t>
            </w:r>
            <w:r w:rsidR="009B7241" w:rsidRPr="00E645BF">
              <w:rPr>
                <w:rFonts w:eastAsia="標楷體"/>
                <w:color w:val="000000"/>
                <w:kern w:val="0"/>
              </w:rPr>
              <w:t>商家</w:t>
            </w:r>
            <w:r w:rsidR="009B7241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C90050F" w14:textId="353B6BD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1EC864BA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C9FD" w14:textId="2382D2F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atego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E60C" w14:textId="45DF3E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2CD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A6DF" w14:textId="600C413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A6A3" w14:textId="7257AC3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種類</w:t>
            </w:r>
          </w:p>
        </w:tc>
      </w:tr>
      <w:tr w:rsidR="000E2842" w:rsidRPr="00E645BF" w14:paraId="08BEAD6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B6D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i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885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156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CD3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892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價格</w:t>
            </w:r>
          </w:p>
        </w:tc>
      </w:tr>
      <w:tr w:rsidR="000E2842" w:rsidRPr="00E645BF" w14:paraId="382167CC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E156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5FAC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0CF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5F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4C9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名稱</w:t>
            </w:r>
          </w:p>
        </w:tc>
      </w:tr>
      <w:tr w:rsidR="000E2842" w:rsidRPr="00E645BF" w14:paraId="02FD2537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D6A5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oc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7A79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114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C5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14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庫存量</w:t>
            </w:r>
          </w:p>
        </w:tc>
      </w:tr>
      <w:tr w:rsidR="000E2842" w:rsidRPr="00E645BF" w14:paraId="0DD22F6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96C3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Warehouse_addre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A3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88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C28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91D9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地址</w:t>
            </w:r>
          </w:p>
        </w:tc>
      </w:tr>
      <w:tr w:rsidR="000E2842" w:rsidRPr="00E645BF" w14:paraId="5BC87E2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1594" w14:textId="2EB97A6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icture_</w:t>
            </w:r>
            <w:r w:rsidR="00DC5101">
              <w:rPr>
                <w:rFonts w:eastAsia="標楷體"/>
                <w:color w:val="000000"/>
                <w:kern w:val="0"/>
                <w:shd w:val="clear" w:color="auto" w:fill="F8F9FA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8B9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A6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49E4" w14:textId="72D7383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604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照片路徑</w:t>
            </w:r>
          </w:p>
        </w:tc>
      </w:tr>
      <w:tr w:rsidR="00DC5101" w:rsidRPr="00E645BF" w14:paraId="356BD98D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3C" w14:textId="0AAAF4C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8076" w14:textId="5B7D8FAB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E32B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BA38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C8C3" w14:textId="7AFD8C5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細部資訊</w:t>
            </w:r>
          </w:p>
        </w:tc>
      </w:tr>
      <w:tr w:rsidR="00703D0A" w:rsidRPr="001D68EE" w14:paraId="13409CD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1B4D" w14:textId="369917A5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xist_fl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5128" w14:textId="73A5C7AD" w:rsidR="00703D0A" w:rsidRPr="00E645BF" w:rsidRDefault="00A13C2F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b</w:t>
            </w:r>
            <w:r>
              <w:rPr>
                <w:rFonts w:eastAsia="標楷體"/>
                <w:color w:val="000000"/>
                <w:kern w:val="0"/>
              </w:rPr>
              <w:t>oolean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52DC" w14:textId="77777777" w:rsidR="00703D0A" w:rsidRPr="00E645BF" w:rsidRDefault="00703D0A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87FB" w14:textId="0C690F3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n</w:t>
            </w:r>
            <w:r>
              <w:rPr>
                <w:rFonts w:eastAsia="標楷體"/>
                <w:color w:val="000000"/>
                <w:kern w:val="0"/>
              </w:rPr>
              <w:t>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7BA7" w14:textId="3921D9B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商品是否上架</w:t>
            </w:r>
            <w:r>
              <w:rPr>
                <w:rFonts w:eastAsia="標楷體" w:hint="eastAsia"/>
                <w:color w:val="000000"/>
                <w:kern w:val="0"/>
              </w:rPr>
              <w:t xml:space="preserve"> (0: </w:t>
            </w:r>
            <w:r>
              <w:rPr>
                <w:rFonts w:eastAsia="標楷體" w:hint="eastAsia"/>
                <w:color w:val="000000"/>
                <w:kern w:val="0"/>
              </w:rPr>
              <w:t>下架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1: </w:t>
            </w:r>
            <w:r>
              <w:rPr>
                <w:rFonts w:eastAsia="標楷體" w:hint="eastAsia"/>
                <w:color w:val="000000"/>
                <w:kern w:val="0"/>
              </w:rPr>
              <w:t>上架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</w:tbl>
    <w:p w14:paraId="4ED773A0" w14:textId="76C49684" w:rsidR="009B0166" w:rsidRPr="00E645BF" w:rsidRDefault="009B0166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AE06F2" w:rsidRPr="00E645BF" w14:paraId="71997E0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DE0D" w14:textId="4806E402" w:rsidR="00AE06F2" w:rsidRPr="00E645BF" w:rsidRDefault="00BB2A8D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HIPPING_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DISCOUNT</w:t>
            </w:r>
          </w:p>
        </w:tc>
      </w:tr>
      <w:tr w:rsidR="00AE06F2" w:rsidRPr="00E645BF" w14:paraId="02691949" w14:textId="77777777" w:rsidTr="00AE06F2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9C33" w14:textId="715B06E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9B0166" w:rsidRPr="00E645BF">
              <w:rPr>
                <w:rFonts w:eastAsia="標楷體"/>
                <w:color w:val="000000"/>
                <w:kern w:val="0"/>
              </w:rPr>
              <w:t>運費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AE06F2" w:rsidRPr="00E645BF" w14:paraId="1B695634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C74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E79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283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E5F9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9BF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29580558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00AE" w14:textId="639E32F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lastRenderedPageBreak/>
              <w:t>Discount_cod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F153" w14:textId="03BA1481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B606" w14:textId="5BE9E88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8DA" w14:textId="3789F3D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069" w14:textId="425C111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7DD9E654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1A85" w14:textId="00EA10B4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4B9D" w14:textId="55E7B9CF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A413" w14:textId="3438B88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1ECE" w14:textId="7F0D1CA3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9F7D" w14:textId="2E0C67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29069DA1" w14:textId="59C3451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C6722E9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F18A7" w14:textId="40ACF2C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65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4BC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802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4B4A" w14:textId="3CD1E2F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6AFE8F1A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13FE" w14:textId="01E8A2D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DED4" w14:textId="3FA95E5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1F8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D7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5C10" w14:textId="65813B3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2CF85F4D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7370" w14:textId="25C3267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3440" w14:textId="0160F41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6DA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FA9B" w14:textId="6C01EE2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0338" w14:textId="67CC115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4CE1746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A9B3" w14:textId="174858B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arget_pric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21FA" w14:textId="45CDDDF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</w:t>
            </w:r>
            <w:r w:rsidR="00E366D8">
              <w:rPr>
                <w:rFonts w:eastAsia="標楷體"/>
                <w:color w:val="000000"/>
                <w:kern w:val="0"/>
              </w:rPr>
              <w:t>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478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68AD" w14:textId="49CA1B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6088" w14:textId="28C7178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目標金額</w:t>
            </w:r>
          </w:p>
        </w:tc>
      </w:tr>
    </w:tbl>
    <w:p w14:paraId="5C64720D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15E5E858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C672" w14:textId="241F9B8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EASONINGS_DISCOUNT</w:t>
            </w:r>
          </w:p>
        </w:tc>
      </w:tr>
      <w:tr w:rsidR="00BB2A8D" w:rsidRPr="00E645BF" w14:paraId="54DC79BA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F4525" w14:textId="4C24B8A3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5B5A4E" w:rsidRPr="00E645BF">
              <w:rPr>
                <w:rFonts w:eastAsia="標楷體"/>
                <w:color w:val="000000"/>
                <w:kern w:val="0"/>
              </w:rPr>
              <w:t>季節</w:t>
            </w:r>
            <w:r w:rsidR="00E02654" w:rsidRPr="00E645BF">
              <w:rPr>
                <w:rFonts w:eastAsia="標楷體"/>
                <w:color w:val="000000"/>
                <w:kern w:val="0"/>
              </w:rPr>
              <w:t>性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06979C63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B3E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A60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34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8A7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5B5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6A030407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49D2" w14:textId="58B952E8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EE5A" w14:textId="01B2859E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F693" w14:textId="37F3E6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CE4" w14:textId="22ED1F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561B" w14:textId="7DECC1E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A19811E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1099" w14:textId="6091AE2B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7DDE" w14:textId="3F9907F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A802" w14:textId="7061707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1FF4" w14:textId="65251EE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BC36" w14:textId="2CDFAD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DA5BB90" w14:textId="222743F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4CB1C8F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4CDD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942B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344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904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FED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5BC22460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35D3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A4F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177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E1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4C7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3971DD8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5FD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F40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957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102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C5A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1F8696D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669A" w14:textId="16C4403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2A50" w14:textId="672285F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2F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80DE" w14:textId="431F41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9C51" w14:textId="3EF4347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558DFC8A" w14:textId="398C7AC3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6E7D246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E70A" w14:textId="32154021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PECIAL_DISCOUNT</w:t>
            </w:r>
          </w:p>
        </w:tc>
      </w:tr>
      <w:tr w:rsidR="00BB2A8D" w:rsidRPr="00E645BF" w14:paraId="274A9BD3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A5EFB" w14:textId="37CC34A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E02654" w:rsidRPr="00E645BF">
              <w:rPr>
                <w:rFonts w:eastAsia="標楷體"/>
                <w:color w:val="000000"/>
                <w:kern w:val="0"/>
              </w:rPr>
              <w:t>特殊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4FCF8B9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C2EB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A6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F98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549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F6F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7372B28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0009" w14:textId="61A5057D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3A01" w14:textId="580FFDE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FEF2" w14:textId="63E3496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7CC" w14:textId="2183AEA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EDCD" w14:textId="53CF823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91A41DB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401F" w14:textId="56975178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B9B5" w14:textId="1AF8DB1A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236F" w14:textId="3DCCBBA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022A" w14:textId="7247936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279E" w14:textId="1C1873C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793B882" w14:textId="77CFB7A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56636EF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D4BF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93C8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8D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5F5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D5B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4446BB6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019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041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C72D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95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7EF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4ECD268D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0095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4DB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1DE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1E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772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B656034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76B" w14:textId="2BBD4C4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Categor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ABC4" w14:textId="1796306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6B5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0E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844D" w14:textId="415DA99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適用商品類別</w:t>
            </w:r>
          </w:p>
        </w:tc>
      </w:tr>
      <w:tr w:rsidR="00A13C2F" w:rsidRPr="00E645BF" w14:paraId="3DBC5EF2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FE67" w14:textId="7E8E8FBB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BE17" w14:textId="3E2CE9DA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37D1" w14:textId="77777777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475C" w14:textId="5C141FD8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6C4" w14:textId="0B167E89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3E6EDF86" w14:textId="77777777" w:rsidR="002F21B0" w:rsidRDefault="002F21B0" w:rsidP="00AE06F2">
      <w:pPr>
        <w:rPr>
          <w:rFonts w:eastAsia="標楷體"/>
        </w:rPr>
      </w:pPr>
    </w:p>
    <w:p w14:paraId="1BF9912C" w14:textId="504304FA" w:rsidR="005368E6" w:rsidRDefault="005368E6" w:rsidP="00AE06F2">
      <w:pPr>
        <w:rPr>
          <w:rFonts w:eastAsia="標楷體"/>
        </w:rPr>
      </w:pPr>
    </w:p>
    <w:p w14:paraId="273FEDDF" w14:textId="3DAD17DA" w:rsidR="005368E6" w:rsidRDefault="005368E6" w:rsidP="005368E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3" w:name="_4.2_Expectation_of"/>
      <w:bookmarkEnd w:id="53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 w:hint="eastAsia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possible DB operations, frequencies and data volu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35"/>
        <w:gridCol w:w="1896"/>
        <w:gridCol w:w="1278"/>
        <w:gridCol w:w="2272"/>
      </w:tblGrid>
      <w:tr w:rsidR="000978D8" w14:paraId="0122F278" w14:textId="77777777" w:rsidTr="00990870">
        <w:tc>
          <w:tcPr>
            <w:tcW w:w="2376" w:type="dxa"/>
            <w:shd w:val="clear" w:color="auto" w:fill="D9E2F3"/>
            <w:vAlign w:val="center"/>
          </w:tcPr>
          <w:p w14:paraId="3A3DA524" w14:textId="3D5696FF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1935" w:type="dxa"/>
            <w:shd w:val="clear" w:color="auto" w:fill="D9E2F3"/>
            <w:vAlign w:val="center"/>
          </w:tcPr>
          <w:p w14:paraId="69F520B4" w14:textId="35604628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可能操作</w:t>
            </w:r>
          </w:p>
        </w:tc>
        <w:tc>
          <w:tcPr>
            <w:tcW w:w="1896" w:type="dxa"/>
            <w:shd w:val="clear" w:color="auto" w:fill="D9E2F3"/>
            <w:vAlign w:val="center"/>
          </w:tcPr>
          <w:p w14:paraId="38F3F286" w14:textId="77777777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預估使用頻率</w:t>
            </w:r>
          </w:p>
          <w:p w14:paraId="7BF4964B" w14:textId="6E73AC7C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(</w:t>
            </w:r>
            <w:r w:rsidR="00AB384A" w:rsidRPr="001D642A">
              <w:rPr>
                <w:rFonts w:eastAsia="標楷體"/>
                <w:b/>
              </w:rPr>
              <w:t>per day</w:t>
            </w:r>
            <w:r w:rsidRPr="001D642A">
              <w:rPr>
                <w:rFonts w:eastAsia="標楷體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D9E2F3"/>
            <w:vAlign w:val="center"/>
          </w:tcPr>
          <w:p w14:paraId="7136B394" w14:textId="0A82C599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表格資料量</w:t>
            </w:r>
          </w:p>
        </w:tc>
        <w:tc>
          <w:tcPr>
            <w:tcW w:w="2272" w:type="dxa"/>
            <w:shd w:val="clear" w:color="auto" w:fill="D9E2F3"/>
            <w:vAlign w:val="center"/>
          </w:tcPr>
          <w:p w14:paraId="5A942A2D" w14:textId="7C1D48E7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系統負擔</w:t>
            </w:r>
          </w:p>
        </w:tc>
      </w:tr>
      <w:tr w:rsidR="000978D8" w14:paraId="7DFB5858" w14:textId="77777777" w:rsidTr="000978D8">
        <w:tc>
          <w:tcPr>
            <w:tcW w:w="2376" w:type="dxa"/>
            <w:shd w:val="clear" w:color="auto" w:fill="auto"/>
            <w:vAlign w:val="center"/>
          </w:tcPr>
          <w:p w14:paraId="3DC2FEF7" w14:textId="252249E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CBC291C" w14:textId="5AF59D1A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使用者登入驗證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9822024" w14:textId="1B98C77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17E06A" w14:textId="4F28CB9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092C74" w14:textId="5414BFB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</w:t>
            </w:r>
            <w:r w:rsidRPr="000978D8">
              <w:rPr>
                <w:rFonts w:eastAsia="標楷體"/>
              </w:rPr>
              <w:t xml:space="preserve"> (Query/Day)</w:t>
            </w:r>
          </w:p>
        </w:tc>
      </w:tr>
      <w:tr w:rsidR="000978D8" w14:paraId="590F6AE3" w14:textId="77777777" w:rsidTr="000978D8">
        <w:tc>
          <w:tcPr>
            <w:tcW w:w="2376" w:type="dxa"/>
            <w:shd w:val="clear" w:color="auto" w:fill="auto"/>
            <w:vAlign w:val="center"/>
          </w:tcPr>
          <w:p w14:paraId="6ADD4D82" w14:textId="279A230C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F35F73" w14:textId="459D0689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1A195EC" w14:textId="3410899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013BBA" w14:textId="2B06B70C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D5D22DD" w14:textId="1CA3D450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 xml:space="preserve"> (Insert/Day)</w:t>
            </w:r>
          </w:p>
        </w:tc>
      </w:tr>
      <w:tr w:rsidR="000978D8" w14:paraId="5C65BCAD" w14:textId="77777777" w:rsidTr="000978D8">
        <w:tc>
          <w:tcPr>
            <w:tcW w:w="2376" w:type="dxa"/>
            <w:shd w:val="clear" w:color="auto" w:fill="auto"/>
            <w:vAlign w:val="center"/>
          </w:tcPr>
          <w:p w14:paraId="5B2852BD" w14:textId="3D41A0A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4FB04D0" w14:textId="6091F1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CF46579" w14:textId="59F8E28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E5987D" w14:textId="0F41F2F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17E2D5" w14:textId="075ACCE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5</w:t>
            </w:r>
            <w:r w:rsidR="00AB384A" w:rsidRPr="000978D8">
              <w:rPr>
                <w:rFonts w:eastAsia="標楷體"/>
              </w:rPr>
              <w:t xml:space="preserve"> </w:t>
            </w:r>
            <w:r w:rsidR="00AB384A" w:rsidRPr="000978D8">
              <w:rPr>
                <w:rFonts w:eastAsia="標楷體" w:hint="eastAsia"/>
              </w:rPr>
              <w:t>(</w:t>
            </w:r>
            <w:r w:rsidR="00AB384A" w:rsidRPr="000978D8">
              <w:rPr>
                <w:rFonts w:eastAsia="標楷體"/>
              </w:rPr>
              <w:t>Update/Day</w:t>
            </w:r>
            <w:r w:rsidR="00AB384A" w:rsidRPr="000978D8">
              <w:rPr>
                <w:rFonts w:eastAsia="標楷體" w:hint="eastAsia"/>
              </w:rPr>
              <w:t>)</w:t>
            </w:r>
          </w:p>
        </w:tc>
      </w:tr>
      <w:tr w:rsidR="000978D8" w14:paraId="6FEE49E6" w14:textId="77777777" w:rsidTr="000978D8">
        <w:tc>
          <w:tcPr>
            <w:tcW w:w="2376" w:type="dxa"/>
            <w:shd w:val="clear" w:color="auto" w:fill="auto"/>
            <w:vAlign w:val="center"/>
          </w:tcPr>
          <w:p w14:paraId="7B972589" w14:textId="67BEDF8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088057B" w14:textId="4A6EB7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4744AF" w14:textId="0015EA65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22B0F0" w14:textId="09418D3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7EAA5FB" w14:textId="02F0DC1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1</w:t>
            </w:r>
            <w:r w:rsidR="00AB384A" w:rsidRPr="000978D8">
              <w:rPr>
                <w:rFonts w:eastAsia="標楷體"/>
              </w:rPr>
              <w:t xml:space="preserve"> (Delete/Day)</w:t>
            </w:r>
          </w:p>
        </w:tc>
      </w:tr>
      <w:tr w:rsidR="000978D8" w14:paraId="79917229" w14:textId="77777777" w:rsidTr="000978D8">
        <w:tc>
          <w:tcPr>
            <w:tcW w:w="2376" w:type="dxa"/>
            <w:shd w:val="clear" w:color="auto" w:fill="auto"/>
            <w:vAlign w:val="center"/>
          </w:tcPr>
          <w:p w14:paraId="69173CDF" w14:textId="214F2F8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872096" w14:textId="33A653E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加入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9F9F1B5" w14:textId="24E564D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BA9715" w14:textId="5B75B446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42AA70" w14:textId="34AB866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50</w:t>
            </w:r>
            <w:r w:rsidRPr="000978D8">
              <w:rPr>
                <w:rFonts w:eastAsia="標楷體" w:hint="eastAsia"/>
              </w:rPr>
              <w:t xml:space="preserve"> (I</w:t>
            </w:r>
            <w:r w:rsidRPr="000978D8">
              <w:rPr>
                <w:rFonts w:eastAsia="標楷體"/>
              </w:rPr>
              <w:t>nsert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27E9F4E2" w14:textId="77777777" w:rsidTr="000978D8">
        <w:tc>
          <w:tcPr>
            <w:tcW w:w="2376" w:type="dxa"/>
            <w:shd w:val="clear" w:color="auto" w:fill="auto"/>
            <w:vAlign w:val="center"/>
          </w:tcPr>
          <w:p w14:paraId="59DE7180" w14:textId="091D148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5B51903" w14:textId="40D0CCF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購物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F8D55F1" w14:textId="2AF49BFC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26CDD2" w14:textId="1FE9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B2F83B" w14:textId="5C06414E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25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30D3BEE" w14:textId="77777777" w:rsidTr="000978D8">
        <w:tc>
          <w:tcPr>
            <w:tcW w:w="2376" w:type="dxa"/>
            <w:shd w:val="clear" w:color="auto" w:fill="auto"/>
            <w:vAlign w:val="center"/>
          </w:tcPr>
          <w:p w14:paraId="17577AF6" w14:textId="138A4B9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214DAE7" w14:textId="21851A22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變更購買數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51E97D9" w14:textId="56383AD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B4480F" w14:textId="2BF1C60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0D58E" w14:textId="1144AB0A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="00E14CAD">
              <w:rPr>
                <w:rFonts w:eastAsia="標楷體"/>
              </w:rPr>
              <w:t>)</w:t>
            </w:r>
          </w:p>
          <w:p w14:paraId="3C3D3454" w14:textId="31383F0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11AC5D2" w14:textId="77777777" w:rsidTr="000978D8">
        <w:tc>
          <w:tcPr>
            <w:tcW w:w="2376" w:type="dxa"/>
            <w:shd w:val="clear" w:color="auto" w:fill="auto"/>
            <w:vAlign w:val="center"/>
          </w:tcPr>
          <w:p w14:paraId="13E0A762" w14:textId="6868D4BE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82235C" w14:textId="5F592FA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購買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7934236" w14:textId="4C0B8E9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5FD787" w14:textId="599FD7D2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DC1B95" w14:textId="07ED9BD4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03A4EDE3" w14:textId="77777777" w:rsidTr="000978D8">
        <w:tc>
          <w:tcPr>
            <w:tcW w:w="2376" w:type="dxa"/>
            <w:shd w:val="clear" w:color="auto" w:fill="auto"/>
            <w:vAlign w:val="center"/>
          </w:tcPr>
          <w:p w14:paraId="4900B503" w14:textId="58049E2C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2D0C48" w14:textId="72DEEBE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3CF7FA" w14:textId="585D060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021926" w14:textId="3165E75D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8B8CCB" w14:textId="155FF374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0 </w:t>
            </w:r>
            <w:r w:rsidRPr="000978D8">
              <w:rPr>
                <w:rFonts w:eastAsia="標楷體" w:hint="eastAsia"/>
              </w:rPr>
              <w:t>(</w:t>
            </w:r>
            <w:r w:rsidRPr="000978D8">
              <w:rPr>
                <w:rFonts w:eastAsia="標楷體"/>
              </w:rPr>
              <w:t>Insert/Day)</w:t>
            </w:r>
          </w:p>
        </w:tc>
      </w:tr>
      <w:tr w:rsidR="000978D8" w14:paraId="57D15451" w14:textId="77777777" w:rsidTr="000978D8">
        <w:tc>
          <w:tcPr>
            <w:tcW w:w="2376" w:type="dxa"/>
            <w:shd w:val="clear" w:color="auto" w:fill="auto"/>
            <w:vAlign w:val="center"/>
          </w:tcPr>
          <w:p w14:paraId="63A4DA95" w14:textId="417BD61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6269EF" w14:textId="286C6070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修改訂單狀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886CD91" w14:textId="2C21DEE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689020C" w14:textId="49D6E05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120866A" w14:textId="102FE55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Update/Day)</w:t>
            </w:r>
          </w:p>
        </w:tc>
      </w:tr>
      <w:tr w:rsidR="000978D8" w14:paraId="54C88EAD" w14:textId="77777777" w:rsidTr="000978D8">
        <w:tc>
          <w:tcPr>
            <w:tcW w:w="2376" w:type="dxa"/>
            <w:shd w:val="clear" w:color="auto" w:fill="auto"/>
            <w:vAlign w:val="center"/>
          </w:tcPr>
          <w:p w14:paraId="2E37C4FC" w14:textId="37BA330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8CC300" w14:textId="1820E753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</w:t>
            </w:r>
            <w:r w:rsidR="009A29C1" w:rsidRPr="000978D8">
              <w:rPr>
                <w:rFonts w:eastAsia="標楷體" w:hint="eastAsia"/>
              </w:rPr>
              <w:t>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F21AD78" w14:textId="08553AA4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089F99" w14:textId="0E0A218A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DF8399" w14:textId="34BE4F4C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434A004F" w14:textId="77777777" w:rsidTr="000978D8">
        <w:tc>
          <w:tcPr>
            <w:tcW w:w="2376" w:type="dxa"/>
            <w:shd w:val="clear" w:color="auto" w:fill="auto"/>
            <w:vAlign w:val="center"/>
          </w:tcPr>
          <w:p w14:paraId="33CD9B3C" w14:textId="06E3B3E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1C913AD" w14:textId="03BE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紀錄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04CD9B" w14:textId="2D13378F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509398" w14:textId="7FAAE00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F3AF15A" w14:textId="15084790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65FF79F8" w14:textId="77777777" w:rsidTr="000978D8">
        <w:tc>
          <w:tcPr>
            <w:tcW w:w="2376" w:type="dxa"/>
            <w:shd w:val="clear" w:color="auto" w:fill="auto"/>
            <w:vAlign w:val="center"/>
          </w:tcPr>
          <w:p w14:paraId="1BF197F1" w14:textId="7BEF4F3A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E5EBE03" w14:textId="05E7BBC2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3AC3B2D" w14:textId="498B8573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 w:hint="eastAsia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1670F20" w14:textId="1E4A3148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C4067" w14:textId="76DE74D9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/>
              </w:rPr>
              <w:t>0 (Insert/Day)</w:t>
            </w:r>
          </w:p>
        </w:tc>
      </w:tr>
      <w:tr w:rsidR="000978D8" w14:paraId="6AC84644" w14:textId="77777777" w:rsidTr="000978D8">
        <w:tc>
          <w:tcPr>
            <w:tcW w:w="2376" w:type="dxa"/>
            <w:shd w:val="clear" w:color="auto" w:fill="auto"/>
            <w:vAlign w:val="center"/>
          </w:tcPr>
          <w:p w14:paraId="7E760109" w14:textId="0CD2442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012AD09" w14:textId="66139BB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內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784E200" w14:textId="43774C43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DEE885" w14:textId="6C502978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58B444F" w14:textId="1E0973C2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33D87EED" w14:textId="77777777" w:rsidTr="000978D8">
        <w:tc>
          <w:tcPr>
            <w:tcW w:w="2376" w:type="dxa"/>
            <w:shd w:val="clear" w:color="auto" w:fill="auto"/>
            <w:vAlign w:val="center"/>
          </w:tcPr>
          <w:p w14:paraId="4E5D8699" w14:textId="531C546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5016875" w14:textId="22613D1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2113847" w14:textId="6A08C93F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A8EBA8" w14:textId="21AB6B5D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0659380" w14:textId="671AF90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0901537" w14:textId="77777777" w:rsidTr="000978D8">
        <w:tc>
          <w:tcPr>
            <w:tcW w:w="2376" w:type="dxa"/>
            <w:shd w:val="clear" w:color="auto" w:fill="auto"/>
            <w:vAlign w:val="center"/>
          </w:tcPr>
          <w:p w14:paraId="55D7A157" w14:textId="6B343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C5562C4" w14:textId="1BBC0909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BAE315" w14:textId="54FDA1F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642FE" w14:textId="1FF0027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364E41D" w14:textId="6067CF7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:rsidRPr="000978D8" w14:paraId="72A89EDA" w14:textId="77777777" w:rsidTr="000978D8">
        <w:tc>
          <w:tcPr>
            <w:tcW w:w="2376" w:type="dxa"/>
            <w:shd w:val="clear" w:color="auto" w:fill="auto"/>
            <w:vAlign w:val="center"/>
          </w:tcPr>
          <w:p w14:paraId="5896FF3D" w14:textId="77777777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3CAB4EE" w14:textId="09E82EF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8BEC46" w14:textId="2B5E51DC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F3FCCA" w14:textId="6E1AD694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35B68A" w14:textId="48BB6CB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614B2A4" w14:textId="77777777" w:rsidTr="000978D8">
        <w:tc>
          <w:tcPr>
            <w:tcW w:w="2376" w:type="dxa"/>
            <w:shd w:val="clear" w:color="auto" w:fill="auto"/>
            <w:vAlign w:val="center"/>
          </w:tcPr>
          <w:p w14:paraId="456B45F0" w14:textId="7DA4D2F5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F66CF98" w14:textId="4D4D6DD2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評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36D807" w14:textId="3ADAB6D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0A6E44" w14:textId="059817CA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8350BDB" w14:textId="2B6D81E3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14:paraId="3E0772C6" w14:textId="77777777" w:rsidTr="000978D8">
        <w:tc>
          <w:tcPr>
            <w:tcW w:w="2376" w:type="dxa"/>
            <w:shd w:val="clear" w:color="auto" w:fill="auto"/>
            <w:vAlign w:val="center"/>
          </w:tcPr>
          <w:p w14:paraId="604CECD1" w14:textId="06FDB90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225FA34" w14:textId="74848A3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5FC3C11" w14:textId="06429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98FADF" w14:textId="6969E09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</w:t>
            </w:r>
            <w:r w:rsidR="00550363" w:rsidRPr="000978D8">
              <w:rPr>
                <w:rFonts w:eastAsia="標楷體"/>
              </w:rPr>
              <w:t>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DD0B4D" w14:textId="140E115B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516FEF" w14:textId="77777777" w:rsidTr="000978D8">
        <w:tc>
          <w:tcPr>
            <w:tcW w:w="2376" w:type="dxa"/>
            <w:shd w:val="clear" w:color="auto" w:fill="auto"/>
            <w:vAlign w:val="center"/>
          </w:tcPr>
          <w:p w14:paraId="22E84BF3" w14:textId="25446B5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4B67CF9" w14:textId="4A58C26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商品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7E5322D" w14:textId="47EA2462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EC2BA66" w14:textId="7DDB517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  <w:r w:rsidR="00550363"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F758A90" w14:textId="7DBA812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>00</w:t>
            </w:r>
            <w:r w:rsidRPr="000978D8">
              <w:rPr>
                <w:rFonts w:eastAsia="標楷體"/>
              </w:rPr>
              <w:t>0</w:t>
            </w:r>
            <w:r w:rsidR="00E30CAD" w:rsidRPr="000978D8">
              <w:rPr>
                <w:rFonts w:eastAsia="標楷體"/>
              </w:rPr>
              <w:t xml:space="preserve"> (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 xml:space="preserve"> (</w:t>
            </w:r>
            <w:r w:rsidR="00E30CAD" w:rsidRPr="000978D8">
              <w:rPr>
                <w:rFonts w:eastAsia="標楷體" w:hint="eastAsia"/>
              </w:rPr>
              <w:t>U</w:t>
            </w:r>
            <w:r w:rsidR="00E30CAD" w:rsidRPr="000978D8">
              <w:rPr>
                <w:rFonts w:eastAsia="標楷體"/>
              </w:rPr>
              <w:t>pdate/Day)</w:t>
            </w:r>
          </w:p>
        </w:tc>
      </w:tr>
      <w:tr w:rsidR="000978D8" w14:paraId="12952F08" w14:textId="77777777" w:rsidTr="000978D8">
        <w:tc>
          <w:tcPr>
            <w:tcW w:w="2376" w:type="dxa"/>
            <w:shd w:val="clear" w:color="auto" w:fill="auto"/>
            <w:vAlign w:val="center"/>
          </w:tcPr>
          <w:p w14:paraId="0F545413" w14:textId="5A7155FE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12A14E0" w14:textId="5626739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66FA327" w14:textId="09341DF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3D2D779" w14:textId="61D10FC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AA121A8" w14:textId="16BCD767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10DAA74" w14:textId="77777777" w:rsidTr="000978D8">
        <w:tc>
          <w:tcPr>
            <w:tcW w:w="2376" w:type="dxa"/>
            <w:shd w:val="clear" w:color="auto" w:fill="auto"/>
            <w:vAlign w:val="center"/>
          </w:tcPr>
          <w:p w14:paraId="32D65CB0" w14:textId="5FD76F2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4AE9BE2" w14:textId="50C25185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99F260A" w14:textId="68923DB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83078E" w14:textId="2C57457F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C595BA" w14:textId="5694CB3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565BC73" w14:textId="77777777" w:rsidTr="000978D8">
        <w:tc>
          <w:tcPr>
            <w:tcW w:w="2376" w:type="dxa"/>
            <w:shd w:val="clear" w:color="auto" w:fill="auto"/>
            <w:vAlign w:val="center"/>
          </w:tcPr>
          <w:p w14:paraId="283D71D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844E480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5FEE075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F5E02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A5882B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2D106F" w14:textId="77777777" w:rsidTr="000978D8">
        <w:tc>
          <w:tcPr>
            <w:tcW w:w="2376" w:type="dxa"/>
            <w:shd w:val="clear" w:color="auto" w:fill="auto"/>
            <w:vAlign w:val="center"/>
          </w:tcPr>
          <w:p w14:paraId="4EA93633" w14:textId="60D8BCB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lastRenderedPageBreak/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C9118B2" w14:textId="5834BDA6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56D3A28" w14:textId="20444A6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5CF408" w14:textId="6E566C8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ADF80" w14:textId="00E6683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1AE74AA1" w14:textId="77777777" w:rsidTr="000978D8">
        <w:tc>
          <w:tcPr>
            <w:tcW w:w="2376" w:type="dxa"/>
            <w:shd w:val="clear" w:color="auto" w:fill="auto"/>
            <w:vAlign w:val="center"/>
          </w:tcPr>
          <w:p w14:paraId="53ACDEF9" w14:textId="2928658D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9F2D6BE" w14:textId="1A12355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424FA2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9DC72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ED9E8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E67A5CB" w14:textId="77777777" w:rsidTr="000978D8">
        <w:tc>
          <w:tcPr>
            <w:tcW w:w="2376" w:type="dxa"/>
            <w:shd w:val="clear" w:color="auto" w:fill="auto"/>
            <w:vAlign w:val="center"/>
          </w:tcPr>
          <w:p w14:paraId="1B8F42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easonings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205334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C8E56C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A424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2786B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1D6EA674" w14:textId="77777777" w:rsidTr="000978D8">
        <w:tc>
          <w:tcPr>
            <w:tcW w:w="2376" w:type="dxa"/>
            <w:shd w:val="clear" w:color="auto" w:fill="auto"/>
            <w:vAlign w:val="center"/>
          </w:tcPr>
          <w:p w14:paraId="167D18A1" w14:textId="399948BA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easonongs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826975A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B8940BE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B85AC30" w14:textId="1D27AA1E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BFCD470" w14:textId="23FC61F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</w:t>
            </w:r>
            <w:r w:rsidRPr="000978D8">
              <w:rPr>
                <w:rFonts w:eastAsia="標楷體" w:hint="eastAsia"/>
              </w:rPr>
              <w:t>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076E94A3" w14:textId="77777777" w:rsidTr="000978D8">
        <w:tc>
          <w:tcPr>
            <w:tcW w:w="2376" w:type="dxa"/>
            <w:shd w:val="clear" w:color="auto" w:fill="auto"/>
            <w:vAlign w:val="center"/>
          </w:tcPr>
          <w:p w14:paraId="45A77FE9" w14:textId="42F7BE73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easonings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5E2E9A8" w14:textId="01FAF90B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2AADF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60D810" w14:textId="7709F50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4DB6E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61AFC6A3" w14:textId="77777777" w:rsidTr="000978D8">
        <w:tc>
          <w:tcPr>
            <w:tcW w:w="2376" w:type="dxa"/>
            <w:shd w:val="clear" w:color="auto" w:fill="auto"/>
            <w:vAlign w:val="center"/>
          </w:tcPr>
          <w:p w14:paraId="0B320A5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pecial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9C486E7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377FBB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D00BDB3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7A5F8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2E362A44" w14:textId="77777777" w:rsidTr="000978D8">
        <w:tc>
          <w:tcPr>
            <w:tcW w:w="2376" w:type="dxa"/>
            <w:shd w:val="clear" w:color="auto" w:fill="auto"/>
            <w:vAlign w:val="center"/>
          </w:tcPr>
          <w:p w14:paraId="607D248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pecial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EF6054" w14:textId="151037E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4F5812" w14:textId="696DFE3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F2976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CA76E10" w14:textId="5F812F20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6EE005DF" w14:textId="77777777" w:rsidTr="000978D8">
        <w:tc>
          <w:tcPr>
            <w:tcW w:w="2376" w:type="dxa"/>
            <w:shd w:val="clear" w:color="auto" w:fill="auto"/>
            <w:vAlign w:val="center"/>
          </w:tcPr>
          <w:p w14:paraId="3848E717" w14:textId="61DA73A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Special_discoun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FD627D5" w14:textId="05BFD1E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5C3055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B1018C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2952602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</w:tbl>
    <w:p w14:paraId="1C24AA0F" w14:textId="77777777" w:rsidR="005368E6" w:rsidRPr="005368E6" w:rsidRDefault="005368E6" w:rsidP="005368E6"/>
    <w:p w14:paraId="3622B9F2" w14:textId="1968EB47" w:rsidR="005368E6" w:rsidRDefault="005368E6" w:rsidP="00AE06F2">
      <w:pPr>
        <w:rPr>
          <w:rFonts w:eastAsia="標楷體"/>
        </w:rPr>
      </w:pPr>
    </w:p>
    <w:p w14:paraId="26755116" w14:textId="1ECE4FE2" w:rsidR="00EA146D" w:rsidRDefault="00EA146D" w:rsidP="00EA146D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4" w:name="_4.3_Expectation_of"/>
      <w:bookmarkEnd w:id="54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D</w:t>
      </w:r>
      <w:r w:rsidR="002010A5">
        <w:rPr>
          <w:rFonts w:eastAsia="標楷體"/>
          <w:b/>
          <w:sz w:val="24"/>
          <w:szCs w:val="24"/>
          <w:lang w:eastAsia="zh-TW"/>
        </w:rPr>
        <w:t>atabase</w:t>
      </w:r>
      <w:r>
        <w:rPr>
          <w:rFonts w:eastAsia="標楷體"/>
          <w:b/>
          <w:sz w:val="24"/>
          <w:szCs w:val="24"/>
          <w:lang w:eastAsia="zh-TW"/>
        </w:rPr>
        <w:t xml:space="preserve"> 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99"/>
      </w:tblGrid>
      <w:tr w:rsidR="00F313C5" w:rsidRPr="000978D8" w14:paraId="7A192EA2" w14:textId="77777777" w:rsidTr="00990870">
        <w:trPr>
          <w:trHeight w:val="397"/>
        </w:trPr>
        <w:tc>
          <w:tcPr>
            <w:tcW w:w="4798" w:type="dxa"/>
            <w:shd w:val="clear" w:color="auto" w:fill="D9E2F3"/>
            <w:vAlign w:val="center"/>
          </w:tcPr>
          <w:p w14:paraId="39058FB5" w14:textId="27DF93B9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4799" w:type="dxa"/>
            <w:shd w:val="clear" w:color="auto" w:fill="D9E2F3"/>
            <w:vAlign w:val="center"/>
          </w:tcPr>
          <w:p w14:paraId="2566F6DC" w14:textId="764DA080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S</w:t>
            </w:r>
            <w:r w:rsidRPr="001D642A">
              <w:rPr>
                <w:rFonts w:eastAsia="標楷體"/>
                <w:b/>
              </w:rPr>
              <w:t>ize (in terms of Kbyte)</w:t>
            </w:r>
          </w:p>
        </w:tc>
      </w:tr>
      <w:tr w:rsidR="00DA1CE5" w:rsidRPr="000978D8" w14:paraId="363EAF3D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31EFF74" w14:textId="1A1C543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73ACFB2" w14:textId="3573EC5D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6</w:t>
            </w:r>
          </w:p>
        </w:tc>
      </w:tr>
      <w:tr w:rsidR="00DA1CE5" w:rsidRPr="000978D8" w14:paraId="13CFB758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1DD58D41" w14:textId="448DD1B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2498C524" w14:textId="0BD14103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3C9620A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22B96677" w14:textId="3FFCFA6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D9C9F40" w14:textId="26381EF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</w:t>
            </w:r>
          </w:p>
        </w:tc>
      </w:tr>
      <w:tr w:rsidR="00DA1CE5" w:rsidRPr="000978D8" w14:paraId="0A8E138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670A985" w14:textId="2E61A2B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  <w:r>
              <w:rPr>
                <w:rFonts w:eastAsia="標楷體" w:hint="eastAsia"/>
              </w:rPr>
              <w:t>s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B244C41" w14:textId="2032FC5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7EC5667C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079031E9" w14:textId="00CCBB0B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1D76188" w14:textId="273D611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18436CB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75F99935" w14:textId="74477E0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3777155" w14:textId="30F1EEB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6A9D26C6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08BF192" w14:textId="1BC1294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3BF3D3D" w14:textId="6528D261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27FD5F64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22894CB" w14:textId="02F1087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9E10157" w14:textId="472CB78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43413970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DAEBA70" w14:textId="5108EE94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easonings_discoun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3335498" w14:textId="25AD6C12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7DADA5E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4104DBC" w14:textId="01CB1EC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pecial_discoun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08306EE" w14:textId="6F77CE08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</w:tr>
    </w:tbl>
    <w:p w14:paraId="6916B046" w14:textId="470C75D9" w:rsidR="00D41B20" w:rsidRDefault="00D41B20" w:rsidP="00AE06F2">
      <w:pPr>
        <w:rPr>
          <w:rFonts w:eastAsia="標楷體"/>
        </w:rPr>
      </w:pPr>
    </w:p>
    <w:p w14:paraId="4411EBE2" w14:textId="7E932613" w:rsidR="00722638" w:rsidRDefault="00722638" w:rsidP="00AE06F2">
      <w:pPr>
        <w:rPr>
          <w:rFonts w:eastAsia="標楷體"/>
        </w:rPr>
      </w:pPr>
    </w:p>
    <w:p w14:paraId="6E289319" w14:textId="25A00B03" w:rsidR="00722638" w:rsidRDefault="00722638" w:rsidP="00AE06F2">
      <w:pPr>
        <w:rPr>
          <w:rFonts w:eastAsia="標楷體"/>
        </w:rPr>
      </w:pPr>
    </w:p>
    <w:p w14:paraId="07D33F58" w14:textId="4E31D0DC" w:rsidR="00722638" w:rsidRDefault="00722638" w:rsidP="00AE06F2">
      <w:pPr>
        <w:rPr>
          <w:rFonts w:eastAsia="標楷體"/>
        </w:rPr>
      </w:pPr>
    </w:p>
    <w:p w14:paraId="6826631C" w14:textId="23B50530" w:rsidR="00722638" w:rsidRDefault="00722638" w:rsidP="00AE06F2">
      <w:pPr>
        <w:rPr>
          <w:rFonts w:eastAsia="標楷體"/>
        </w:rPr>
      </w:pPr>
    </w:p>
    <w:p w14:paraId="7294B802" w14:textId="4E64200F" w:rsidR="00722638" w:rsidRDefault="00722638" w:rsidP="00AE06F2">
      <w:pPr>
        <w:rPr>
          <w:rFonts w:eastAsia="標楷體"/>
        </w:rPr>
      </w:pPr>
    </w:p>
    <w:p w14:paraId="722EB8B0" w14:textId="05701E98" w:rsidR="00722638" w:rsidRDefault="00722638" w:rsidP="00AE06F2">
      <w:pPr>
        <w:rPr>
          <w:rFonts w:eastAsia="標楷體"/>
        </w:rPr>
      </w:pPr>
    </w:p>
    <w:p w14:paraId="39525B00" w14:textId="2779E82B" w:rsidR="00722638" w:rsidRDefault="00722638" w:rsidP="00AE06F2">
      <w:pPr>
        <w:rPr>
          <w:rFonts w:eastAsia="標楷體"/>
        </w:rPr>
      </w:pPr>
    </w:p>
    <w:p w14:paraId="0ACC72F2" w14:textId="60625FAA" w:rsidR="00722638" w:rsidRDefault="00722638" w:rsidP="00AE06F2">
      <w:pPr>
        <w:rPr>
          <w:rFonts w:eastAsia="標楷體"/>
        </w:rPr>
      </w:pPr>
    </w:p>
    <w:p w14:paraId="38FCEDFA" w14:textId="5A4254E7" w:rsidR="00722638" w:rsidRDefault="00722638" w:rsidP="00AE06F2">
      <w:pPr>
        <w:rPr>
          <w:rFonts w:eastAsia="標楷體"/>
        </w:rPr>
      </w:pPr>
    </w:p>
    <w:p w14:paraId="3DC00DE4" w14:textId="0BE1B3DB" w:rsidR="00722638" w:rsidRDefault="00722638" w:rsidP="00AE06F2">
      <w:pPr>
        <w:rPr>
          <w:rFonts w:eastAsia="標楷體"/>
        </w:rPr>
      </w:pPr>
    </w:p>
    <w:p w14:paraId="59B8B33E" w14:textId="1DC14344" w:rsidR="00722638" w:rsidRDefault="00722638" w:rsidP="00AE06F2">
      <w:pPr>
        <w:rPr>
          <w:rFonts w:eastAsia="標楷體"/>
        </w:rPr>
      </w:pPr>
    </w:p>
    <w:p w14:paraId="001CBB4D" w14:textId="77777777" w:rsidR="00722638" w:rsidRDefault="00722638" w:rsidP="00AE06F2">
      <w:pPr>
        <w:rPr>
          <w:rFonts w:eastAsia="標楷體"/>
        </w:rPr>
      </w:pPr>
    </w:p>
    <w:p w14:paraId="42BC1CD1" w14:textId="4590D540" w:rsidR="00685C01" w:rsidRDefault="00685C01" w:rsidP="00685C01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5" w:name="_4.4_SQL_Statements"/>
      <w:bookmarkEnd w:id="55"/>
      <w:r w:rsidRPr="00685C01">
        <w:rPr>
          <w:rFonts w:eastAsia="標楷體"/>
          <w:b/>
          <w:sz w:val="24"/>
          <w:szCs w:val="24"/>
          <w:lang w:eastAsia="zh-TW"/>
        </w:rPr>
        <w:lastRenderedPageBreak/>
        <w:t>4.</w:t>
      </w:r>
      <w:r w:rsidRPr="00685C01">
        <w:rPr>
          <w:rFonts w:eastAsia="標楷體" w:hint="eastAsia"/>
          <w:b/>
          <w:sz w:val="24"/>
          <w:szCs w:val="24"/>
          <w:lang w:eastAsia="zh-TW"/>
        </w:rPr>
        <w:t>4</w:t>
      </w:r>
      <w:r w:rsidRPr="00685C01">
        <w:rPr>
          <w:rFonts w:eastAsia="標楷體"/>
          <w:b/>
          <w:sz w:val="24"/>
          <w:szCs w:val="24"/>
          <w:lang w:eastAsia="zh-TW"/>
        </w:rPr>
        <w:t xml:space="preserve"> SQL Statements Used to Construct the Schema</w:t>
      </w:r>
    </w:p>
    <w:p w14:paraId="6051DB87" w14:textId="77777777" w:rsidR="00685C01" w:rsidRPr="00685C01" w:rsidRDefault="00685C01" w:rsidP="00685C01"/>
    <w:p w14:paraId="68D7DAC1" w14:textId="77777777" w:rsidR="00685C01" w:rsidRDefault="00F776EF" w:rsidP="00AE06F2">
      <w:pPr>
        <w:rPr>
          <w:noProof/>
        </w:rPr>
      </w:pPr>
      <w:r>
        <w:rPr>
          <w:noProof/>
        </w:rPr>
        <w:pict w14:anchorId="67FD6E9B">
          <v:shape id="_x0000_i1028" type="#_x0000_t75" style="width:477.5pt;height:305pt;visibility:visible;mso-wrap-style:square">
            <v:imagedata r:id="rId12" o:title=""/>
          </v:shape>
        </w:pict>
      </w:r>
    </w:p>
    <w:p w14:paraId="4CE817B4" w14:textId="77777777" w:rsidR="00685C01" w:rsidRDefault="00F776EF" w:rsidP="00AE06F2">
      <w:pPr>
        <w:rPr>
          <w:noProof/>
        </w:rPr>
      </w:pPr>
      <w:r>
        <w:rPr>
          <w:noProof/>
        </w:rPr>
        <w:pict w14:anchorId="7B85DB67">
          <v:shape id="圖片 1" o:spid="_x0000_i1029" type="#_x0000_t75" style="width:477.5pt;height:230.95pt;visibility:visible;mso-wrap-style:square">
            <v:imagedata r:id="rId13" o:title=""/>
          </v:shape>
        </w:pict>
      </w:r>
    </w:p>
    <w:p w14:paraId="6181536F" w14:textId="77777777" w:rsidR="00685C01" w:rsidRDefault="00F776EF" w:rsidP="00AE06F2">
      <w:pPr>
        <w:rPr>
          <w:noProof/>
        </w:rPr>
      </w:pPr>
      <w:r>
        <w:rPr>
          <w:noProof/>
        </w:rPr>
        <w:lastRenderedPageBreak/>
        <w:pict w14:anchorId="276ABF79">
          <v:shape id="_x0000_i1030" type="#_x0000_t75" style="width:476.85pt;height:167.1pt;visibility:visible;mso-wrap-style:square">
            <v:imagedata r:id="rId14" o:title=""/>
          </v:shape>
        </w:pict>
      </w:r>
      <w:r w:rsidR="00685C01" w:rsidRPr="00685C01">
        <w:rPr>
          <w:noProof/>
        </w:rPr>
        <w:t xml:space="preserve"> </w:t>
      </w:r>
    </w:p>
    <w:p w14:paraId="4D8636F6" w14:textId="77777777" w:rsidR="00685C01" w:rsidRDefault="00F776EF" w:rsidP="00AE06F2">
      <w:pPr>
        <w:rPr>
          <w:noProof/>
        </w:rPr>
      </w:pPr>
      <w:r>
        <w:rPr>
          <w:noProof/>
        </w:rPr>
        <w:pict w14:anchorId="38E815EE">
          <v:shape id="_x0000_i1031" type="#_x0000_t75" style="width:477.5pt;height:171.15pt;visibility:visible;mso-wrap-style:square">
            <v:imagedata r:id="rId15" o:title=""/>
          </v:shape>
        </w:pict>
      </w:r>
    </w:p>
    <w:p w14:paraId="1B1F68D8" w14:textId="7F8CC103" w:rsidR="00685C01" w:rsidRDefault="00F776EF" w:rsidP="00AE06F2">
      <w:pPr>
        <w:rPr>
          <w:noProof/>
        </w:rPr>
      </w:pPr>
      <w:r>
        <w:rPr>
          <w:noProof/>
        </w:rPr>
        <w:pict w14:anchorId="1FD7BF97">
          <v:shape id="_x0000_i1032" type="#_x0000_t75" style="width:476.85pt;height:167.1pt;visibility:visible;mso-wrap-style:square">
            <v:imagedata r:id="rId16" o:title=""/>
          </v:shape>
        </w:pict>
      </w:r>
    </w:p>
    <w:p w14:paraId="79A35EF0" w14:textId="14E77D50" w:rsidR="00685C01" w:rsidRDefault="00F776EF" w:rsidP="00AE06F2">
      <w:pPr>
        <w:rPr>
          <w:noProof/>
        </w:rPr>
      </w:pPr>
      <w:r>
        <w:rPr>
          <w:noProof/>
        </w:rPr>
        <w:lastRenderedPageBreak/>
        <w:pict w14:anchorId="4FD3A43F">
          <v:shape id="_x0000_i1033" type="#_x0000_t75" style="width:476.85pt;height:216.7pt;visibility:visible;mso-wrap-style:square">
            <v:imagedata r:id="rId17" o:title=""/>
          </v:shape>
        </w:pict>
      </w:r>
      <w:r w:rsidR="00685C01" w:rsidRPr="00685C01">
        <w:rPr>
          <w:noProof/>
        </w:rPr>
        <w:t xml:space="preserve"> </w:t>
      </w:r>
      <w:r>
        <w:rPr>
          <w:noProof/>
        </w:rPr>
        <w:pict w14:anchorId="61EB2496">
          <v:shape id="_x0000_i1034" type="#_x0000_t75" style="width:477.5pt;height:151.45pt;visibility:visible;mso-wrap-style:square">
            <v:imagedata r:id="rId18" o:title=""/>
          </v:shape>
        </w:pict>
      </w:r>
    </w:p>
    <w:p w14:paraId="6205CABA" w14:textId="4C8874AE" w:rsidR="00685C01" w:rsidRDefault="00F776EF" w:rsidP="00AE06F2">
      <w:pPr>
        <w:rPr>
          <w:noProof/>
        </w:rPr>
      </w:pPr>
      <w:r>
        <w:rPr>
          <w:noProof/>
        </w:rPr>
        <w:pict w14:anchorId="3DDEEF2E">
          <v:shape id="_x0000_i1035" type="#_x0000_t75" style="width:477.5pt;height:151.45pt;visibility:visible;mso-wrap-style:square">
            <v:imagedata r:id="rId19" o:title=""/>
          </v:shape>
        </w:pict>
      </w:r>
    </w:p>
    <w:p w14:paraId="55D58C65" w14:textId="0FBF3258" w:rsidR="00685C01" w:rsidRDefault="00F776EF" w:rsidP="00AE06F2">
      <w:pPr>
        <w:rPr>
          <w:noProof/>
        </w:rPr>
      </w:pPr>
      <w:r>
        <w:rPr>
          <w:noProof/>
        </w:rPr>
        <w:lastRenderedPageBreak/>
        <w:pict w14:anchorId="3560435A">
          <v:shape id="_x0000_i1036" type="#_x0000_t75" style="width:476.85pt;height:137.2pt;visibility:visible;mso-wrap-style:square">
            <v:imagedata r:id="rId20" o:title=""/>
          </v:shape>
        </w:pict>
      </w:r>
      <w:r w:rsidR="00685C01" w:rsidRPr="00685C01">
        <w:rPr>
          <w:noProof/>
        </w:rPr>
        <w:t xml:space="preserve"> </w:t>
      </w:r>
    </w:p>
    <w:p w14:paraId="34FB0A00" w14:textId="625F0180" w:rsidR="00722638" w:rsidRDefault="00F776EF" w:rsidP="00AE06F2">
      <w:pPr>
        <w:rPr>
          <w:noProof/>
        </w:rPr>
      </w:pPr>
      <w:r>
        <w:rPr>
          <w:noProof/>
        </w:rPr>
        <w:pict w14:anchorId="1FFB31AF">
          <v:shape id="_x0000_i1037" type="#_x0000_t75" style="width:476.85pt;height:164.4pt;visibility:visible;mso-wrap-style:square">
            <v:imagedata r:id="rId21" o:title=""/>
          </v:shape>
        </w:pict>
      </w:r>
    </w:p>
    <w:p w14:paraId="71C9675D" w14:textId="568F3FCA" w:rsidR="00722638" w:rsidRDefault="00722638" w:rsidP="00AE06F2">
      <w:pPr>
        <w:rPr>
          <w:rFonts w:eastAsia="標楷體"/>
        </w:rPr>
      </w:pPr>
    </w:p>
    <w:p w14:paraId="508EFC87" w14:textId="694A3417" w:rsidR="00722638" w:rsidRDefault="00722638" w:rsidP="007226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6" w:name="_4.5_SQL_Statements"/>
      <w:bookmarkEnd w:id="56"/>
      <w:r w:rsidRPr="00722638">
        <w:rPr>
          <w:rFonts w:eastAsia="標楷體" w:hint="eastAsia"/>
          <w:b/>
          <w:sz w:val="24"/>
          <w:szCs w:val="24"/>
          <w:lang w:eastAsia="zh-TW"/>
        </w:rPr>
        <w:t>4</w:t>
      </w:r>
      <w:r w:rsidRPr="00722638">
        <w:rPr>
          <w:rFonts w:eastAsia="標楷體"/>
          <w:b/>
          <w:sz w:val="24"/>
          <w:szCs w:val="24"/>
          <w:lang w:eastAsia="zh-TW"/>
        </w:rPr>
        <w:t>.</w:t>
      </w:r>
      <w:r w:rsidRPr="00722638">
        <w:rPr>
          <w:rFonts w:eastAsia="標楷體" w:hint="eastAsia"/>
          <w:b/>
          <w:sz w:val="24"/>
          <w:szCs w:val="24"/>
          <w:lang w:eastAsia="zh-TW"/>
        </w:rPr>
        <w:t>5</w:t>
      </w:r>
      <w:r w:rsidRPr="00722638">
        <w:rPr>
          <w:rFonts w:eastAsia="標楷體"/>
          <w:b/>
          <w:sz w:val="24"/>
          <w:szCs w:val="24"/>
          <w:lang w:eastAsia="zh-TW"/>
        </w:rPr>
        <w:t xml:space="preserve"> SQL Statements Used to Insert the data - data population</w:t>
      </w:r>
    </w:p>
    <w:p w14:paraId="5EBD4AA1" w14:textId="35E3DDE2" w:rsidR="00722638" w:rsidRDefault="00F776EF" w:rsidP="00722638">
      <w:r>
        <w:rPr>
          <w:noProof/>
        </w:rPr>
        <w:pict w14:anchorId="3FBC4D07">
          <v:shape id="_x0000_i1038" type="#_x0000_t75" style="width:477.5pt;height:133.8pt;visibility:visible;mso-wrap-style:square">
            <v:imagedata r:id="rId22" o:title=""/>
          </v:shape>
        </w:pict>
      </w:r>
    </w:p>
    <w:p w14:paraId="514381E1" w14:textId="45B69746" w:rsidR="00722638" w:rsidRDefault="00F776EF" w:rsidP="00722638">
      <w:r>
        <w:rPr>
          <w:noProof/>
        </w:rPr>
        <w:pict w14:anchorId="2067B5CF">
          <v:shape id="_x0000_i1039" type="#_x0000_t75" style="width:476.85pt;height:95.1pt;visibility:visible;mso-wrap-style:square">
            <v:imagedata r:id="rId23" o:title=""/>
          </v:shape>
        </w:pict>
      </w:r>
    </w:p>
    <w:p w14:paraId="48F9081E" w14:textId="0346ABAA" w:rsidR="00722638" w:rsidRDefault="00F776EF" w:rsidP="00722638">
      <w:r>
        <w:rPr>
          <w:noProof/>
        </w:rPr>
        <w:pict w14:anchorId="6C4A8E6C">
          <v:shape id="_x0000_i1040" type="#_x0000_t75" style="width:476.85pt;height:59.75pt;visibility:visible;mso-wrap-style:square">
            <v:imagedata r:id="rId24" o:title=""/>
          </v:shape>
        </w:pict>
      </w:r>
    </w:p>
    <w:p w14:paraId="21854961" w14:textId="08B7A593" w:rsidR="00722638" w:rsidRDefault="00F776EF" w:rsidP="00722638">
      <w:r>
        <w:rPr>
          <w:noProof/>
        </w:rPr>
        <w:lastRenderedPageBreak/>
        <w:pict w14:anchorId="629EFF5E">
          <v:shape id="_x0000_i1041" type="#_x0000_t75" style="width:476.85pt;height:59.75pt;visibility:visible;mso-wrap-style:square">
            <v:imagedata r:id="rId25" o:title=""/>
          </v:shape>
        </w:pict>
      </w:r>
    </w:p>
    <w:p w14:paraId="2F85EF63" w14:textId="6F112784" w:rsidR="00722638" w:rsidRDefault="00F776EF" w:rsidP="00722638">
      <w:r>
        <w:rPr>
          <w:noProof/>
        </w:rPr>
        <w:pict w14:anchorId="01A3416A">
          <v:shape id="_x0000_i1042" type="#_x0000_t75" style="width:476.85pt;height:65.2pt;visibility:visible;mso-wrap-style:square">
            <v:imagedata r:id="rId26" o:title=""/>
          </v:shape>
        </w:pict>
      </w:r>
    </w:p>
    <w:p w14:paraId="0E497EA1" w14:textId="62F0AF2A" w:rsidR="00722638" w:rsidRDefault="00F776EF" w:rsidP="00722638">
      <w:r>
        <w:rPr>
          <w:noProof/>
        </w:rPr>
        <w:pict w14:anchorId="6DD01634">
          <v:shape id="_x0000_i1043" type="#_x0000_t75" style="width:477.5pt;height:37.35pt;visibility:visible;mso-wrap-style:square">
            <v:imagedata r:id="rId27" o:title=""/>
          </v:shape>
        </w:pict>
      </w:r>
    </w:p>
    <w:p w14:paraId="6C3977E8" w14:textId="2D352366" w:rsidR="00722638" w:rsidRDefault="00F776EF" w:rsidP="00722638">
      <w:r>
        <w:rPr>
          <w:noProof/>
        </w:rPr>
        <w:pict w14:anchorId="7E373966">
          <v:shape id="_x0000_i1044" type="#_x0000_t75" style="width:451.7pt;height:377.65pt;visibility:visible;mso-wrap-style:square">
            <v:imagedata r:id="rId28" o:title="" cropbottom="30085f"/>
          </v:shape>
        </w:pict>
      </w:r>
    </w:p>
    <w:p w14:paraId="3F66026C" w14:textId="193DB8C0" w:rsidR="00722638" w:rsidRDefault="00F776EF" w:rsidP="00722638">
      <w:pPr>
        <w:rPr>
          <w:noProof/>
        </w:rPr>
      </w:pPr>
      <w:r>
        <w:rPr>
          <w:noProof/>
        </w:rPr>
        <w:lastRenderedPageBreak/>
        <w:pict w14:anchorId="6A9BC822">
          <v:shape id="_x0000_i1045" type="#_x0000_t75" style="width:310.4pt;height:213.3pt;visibility:visible;mso-wrap-style:square;mso-position-vertical:absolute">
            <v:imagedata r:id="rId28" o:title="" croptop="36494f"/>
          </v:shape>
        </w:pict>
      </w:r>
    </w:p>
    <w:p w14:paraId="2DF898D5" w14:textId="350BF43A" w:rsidR="00C418CC" w:rsidRDefault="00C418CC" w:rsidP="00722638"/>
    <w:p w14:paraId="26A52E89" w14:textId="4188AF20" w:rsidR="00C418CC" w:rsidRDefault="00C418CC" w:rsidP="00C418C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7" w:name="_4.6_The_implementation"/>
      <w:bookmarkEnd w:id="57"/>
      <w:r w:rsidRPr="00C418CC">
        <w:rPr>
          <w:rFonts w:eastAsia="標楷體"/>
          <w:b/>
          <w:sz w:val="24"/>
          <w:szCs w:val="24"/>
          <w:lang w:eastAsia="zh-TW"/>
        </w:rPr>
        <w:t>4.6</w:t>
      </w:r>
      <w:r w:rsidR="003D141F">
        <w:rPr>
          <w:rFonts w:eastAsia="標楷體"/>
          <w:b/>
          <w:sz w:val="24"/>
          <w:szCs w:val="24"/>
          <w:lang w:eastAsia="zh-TW"/>
        </w:rPr>
        <w:t xml:space="preserve"> </w:t>
      </w:r>
      <w:r w:rsidRPr="00C418CC">
        <w:rPr>
          <w:rFonts w:eastAsia="標楷體"/>
          <w:b/>
          <w:sz w:val="24"/>
          <w:szCs w:val="24"/>
          <w:lang w:eastAsia="zh-TW"/>
        </w:rPr>
        <w:t>The implementation of tables in target DBM</w:t>
      </w:r>
      <w:r w:rsidR="003D141F">
        <w:rPr>
          <w:rFonts w:eastAsia="標楷體"/>
          <w:b/>
          <w:sz w:val="24"/>
          <w:szCs w:val="24"/>
          <w:lang w:eastAsia="zh-TW"/>
        </w:rPr>
        <w:t>S</w:t>
      </w:r>
    </w:p>
    <w:p w14:paraId="33B33EE9" w14:textId="459399F0" w:rsidR="003D141F" w:rsidRDefault="00F776EF" w:rsidP="003D141F">
      <w:r>
        <w:pict w14:anchorId="1785C29B">
          <v:shape id="_x0000_i1046" type="#_x0000_t75" style="width:477.5pt;height:409.6pt">
            <v:imagedata r:id="rId29" o:title="ccc_shop_diagram"/>
          </v:shape>
        </w:pict>
      </w:r>
    </w:p>
    <w:p w14:paraId="34E9128D" w14:textId="59BC5596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58" w:name="_Section_5功能性依賴(Functional_Dependenc"/>
      <w:bookmarkEnd w:id="58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5</w:t>
      </w:r>
      <w:r w:rsidRPr="003D141F">
        <w:rPr>
          <w:rFonts w:eastAsia="標楷體"/>
          <w:b/>
          <w:sz w:val="28"/>
          <w:szCs w:val="28"/>
          <w:lang w:eastAsia="zh-TW"/>
        </w:rPr>
        <w:t>功能性依賴</w:t>
      </w:r>
      <w:r w:rsidRPr="003D141F">
        <w:rPr>
          <w:rFonts w:eastAsia="標楷體"/>
          <w:b/>
          <w:sz w:val="28"/>
          <w:szCs w:val="28"/>
          <w:lang w:eastAsia="zh-TW"/>
        </w:rPr>
        <w:t>(Functional Dependencies and Database Normalization)</w:t>
      </w:r>
    </w:p>
    <w:p w14:paraId="292C431F" w14:textId="023111B9" w:rsidR="00EE511A" w:rsidRDefault="00EE511A" w:rsidP="00092E0D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9" w:name="_5.1_Functional_Dependencies"/>
      <w:bookmarkEnd w:id="59"/>
      <w:r w:rsidRPr="00092E0D">
        <w:rPr>
          <w:rFonts w:eastAsia="標楷體" w:hint="eastAsia"/>
          <w:b/>
          <w:sz w:val="24"/>
          <w:szCs w:val="24"/>
          <w:lang w:eastAsia="zh-TW"/>
        </w:rPr>
        <w:t>5</w:t>
      </w:r>
      <w:r w:rsidRPr="00092E0D">
        <w:rPr>
          <w:rFonts w:eastAsia="標楷體"/>
          <w:b/>
          <w:sz w:val="24"/>
          <w:szCs w:val="24"/>
          <w:lang w:eastAsia="zh-TW"/>
        </w:rPr>
        <w:t>.1 Functional Dependencies</w:t>
      </w:r>
    </w:p>
    <w:p w14:paraId="7F11C4BF" w14:textId="3676A23B" w:rsidR="00092E0D" w:rsidRPr="00092E0D" w:rsidRDefault="00F776EF" w:rsidP="00092E0D">
      <w:r>
        <w:rPr>
          <w:noProof/>
        </w:rPr>
        <w:pict w14:anchorId="59691B36">
          <v:shape id="_x0000_i1047" type="#_x0000_t75" style="width:476.85pt;height:80.15pt;visibility:visible;mso-wrap-style:square">
            <v:imagedata r:id="rId30" o:title=""/>
          </v:shape>
        </w:pict>
      </w:r>
    </w:p>
    <w:p w14:paraId="7C25D052" w14:textId="003A8C7A" w:rsidR="003D141F" w:rsidRDefault="00F776EF" w:rsidP="003D141F">
      <w:r>
        <w:rPr>
          <w:noProof/>
        </w:rPr>
        <w:pict w14:anchorId="5670C0D8">
          <v:shape id="_x0000_i1048" type="#_x0000_t75" style="width:477.5pt;height:86.95pt;visibility:visible;mso-wrap-style:square">
            <v:imagedata r:id="rId31" o:title=""/>
          </v:shape>
        </w:pict>
      </w:r>
    </w:p>
    <w:p w14:paraId="68360965" w14:textId="10B56126" w:rsidR="003D141F" w:rsidRDefault="00F776EF" w:rsidP="003D141F">
      <w:pPr>
        <w:rPr>
          <w:noProof/>
        </w:rPr>
      </w:pPr>
      <w:r>
        <w:rPr>
          <w:noProof/>
        </w:rPr>
        <w:pict w14:anchorId="1DAA6C3B">
          <v:shape id="_x0000_i1049" type="#_x0000_t75" style="width:477.5pt;height:37.35pt;visibility:visible;mso-wrap-style:square">
            <v:imagedata r:id="rId32" o:title=""/>
          </v:shape>
        </w:pict>
      </w:r>
    </w:p>
    <w:p w14:paraId="0F862FE8" w14:textId="459EC0D5" w:rsidR="003D141F" w:rsidRDefault="00F776EF" w:rsidP="003D141F">
      <w:r>
        <w:rPr>
          <w:noProof/>
        </w:rPr>
        <w:pict w14:anchorId="0AF63556">
          <v:shape id="_x0000_i1050" type="#_x0000_t75" style="width:477.5pt;height:71.3pt;visibility:visible;mso-wrap-style:square">
            <v:imagedata r:id="rId33" o:title=""/>
          </v:shape>
        </w:pict>
      </w:r>
    </w:p>
    <w:p w14:paraId="59E2DA7E" w14:textId="30D6466E" w:rsidR="003D141F" w:rsidRDefault="00F776EF" w:rsidP="003D141F">
      <w:r>
        <w:rPr>
          <w:noProof/>
        </w:rPr>
        <w:pict w14:anchorId="673329C5">
          <v:shape id="_x0000_i1051" type="#_x0000_t75" style="width:477.5pt;height:59.75pt;visibility:visible;mso-wrap-style:square">
            <v:imagedata r:id="rId34" o:title=""/>
          </v:shape>
        </w:pict>
      </w:r>
    </w:p>
    <w:p w14:paraId="63D1FFC9" w14:textId="553EA195" w:rsidR="003D141F" w:rsidRDefault="00F776EF" w:rsidP="003D141F">
      <w:r>
        <w:rPr>
          <w:noProof/>
        </w:rPr>
        <w:pict w14:anchorId="6AEE5BA4">
          <v:shape id="_x0000_i1052" type="#_x0000_t75" style="width:477.5pt;height:71.3pt;visibility:visible;mso-wrap-style:square">
            <v:imagedata r:id="rId35" o:title=""/>
          </v:shape>
        </w:pict>
      </w:r>
    </w:p>
    <w:p w14:paraId="392DDA9A" w14:textId="4FC27FCA" w:rsidR="003D141F" w:rsidRDefault="003D141F" w:rsidP="003D141F"/>
    <w:p w14:paraId="73AD5134" w14:textId="5B113C83" w:rsidR="0037574C" w:rsidRDefault="0037574C" w:rsidP="003D141F"/>
    <w:p w14:paraId="3F4B5AE9" w14:textId="48EB7702" w:rsidR="0037574C" w:rsidRDefault="0037574C" w:rsidP="003D141F"/>
    <w:p w14:paraId="0C4163D1" w14:textId="439F0578" w:rsidR="0037574C" w:rsidRDefault="0037574C" w:rsidP="003D141F"/>
    <w:p w14:paraId="46A19D71" w14:textId="4121D184" w:rsidR="0037574C" w:rsidRDefault="0037574C" w:rsidP="003D141F"/>
    <w:p w14:paraId="22C7668D" w14:textId="56B606BD" w:rsidR="0037574C" w:rsidRDefault="0037574C" w:rsidP="003D141F"/>
    <w:p w14:paraId="202D607F" w14:textId="77777777" w:rsidR="0037574C" w:rsidRDefault="0037574C" w:rsidP="003D141F"/>
    <w:p w14:paraId="32E4E1D8" w14:textId="77777777" w:rsidR="003D141F" w:rsidRDefault="003D141F" w:rsidP="003D141F"/>
    <w:p w14:paraId="26F449D4" w14:textId="73AA5298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0" w:name="_Section_6資料庫概念設計(Additional_Queries"/>
      <w:bookmarkEnd w:id="60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6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>系統使用者指南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 xml:space="preserve"> (The User Guide of the System)</w:t>
      </w:r>
    </w:p>
    <w:p w14:paraId="1A4BE3FE" w14:textId="622C06C0" w:rsidR="000B11EF" w:rsidRPr="000B11EF" w:rsidRDefault="003D141F" w:rsidP="00E359E2">
      <w:pPr>
        <w:pStyle w:val="2"/>
        <w:numPr>
          <w:ilvl w:val="0"/>
          <w:numId w:val="0"/>
        </w:numPr>
        <w:snapToGrid w:val="0"/>
        <w:spacing w:line="240" w:lineRule="auto"/>
        <w:jc w:val="left"/>
      </w:pPr>
      <w:bookmarkStart w:id="61" w:name="_6.1_註冊畫面"/>
      <w:bookmarkEnd w:id="61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 xml:space="preserve">.1 </w:t>
      </w:r>
      <w:r w:rsidR="000B11EF">
        <w:rPr>
          <w:rFonts w:eastAsia="標楷體"/>
          <w:b/>
          <w:sz w:val="24"/>
          <w:szCs w:val="24"/>
          <w:lang w:eastAsia="zh-TW"/>
        </w:rPr>
        <w:t>Admin</w:t>
      </w:r>
    </w:p>
    <w:p w14:paraId="0BF1D8C6" w14:textId="50F8AF04" w:rsidR="00E359E2" w:rsidRPr="00E359E2" w:rsidRDefault="00E359E2" w:rsidP="00E359E2">
      <w:r>
        <w:t>L</w:t>
      </w:r>
      <w:r w:rsidR="000B11EF" w:rsidRPr="00E359E2">
        <w:rPr>
          <w:rFonts w:hint="eastAsia"/>
        </w:rPr>
        <w:t>ogin</w:t>
      </w:r>
    </w:p>
    <w:p w14:paraId="5879461E" w14:textId="5AFA246B" w:rsidR="004655DC" w:rsidRDefault="00F776EF" w:rsidP="00E359E2">
      <w:pPr>
        <w:jc w:val="center"/>
      </w:pPr>
      <w:r>
        <w:pict w14:anchorId="6F5F0C49">
          <v:shape id="_x0000_i1053" type="#_x0000_t75" style="width:385.8pt;height:285.3pt">
            <v:imagedata r:id="rId36" o:title="2 loginPage"/>
          </v:shape>
        </w:pict>
      </w:r>
    </w:p>
    <w:p w14:paraId="2CE8D545" w14:textId="3EB6AA57" w:rsidR="00E359E2" w:rsidRPr="004655DC" w:rsidRDefault="00E359E2" w:rsidP="004655DC"/>
    <w:p w14:paraId="4D924882" w14:textId="0798C42D" w:rsidR="00E359E2" w:rsidRDefault="00E359E2" w:rsidP="00E359E2">
      <w:bookmarkStart w:id="62" w:name="_6.2_人員管理畫面"/>
      <w:bookmarkEnd w:id="62"/>
      <w:r>
        <w:t>L</w:t>
      </w:r>
      <w:r w:rsidRPr="00E359E2">
        <w:rPr>
          <w:rFonts w:hint="eastAsia"/>
        </w:rPr>
        <w:t>ogin</w:t>
      </w:r>
      <w:r w:rsidRPr="00E359E2">
        <w:t>Page</w:t>
      </w:r>
    </w:p>
    <w:p w14:paraId="0AAAAA2C" w14:textId="031E55CB" w:rsidR="00E359E2" w:rsidRDefault="00F776EF" w:rsidP="00E359E2">
      <w:pPr>
        <w:jc w:val="center"/>
      </w:pPr>
      <w:r>
        <w:pict w14:anchorId="0BF3E8A6">
          <v:shape id="_x0000_i1054" type="#_x0000_t75" style="width:395.3pt;height:292.1pt">
            <v:imagedata r:id="rId37" o:title="1 login"/>
          </v:shape>
        </w:pict>
      </w:r>
    </w:p>
    <w:p w14:paraId="3DCDEE9D" w14:textId="77777777" w:rsidR="00E359E2" w:rsidRDefault="00E359E2" w:rsidP="00E359E2"/>
    <w:p w14:paraId="1A3764CE" w14:textId="4C8267E8" w:rsidR="00E359E2" w:rsidRDefault="00E359E2" w:rsidP="00E359E2">
      <w:r>
        <w:t>M</w:t>
      </w:r>
      <w:r w:rsidRPr="00E359E2">
        <w:t>anageUsers</w:t>
      </w:r>
    </w:p>
    <w:p w14:paraId="2F2F9ADA" w14:textId="242C8BE7" w:rsidR="00E359E2" w:rsidRDefault="00F776EF" w:rsidP="00E359E2">
      <w:pPr>
        <w:jc w:val="center"/>
      </w:pPr>
      <w:r>
        <w:pict w14:anchorId="541E9CAB">
          <v:shape id="_x0000_i1055" type="#_x0000_t75" style="width:387.85pt;height:285.95pt">
            <v:imagedata r:id="rId38" o:title="3 manageUsers"/>
          </v:shape>
        </w:pict>
      </w:r>
    </w:p>
    <w:p w14:paraId="6FC06A75" w14:textId="77777777" w:rsidR="00E359E2" w:rsidRDefault="00E359E2" w:rsidP="00E359E2"/>
    <w:p w14:paraId="79E5AB54" w14:textId="15AEAEEF" w:rsidR="00E359E2" w:rsidRDefault="00E359E2" w:rsidP="00E359E2">
      <w:r>
        <w:t>E</w:t>
      </w:r>
      <w:r w:rsidRPr="00E359E2">
        <w:t>ditUserInfo</w:t>
      </w:r>
    </w:p>
    <w:p w14:paraId="0155C5E2" w14:textId="2EFA522C" w:rsidR="00E359E2" w:rsidRDefault="00F776EF" w:rsidP="00E359E2">
      <w:pPr>
        <w:jc w:val="center"/>
      </w:pPr>
      <w:r>
        <w:pict w14:anchorId="6979D413">
          <v:shape id="_x0000_i1056" type="#_x0000_t75" style="width:389.9pt;height:289.35pt">
            <v:imagedata r:id="rId39" o:title="4 editUserInfo"/>
          </v:shape>
        </w:pict>
      </w:r>
    </w:p>
    <w:p w14:paraId="2E89D464" w14:textId="431603A8" w:rsidR="00E359E2" w:rsidRDefault="00E359E2" w:rsidP="00E359E2"/>
    <w:p w14:paraId="166F862B" w14:textId="612A9BF7" w:rsidR="00E359E2" w:rsidRDefault="00E359E2" w:rsidP="00E359E2">
      <w:r>
        <w:lastRenderedPageBreak/>
        <w:t>E</w:t>
      </w:r>
      <w:r w:rsidRPr="00E359E2">
        <w:t>ditResult</w:t>
      </w:r>
    </w:p>
    <w:p w14:paraId="4CF3B54C" w14:textId="4E53991F" w:rsidR="00E359E2" w:rsidRDefault="00F776EF" w:rsidP="00E359E2">
      <w:pPr>
        <w:jc w:val="center"/>
      </w:pPr>
      <w:r>
        <w:pict w14:anchorId="21808E87">
          <v:shape id="_x0000_i1057" type="#_x0000_t75" style="width:399.4pt;height:294.8pt">
            <v:imagedata r:id="rId40" o:title="5 editResult"/>
          </v:shape>
        </w:pict>
      </w:r>
    </w:p>
    <w:p w14:paraId="05A9F7A1" w14:textId="4B64494B" w:rsidR="00B829F7" w:rsidRDefault="00B829F7" w:rsidP="00B829F7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/>
          <w:b/>
          <w:sz w:val="28"/>
          <w:szCs w:val="28"/>
          <w:lang w:eastAsia="zh-TW"/>
        </w:rPr>
        <w:t xml:space="preserve">6.2 </w:t>
      </w:r>
      <w:r>
        <w:rPr>
          <w:rFonts w:eastAsia="標楷體" w:hint="eastAsia"/>
          <w:b/>
          <w:sz w:val="28"/>
          <w:szCs w:val="28"/>
          <w:lang w:eastAsia="zh-TW"/>
        </w:rPr>
        <w:t>S</w:t>
      </w:r>
      <w:r>
        <w:rPr>
          <w:rFonts w:eastAsia="標楷體"/>
          <w:b/>
          <w:sz w:val="28"/>
          <w:szCs w:val="28"/>
          <w:lang w:eastAsia="zh-TW"/>
        </w:rPr>
        <w:t>taff</w:t>
      </w:r>
    </w:p>
    <w:p w14:paraId="648D9674" w14:textId="77777777" w:rsidR="00B829F7" w:rsidRDefault="00B829F7" w:rsidP="00B829F7">
      <w:r>
        <w:t>L</w:t>
      </w:r>
      <w:r w:rsidRPr="00B829F7">
        <w:t>ogin</w:t>
      </w:r>
    </w:p>
    <w:p w14:paraId="26D1DE79" w14:textId="6B2C395D" w:rsidR="00B829F7" w:rsidRDefault="00F776EF" w:rsidP="00B829F7">
      <w:pPr>
        <w:jc w:val="center"/>
      </w:pPr>
      <w:r>
        <w:pict w14:anchorId="37E31591">
          <v:shape id="_x0000_i1058" type="#_x0000_t75" style="width:399.4pt;height:294.8pt">
            <v:imagedata r:id="rId41" o:title="1 login"/>
          </v:shape>
        </w:pict>
      </w:r>
    </w:p>
    <w:p w14:paraId="5C5084DF" w14:textId="77777777" w:rsidR="00B829F7" w:rsidRDefault="00B829F7" w:rsidP="00B829F7"/>
    <w:p w14:paraId="180652B4" w14:textId="2ACC1860" w:rsidR="00B829F7" w:rsidRDefault="00B829F7" w:rsidP="00B829F7">
      <w:r>
        <w:lastRenderedPageBreak/>
        <w:t>S</w:t>
      </w:r>
      <w:r w:rsidRPr="00B829F7">
        <w:t>taffPage</w:t>
      </w:r>
    </w:p>
    <w:p w14:paraId="459F8840" w14:textId="604BC94E" w:rsidR="00B829F7" w:rsidRDefault="00F776EF" w:rsidP="00B829F7">
      <w:pPr>
        <w:jc w:val="center"/>
      </w:pPr>
      <w:r>
        <w:pict w14:anchorId="028F1458">
          <v:shape id="_x0000_i1059" type="#_x0000_t75" style="width:399.4pt;height:294.8pt">
            <v:imagedata r:id="rId42" o:title="2 staffPage"/>
          </v:shape>
        </w:pict>
      </w:r>
    </w:p>
    <w:p w14:paraId="0F32DF7A" w14:textId="77777777" w:rsidR="00B829F7" w:rsidRDefault="00B829F7" w:rsidP="00B829F7"/>
    <w:p w14:paraId="143AD652" w14:textId="60A585AD" w:rsidR="00B829F7" w:rsidRDefault="00B829F7" w:rsidP="00B829F7">
      <w:r>
        <w:t>E</w:t>
      </w:r>
      <w:r w:rsidRPr="00B829F7">
        <w:t>ditProductInfo</w:t>
      </w:r>
    </w:p>
    <w:p w14:paraId="303CBDD0" w14:textId="352BC0C3" w:rsidR="00B829F7" w:rsidRDefault="00F776EF" w:rsidP="00B829F7">
      <w:pPr>
        <w:jc w:val="center"/>
      </w:pPr>
      <w:r>
        <w:pict w14:anchorId="5374714F">
          <v:shape id="_x0000_i1060" type="#_x0000_t75" style="width:399.4pt;height:294.8pt">
            <v:imagedata r:id="rId43" o:title="3 editProductInfo"/>
          </v:shape>
        </w:pict>
      </w:r>
    </w:p>
    <w:p w14:paraId="254AACFB" w14:textId="52459BBD" w:rsidR="00B829F7" w:rsidRDefault="00B829F7" w:rsidP="00B829F7"/>
    <w:p w14:paraId="3CDAD98C" w14:textId="36D8E65E" w:rsidR="00B829F7" w:rsidRDefault="00B829F7" w:rsidP="00B829F7">
      <w:r>
        <w:lastRenderedPageBreak/>
        <w:t>C</w:t>
      </w:r>
      <w:r w:rsidRPr="00B829F7">
        <w:t>hangeDescription</w:t>
      </w:r>
    </w:p>
    <w:p w14:paraId="32D8AAD3" w14:textId="5442A88D" w:rsidR="00B829F7" w:rsidRDefault="00CE5250" w:rsidP="00B829F7">
      <w:pPr>
        <w:jc w:val="center"/>
      </w:pPr>
      <w:r>
        <w:pict w14:anchorId="42379C1F">
          <v:shape id="_x0000_i1061" type="#_x0000_t75" style="width:399.4pt;height:294.8pt">
            <v:imagedata r:id="rId44" o:title="4 changeDescription"/>
          </v:shape>
        </w:pict>
      </w:r>
    </w:p>
    <w:p w14:paraId="3D1E27C3" w14:textId="77777777" w:rsidR="00B829F7" w:rsidRDefault="00B829F7" w:rsidP="00B829F7"/>
    <w:p w14:paraId="48E825C7" w14:textId="7E59DA43" w:rsidR="00B829F7" w:rsidRDefault="00B829F7" w:rsidP="00B829F7">
      <w:r>
        <w:t>C</w:t>
      </w:r>
      <w:r w:rsidRPr="00B829F7">
        <w:t>hangeProductResult</w:t>
      </w:r>
    </w:p>
    <w:p w14:paraId="0CFE1724" w14:textId="275F79FF" w:rsidR="00B829F7" w:rsidRDefault="00CE5250" w:rsidP="00B829F7">
      <w:pPr>
        <w:jc w:val="center"/>
      </w:pPr>
      <w:r>
        <w:pict w14:anchorId="0DB7F3FF">
          <v:shape id="_x0000_i1062" type="#_x0000_t75" style="width:399.4pt;height:294.8pt">
            <v:imagedata r:id="rId45" o:title="5 changeProductResult"/>
          </v:shape>
        </w:pict>
      </w:r>
    </w:p>
    <w:p w14:paraId="0ACA7D5F" w14:textId="77777777" w:rsidR="00B829F7" w:rsidRDefault="00B829F7" w:rsidP="00B829F7"/>
    <w:p w14:paraId="15386F52" w14:textId="178C3C97" w:rsidR="00B829F7" w:rsidRDefault="008852F8" w:rsidP="00B829F7">
      <w:r>
        <w:lastRenderedPageBreak/>
        <w:t>D</w:t>
      </w:r>
      <w:r w:rsidRPr="008852F8">
        <w:t>eleteProduct</w:t>
      </w:r>
    </w:p>
    <w:p w14:paraId="31134D0B" w14:textId="350006D6" w:rsidR="00B829F7" w:rsidRDefault="00CE5250" w:rsidP="008852F8">
      <w:pPr>
        <w:jc w:val="center"/>
      </w:pPr>
      <w:r>
        <w:pict w14:anchorId="79FD2007">
          <v:shape id="_x0000_i1063" type="#_x0000_t75" style="width:399.4pt;height:294.8pt">
            <v:imagedata r:id="rId46" o:title="6 deleteProduct"/>
          </v:shape>
        </w:pict>
      </w:r>
    </w:p>
    <w:p w14:paraId="4C7F77EF" w14:textId="77777777" w:rsidR="00B829F7" w:rsidRDefault="00B829F7" w:rsidP="00B829F7"/>
    <w:p w14:paraId="5128FCF7" w14:textId="776511A2" w:rsidR="00B829F7" w:rsidRDefault="008852F8" w:rsidP="00B829F7">
      <w:r>
        <w:t>D</w:t>
      </w:r>
      <w:r w:rsidRPr="008852F8">
        <w:t>eleteProductResult</w:t>
      </w:r>
    </w:p>
    <w:p w14:paraId="2C7D7436" w14:textId="57D61C56" w:rsidR="00B829F7" w:rsidRDefault="00CE5250" w:rsidP="008852F8">
      <w:pPr>
        <w:jc w:val="center"/>
      </w:pPr>
      <w:r>
        <w:pict w14:anchorId="7B626178">
          <v:shape id="_x0000_i1064" type="#_x0000_t75" style="width:399.4pt;height:294.8pt">
            <v:imagedata r:id="rId47" o:title="7 deleteProductResult"/>
          </v:shape>
        </w:pict>
      </w:r>
    </w:p>
    <w:p w14:paraId="63E00558" w14:textId="77777777" w:rsidR="00B829F7" w:rsidRDefault="00B829F7" w:rsidP="00B829F7"/>
    <w:p w14:paraId="2439F6FC" w14:textId="27955D93" w:rsidR="00B829F7" w:rsidRDefault="004E7F33" w:rsidP="00B829F7">
      <w:r>
        <w:lastRenderedPageBreak/>
        <w:t>M</w:t>
      </w:r>
      <w:r w:rsidR="008852F8" w:rsidRPr="008852F8">
        <w:t>anageOrder</w:t>
      </w:r>
    </w:p>
    <w:p w14:paraId="5EC4D83E" w14:textId="5D4B49E8" w:rsidR="00B829F7" w:rsidRDefault="00F776EF" w:rsidP="004E7F33">
      <w:pPr>
        <w:jc w:val="center"/>
      </w:pPr>
      <w:r>
        <w:pict w14:anchorId="283390EB">
          <v:shape id="_x0000_i1065" type="#_x0000_t75" style="width:399.4pt;height:294.8pt">
            <v:imagedata r:id="rId48" o:title="8 manageOrder"/>
          </v:shape>
        </w:pict>
      </w:r>
    </w:p>
    <w:p w14:paraId="40A8B34A" w14:textId="77777777" w:rsidR="00B829F7" w:rsidRDefault="00B829F7" w:rsidP="00B829F7"/>
    <w:p w14:paraId="22F305E3" w14:textId="668810DA" w:rsidR="00B829F7" w:rsidRDefault="004E7F33" w:rsidP="00B829F7">
      <w:r>
        <w:t>C</w:t>
      </w:r>
      <w:r w:rsidRPr="004E7F33">
        <w:t>hangeStatus</w:t>
      </w:r>
    </w:p>
    <w:p w14:paraId="62259A5E" w14:textId="214A8853" w:rsidR="00350EE9" w:rsidRDefault="00F776EF" w:rsidP="004E7F33">
      <w:pPr>
        <w:jc w:val="center"/>
      </w:pPr>
      <w:r>
        <w:pict w14:anchorId="0CFB5723">
          <v:shape id="_x0000_i1066" type="#_x0000_t75" style="width:399.4pt;height:294.8pt">
            <v:imagedata r:id="rId49" o:title="9 changeStatus"/>
          </v:shape>
        </w:pict>
      </w:r>
    </w:p>
    <w:p w14:paraId="412E4E9B" w14:textId="4176A926" w:rsidR="00B829F7" w:rsidRDefault="00B829F7" w:rsidP="00350EE9"/>
    <w:p w14:paraId="0043EDA7" w14:textId="61FE6D54" w:rsidR="004E7F33" w:rsidRDefault="004E7F33" w:rsidP="00350EE9">
      <w:r>
        <w:lastRenderedPageBreak/>
        <w:t>O</w:t>
      </w:r>
      <w:r w:rsidRPr="004E7F33">
        <w:t>rderChangedResult</w:t>
      </w:r>
    </w:p>
    <w:p w14:paraId="16EDB93C" w14:textId="549C3513" w:rsidR="004E7F33" w:rsidRDefault="00F776EF" w:rsidP="004E7F33">
      <w:pPr>
        <w:jc w:val="center"/>
      </w:pPr>
      <w:r>
        <w:pict w14:anchorId="78B50C0D">
          <v:shape id="_x0000_i1067" type="#_x0000_t75" style="width:399.4pt;height:294.8pt">
            <v:imagedata r:id="rId50" o:title="10 orderChangedResult"/>
          </v:shape>
        </w:pict>
      </w:r>
    </w:p>
    <w:p w14:paraId="295C5E5D" w14:textId="2173A912" w:rsidR="004E7F33" w:rsidRDefault="004E7F33" w:rsidP="00350EE9"/>
    <w:p w14:paraId="6D29CB76" w14:textId="0EBDF223" w:rsidR="004E7F33" w:rsidRDefault="004E7F33" w:rsidP="00350EE9">
      <w:r>
        <w:t>M</w:t>
      </w:r>
      <w:r w:rsidRPr="004E7F33">
        <w:t>anageDiscount</w:t>
      </w:r>
    </w:p>
    <w:p w14:paraId="7760F1F1" w14:textId="2154FB41" w:rsidR="004E7F33" w:rsidRDefault="00F776EF" w:rsidP="004E7F33">
      <w:pPr>
        <w:jc w:val="center"/>
      </w:pPr>
      <w:r>
        <w:pict w14:anchorId="27FEE70F">
          <v:shape id="_x0000_i1068" type="#_x0000_t75" style="width:399.4pt;height:294.8pt">
            <v:imagedata r:id="rId51" o:title="11 manageDiscount"/>
          </v:shape>
        </w:pict>
      </w:r>
    </w:p>
    <w:p w14:paraId="6944C811" w14:textId="7F9DAA41" w:rsidR="004E7F33" w:rsidRDefault="004E7F33" w:rsidP="00350EE9"/>
    <w:p w14:paraId="5E9983EF" w14:textId="6CCDCA58" w:rsidR="004E7F33" w:rsidRDefault="004E7F33" w:rsidP="00350EE9">
      <w:r>
        <w:lastRenderedPageBreak/>
        <w:t>N</w:t>
      </w:r>
      <w:r w:rsidRPr="004E7F33">
        <w:t>ewDiscount</w:t>
      </w:r>
    </w:p>
    <w:p w14:paraId="4E4B2A0A" w14:textId="1BF6BD8A" w:rsidR="004E7F33" w:rsidRDefault="00F776EF" w:rsidP="004E7F33">
      <w:pPr>
        <w:jc w:val="center"/>
      </w:pPr>
      <w:r>
        <w:pict w14:anchorId="041AEEC0">
          <v:shape id="_x0000_i1069" type="#_x0000_t75" style="width:399.4pt;height:294.8pt">
            <v:imagedata r:id="rId52" o:title="12 newDiscount"/>
          </v:shape>
        </w:pict>
      </w:r>
    </w:p>
    <w:p w14:paraId="31DAA86A" w14:textId="1E8B5E84" w:rsidR="004E7F33" w:rsidRDefault="004E7F33" w:rsidP="00350EE9"/>
    <w:p w14:paraId="63B59D88" w14:textId="68584AA2" w:rsidR="004E7F33" w:rsidRDefault="004E7F33" w:rsidP="00350EE9">
      <w:r>
        <w:t>C</w:t>
      </w:r>
      <w:r w:rsidRPr="004E7F33">
        <w:t>ho</w:t>
      </w:r>
      <w:r>
        <w:t>o</w:t>
      </w:r>
      <w:r w:rsidRPr="004E7F33">
        <w:t>seDate</w:t>
      </w:r>
    </w:p>
    <w:p w14:paraId="13022DDE" w14:textId="67B8EC47" w:rsidR="004E7F33" w:rsidRDefault="00F776EF" w:rsidP="004E7F33">
      <w:pPr>
        <w:jc w:val="center"/>
      </w:pPr>
      <w:r>
        <w:pict w14:anchorId="1E7074CD">
          <v:shape id="_x0000_i1070" type="#_x0000_t75" style="width:399.4pt;height:294.8pt">
            <v:imagedata r:id="rId53" o:title="13 choseDate"/>
          </v:shape>
        </w:pict>
      </w:r>
    </w:p>
    <w:p w14:paraId="0D0550FC" w14:textId="65262722" w:rsidR="004E7F33" w:rsidRDefault="004E7F33" w:rsidP="00350EE9"/>
    <w:p w14:paraId="03B83326" w14:textId="06F61361" w:rsidR="004E7F33" w:rsidRDefault="004E7F33" w:rsidP="00350EE9">
      <w:r>
        <w:lastRenderedPageBreak/>
        <w:t>S</w:t>
      </w:r>
      <w:r w:rsidRPr="004E7F33">
        <w:t>aveDiscount</w:t>
      </w:r>
    </w:p>
    <w:p w14:paraId="2A6E1707" w14:textId="15378231" w:rsidR="004E7F33" w:rsidRDefault="00F776EF" w:rsidP="004E7F33">
      <w:pPr>
        <w:jc w:val="center"/>
      </w:pPr>
      <w:r>
        <w:pict w14:anchorId="4E7B8669">
          <v:shape id="_x0000_i1071" type="#_x0000_t75" style="width:399.4pt;height:294.8pt">
            <v:imagedata r:id="rId54" o:title="14 saveDiscount"/>
          </v:shape>
        </w:pict>
      </w:r>
    </w:p>
    <w:p w14:paraId="692684AC" w14:textId="1E99DD90" w:rsidR="004E7F33" w:rsidRDefault="004E7F33" w:rsidP="00350EE9"/>
    <w:p w14:paraId="0FD592D1" w14:textId="50DEAAF7" w:rsidR="004E7F33" w:rsidRDefault="004E7F33" w:rsidP="00350EE9">
      <w:r>
        <w:t>S</w:t>
      </w:r>
      <w:r w:rsidRPr="004E7F33">
        <w:t>alesReport</w:t>
      </w:r>
    </w:p>
    <w:p w14:paraId="61B5FBFF" w14:textId="6174ADBD" w:rsidR="004E7F33" w:rsidRDefault="00F776EF" w:rsidP="004E7F33">
      <w:pPr>
        <w:jc w:val="center"/>
      </w:pPr>
      <w:r>
        <w:pict w14:anchorId="20A1FCE1">
          <v:shape id="_x0000_i1072" type="#_x0000_t75" style="width:399.4pt;height:294.8pt">
            <v:imagedata r:id="rId55" o:title="15 salesReport"/>
          </v:shape>
        </w:pict>
      </w:r>
    </w:p>
    <w:p w14:paraId="16650576" w14:textId="7ACFBC94" w:rsidR="004E7F33" w:rsidRDefault="004E7F33" w:rsidP="00350EE9"/>
    <w:p w14:paraId="0E8273E7" w14:textId="6E31E4C2" w:rsidR="004E7F33" w:rsidRDefault="004E7F33" w:rsidP="00350EE9">
      <w:r>
        <w:lastRenderedPageBreak/>
        <w:t>S</w:t>
      </w:r>
      <w:r w:rsidRPr="004E7F33">
        <w:t>alesReportDifferntRange</w:t>
      </w:r>
    </w:p>
    <w:p w14:paraId="0748B325" w14:textId="239522BA" w:rsidR="004E7F33" w:rsidRDefault="00F776EF" w:rsidP="004E7F33">
      <w:pPr>
        <w:jc w:val="center"/>
      </w:pPr>
      <w:r>
        <w:pict w14:anchorId="1E10AB13">
          <v:shape id="_x0000_i1073" type="#_x0000_t75" style="width:399.4pt;height:294.8pt">
            <v:imagedata r:id="rId56" o:title="16 salesReportDifferntRange"/>
          </v:shape>
        </w:pict>
      </w:r>
    </w:p>
    <w:p w14:paraId="0BDF83B0" w14:textId="7E3E1216" w:rsidR="004E7F33" w:rsidRDefault="004E7F33" w:rsidP="00350EE9"/>
    <w:p w14:paraId="2E48E34F" w14:textId="2932E4DF" w:rsidR="004E7F33" w:rsidRDefault="004E7F33" w:rsidP="00350EE9">
      <w:r>
        <w:t>S</w:t>
      </w:r>
      <w:r w:rsidRPr="004E7F33">
        <w:t>alesReportNewResult</w:t>
      </w:r>
    </w:p>
    <w:p w14:paraId="3106D530" w14:textId="0450C286" w:rsidR="004E7F33" w:rsidRDefault="00F776EF" w:rsidP="004E7F33">
      <w:pPr>
        <w:jc w:val="center"/>
      </w:pPr>
      <w:r>
        <w:pict w14:anchorId="208F81F3">
          <v:shape id="_x0000_i1074" type="#_x0000_t75" style="width:399.4pt;height:294.8pt">
            <v:imagedata r:id="rId57" o:title="17 salesReportNewResult"/>
          </v:shape>
        </w:pict>
      </w:r>
    </w:p>
    <w:p w14:paraId="57D57569" w14:textId="7EB9298E" w:rsidR="004E7F33" w:rsidRDefault="004E7F33" w:rsidP="00350EE9"/>
    <w:p w14:paraId="207C2812" w14:textId="56CA015C" w:rsidR="004E7F33" w:rsidRDefault="004E7F33" w:rsidP="00350EE9">
      <w:r>
        <w:lastRenderedPageBreak/>
        <w:t>S</w:t>
      </w:r>
      <w:r w:rsidRPr="004E7F33">
        <w:t>alesTrendReport</w:t>
      </w:r>
    </w:p>
    <w:p w14:paraId="1B95E5D6" w14:textId="3AF66065" w:rsidR="004E7F33" w:rsidRDefault="00F776EF" w:rsidP="004E7F33">
      <w:pPr>
        <w:jc w:val="center"/>
      </w:pPr>
      <w:r>
        <w:pict w14:anchorId="488D5B6C">
          <v:shape id="_x0000_i1075" type="#_x0000_t75" style="width:399.4pt;height:294.8pt">
            <v:imagedata r:id="rId58" o:title="18 salesTrendReport"/>
          </v:shape>
        </w:pict>
      </w:r>
    </w:p>
    <w:p w14:paraId="075E8376" w14:textId="77777777" w:rsidR="00B829F7" w:rsidRPr="00E359E2" w:rsidRDefault="00B829F7" w:rsidP="00350EE9"/>
    <w:p w14:paraId="6EE553E7" w14:textId="71B9B33E" w:rsidR="003D141F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r w:rsidRPr="00C418CC">
        <w:rPr>
          <w:rFonts w:eastAsia="標楷體"/>
          <w:b/>
          <w:sz w:val="24"/>
          <w:szCs w:val="24"/>
          <w:lang w:eastAsia="zh-TW"/>
        </w:rPr>
        <w:t>6</w:t>
      </w:r>
      <w:r w:rsidR="00B829F7">
        <w:rPr>
          <w:rFonts w:eastAsia="標楷體"/>
          <w:b/>
          <w:sz w:val="24"/>
          <w:szCs w:val="24"/>
          <w:lang w:eastAsia="zh-TW"/>
        </w:rPr>
        <w:t>.3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350EE9">
        <w:rPr>
          <w:rFonts w:eastAsia="標楷體" w:hint="eastAsia"/>
          <w:b/>
          <w:sz w:val="24"/>
          <w:szCs w:val="24"/>
          <w:lang w:eastAsia="zh-TW"/>
        </w:rPr>
        <w:t>C</w:t>
      </w:r>
      <w:r w:rsidR="00350EE9">
        <w:rPr>
          <w:rFonts w:eastAsia="標楷體"/>
          <w:b/>
          <w:sz w:val="24"/>
          <w:szCs w:val="24"/>
          <w:lang w:eastAsia="zh-TW"/>
        </w:rPr>
        <w:t>ustomer</w:t>
      </w:r>
    </w:p>
    <w:p w14:paraId="7456AFF5" w14:textId="273EB1CA" w:rsidR="00350EE9" w:rsidRDefault="00350EE9" w:rsidP="00350EE9">
      <w:r>
        <w:rPr>
          <w:rFonts w:hint="eastAsia"/>
        </w:rPr>
        <w:t>R</w:t>
      </w:r>
      <w:r>
        <w:t>egister</w:t>
      </w:r>
    </w:p>
    <w:p w14:paraId="2B3766AE" w14:textId="04A8BC38" w:rsidR="00350EE9" w:rsidRDefault="00F776EF" w:rsidP="00350EE9">
      <w:pPr>
        <w:jc w:val="center"/>
      </w:pPr>
      <w:r>
        <w:pict w14:anchorId="187E1C88">
          <v:shape id="_x0000_i1076" type="#_x0000_t75" style="width:384.45pt;height:313.8pt">
            <v:imagedata r:id="rId59" o:title="1 register"/>
          </v:shape>
        </w:pict>
      </w:r>
    </w:p>
    <w:p w14:paraId="11641C40" w14:textId="06B4B152" w:rsidR="00350EE9" w:rsidRDefault="00350EE9" w:rsidP="004E7F33"/>
    <w:p w14:paraId="5D034D69" w14:textId="4DE3609F" w:rsidR="00350EE9" w:rsidRDefault="00350EE9" w:rsidP="00350EE9">
      <w:r>
        <w:t>R</w:t>
      </w:r>
      <w:r w:rsidRPr="00350EE9">
        <w:t>egisterCustomer</w:t>
      </w:r>
    </w:p>
    <w:p w14:paraId="26FE9CF7" w14:textId="4ADE3F44" w:rsidR="00350EE9" w:rsidRDefault="00F776EF" w:rsidP="00350EE9">
      <w:pPr>
        <w:jc w:val="center"/>
      </w:pPr>
      <w:r>
        <w:pict w14:anchorId="1D04ECC7">
          <v:shape id="_x0000_i1077" type="#_x0000_t75" style="width:364.75pt;height:297.5pt">
            <v:imagedata r:id="rId60" o:title="2 registerCustomer"/>
          </v:shape>
        </w:pict>
      </w:r>
    </w:p>
    <w:p w14:paraId="0709F70B" w14:textId="23534462" w:rsidR="00350EE9" w:rsidRDefault="00350EE9" w:rsidP="00350EE9"/>
    <w:p w14:paraId="4C7326D0" w14:textId="1C21FF60" w:rsidR="00350EE9" w:rsidRDefault="00350EE9" w:rsidP="00350EE9">
      <w:r>
        <w:t>L</w:t>
      </w:r>
      <w:r w:rsidRPr="00350EE9">
        <w:t>ogin</w:t>
      </w:r>
    </w:p>
    <w:p w14:paraId="5F4EC629" w14:textId="3F271987" w:rsidR="00350EE9" w:rsidRDefault="00F776EF" w:rsidP="00350EE9">
      <w:pPr>
        <w:jc w:val="center"/>
      </w:pPr>
      <w:r>
        <w:pict w14:anchorId="7476B44D">
          <v:shape id="_x0000_i1078" type="#_x0000_t75" style="width:399.4pt;height:294.8pt">
            <v:imagedata r:id="rId41" o:title="1 login"/>
          </v:shape>
        </w:pict>
      </w:r>
    </w:p>
    <w:p w14:paraId="28A1F089" w14:textId="642AE167" w:rsidR="00350EE9" w:rsidRDefault="00350EE9" w:rsidP="00350EE9">
      <w:pPr>
        <w:jc w:val="center"/>
      </w:pPr>
    </w:p>
    <w:p w14:paraId="5C16062E" w14:textId="30AA2690" w:rsidR="00350EE9" w:rsidRDefault="00350EE9" w:rsidP="00350EE9">
      <w:r>
        <w:t>L</w:t>
      </w:r>
      <w:r w:rsidRPr="00350EE9">
        <w:t>oginPage</w:t>
      </w:r>
    </w:p>
    <w:p w14:paraId="079E91B0" w14:textId="4B1E018A" w:rsidR="00350EE9" w:rsidRDefault="00350EE9" w:rsidP="00350EE9">
      <w:pPr>
        <w:jc w:val="center"/>
      </w:pPr>
    </w:p>
    <w:p w14:paraId="72A7EE2E" w14:textId="0DBB7D90" w:rsidR="00350EE9" w:rsidRDefault="00F776EF" w:rsidP="00350EE9">
      <w:pPr>
        <w:jc w:val="center"/>
      </w:pPr>
      <w:r>
        <w:pict w14:anchorId="0A963F9A">
          <v:shape id="_x0000_i1079" type="#_x0000_t75" style="width:362.05pt;height:294.8pt">
            <v:imagedata r:id="rId61" o:title="4 loginPage"/>
          </v:shape>
        </w:pict>
      </w:r>
    </w:p>
    <w:p w14:paraId="6C391F18" w14:textId="377439B3" w:rsidR="00350EE9" w:rsidRDefault="00350EE9" w:rsidP="00350EE9"/>
    <w:p w14:paraId="00D66312" w14:textId="71A79860" w:rsidR="00350EE9" w:rsidRDefault="00350EE9" w:rsidP="00350EE9">
      <w:r>
        <w:t>A</w:t>
      </w:r>
      <w:r w:rsidRPr="00350EE9">
        <w:t>ddProductToCart</w:t>
      </w:r>
    </w:p>
    <w:p w14:paraId="42862703" w14:textId="07985A7E" w:rsidR="00350EE9" w:rsidRDefault="00F776EF" w:rsidP="00350EE9">
      <w:pPr>
        <w:jc w:val="center"/>
      </w:pPr>
      <w:r>
        <w:pict w14:anchorId="458D7FA7">
          <v:shape id="_x0000_i1080" type="#_x0000_t75" style="width:362.05pt;height:294.8pt">
            <v:imagedata r:id="rId62" o:title="5 addProductToCart"/>
          </v:shape>
        </w:pict>
      </w:r>
    </w:p>
    <w:p w14:paraId="7AD45675" w14:textId="60EB7328" w:rsidR="00350EE9" w:rsidRDefault="00350EE9" w:rsidP="00350EE9">
      <w:pPr>
        <w:jc w:val="center"/>
      </w:pPr>
    </w:p>
    <w:p w14:paraId="43ADB733" w14:textId="3CA47705" w:rsidR="00350EE9" w:rsidRDefault="00350EE9" w:rsidP="00350EE9">
      <w:r>
        <w:t>S</w:t>
      </w:r>
      <w:r w:rsidRPr="00350EE9">
        <w:t>hoppingCartPage</w:t>
      </w:r>
    </w:p>
    <w:p w14:paraId="20D53D41" w14:textId="44535384" w:rsidR="00350EE9" w:rsidRDefault="00F776EF" w:rsidP="00350EE9">
      <w:pPr>
        <w:jc w:val="center"/>
      </w:pPr>
      <w:r>
        <w:pict w14:anchorId="0C76CAEB">
          <v:shape id="_x0000_i1081" type="#_x0000_t75" style="width:362.7pt;height:294.1pt">
            <v:imagedata r:id="rId63" o:title="6 shoppingCartPage"/>
          </v:shape>
        </w:pict>
      </w:r>
    </w:p>
    <w:p w14:paraId="436268A6" w14:textId="6775A338" w:rsidR="00350EE9" w:rsidRDefault="00350EE9" w:rsidP="00350EE9"/>
    <w:p w14:paraId="27037BEE" w14:textId="29533907" w:rsidR="00350EE9" w:rsidRDefault="00350EE9" w:rsidP="00350EE9">
      <w:r>
        <w:t>M</w:t>
      </w:r>
      <w:r w:rsidRPr="00350EE9">
        <w:t>akeOrder</w:t>
      </w:r>
    </w:p>
    <w:p w14:paraId="3989ACEE" w14:textId="08544F6B" w:rsidR="00350EE9" w:rsidRDefault="00F776EF" w:rsidP="00350EE9">
      <w:pPr>
        <w:jc w:val="center"/>
      </w:pPr>
      <w:r>
        <w:pict w14:anchorId="78BF9C5A">
          <v:shape id="_x0000_i1082" type="#_x0000_t75" style="width:362.7pt;height:294.1pt">
            <v:imagedata r:id="rId64" o:title="7 makeOrder"/>
          </v:shape>
        </w:pict>
      </w:r>
    </w:p>
    <w:p w14:paraId="25777F62" w14:textId="11AB878B" w:rsidR="00350EE9" w:rsidRDefault="00350EE9" w:rsidP="00350EE9">
      <w:pPr>
        <w:jc w:val="center"/>
      </w:pPr>
    </w:p>
    <w:p w14:paraId="7C7B9990" w14:textId="2A284FF4" w:rsidR="00350EE9" w:rsidRDefault="00350EE9" w:rsidP="00350EE9">
      <w:r>
        <w:t>C</w:t>
      </w:r>
      <w:r w:rsidRPr="00350EE9">
        <w:t>heckoutOrder</w:t>
      </w:r>
    </w:p>
    <w:p w14:paraId="3F1C9BA7" w14:textId="57A46708" w:rsidR="00350EE9" w:rsidRDefault="00F776EF" w:rsidP="00350EE9">
      <w:pPr>
        <w:jc w:val="center"/>
      </w:pPr>
      <w:r>
        <w:pict w14:anchorId="678FFB63">
          <v:shape id="_x0000_i1083" type="#_x0000_t75" style="width:357.95pt;height:294.8pt">
            <v:imagedata r:id="rId65" o:title="8 checkoutOrder"/>
          </v:shape>
        </w:pict>
      </w:r>
    </w:p>
    <w:p w14:paraId="6A028412" w14:textId="53DA962B" w:rsidR="00350EE9" w:rsidRDefault="00350EE9" w:rsidP="00350EE9">
      <w:pPr>
        <w:jc w:val="center"/>
      </w:pPr>
    </w:p>
    <w:p w14:paraId="03BFD1B5" w14:textId="6B71B703" w:rsidR="00350EE9" w:rsidRDefault="00350EE9" w:rsidP="00350EE9">
      <w:r>
        <w:t>V</w:t>
      </w:r>
      <w:r w:rsidRPr="00350EE9">
        <w:t>iewOrderHistory</w:t>
      </w:r>
    </w:p>
    <w:p w14:paraId="2DDC0B8A" w14:textId="4ED96FEB" w:rsidR="00350EE9" w:rsidRDefault="00F776EF" w:rsidP="00350EE9">
      <w:pPr>
        <w:jc w:val="center"/>
      </w:pPr>
      <w:r>
        <w:pict w14:anchorId="0486D592">
          <v:shape id="_x0000_i1084" type="#_x0000_t75" style="width:362.05pt;height:294.8pt">
            <v:imagedata r:id="rId66" o:title="9 viewOrderHistory"/>
          </v:shape>
        </w:pict>
      </w:r>
    </w:p>
    <w:p w14:paraId="06A7791E" w14:textId="47EB415E" w:rsidR="00350EE9" w:rsidRDefault="00350EE9" w:rsidP="00350EE9">
      <w:pPr>
        <w:jc w:val="center"/>
      </w:pPr>
    </w:p>
    <w:p w14:paraId="27378A84" w14:textId="5D70982B" w:rsidR="00350EE9" w:rsidRDefault="00350EE9" w:rsidP="00350EE9">
      <w:r>
        <w:t>G</w:t>
      </w:r>
      <w:r w:rsidRPr="00350EE9">
        <w:t>iveValuation</w:t>
      </w:r>
    </w:p>
    <w:p w14:paraId="0505F66B" w14:textId="66346191" w:rsidR="00350EE9" w:rsidRDefault="00F776EF" w:rsidP="00350EE9">
      <w:pPr>
        <w:jc w:val="center"/>
      </w:pPr>
      <w:r>
        <w:pict w14:anchorId="438A8FF9">
          <v:shape id="_x0000_i1085" type="#_x0000_t75" style="width:362.05pt;height:294.8pt">
            <v:imagedata r:id="rId67" o:title="10 giveValuation"/>
          </v:shape>
        </w:pict>
      </w:r>
    </w:p>
    <w:p w14:paraId="188BFD72" w14:textId="65C75573" w:rsidR="00350EE9" w:rsidRDefault="00350EE9" w:rsidP="00350EE9">
      <w:pPr>
        <w:jc w:val="center"/>
      </w:pPr>
    </w:p>
    <w:p w14:paraId="2B26000F" w14:textId="4730596D" w:rsidR="00350EE9" w:rsidRDefault="00350EE9" w:rsidP="00350EE9">
      <w:r>
        <w:t>W</w:t>
      </w:r>
      <w:r w:rsidRPr="00350EE9">
        <w:t>riteComment</w:t>
      </w:r>
    </w:p>
    <w:p w14:paraId="290F97FE" w14:textId="64287F87" w:rsidR="00350EE9" w:rsidRDefault="00F776EF" w:rsidP="00350EE9">
      <w:pPr>
        <w:jc w:val="center"/>
      </w:pPr>
      <w:r>
        <w:pict w14:anchorId="24E38317">
          <v:shape id="_x0000_i1086" type="#_x0000_t75" style="width:347.1pt;height:283.25pt">
            <v:imagedata r:id="rId68" o:title="11 writeComment"/>
          </v:shape>
        </w:pict>
      </w:r>
    </w:p>
    <w:p w14:paraId="00B15A0E" w14:textId="707820D4" w:rsidR="00350EE9" w:rsidRDefault="00350EE9" w:rsidP="00350EE9">
      <w:pPr>
        <w:jc w:val="center"/>
      </w:pPr>
    </w:p>
    <w:p w14:paraId="4B904A78" w14:textId="73D16710" w:rsidR="00350EE9" w:rsidRDefault="00B829F7" w:rsidP="00B829F7">
      <w:r>
        <w:lastRenderedPageBreak/>
        <w:t>V</w:t>
      </w:r>
      <w:r w:rsidRPr="00B829F7">
        <w:t>aluationResult</w:t>
      </w:r>
    </w:p>
    <w:p w14:paraId="3C3BEC15" w14:textId="6E3C84A7" w:rsidR="00350EE9" w:rsidRDefault="00F776EF" w:rsidP="00350EE9">
      <w:pPr>
        <w:jc w:val="center"/>
      </w:pPr>
      <w:r>
        <w:pict w14:anchorId="436BC8B3">
          <v:shape id="_x0000_i1087" type="#_x0000_t75" style="width:362.05pt;height:294.8pt">
            <v:imagedata r:id="rId69" o:title="12 valuationResult"/>
          </v:shape>
        </w:pict>
      </w:r>
    </w:p>
    <w:p w14:paraId="22B9E598" w14:textId="73EFDCDD" w:rsidR="00B829F7" w:rsidRDefault="00B829F7" w:rsidP="00350EE9">
      <w:pPr>
        <w:jc w:val="center"/>
      </w:pPr>
    </w:p>
    <w:p w14:paraId="4C15F199" w14:textId="1A3ADBA1" w:rsidR="00350EE9" w:rsidRDefault="00B829F7" w:rsidP="00B829F7">
      <w:r>
        <w:t>E</w:t>
      </w:r>
      <w:r w:rsidRPr="00B829F7">
        <w:t>ditProfilePage</w:t>
      </w:r>
    </w:p>
    <w:p w14:paraId="04DF5271" w14:textId="32C26A6A" w:rsidR="00350EE9" w:rsidRDefault="00F776EF" w:rsidP="00350EE9">
      <w:pPr>
        <w:jc w:val="center"/>
      </w:pPr>
      <w:r>
        <w:pict w14:anchorId="53F90B3C">
          <v:shape id="_x0000_i1088" type="#_x0000_t75" style="width:362.05pt;height:294.8pt">
            <v:imagedata r:id="rId70" o:title="13 editProfilePage"/>
          </v:shape>
        </w:pict>
      </w:r>
    </w:p>
    <w:p w14:paraId="473FF096" w14:textId="0381ADFF" w:rsidR="00350EE9" w:rsidRDefault="00350EE9" w:rsidP="00350EE9">
      <w:pPr>
        <w:jc w:val="center"/>
      </w:pPr>
    </w:p>
    <w:p w14:paraId="20FCC044" w14:textId="562BA3FA" w:rsidR="00350EE9" w:rsidRDefault="00B829F7" w:rsidP="00B829F7">
      <w:r>
        <w:lastRenderedPageBreak/>
        <w:t>C</w:t>
      </w:r>
      <w:r w:rsidRPr="00B829F7">
        <w:t>hangeUserInfo</w:t>
      </w:r>
    </w:p>
    <w:p w14:paraId="4C6382EF" w14:textId="75341E88" w:rsidR="00B829F7" w:rsidRDefault="00F776EF" w:rsidP="00350EE9">
      <w:pPr>
        <w:jc w:val="center"/>
      </w:pPr>
      <w:r>
        <w:pict w14:anchorId="633EA45B">
          <v:shape id="_x0000_i1089" type="#_x0000_t75" style="width:362.05pt;height:294.8pt">
            <v:imagedata r:id="rId71" o:title="14 changeUserInfo"/>
          </v:shape>
        </w:pict>
      </w:r>
    </w:p>
    <w:p w14:paraId="7EE73CBE" w14:textId="77777777" w:rsidR="00350EE9" w:rsidRPr="00350EE9" w:rsidRDefault="00350EE9" w:rsidP="00350EE9">
      <w:pPr>
        <w:jc w:val="center"/>
      </w:pPr>
    </w:p>
    <w:p w14:paraId="6ED0AA12" w14:textId="12E18598" w:rsidR="003D141F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3" w:name="_6.3_瀏覽商品畫面"/>
      <w:bookmarkEnd w:id="63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>.</w:t>
      </w:r>
      <w:r w:rsidR="00257967">
        <w:rPr>
          <w:rFonts w:eastAsia="標楷體" w:hint="eastAsia"/>
          <w:b/>
          <w:sz w:val="24"/>
          <w:szCs w:val="24"/>
          <w:lang w:eastAsia="zh-TW"/>
        </w:rPr>
        <w:t>4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B829F7">
        <w:rPr>
          <w:rFonts w:eastAsia="標楷體" w:hint="eastAsia"/>
          <w:b/>
          <w:sz w:val="24"/>
          <w:szCs w:val="24"/>
          <w:lang w:eastAsia="zh-TW"/>
        </w:rPr>
        <w:t>G</w:t>
      </w:r>
      <w:r w:rsidR="00B829F7">
        <w:rPr>
          <w:rFonts w:eastAsia="標楷體"/>
          <w:b/>
          <w:sz w:val="24"/>
          <w:szCs w:val="24"/>
          <w:lang w:eastAsia="zh-TW"/>
        </w:rPr>
        <w:t>uest</w:t>
      </w:r>
    </w:p>
    <w:p w14:paraId="5ECD4732" w14:textId="240EF35B" w:rsidR="004655DC" w:rsidRDefault="00B829F7" w:rsidP="004655DC">
      <w:r>
        <w:t>V</w:t>
      </w:r>
      <w:r w:rsidRPr="00B829F7">
        <w:t>iewAllProducts</w:t>
      </w:r>
    </w:p>
    <w:p w14:paraId="086E31E9" w14:textId="1B339ECA" w:rsidR="00B829F7" w:rsidRDefault="00F776EF" w:rsidP="00B829F7">
      <w:pPr>
        <w:jc w:val="center"/>
      </w:pPr>
      <w:r>
        <w:pict w14:anchorId="6C9AB9A1">
          <v:shape id="_x0000_i1090" type="#_x0000_t75" style="width:362.05pt;height:294.8pt">
            <v:imagedata r:id="rId72" o:title="1 viewAllProducts"/>
          </v:shape>
        </w:pict>
      </w:r>
    </w:p>
    <w:p w14:paraId="6CA8E267" w14:textId="6DFA2CA3" w:rsidR="00B829F7" w:rsidRDefault="00B829F7" w:rsidP="004655DC"/>
    <w:p w14:paraId="318F691E" w14:textId="57375451" w:rsidR="00B829F7" w:rsidRDefault="00B829F7" w:rsidP="004655DC">
      <w:r>
        <w:lastRenderedPageBreak/>
        <w:t>V</w:t>
      </w:r>
      <w:r w:rsidRPr="00B829F7">
        <w:t>iewCategoryProducts</w:t>
      </w:r>
    </w:p>
    <w:p w14:paraId="1EFD6E87" w14:textId="5BC4B63A" w:rsidR="00B829F7" w:rsidRDefault="00F776EF" w:rsidP="00B829F7">
      <w:pPr>
        <w:jc w:val="center"/>
      </w:pPr>
      <w:r>
        <w:pict w14:anchorId="00AA91D4">
          <v:shape id="_x0000_i1091" type="#_x0000_t75" style="width:362.05pt;height:294.8pt">
            <v:imagedata r:id="rId73" o:title="2 viewCategoryProducts"/>
          </v:shape>
        </w:pict>
      </w:r>
    </w:p>
    <w:p w14:paraId="3C3EA43A" w14:textId="299E5B26" w:rsidR="00B829F7" w:rsidRDefault="00B829F7" w:rsidP="004655DC"/>
    <w:p w14:paraId="3B1B90E7" w14:textId="2DC1E1EA" w:rsidR="00B829F7" w:rsidRDefault="00B829F7" w:rsidP="004655DC">
      <w:r>
        <w:t>V</w:t>
      </w:r>
      <w:r w:rsidRPr="00B829F7">
        <w:t>iewProductInfo</w:t>
      </w:r>
    </w:p>
    <w:p w14:paraId="7DF47DA0" w14:textId="7DA53053" w:rsidR="00B829F7" w:rsidRDefault="00F776EF" w:rsidP="00B829F7">
      <w:pPr>
        <w:jc w:val="center"/>
      </w:pPr>
      <w:r>
        <w:pict w14:anchorId="02048ADB">
          <v:shape id="_x0000_i1092" type="#_x0000_t75" style="width:362.05pt;height:294.8pt">
            <v:imagedata r:id="rId74" o:title="3 viewProductInfo"/>
          </v:shape>
        </w:pict>
      </w:r>
    </w:p>
    <w:p w14:paraId="1CDB6E76" w14:textId="28F7DBD8" w:rsidR="00B829F7" w:rsidRDefault="00B829F7" w:rsidP="004655DC"/>
    <w:p w14:paraId="47B9B1A7" w14:textId="743338D4" w:rsidR="00B829F7" w:rsidRDefault="00B829F7" w:rsidP="004655DC">
      <w:r>
        <w:lastRenderedPageBreak/>
        <w:t>V</w:t>
      </w:r>
      <w:r w:rsidRPr="00B829F7">
        <w:t>iewProductValuation</w:t>
      </w:r>
    </w:p>
    <w:p w14:paraId="12ECA34D" w14:textId="2529DDC5" w:rsidR="00B829F7" w:rsidRDefault="00F776EF" w:rsidP="00B829F7">
      <w:pPr>
        <w:jc w:val="center"/>
      </w:pPr>
      <w:r>
        <w:pict w14:anchorId="6C1814D3">
          <v:shape id="_x0000_i1093" type="#_x0000_t75" style="width:362.05pt;height:294.8pt">
            <v:imagedata r:id="rId75" o:title="4 viewProductValuation"/>
          </v:shape>
        </w:pict>
      </w:r>
    </w:p>
    <w:p w14:paraId="3CF4A6B4" w14:textId="6E5192DD" w:rsidR="00B829F7" w:rsidRDefault="00B829F7" w:rsidP="004655DC"/>
    <w:p w14:paraId="4A7C0C3D" w14:textId="4EFE1AE6" w:rsidR="00B829F7" w:rsidRDefault="00B829F7" w:rsidP="004655DC">
      <w:r>
        <w:t>S</w:t>
      </w:r>
      <w:r w:rsidRPr="00B829F7">
        <w:t>earchProduct</w:t>
      </w:r>
    </w:p>
    <w:p w14:paraId="740FA319" w14:textId="1841CEDE" w:rsidR="00B829F7" w:rsidRDefault="00F776EF" w:rsidP="00B829F7">
      <w:pPr>
        <w:jc w:val="center"/>
      </w:pPr>
      <w:r>
        <w:pict w14:anchorId="055ABB01">
          <v:shape id="_x0000_i1094" type="#_x0000_t75" style="width:399.4pt;height:294.8pt">
            <v:imagedata r:id="rId76" o:title="5 searchProduct"/>
          </v:shape>
        </w:pict>
      </w:r>
    </w:p>
    <w:p w14:paraId="66A7E8B3" w14:textId="1E3E8587" w:rsidR="00B829F7" w:rsidRDefault="00B829F7" w:rsidP="004655DC"/>
    <w:p w14:paraId="5F954E47" w14:textId="573649F0" w:rsidR="00B829F7" w:rsidRDefault="00B829F7" w:rsidP="004655DC">
      <w:r>
        <w:lastRenderedPageBreak/>
        <w:t>S</w:t>
      </w:r>
      <w:r w:rsidRPr="00B829F7">
        <w:t>earchProductResult</w:t>
      </w:r>
    </w:p>
    <w:p w14:paraId="713CBC76" w14:textId="55F6BBF5" w:rsidR="00B829F7" w:rsidRDefault="00F776EF" w:rsidP="00B829F7">
      <w:pPr>
        <w:jc w:val="center"/>
      </w:pPr>
      <w:r>
        <w:pict w14:anchorId="58BF6503">
          <v:shape id="_x0000_i1095" type="#_x0000_t75" style="width:362.7pt;height:294.1pt">
            <v:imagedata r:id="rId77" o:title="6 searchProductResult"/>
          </v:shape>
        </w:pict>
      </w:r>
    </w:p>
    <w:p w14:paraId="28E55A6F" w14:textId="39C43C51" w:rsidR="00B829F7" w:rsidRDefault="00B829F7" w:rsidP="004655DC"/>
    <w:p w14:paraId="384AC046" w14:textId="221B55B7" w:rsidR="00B829F7" w:rsidRDefault="00B829F7" w:rsidP="004655DC">
      <w:r>
        <w:t>S</w:t>
      </w:r>
      <w:r w:rsidRPr="00B829F7">
        <w:t>earchProductInfo</w:t>
      </w:r>
    </w:p>
    <w:p w14:paraId="0E67806E" w14:textId="68969878" w:rsidR="00B829F7" w:rsidRDefault="00F776EF" w:rsidP="00B829F7">
      <w:pPr>
        <w:jc w:val="center"/>
      </w:pPr>
      <w:r>
        <w:pict w14:anchorId="0DB407A1">
          <v:shape id="_x0000_i1096" type="#_x0000_t75" style="width:362.7pt;height:294.1pt">
            <v:imagedata r:id="rId78" o:title="7 searchProductInfo"/>
          </v:shape>
        </w:pict>
      </w:r>
    </w:p>
    <w:p w14:paraId="0C97ADCD" w14:textId="2D9138DB" w:rsidR="00B829F7" w:rsidRDefault="00B829F7" w:rsidP="004655DC"/>
    <w:p w14:paraId="5EE1FF2C" w14:textId="461D20F9" w:rsidR="004655DC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lang w:eastAsia="zh-TW"/>
        </w:rPr>
      </w:pPr>
      <w:bookmarkStart w:id="64" w:name="_6.4_購物車畫面"/>
      <w:bookmarkEnd w:id="64"/>
      <w:r w:rsidRPr="00C418CC">
        <w:rPr>
          <w:rFonts w:eastAsia="標楷體"/>
          <w:b/>
          <w:sz w:val="24"/>
          <w:szCs w:val="24"/>
          <w:lang w:eastAsia="zh-TW"/>
        </w:rPr>
        <w:lastRenderedPageBreak/>
        <w:t>6</w:t>
      </w:r>
      <w:r>
        <w:rPr>
          <w:rFonts w:eastAsia="標楷體"/>
          <w:b/>
          <w:sz w:val="24"/>
          <w:szCs w:val="24"/>
          <w:lang w:eastAsia="zh-TW"/>
        </w:rPr>
        <w:t>.</w:t>
      </w:r>
      <w:r w:rsidR="00B829F7">
        <w:rPr>
          <w:rFonts w:eastAsia="標楷體"/>
          <w:b/>
          <w:sz w:val="24"/>
          <w:szCs w:val="24"/>
          <w:lang w:eastAsia="zh-TW"/>
        </w:rPr>
        <w:t>5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B829F7">
        <w:rPr>
          <w:rFonts w:eastAsia="標楷體"/>
          <w:b/>
          <w:sz w:val="24"/>
          <w:szCs w:val="24"/>
          <w:lang w:eastAsia="zh-TW"/>
        </w:rPr>
        <w:t>More Details</w:t>
      </w:r>
    </w:p>
    <w:p w14:paraId="7F894DDF" w14:textId="0F946285" w:rsidR="00B829F7" w:rsidRDefault="00B829F7" w:rsidP="00B829F7">
      <w:r>
        <w:t>C</w:t>
      </w:r>
      <w:r w:rsidRPr="00B829F7">
        <w:t>annotAddDuplicateProductToCart</w:t>
      </w:r>
    </w:p>
    <w:p w14:paraId="27D4DED2" w14:textId="6DC9AE31" w:rsidR="00B829F7" w:rsidRDefault="00F776EF" w:rsidP="00B829F7">
      <w:pPr>
        <w:jc w:val="center"/>
      </w:pPr>
      <w:r>
        <w:pict w14:anchorId="27FC4104">
          <v:shape id="_x0000_i1097" type="#_x0000_t75" style="width:399.4pt;height:294.8pt">
            <v:imagedata r:id="rId79" o:title="cannotAddDuplicateProductToCart"/>
          </v:shape>
        </w:pict>
      </w:r>
    </w:p>
    <w:p w14:paraId="783C6200" w14:textId="579443F0" w:rsidR="00B829F7" w:rsidRDefault="00B829F7" w:rsidP="00B829F7"/>
    <w:p w14:paraId="6DFF3AD5" w14:textId="1164F672" w:rsidR="00B829F7" w:rsidRDefault="00B829F7" w:rsidP="00B829F7">
      <w:r>
        <w:t>E</w:t>
      </w:r>
      <w:r w:rsidRPr="00B829F7">
        <w:t>mptyCart</w:t>
      </w:r>
    </w:p>
    <w:p w14:paraId="76CF7108" w14:textId="490F12EF" w:rsidR="00B829F7" w:rsidRDefault="00F776EF" w:rsidP="00B829F7">
      <w:pPr>
        <w:jc w:val="center"/>
      </w:pPr>
      <w:r>
        <w:pict w14:anchorId="694F3FFD">
          <v:shape id="_x0000_i1098" type="#_x0000_t75" style="width:399.4pt;height:294.8pt">
            <v:imagedata r:id="rId80" o:title="emptyCart"/>
          </v:shape>
        </w:pict>
      </w:r>
    </w:p>
    <w:p w14:paraId="55FAD82D" w14:textId="6D20AB0E" w:rsidR="00B829F7" w:rsidRDefault="00B829F7" w:rsidP="00B829F7"/>
    <w:p w14:paraId="194F1E11" w14:textId="7666986F" w:rsidR="00B829F7" w:rsidRDefault="00B829F7" w:rsidP="00B829F7">
      <w:r>
        <w:lastRenderedPageBreak/>
        <w:t>E</w:t>
      </w:r>
      <w:r w:rsidRPr="00B829F7">
        <w:t>mptyCartMessage</w:t>
      </w:r>
    </w:p>
    <w:p w14:paraId="120F8206" w14:textId="3442467A" w:rsidR="00B829F7" w:rsidRDefault="00F776EF" w:rsidP="00B829F7">
      <w:pPr>
        <w:jc w:val="center"/>
      </w:pPr>
      <w:r>
        <w:pict w14:anchorId="58F2C206">
          <v:shape id="_x0000_i1099" type="#_x0000_t75" style="width:399.4pt;height:294.8pt">
            <v:imagedata r:id="rId81" o:title="emptyCartMessage"/>
          </v:shape>
        </w:pict>
      </w:r>
    </w:p>
    <w:p w14:paraId="3FFFA9DF" w14:textId="548D5BA8" w:rsidR="00B829F7" w:rsidRDefault="00B829F7" w:rsidP="00B829F7"/>
    <w:p w14:paraId="4E022501" w14:textId="07DEA0BC" w:rsidR="00B829F7" w:rsidRDefault="00B829F7" w:rsidP="00B829F7">
      <w:r>
        <w:t>N</w:t>
      </w:r>
      <w:r w:rsidRPr="00B829F7">
        <w:t>oValuation</w:t>
      </w:r>
    </w:p>
    <w:p w14:paraId="7FECDE98" w14:textId="2224276C" w:rsidR="00B829F7" w:rsidRDefault="00F776EF" w:rsidP="00B829F7">
      <w:pPr>
        <w:jc w:val="center"/>
      </w:pPr>
      <w:r>
        <w:pict w14:anchorId="64F83C0A">
          <v:shape id="_x0000_i1100" type="#_x0000_t75" style="width:399.4pt;height:294.8pt">
            <v:imagedata r:id="rId82" o:title="noValuation"/>
          </v:shape>
        </w:pict>
      </w:r>
    </w:p>
    <w:p w14:paraId="2912A3D8" w14:textId="3CFFAEFD" w:rsidR="00B829F7" w:rsidRPr="00B829F7" w:rsidRDefault="00B829F7" w:rsidP="00B829F7"/>
    <w:p w14:paraId="5B054EE3" w14:textId="05883456" w:rsidR="001E36BB" w:rsidRDefault="001E36BB" w:rsidP="004E7F33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5" w:name="_Section_7_資料庫優化建議"/>
      <w:bookmarkEnd w:id="65"/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>
        <w:rPr>
          <w:rFonts w:eastAsia="標楷體"/>
          <w:b/>
          <w:sz w:val="28"/>
          <w:szCs w:val="28"/>
          <w:lang w:eastAsia="zh-TW"/>
        </w:rPr>
        <w:t>7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>資料庫優化建議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 xml:space="preserve"> (Suggestions on Database Tuning)</w:t>
      </w:r>
    </w:p>
    <w:p w14:paraId="75B04157" w14:textId="1F221E51" w:rsidR="001E36BB" w:rsidRDefault="000119E2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6" w:name="_7.1索引結構_(index_structures)"/>
      <w:bookmarkEnd w:id="66"/>
      <w:r>
        <w:rPr>
          <w:rFonts w:eastAsia="標楷體"/>
          <w:b/>
          <w:sz w:val="24"/>
          <w:szCs w:val="24"/>
          <w:lang w:eastAsia="zh-TW"/>
        </w:rPr>
        <w:t>7</w:t>
      </w:r>
      <w:r w:rsidR="001E36BB">
        <w:rPr>
          <w:rFonts w:eastAsia="標楷體"/>
          <w:b/>
          <w:sz w:val="24"/>
          <w:szCs w:val="24"/>
          <w:lang w:eastAsia="zh-TW"/>
        </w:rPr>
        <w:t>.1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索引結構</w:t>
      </w:r>
      <w:r w:rsidR="001E36BB">
        <w:rPr>
          <w:rFonts w:eastAsia="標楷體" w:hint="eastAsia"/>
          <w:b/>
          <w:sz w:val="24"/>
          <w:szCs w:val="24"/>
          <w:lang w:eastAsia="zh-TW"/>
        </w:rPr>
        <w:t xml:space="preserve"> 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(index structures)</w:t>
      </w:r>
    </w:p>
    <w:p w14:paraId="7AF1CE35" w14:textId="1CE13490" w:rsidR="000B11EF" w:rsidRPr="00257967" w:rsidRDefault="00257967" w:rsidP="000B11EF">
      <w:pPr>
        <w:rPr>
          <w:rFonts w:ascii="標楷體" w:eastAsia="標楷體" w:hAnsi="標楷體"/>
        </w:rPr>
      </w:pPr>
      <w:r w:rsidRPr="00257967">
        <w:rPr>
          <w:rFonts w:ascii="標楷體" w:eastAsia="標楷體" w:hAnsi="標楷體" w:hint="eastAsia"/>
        </w:rPr>
        <w:t>為資料庫建立索引 (index)，好的綱要設計，與巢狀查詢 (nest query) 的使用等能有效優化資料庫的查詢速度，若系統之資料數量過大時可從以上幾個方面著手，並針對查詢頻率較高之使用情景優先採用，減少查詢中的 Join 來達成資料庫優化。</w:t>
      </w:r>
    </w:p>
    <w:p w14:paraId="6CF8225A" w14:textId="7698DAB7" w:rsidR="00324A8C" w:rsidRDefault="00324A8C" w:rsidP="00324A8C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7" w:name="_Section_8_Additional"/>
      <w:bookmarkEnd w:id="67"/>
      <w:r>
        <w:rPr>
          <w:rFonts w:eastAsia="標楷體"/>
          <w:b/>
          <w:sz w:val="28"/>
          <w:szCs w:val="28"/>
          <w:lang w:eastAsia="zh-TW"/>
        </w:rPr>
        <w:br w:type="page"/>
      </w:r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 w:rsidR="00B82A34">
        <w:rPr>
          <w:rFonts w:eastAsia="標楷體" w:hint="eastAsia"/>
          <w:b/>
          <w:sz w:val="28"/>
          <w:szCs w:val="28"/>
          <w:lang w:eastAsia="zh-TW"/>
        </w:rPr>
        <w:t>8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Pr="003D141F">
        <w:rPr>
          <w:rFonts w:eastAsia="標楷體"/>
          <w:b/>
          <w:sz w:val="28"/>
          <w:szCs w:val="28"/>
          <w:lang w:eastAsia="zh-TW"/>
        </w:rPr>
        <w:t>Additional Queries and Views</w:t>
      </w:r>
    </w:p>
    <w:p w14:paraId="2BDFA8AF" w14:textId="493BF376" w:rsidR="005C7A38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8" w:name="_7.1使用者管理"/>
      <w:bookmarkStart w:id="69" w:name="_8.1使用者管理"/>
      <w:bookmarkEnd w:id="68"/>
      <w:bookmarkEnd w:id="69"/>
      <w:r>
        <w:rPr>
          <w:rFonts w:eastAsia="標楷體" w:hint="eastAsia"/>
          <w:b/>
          <w:sz w:val="24"/>
          <w:szCs w:val="24"/>
          <w:lang w:eastAsia="zh-TW"/>
        </w:rPr>
        <w:t>8</w:t>
      </w:r>
      <w:r w:rsidR="005C7A38">
        <w:rPr>
          <w:rFonts w:eastAsia="標楷體"/>
          <w:b/>
          <w:sz w:val="24"/>
          <w:szCs w:val="24"/>
          <w:lang w:eastAsia="zh-TW"/>
        </w:rPr>
        <w:t>.1</w:t>
      </w:r>
      <w:r w:rsidR="00371064">
        <w:rPr>
          <w:rFonts w:eastAsia="標楷體" w:hint="eastAsia"/>
          <w:b/>
          <w:sz w:val="24"/>
          <w:szCs w:val="24"/>
          <w:lang w:eastAsia="zh-TW"/>
        </w:rPr>
        <w:t>使用者</w:t>
      </w:r>
      <w:r w:rsidR="005C7A38">
        <w:rPr>
          <w:rFonts w:eastAsia="標楷體" w:hint="eastAsia"/>
          <w:b/>
          <w:sz w:val="24"/>
          <w:szCs w:val="24"/>
          <w:lang w:eastAsia="zh-TW"/>
        </w:rPr>
        <w:t>管理</w:t>
      </w:r>
    </w:p>
    <w:p w14:paraId="020E3856" w14:textId="6A5FABFE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使用者</w:t>
      </w:r>
    </w:p>
    <w:p w14:paraId="73560CB5" w14:textId="2C65062A" w:rsidR="005C7A38" w:rsidRDefault="00F776EF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C11A004">
          <v:shape id="_x0000_i1101" type="#_x0000_t75" style="width:477.5pt;height:272.4pt">
            <v:imagedata r:id="rId83" o:title=""/>
          </v:shape>
        </w:pict>
      </w:r>
    </w:p>
    <w:p w14:paraId="7BB4EBA8" w14:textId="3AAA322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使用者</w:t>
      </w:r>
    </w:p>
    <w:p w14:paraId="2E51F0A9" w14:textId="70D8FBE2" w:rsidR="005C7A38" w:rsidRDefault="00F776EF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64C4051">
          <v:shape id="_x0000_i1102" type="#_x0000_t75" style="width:476.85pt;height:295.45pt">
            <v:imagedata r:id="rId84" o:title=""/>
          </v:shape>
        </w:pict>
      </w:r>
    </w:p>
    <w:p w14:paraId="4F43EF1B" w14:textId="77777777" w:rsidR="005C7A38" w:rsidRDefault="005C7A38" w:rsidP="005C7A38">
      <w:pPr>
        <w:ind w:left="480"/>
        <w:rPr>
          <w:rFonts w:ascii="標楷體" w:eastAsia="標楷體" w:hAnsi="標楷體"/>
        </w:rPr>
      </w:pPr>
    </w:p>
    <w:p w14:paraId="406DCC89" w14:textId="33999FDA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登入(回傳此使用者資訊</w:t>
      </w:r>
      <w:r>
        <w:rPr>
          <w:rFonts w:ascii="標楷體" w:eastAsia="標楷體" w:hAnsi="標楷體"/>
        </w:rPr>
        <w:t>)</w:t>
      </w:r>
    </w:p>
    <w:p w14:paraId="0AC196C4" w14:textId="54798DE4" w:rsidR="005C7A38" w:rsidRDefault="00F776EF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82D2C6C">
          <v:shape id="_x0000_i1103" type="#_x0000_t75" style="width:368.15pt;height:317.9pt;mso-position-vertical:absolute">
            <v:imagedata r:id="rId85" o:title=""/>
          </v:shape>
        </w:pict>
      </w:r>
    </w:p>
    <w:p w14:paraId="0597A4B4" w14:textId="7E66690F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所有使用者</w:t>
      </w:r>
    </w:p>
    <w:p w14:paraId="39D9700B" w14:textId="642C7B10" w:rsidR="005C7A38" w:rsidRDefault="00F776EF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57ADC54">
          <v:shape id="_x0000_i1104" type="#_x0000_t75" style="width:382.4pt;height:317.9pt">
            <v:imagedata r:id="rId86" o:title=""/>
          </v:shape>
        </w:pict>
      </w:r>
    </w:p>
    <w:p w14:paraId="1CBFA14C" w14:textId="68D9C64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(更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使用者</w:t>
      </w:r>
    </w:p>
    <w:p w14:paraId="468C460B" w14:textId="78F49A88" w:rsidR="005C7A38" w:rsidRDefault="00F776EF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AD950C3">
          <v:shape id="_x0000_i1105" type="#_x0000_t75" style="width:435.4pt;height:429.95pt">
            <v:imagedata r:id="rId87" o:title=""/>
          </v:shape>
        </w:pict>
      </w:r>
    </w:p>
    <w:p w14:paraId="2C248663" w14:textId="2BFD930A" w:rsidR="005C7A38" w:rsidRDefault="005C7A38" w:rsidP="00371064">
      <w:pPr>
        <w:rPr>
          <w:rFonts w:ascii="標楷體" w:eastAsia="標楷體" w:hAnsi="標楷體"/>
        </w:rPr>
      </w:pPr>
    </w:p>
    <w:p w14:paraId="39FEA041" w14:textId="7856AB3C" w:rsidR="00371064" w:rsidRDefault="00371064" w:rsidP="00371064">
      <w:pPr>
        <w:rPr>
          <w:rFonts w:ascii="標楷體" w:eastAsia="標楷體" w:hAnsi="標楷體"/>
        </w:rPr>
      </w:pPr>
    </w:p>
    <w:p w14:paraId="2FF423E5" w14:textId="4411CED9" w:rsidR="00371064" w:rsidRDefault="00371064" w:rsidP="00371064">
      <w:pPr>
        <w:rPr>
          <w:rFonts w:ascii="標楷體" w:eastAsia="標楷體" w:hAnsi="標楷體"/>
        </w:rPr>
      </w:pPr>
    </w:p>
    <w:p w14:paraId="7A393FAF" w14:textId="014D0926" w:rsidR="00371064" w:rsidRDefault="00371064" w:rsidP="00371064">
      <w:pPr>
        <w:rPr>
          <w:rFonts w:ascii="標楷體" w:eastAsia="標楷體" w:hAnsi="標楷體"/>
        </w:rPr>
      </w:pPr>
    </w:p>
    <w:p w14:paraId="0364B1ED" w14:textId="490A90A3" w:rsidR="00371064" w:rsidRDefault="00371064" w:rsidP="00371064">
      <w:pPr>
        <w:rPr>
          <w:rFonts w:ascii="標楷體" w:eastAsia="標楷體" w:hAnsi="標楷體"/>
        </w:rPr>
      </w:pPr>
    </w:p>
    <w:p w14:paraId="355BA3C0" w14:textId="17A5D1DF" w:rsidR="00371064" w:rsidRDefault="00371064" w:rsidP="00371064">
      <w:pPr>
        <w:rPr>
          <w:rFonts w:ascii="標楷體" w:eastAsia="標楷體" w:hAnsi="標楷體"/>
        </w:rPr>
      </w:pPr>
    </w:p>
    <w:p w14:paraId="4F7118AD" w14:textId="40CC7552" w:rsidR="00371064" w:rsidRDefault="00371064" w:rsidP="00371064">
      <w:pPr>
        <w:rPr>
          <w:rFonts w:ascii="標楷體" w:eastAsia="標楷體" w:hAnsi="標楷體"/>
        </w:rPr>
      </w:pPr>
    </w:p>
    <w:p w14:paraId="7EBDA7C6" w14:textId="4CDA40BA" w:rsidR="00371064" w:rsidRDefault="00371064" w:rsidP="00371064">
      <w:pPr>
        <w:rPr>
          <w:rFonts w:ascii="標楷體" w:eastAsia="標楷體" w:hAnsi="標楷體"/>
        </w:rPr>
      </w:pPr>
    </w:p>
    <w:p w14:paraId="6BF20BB1" w14:textId="3FB76343" w:rsidR="00371064" w:rsidRDefault="00371064" w:rsidP="00371064">
      <w:pPr>
        <w:rPr>
          <w:rFonts w:ascii="標楷體" w:eastAsia="標楷體" w:hAnsi="標楷體"/>
        </w:rPr>
      </w:pPr>
    </w:p>
    <w:p w14:paraId="7967D2C9" w14:textId="1F0E53DF" w:rsidR="00371064" w:rsidRDefault="00371064" w:rsidP="00371064">
      <w:pPr>
        <w:rPr>
          <w:rFonts w:ascii="標楷體" w:eastAsia="標楷體" w:hAnsi="標楷體"/>
        </w:rPr>
      </w:pPr>
    </w:p>
    <w:p w14:paraId="03B44664" w14:textId="77777777" w:rsidR="00371064" w:rsidRDefault="00371064" w:rsidP="00371064">
      <w:pPr>
        <w:rPr>
          <w:rFonts w:ascii="標楷體" w:eastAsia="標楷體" w:hAnsi="標楷體"/>
        </w:rPr>
      </w:pPr>
    </w:p>
    <w:p w14:paraId="0C720E26" w14:textId="77777777" w:rsidR="00371064" w:rsidRPr="005C7A38" w:rsidRDefault="00371064" w:rsidP="00371064">
      <w:pPr>
        <w:rPr>
          <w:rFonts w:ascii="標楷體" w:eastAsia="標楷體" w:hAnsi="標楷體"/>
        </w:rPr>
      </w:pPr>
    </w:p>
    <w:p w14:paraId="064ABE40" w14:textId="4D587089" w:rsidR="00324A8C" w:rsidRDefault="00B82A34" w:rsidP="00324A8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0" w:name="_8.2_商品管理"/>
      <w:bookmarkEnd w:id="70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24A8C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/>
          <w:b/>
          <w:sz w:val="24"/>
          <w:szCs w:val="24"/>
          <w:lang w:eastAsia="zh-TW"/>
        </w:rPr>
        <w:t>2</w:t>
      </w:r>
      <w:r w:rsidR="00324A8C">
        <w:rPr>
          <w:rFonts w:eastAsia="標楷體"/>
          <w:b/>
          <w:sz w:val="24"/>
          <w:szCs w:val="24"/>
          <w:lang w:eastAsia="zh-TW"/>
        </w:rPr>
        <w:t xml:space="preserve"> </w:t>
      </w:r>
      <w:r w:rsidR="00324A8C">
        <w:rPr>
          <w:rFonts w:eastAsia="標楷體" w:hint="eastAsia"/>
          <w:b/>
          <w:sz w:val="24"/>
          <w:szCs w:val="24"/>
          <w:lang w:eastAsia="zh-TW"/>
        </w:rPr>
        <w:t>商品管理</w:t>
      </w:r>
    </w:p>
    <w:p w14:paraId="1093C505" w14:textId="3B0BC506" w:rsidR="00324A8C" w:rsidRDefault="00324A8C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商品</w:t>
      </w:r>
    </w:p>
    <w:p w14:paraId="4D925D75" w14:textId="59B1FAAB" w:rsidR="00E51192" w:rsidRDefault="00F776EF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ACD3509">
          <v:shape id="_x0000_i1106" type="#_x0000_t75" style="width:461.9pt;height:527.75pt">
            <v:imagedata r:id="rId88" o:title=""/>
          </v:shape>
        </w:pict>
      </w:r>
    </w:p>
    <w:p w14:paraId="1BEA557B" w14:textId="07DE149F" w:rsidR="00D2025D" w:rsidRDefault="00D2025D" w:rsidP="00E51192">
      <w:pPr>
        <w:ind w:left="480"/>
        <w:rPr>
          <w:rFonts w:ascii="標楷體" w:eastAsia="標楷體" w:hAnsi="標楷體"/>
        </w:rPr>
      </w:pPr>
    </w:p>
    <w:p w14:paraId="6DC9CF6E" w14:textId="7227AD96" w:rsidR="00D2025D" w:rsidRDefault="00D2025D" w:rsidP="00E51192">
      <w:pPr>
        <w:ind w:left="480"/>
        <w:rPr>
          <w:rFonts w:ascii="標楷體" w:eastAsia="標楷體" w:hAnsi="標楷體"/>
        </w:rPr>
      </w:pPr>
    </w:p>
    <w:p w14:paraId="773B52CB" w14:textId="39E426F7" w:rsidR="00D2025D" w:rsidRDefault="00D2025D" w:rsidP="00E51192">
      <w:pPr>
        <w:ind w:left="480"/>
        <w:rPr>
          <w:rFonts w:ascii="標楷體" w:eastAsia="標楷體" w:hAnsi="標楷體"/>
        </w:rPr>
      </w:pPr>
    </w:p>
    <w:p w14:paraId="00B796E5" w14:textId="35FD1C88" w:rsidR="00D2025D" w:rsidRDefault="00D2025D" w:rsidP="00E51192">
      <w:pPr>
        <w:ind w:left="480"/>
        <w:rPr>
          <w:rFonts w:ascii="標楷體" w:eastAsia="標楷體" w:hAnsi="標楷體"/>
        </w:rPr>
      </w:pPr>
    </w:p>
    <w:p w14:paraId="4A3C5BB5" w14:textId="77777777" w:rsidR="00371064" w:rsidRDefault="00371064" w:rsidP="00E51192">
      <w:pPr>
        <w:ind w:left="480"/>
        <w:rPr>
          <w:rFonts w:ascii="標楷體" w:eastAsia="標楷體" w:hAnsi="標楷體"/>
        </w:rPr>
      </w:pPr>
    </w:p>
    <w:p w14:paraId="77B8E2AF" w14:textId="77777777" w:rsidR="00D2025D" w:rsidRDefault="00D2025D" w:rsidP="00E51192">
      <w:pPr>
        <w:ind w:left="480"/>
        <w:rPr>
          <w:rFonts w:ascii="標楷體" w:eastAsia="標楷體" w:hAnsi="標楷體"/>
        </w:rPr>
      </w:pPr>
    </w:p>
    <w:p w14:paraId="5995F98A" w14:textId="4FE107D5" w:rsidR="00324A8C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刪除(下架)商品</w:t>
      </w:r>
    </w:p>
    <w:p w14:paraId="426F97CF" w14:textId="770A9FFA" w:rsidR="00E51192" w:rsidRDefault="00F776EF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A4D0BBB">
          <v:shape id="_x0000_i1107" type="#_x0000_t75" style="width:478.2pt;height:231.6pt">
            <v:imagedata r:id="rId89" o:title=""/>
          </v:shape>
        </w:pict>
      </w:r>
    </w:p>
    <w:p w14:paraId="0A0ABA9C" w14:textId="0ADD38FE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某商品資訊</w:t>
      </w:r>
    </w:p>
    <w:p w14:paraId="63E0293C" w14:textId="3C786BCB" w:rsidR="00D2025D" w:rsidRDefault="00F776EF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68CA4DE">
          <v:shape id="_x0000_i1108" type="#_x0000_t75" style="width:478.2pt;height:332.85pt">
            <v:imagedata r:id="rId90" o:title=""/>
          </v:shape>
        </w:pict>
      </w:r>
    </w:p>
    <w:p w14:paraId="72CC17B2" w14:textId="1AB5F669" w:rsidR="00D2025D" w:rsidRDefault="00D2025D" w:rsidP="00D2025D">
      <w:pPr>
        <w:ind w:left="480"/>
        <w:rPr>
          <w:rFonts w:ascii="標楷體" w:eastAsia="標楷體" w:hAnsi="標楷體"/>
        </w:rPr>
      </w:pPr>
    </w:p>
    <w:p w14:paraId="51BADF9A" w14:textId="0920FF66" w:rsidR="00D2025D" w:rsidRDefault="00D2025D" w:rsidP="00D2025D">
      <w:pPr>
        <w:ind w:left="480"/>
        <w:rPr>
          <w:rFonts w:ascii="標楷體" w:eastAsia="標楷體" w:hAnsi="標楷體"/>
        </w:rPr>
      </w:pPr>
    </w:p>
    <w:p w14:paraId="51F2A779" w14:textId="650FA85E" w:rsidR="00D2025D" w:rsidRDefault="00D2025D" w:rsidP="00D2025D">
      <w:pPr>
        <w:ind w:left="480"/>
        <w:rPr>
          <w:rFonts w:ascii="標楷體" w:eastAsia="標楷體" w:hAnsi="標楷體"/>
        </w:rPr>
      </w:pPr>
    </w:p>
    <w:p w14:paraId="24BB0F11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10B84433" w14:textId="1AE84A64" w:rsidR="00E51192" w:rsidRDefault="00E51192" w:rsidP="00E51192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所有商品</w:t>
      </w:r>
    </w:p>
    <w:p w14:paraId="5C7AABBA" w14:textId="0C545ACF" w:rsidR="00D2025D" w:rsidRDefault="00F776EF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324F8D">
          <v:shape id="_x0000_i1109" type="#_x0000_t75" style="width:477.5pt;height:385.8pt">
            <v:imagedata r:id="rId91" o:title=""/>
          </v:shape>
        </w:pict>
      </w:r>
    </w:p>
    <w:p w14:paraId="6229A479" w14:textId="7297AC44" w:rsidR="00D2025D" w:rsidRDefault="00D2025D" w:rsidP="00D2025D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某商品庫存數量</w:t>
      </w:r>
    </w:p>
    <w:p w14:paraId="3FB8A5A3" w14:textId="35F73F69" w:rsidR="00D2025D" w:rsidRDefault="00F776EF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851D5CB">
          <v:shape id="_x0000_i1110" type="#_x0000_t75" style="width:478.2pt;height:224.85pt">
            <v:imagedata r:id="rId92" o:title=""/>
          </v:shape>
        </w:pict>
      </w:r>
    </w:p>
    <w:p w14:paraId="69486128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5D5493D5" w14:textId="1B2C6CB3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商品</w:t>
      </w:r>
    </w:p>
    <w:p w14:paraId="1252DD08" w14:textId="1C34614E" w:rsidR="00D2025D" w:rsidRDefault="00F776EF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530D1CA">
          <v:shape id="_x0000_i1111" type="#_x0000_t75" style="width:476.85pt;height:465.3pt">
            <v:imagedata r:id="rId93" o:title=""/>
          </v:shape>
        </w:pict>
      </w:r>
    </w:p>
    <w:p w14:paraId="43C462B9" w14:textId="2F16FA8B" w:rsidR="00D2025D" w:rsidRDefault="00D2025D" w:rsidP="00D2025D">
      <w:pPr>
        <w:ind w:left="480"/>
        <w:rPr>
          <w:rFonts w:ascii="標楷體" w:eastAsia="標楷體" w:hAnsi="標楷體"/>
        </w:rPr>
      </w:pPr>
    </w:p>
    <w:p w14:paraId="1F965FD2" w14:textId="66E6AD0A" w:rsidR="00D2025D" w:rsidRDefault="00D2025D" w:rsidP="00D2025D">
      <w:pPr>
        <w:ind w:left="480"/>
        <w:rPr>
          <w:rFonts w:ascii="標楷體" w:eastAsia="標楷體" w:hAnsi="標楷體"/>
        </w:rPr>
      </w:pPr>
    </w:p>
    <w:p w14:paraId="3A8949DA" w14:textId="3FE2F548" w:rsidR="00D2025D" w:rsidRDefault="00D2025D" w:rsidP="00D2025D">
      <w:pPr>
        <w:ind w:left="480"/>
        <w:rPr>
          <w:rFonts w:ascii="標楷體" w:eastAsia="標楷體" w:hAnsi="標楷體"/>
        </w:rPr>
      </w:pPr>
    </w:p>
    <w:p w14:paraId="00E890C5" w14:textId="75067F39" w:rsidR="00D2025D" w:rsidRDefault="00D2025D" w:rsidP="00D2025D">
      <w:pPr>
        <w:ind w:left="480"/>
        <w:rPr>
          <w:rFonts w:ascii="標楷體" w:eastAsia="標楷體" w:hAnsi="標楷體"/>
        </w:rPr>
      </w:pPr>
    </w:p>
    <w:p w14:paraId="154BAD9D" w14:textId="13502173" w:rsidR="00D2025D" w:rsidRDefault="00D2025D" w:rsidP="00D2025D">
      <w:pPr>
        <w:ind w:left="480"/>
        <w:rPr>
          <w:rFonts w:ascii="標楷體" w:eastAsia="標楷體" w:hAnsi="標楷體"/>
        </w:rPr>
      </w:pPr>
    </w:p>
    <w:p w14:paraId="04200236" w14:textId="5B018564" w:rsidR="00D2025D" w:rsidRDefault="00D2025D" w:rsidP="00D2025D">
      <w:pPr>
        <w:ind w:left="480"/>
        <w:rPr>
          <w:rFonts w:ascii="標楷體" w:eastAsia="標楷體" w:hAnsi="標楷體"/>
        </w:rPr>
      </w:pPr>
    </w:p>
    <w:p w14:paraId="64673ADF" w14:textId="674A6C47" w:rsidR="00D2025D" w:rsidRDefault="00D2025D" w:rsidP="00D2025D">
      <w:pPr>
        <w:ind w:left="480"/>
        <w:rPr>
          <w:rFonts w:ascii="標楷體" w:eastAsia="標楷體" w:hAnsi="標楷體"/>
        </w:rPr>
      </w:pPr>
    </w:p>
    <w:p w14:paraId="2D28D5E2" w14:textId="12A1FCC5" w:rsidR="00D2025D" w:rsidRDefault="00D2025D" w:rsidP="00D2025D">
      <w:pPr>
        <w:ind w:left="480"/>
        <w:rPr>
          <w:rFonts w:ascii="標楷體" w:eastAsia="標楷體" w:hAnsi="標楷體"/>
        </w:rPr>
      </w:pPr>
    </w:p>
    <w:p w14:paraId="6B6AD7D9" w14:textId="0897017A" w:rsidR="00D2025D" w:rsidRDefault="00D2025D" w:rsidP="00D2025D">
      <w:pPr>
        <w:ind w:left="480"/>
        <w:rPr>
          <w:rFonts w:ascii="標楷體" w:eastAsia="標楷體" w:hAnsi="標楷體"/>
        </w:rPr>
      </w:pPr>
    </w:p>
    <w:p w14:paraId="24206D2E" w14:textId="77777777" w:rsidR="00371064" w:rsidRDefault="00371064" w:rsidP="00D2025D">
      <w:pPr>
        <w:ind w:left="480"/>
        <w:rPr>
          <w:rFonts w:ascii="標楷體" w:eastAsia="標楷體" w:hAnsi="標楷體"/>
        </w:rPr>
      </w:pPr>
    </w:p>
    <w:p w14:paraId="59613424" w14:textId="77777777" w:rsidR="00D2025D" w:rsidRPr="00324A8C" w:rsidRDefault="00D2025D" w:rsidP="00D2025D">
      <w:pPr>
        <w:ind w:left="480"/>
        <w:rPr>
          <w:rFonts w:ascii="標楷體" w:eastAsia="標楷體" w:hAnsi="標楷體"/>
        </w:rPr>
      </w:pPr>
    </w:p>
    <w:p w14:paraId="3075D47A" w14:textId="7878DA7E" w:rsidR="00D2025D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1" w:name="_7.3訂單管理"/>
      <w:bookmarkStart w:id="72" w:name="_8.3訂單管理"/>
      <w:bookmarkEnd w:id="71"/>
      <w:bookmarkEnd w:id="72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5C7A38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 w:hint="eastAsia"/>
          <w:b/>
          <w:sz w:val="24"/>
          <w:szCs w:val="24"/>
          <w:lang w:eastAsia="zh-TW"/>
        </w:rPr>
        <w:t>3</w:t>
      </w:r>
      <w:r w:rsidR="00D2025D">
        <w:rPr>
          <w:rFonts w:eastAsia="標楷體" w:hint="eastAsia"/>
          <w:b/>
          <w:sz w:val="24"/>
          <w:szCs w:val="24"/>
          <w:lang w:eastAsia="zh-TW"/>
        </w:rPr>
        <w:t>訂單管理</w:t>
      </w:r>
    </w:p>
    <w:p w14:paraId="24351C44" w14:textId="27CD0406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訂單</w:t>
      </w:r>
    </w:p>
    <w:p w14:paraId="7F2018D1" w14:textId="011A2FA9" w:rsidR="00D2025D" w:rsidRDefault="00F776EF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1E1D0E0">
          <v:shape id="_x0000_i1112" type="#_x0000_t75" style="width:423.85pt;height:601.8pt">
            <v:imagedata r:id="rId94" o:title=""/>
          </v:shape>
        </w:pict>
      </w:r>
    </w:p>
    <w:p w14:paraId="64A30D0E" w14:textId="5E38C7CC" w:rsidR="00D2025D" w:rsidRDefault="00D2025D" w:rsidP="00D2025D">
      <w:pPr>
        <w:ind w:left="360"/>
        <w:rPr>
          <w:rFonts w:ascii="標楷體" w:eastAsia="標楷體" w:hAnsi="標楷體"/>
        </w:rPr>
      </w:pPr>
    </w:p>
    <w:p w14:paraId="4355D020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33651F58" w14:textId="4E1E2E7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將訂單與商品關係計入資料庫</w:t>
      </w:r>
    </w:p>
    <w:p w14:paraId="76EA93ED" w14:textId="1AB87752" w:rsidR="00D2025D" w:rsidRDefault="00CE5250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F5289E0">
          <v:shape id="_x0000_i1113" type="#_x0000_t75" style="width:476.85pt;height:302.25pt">
            <v:imagedata r:id="rId95" o:title=""/>
          </v:shape>
        </w:pict>
      </w:r>
    </w:p>
    <w:p w14:paraId="68CC2704" w14:textId="31C65111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訂單和商家關係計入資料庫</w:t>
      </w:r>
    </w:p>
    <w:p w14:paraId="2020CF92" w14:textId="38385CEB" w:rsidR="00D2025D" w:rsidRDefault="00CE5250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611A13">
          <v:shape id="_x0000_i1114" type="#_x0000_t75" style="width:478.2pt;height:211.9pt">
            <v:imagedata r:id="rId96" o:title=""/>
          </v:shape>
        </w:pict>
      </w:r>
    </w:p>
    <w:p w14:paraId="65517F15" w14:textId="02852F0F" w:rsidR="00D2025D" w:rsidRDefault="00D2025D" w:rsidP="00D2025D">
      <w:pPr>
        <w:ind w:left="360"/>
        <w:rPr>
          <w:rFonts w:ascii="標楷體" w:eastAsia="標楷體" w:hAnsi="標楷體"/>
        </w:rPr>
      </w:pPr>
    </w:p>
    <w:p w14:paraId="4A6B118A" w14:textId="088CB2BB" w:rsidR="00D2025D" w:rsidRDefault="00D2025D" w:rsidP="00D2025D">
      <w:pPr>
        <w:ind w:left="360"/>
        <w:rPr>
          <w:rFonts w:ascii="標楷體" w:eastAsia="標楷體" w:hAnsi="標楷體"/>
        </w:rPr>
      </w:pPr>
    </w:p>
    <w:p w14:paraId="18B16104" w14:textId="67E388F4" w:rsidR="00D2025D" w:rsidRDefault="00D2025D" w:rsidP="00D2025D">
      <w:pPr>
        <w:ind w:left="360"/>
        <w:rPr>
          <w:rFonts w:ascii="標楷體" w:eastAsia="標楷體" w:hAnsi="標楷體"/>
        </w:rPr>
      </w:pPr>
    </w:p>
    <w:p w14:paraId="1F09E2D1" w14:textId="594F2E29" w:rsidR="00D2025D" w:rsidRDefault="00D2025D" w:rsidP="00D2025D">
      <w:pPr>
        <w:ind w:left="360"/>
        <w:rPr>
          <w:rFonts w:ascii="標楷體" w:eastAsia="標楷體" w:hAnsi="標楷體"/>
        </w:rPr>
      </w:pPr>
    </w:p>
    <w:p w14:paraId="4DAACA9D" w14:textId="2C2BBC35" w:rsidR="00D2025D" w:rsidRDefault="00D2025D" w:rsidP="00D2025D">
      <w:pPr>
        <w:ind w:left="360"/>
        <w:rPr>
          <w:rFonts w:ascii="標楷體" w:eastAsia="標楷體" w:hAnsi="標楷體"/>
        </w:rPr>
      </w:pPr>
    </w:p>
    <w:p w14:paraId="24E0088F" w14:textId="41B51E7B" w:rsidR="00D2025D" w:rsidRDefault="00D2025D" w:rsidP="00D2025D">
      <w:pPr>
        <w:ind w:left="360"/>
        <w:rPr>
          <w:rFonts w:ascii="標楷體" w:eastAsia="標楷體" w:hAnsi="標楷體"/>
        </w:rPr>
      </w:pPr>
    </w:p>
    <w:p w14:paraId="5C5F27ED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77445B15" w14:textId="4698205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顧客所有訂單</w:t>
      </w:r>
    </w:p>
    <w:p w14:paraId="551EC7E2" w14:textId="398C29A4" w:rsidR="00D2025D" w:rsidRDefault="00CE5250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710A40AB">
          <v:shape id="_x0000_i1115" type="#_x0000_t75" style="width:476.85pt;height:469.35pt">
            <v:imagedata r:id="rId97" o:title=""/>
          </v:shape>
        </w:pict>
      </w:r>
    </w:p>
    <w:p w14:paraId="51263C2A" w14:textId="42DEEAF4" w:rsidR="00D2025D" w:rsidRDefault="00D2025D" w:rsidP="00D2025D">
      <w:pPr>
        <w:ind w:left="360"/>
        <w:rPr>
          <w:rFonts w:ascii="標楷體" w:eastAsia="標楷體" w:hAnsi="標楷體"/>
        </w:rPr>
      </w:pPr>
    </w:p>
    <w:p w14:paraId="7CE8685B" w14:textId="7AF86377" w:rsidR="00D2025D" w:rsidRDefault="00D2025D" w:rsidP="00D2025D">
      <w:pPr>
        <w:ind w:left="360"/>
        <w:rPr>
          <w:rFonts w:ascii="標楷體" w:eastAsia="標楷體" w:hAnsi="標楷體"/>
        </w:rPr>
      </w:pPr>
    </w:p>
    <w:p w14:paraId="260CC88A" w14:textId="537616CC" w:rsidR="00D2025D" w:rsidRDefault="00D2025D" w:rsidP="00D2025D">
      <w:pPr>
        <w:ind w:left="360"/>
        <w:rPr>
          <w:rFonts w:ascii="標楷體" w:eastAsia="標楷體" w:hAnsi="標楷體"/>
        </w:rPr>
      </w:pPr>
    </w:p>
    <w:p w14:paraId="74556094" w14:textId="0A67111E" w:rsidR="00D2025D" w:rsidRDefault="00D2025D" w:rsidP="00D2025D">
      <w:pPr>
        <w:ind w:left="360"/>
        <w:rPr>
          <w:rFonts w:ascii="標楷體" w:eastAsia="標楷體" w:hAnsi="標楷體"/>
        </w:rPr>
      </w:pPr>
    </w:p>
    <w:p w14:paraId="2F086F69" w14:textId="71A6DBDE" w:rsidR="00D2025D" w:rsidRDefault="00D2025D" w:rsidP="00D2025D">
      <w:pPr>
        <w:ind w:left="360"/>
        <w:rPr>
          <w:rFonts w:ascii="標楷體" w:eastAsia="標楷體" w:hAnsi="標楷體"/>
        </w:rPr>
      </w:pPr>
    </w:p>
    <w:p w14:paraId="294DD3DA" w14:textId="29C523F2" w:rsidR="00D2025D" w:rsidRDefault="00D2025D" w:rsidP="00D2025D">
      <w:pPr>
        <w:ind w:left="360"/>
        <w:rPr>
          <w:rFonts w:ascii="標楷體" w:eastAsia="標楷體" w:hAnsi="標楷體"/>
        </w:rPr>
      </w:pPr>
    </w:p>
    <w:p w14:paraId="0B00B4EA" w14:textId="352918C0" w:rsidR="00D2025D" w:rsidRDefault="00D2025D" w:rsidP="00D2025D">
      <w:pPr>
        <w:ind w:left="360"/>
        <w:rPr>
          <w:rFonts w:ascii="標楷體" w:eastAsia="標楷體" w:hAnsi="標楷體"/>
        </w:rPr>
      </w:pPr>
    </w:p>
    <w:p w14:paraId="04A749E2" w14:textId="20CA0532" w:rsidR="00D2025D" w:rsidRDefault="00D2025D" w:rsidP="00D2025D">
      <w:pPr>
        <w:ind w:left="360"/>
        <w:rPr>
          <w:rFonts w:ascii="標楷體" w:eastAsia="標楷體" w:hAnsi="標楷體"/>
        </w:rPr>
      </w:pPr>
    </w:p>
    <w:p w14:paraId="01361B72" w14:textId="13C79472" w:rsidR="00D2025D" w:rsidRDefault="00D2025D" w:rsidP="00D2025D">
      <w:pPr>
        <w:ind w:left="360"/>
        <w:rPr>
          <w:rFonts w:ascii="標楷體" w:eastAsia="標楷體" w:hAnsi="標楷體"/>
        </w:rPr>
      </w:pPr>
    </w:p>
    <w:p w14:paraId="6A969D73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4C4EE58F" w14:textId="498BA7BB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商家所有訂單</w:t>
      </w:r>
    </w:p>
    <w:p w14:paraId="0DAE9BB6" w14:textId="5F1B68B1" w:rsidR="00D2025D" w:rsidRDefault="00F776EF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B6A459D">
          <v:shape id="_x0000_i1116" type="#_x0000_t75" style="width:476.85pt;height:264.25pt">
            <v:imagedata r:id="rId98" o:title=""/>
          </v:shape>
        </w:pict>
      </w:r>
    </w:p>
    <w:p w14:paraId="3FD6B127" w14:textId="2F23276C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訂單狀態</w:t>
      </w:r>
    </w:p>
    <w:p w14:paraId="72AC25E9" w14:textId="37808373" w:rsidR="00D2025D" w:rsidRDefault="00F776EF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545E05C">
          <v:shape id="_x0000_i1117" type="#_x0000_t75" style="width:476.85pt;height:266.25pt">
            <v:imagedata r:id="rId99" o:title=""/>
          </v:shape>
        </w:pict>
      </w:r>
    </w:p>
    <w:p w14:paraId="583FAA11" w14:textId="1D6C3F78" w:rsidR="00310D4B" w:rsidRDefault="00310D4B" w:rsidP="00D2025D">
      <w:pPr>
        <w:ind w:left="360"/>
        <w:rPr>
          <w:rFonts w:ascii="標楷體" w:eastAsia="標楷體" w:hAnsi="標楷體"/>
        </w:rPr>
      </w:pPr>
    </w:p>
    <w:p w14:paraId="5CCBAAA5" w14:textId="0C5E63CC" w:rsidR="00310D4B" w:rsidRDefault="00310D4B" w:rsidP="00D2025D">
      <w:pPr>
        <w:ind w:left="360"/>
        <w:rPr>
          <w:rFonts w:ascii="標楷體" w:eastAsia="標楷體" w:hAnsi="標楷體"/>
        </w:rPr>
      </w:pPr>
    </w:p>
    <w:p w14:paraId="1C273326" w14:textId="26E1E876" w:rsidR="00310D4B" w:rsidRDefault="00310D4B" w:rsidP="00D2025D">
      <w:pPr>
        <w:ind w:left="360"/>
        <w:rPr>
          <w:rFonts w:ascii="標楷體" w:eastAsia="標楷體" w:hAnsi="標楷體"/>
        </w:rPr>
      </w:pPr>
    </w:p>
    <w:p w14:paraId="439FBE6C" w14:textId="625920FB" w:rsidR="00310D4B" w:rsidRDefault="00310D4B" w:rsidP="00D2025D">
      <w:pPr>
        <w:ind w:left="360"/>
        <w:rPr>
          <w:rFonts w:ascii="標楷體" w:eastAsia="標楷體" w:hAnsi="標楷體"/>
        </w:rPr>
      </w:pPr>
    </w:p>
    <w:p w14:paraId="10531EAB" w14:textId="77777777" w:rsidR="00310D4B" w:rsidRDefault="00310D4B" w:rsidP="00D2025D">
      <w:pPr>
        <w:ind w:left="360"/>
        <w:rPr>
          <w:rFonts w:ascii="標楷體" w:eastAsia="標楷體" w:hAnsi="標楷體"/>
        </w:rPr>
      </w:pPr>
    </w:p>
    <w:p w14:paraId="2B8E19D2" w14:textId="5B75C84B" w:rsidR="00310D4B" w:rsidRDefault="00B82A34" w:rsidP="00310D4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3" w:name="_8.4_評論管理"/>
      <w:bookmarkEnd w:id="73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10D4B">
        <w:rPr>
          <w:rFonts w:eastAsia="標楷體"/>
          <w:b/>
          <w:sz w:val="24"/>
          <w:szCs w:val="24"/>
          <w:lang w:eastAsia="zh-TW"/>
        </w:rPr>
        <w:t>.</w:t>
      </w:r>
      <w:r w:rsidR="00310D4B">
        <w:rPr>
          <w:rFonts w:eastAsia="標楷體" w:hint="eastAsia"/>
          <w:b/>
          <w:sz w:val="24"/>
          <w:szCs w:val="24"/>
          <w:lang w:eastAsia="zh-TW"/>
        </w:rPr>
        <w:t xml:space="preserve">4 </w:t>
      </w:r>
      <w:r w:rsidR="00310D4B">
        <w:rPr>
          <w:rFonts w:eastAsia="標楷體" w:hint="eastAsia"/>
          <w:b/>
          <w:sz w:val="24"/>
          <w:szCs w:val="24"/>
          <w:lang w:eastAsia="zh-TW"/>
        </w:rPr>
        <w:t>評論管理</w:t>
      </w:r>
    </w:p>
    <w:p w14:paraId="113E0E65" w14:textId="0D6BC4FA" w:rsidR="00310D4B" w:rsidRDefault="00310D4B" w:rsidP="00310D4B">
      <w:pPr>
        <w:numPr>
          <w:ilvl w:val="0"/>
          <w:numId w:val="3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評論</w:t>
      </w:r>
    </w:p>
    <w:p w14:paraId="7A70529B" w14:textId="07829450" w:rsidR="00310D4B" w:rsidRDefault="00F776EF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E0B74F7">
          <v:shape id="_x0000_i1118" type="#_x0000_t75" style="width:476.85pt;height:264.25pt">
            <v:imagedata r:id="rId100" o:title=""/>
          </v:shape>
        </w:pict>
      </w:r>
    </w:p>
    <w:p w14:paraId="53271B73" w14:textId="65478C85" w:rsidR="00B84159" w:rsidRDefault="00310D4B" w:rsidP="00427D49">
      <w:pPr>
        <w:numPr>
          <w:ilvl w:val="0"/>
          <w:numId w:val="33"/>
        </w:numPr>
        <w:rPr>
          <w:rFonts w:ascii="標楷體" w:eastAsia="標楷體" w:hAnsi="標楷體"/>
        </w:rPr>
      </w:pPr>
      <w:r w:rsidRPr="00310D4B">
        <w:rPr>
          <w:rFonts w:ascii="標楷體" w:eastAsia="標楷體" w:hAnsi="標楷體" w:hint="eastAsia"/>
        </w:rPr>
        <w:t>列出</w:t>
      </w:r>
      <w:r>
        <w:rPr>
          <w:rFonts w:ascii="標楷體" w:eastAsia="標楷體" w:hAnsi="標楷體" w:hint="eastAsia"/>
        </w:rPr>
        <w:t>某商品所有評論</w:t>
      </w:r>
      <w:r w:rsidR="00F776EF">
        <w:rPr>
          <w:rFonts w:ascii="標楷體" w:eastAsia="標楷體" w:hAnsi="標楷體"/>
        </w:rPr>
        <w:pict w14:anchorId="6C3F2887">
          <v:shape id="_x0000_i1119" type="#_x0000_t75" style="width:476.85pt;height:368.15pt">
            <v:imagedata r:id="rId101" o:title=""/>
          </v:shape>
        </w:pict>
      </w:r>
    </w:p>
    <w:p w14:paraId="04E6BF82" w14:textId="77777777" w:rsidR="00427D49" w:rsidRPr="00427D49" w:rsidRDefault="00427D49" w:rsidP="00427D49">
      <w:pPr>
        <w:ind w:left="360"/>
        <w:rPr>
          <w:rFonts w:ascii="標楷體" w:eastAsia="標楷體" w:hAnsi="標楷體"/>
        </w:rPr>
      </w:pPr>
    </w:p>
    <w:p w14:paraId="35497393" w14:textId="3AE05811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4" w:name="_8.5季節折扣管理"/>
      <w:bookmarkEnd w:id="74"/>
      <w:r>
        <w:rPr>
          <w:rFonts w:eastAsia="標楷體" w:hint="eastAsia"/>
          <w:b/>
          <w:sz w:val="24"/>
          <w:szCs w:val="24"/>
          <w:lang w:eastAsia="zh-TW"/>
        </w:rPr>
        <w:t>8.5</w:t>
      </w:r>
      <w:r w:rsidR="00B84159">
        <w:rPr>
          <w:rFonts w:eastAsia="標楷體" w:hint="eastAsia"/>
          <w:b/>
          <w:sz w:val="24"/>
          <w:szCs w:val="24"/>
          <w:lang w:eastAsia="zh-TW"/>
        </w:rPr>
        <w:t>季節折扣管理</w:t>
      </w:r>
    </w:p>
    <w:p w14:paraId="064CB0FD" w14:textId="59AAE6F5" w:rsid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Pr="00B31F0D">
        <w:rPr>
          <w:rFonts w:eastAsia="標楷體" w:hint="eastAsia"/>
        </w:rPr>
        <w:t>季節折扣</w:t>
      </w:r>
    </w:p>
    <w:p w14:paraId="1F89DAB4" w14:textId="1F21693C" w:rsidR="00A37B11" w:rsidRDefault="00F776EF" w:rsidP="00FD7214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EF8F5EF">
          <v:shape id="_x0000_i1120" type="#_x0000_t75" style="width:476.85pt;height:317.9pt;visibility:visible;mso-wrap-style:square">
            <v:imagedata r:id="rId102" o:title=""/>
          </v:shape>
        </w:pict>
      </w:r>
    </w:p>
    <w:p w14:paraId="057CD2AD" w14:textId="1EB52EEE" w:rsidR="00FD7214" w:rsidRDefault="00FD7214" w:rsidP="00FD7214">
      <w:pPr>
        <w:rPr>
          <w:rFonts w:ascii="標楷體" w:eastAsia="標楷體" w:hAnsi="標楷體"/>
        </w:rPr>
      </w:pPr>
    </w:p>
    <w:p w14:paraId="27D617C3" w14:textId="09E59BEE" w:rsidR="00427D49" w:rsidRDefault="00427D49" w:rsidP="00FD7214">
      <w:pPr>
        <w:rPr>
          <w:rFonts w:ascii="標楷體" w:eastAsia="標楷體" w:hAnsi="標楷體"/>
        </w:rPr>
      </w:pPr>
    </w:p>
    <w:p w14:paraId="489BBB8C" w14:textId="2F240ADC" w:rsidR="00427D49" w:rsidRDefault="00427D49" w:rsidP="00FD7214">
      <w:pPr>
        <w:rPr>
          <w:rFonts w:ascii="標楷體" w:eastAsia="標楷體" w:hAnsi="標楷體"/>
        </w:rPr>
      </w:pPr>
    </w:p>
    <w:p w14:paraId="14C17004" w14:textId="6742C667" w:rsidR="00427D49" w:rsidRDefault="00427D49" w:rsidP="00FD7214">
      <w:pPr>
        <w:rPr>
          <w:rFonts w:ascii="標楷體" w:eastAsia="標楷體" w:hAnsi="標楷體"/>
        </w:rPr>
      </w:pPr>
    </w:p>
    <w:p w14:paraId="07C25442" w14:textId="177464F1" w:rsidR="00427D49" w:rsidRDefault="00427D49" w:rsidP="00FD7214">
      <w:pPr>
        <w:rPr>
          <w:rFonts w:ascii="標楷體" w:eastAsia="標楷體" w:hAnsi="標楷體"/>
        </w:rPr>
      </w:pPr>
    </w:p>
    <w:p w14:paraId="675124BA" w14:textId="07099C14" w:rsidR="00427D49" w:rsidRDefault="00427D49" w:rsidP="00FD7214">
      <w:pPr>
        <w:rPr>
          <w:rFonts w:ascii="標楷體" w:eastAsia="標楷體" w:hAnsi="標楷體"/>
        </w:rPr>
      </w:pPr>
    </w:p>
    <w:p w14:paraId="16B571C7" w14:textId="0893F20B" w:rsidR="00427D49" w:rsidRDefault="00427D49" w:rsidP="00FD7214">
      <w:pPr>
        <w:rPr>
          <w:rFonts w:ascii="標楷體" w:eastAsia="標楷體" w:hAnsi="標楷體"/>
        </w:rPr>
      </w:pPr>
    </w:p>
    <w:p w14:paraId="2EB950E3" w14:textId="16A08D20" w:rsidR="00427D49" w:rsidRDefault="00427D49" w:rsidP="00FD7214">
      <w:pPr>
        <w:rPr>
          <w:rFonts w:ascii="標楷體" w:eastAsia="標楷體" w:hAnsi="標楷體"/>
        </w:rPr>
      </w:pPr>
    </w:p>
    <w:p w14:paraId="2852BD46" w14:textId="666215C3" w:rsidR="00427D49" w:rsidRDefault="00427D49" w:rsidP="00FD7214">
      <w:pPr>
        <w:rPr>
          <w:rFonts w:ascii="標楷體" w:eastAsia="標楷體" w:hAnsi="標楷體"/>
        </w:rPr>
      </w:pPr>
    </w:p>
    <w:p w14:paraId="5BE9CAC1" w14:textId="5B4FCA0D" w:rsidR="00427D49" w:rsidRDefault="00427D49" w:rsidP="00FD7214">
      <w:pPr>
        <w:rPr>
          <w:rFonts w:ascii="標楷體" w:eastAsia="標楷體" w:hAnsi="標楷體"/>
        </w:rPr>
      </w:pPr>
    </w:p>
    <w:p w14:paraId="1F07384E" w14:textId="39A3E30A" w:rsidR="00427D49" w:rsidRDefault="00427D49" w:rsidP="00FD7214">
      <w:pPr>
        <w:rPr>
          <w:rFonts w:ascii="標楷體" w:eastAsia="標楷體" w:hAnsi="標楷體"/>
        </w:rPr>
      </w:pPr>
    </w:p>
    <w:p w14:paraId="5F49DABC" w14:textId="79C81C7F" w:rsidR="00427D49" w:rsidRDefault="00427D49" w:rsidP="00FD7214">
      <w:pPr>
        <w:rPr>
          <w:rFonts w:ascii="標楷體" w:eastAsia="標楷體" w:hAnsi="標楷體"/>
        </w:rPr>
      </w:pPr>
    </w:p>
    <w:p w14:paraId="0CFA21C3" w14:textId="1025F9C0" w:rsidR="00427D49" w:rsidRDefault="00427D49" w:rsidP="00FD7214">
      <w:pPr>
        <w:rPr>
          <w:rFonts w:ascii="標楷體" w:eastAsia="標楷體" w:hAnsi="標楷體"/>
        </w:rPr>
      </w:pPr>
    </w:p>
    <w:p w14:paraId="1BEAEC35" w14:textId="5DA0ED5D" w:rsidR="00427D49" w:rsidRDefault="00427D49" w:rsidP="00FD7214">
      <w:pPr>
        <w:rPr>
          <w:rFonts w:ascii="標楷體" w:eastAsia="標楷體" w:hAnsi="標楷體"/>
        </w:rPr>
      </w:pPr>
    </w:p>
    <w:p w14:paraId="01BEF97B" w14:textId="7BC7CFB1" w:rsidR="00427D49" w:rsidRDefault="00427D49" w:rsidP="00FD7214">
      <w:pPr>
        <w:rPr>
          <w:rFonts w:ascii="標楷體" w:eastAsia="標楷體" w:hAnsi="標楷體"/>
        </w:rPr>
      </w:pPr>
    </w:p>
    <w:p w14:paraId="3B77C0C6" w14:textId="4A156BCE" w:rsidR="00427D49" w:rsidRDefault="00427D49" w:rsidP="00FD7214">
      <w:pPr>
        <w:rPr>
          <w:rFonts w:ascii="標楷體" w:eastAsia="標楷體" w:hAnsi="標楷體"/>
        </w:rPr>
      </w:pPr>
    </w:p>
    <w:p w14:paraId="32D587A4" w14:textId="77777777" w:rsidR="00427D49" w:rsidRDefault="00427D49" w:rsidP="00FD7214">
      <w:pPr>
        <w:rPr>
          <w:rFonts w:ascii="標楷體" w:eastAsia="標楷體" w:hAnsi="標楷體"/>
        </w:rPr>
      </w:pPr>
    </w:p>
    <w:p w14:paraId="65F42ACF" w14:textId="1DC1B649" w:rsidR="00B31F0D" w:rsidRP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A37B11">
        <w:rPr>
          <w:rFonts w:ascii="標楷體" w:eastAsia="標楷體" w:hAnsi="標楷體" w:hint="eastAsia"/>
        </w:rPr>
        <w:t>目前有效的</w:t>
      </w:r>
      <w:r w:rsidRPr="00B31F0D">
        <w:rPr>
          <w:rFonts w:eastAsia="標楷體" w:hint="eastAsia"/>
        </w:rPr>
        <w:t>季節折扣</w:t>
      </w:r>
    </w:p>
    <w:p w14:paraId="631B2B3A" w14:textId="398F8D77" w:rsidR="00B31F0D" w:rsidRDefault="00CE5250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BFEEE10">
          <v:shape id="_x0000_i1121" type="#_x0000_t75" style="width:476.85pt;height:429.3pt;visibility:visible;mso-wrap-style:square">
            <v:imagedata r:id="rId103" o:title=""/>
          </v:shape>
        </w:pict>
      </w:r>
    </w:p>
    <w:p w14:paraId="5332D7E2" w14:textId="6090E825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226B4A0" w14:textId="11EC2828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BCD4BB1" w14:textId="7DDD91E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83230A4" w14:textId="7880DD9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2C0E34A" w14:textId="3CDC38A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776C719" w14:textId="52C0E5C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D3C832C" w14:textId="2581147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3F9E447" w14:textId="04B75E99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9B4CF27" w14:textId="787BCE2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0A096D8" w14:textId="6BC7ACDD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63F96AA" w14:textId="3083E5AE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F0F0998" w14:textId="0EEFEDB4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57ED1EF" w14:textId="7777777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12E9E47B" w14:textId="4AF0BF21" w:rsidR="00A37B11" w:rsidRPr="00B31F0D" w:rsidRDefault="00A37B11" w:rsidP="00A37B11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 w:rsidRPr="00B31F0D">
        <w:rPr>
          <w:rFonts w:eastAsia="標楷體" w:hint="eastAsia"/>
        </w:rPr>
        <w:t>季節折扣</w:t>
      </w:r>
    </w:p>
    <w:p w14:paraId="1B6420DC" w14:textId="58E27744" w:rsidR="00B31F0D" w:rsidRPr="00A37B11" w:rsidRDefault="00CE5250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68993711">
          <v:shape id="_x0000_i1122" type="#_x0000_t75" style="width:476.85pt;height:277.8pt;visibility:visible;mso-wrap-style:square">
            <v:imagedata r:id="rId104" o:title=""/>
          </v:shape>
        </w:pict>
      </w:r>
    </w:p>
    <w:p w14:paraId="579607B4" w14:textId="240C4124" w:rsidR="00FD7214" w:rsidRPr="00FD7214" w:rsidRDefault="00FD7214" w:rsidP="00FD7214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Pr="00B31F0D">
        <w:rPr>
          <w:rFonts w:eastAsia="標楷體" w:hint="eastAsia"/>
        </w:rPr>
        <w:t>季節折扣</w:t>
      </w:r>
    </w:p>
    <w:p w14:paraId="052BC465" w14:textId="06EE6204" w:rsidR="00FD7214" w:rsidRDefault="00CE5250" w:rsidP="00FD7214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9DA4DFB">
          <v:shape id="_x0000_i1123" type="#_x0000_t75" style="width:477.5pt;height:282.55pt;visibility:visible;mso-wrap-style:square">
            <v:imagedata r:id="rId105" o:title=""/>
          </v:shape>
        </w:pict>
      </w:r>
    </w:p>
    <w:p w14:paraId="16E2F77E" w14:textId="60BFD1A3" w:rsidR="00A37B11" w:rsidRDefault="00A37B11" w:rsidP="00FD7214"/>
    <w:p w14:paraId="79E2DA66" w14:textId="0D487281" w:rsidR="00A37B11" w:rsidRDefault="00FD7214" w:rsidP="00B31F0D">
      <w:r>
        <w:br w:type="page"/>
      </w:r>
    </w:p>
    <w:p w14:paraId="2625D578" w14:textId="089A1F1E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5" w:name="_8.6特別折扣管理"/>
      <w:bookmarkEnd w:id="75"/>
      <w:r>
        <w:rPr>
          <w:rFonts w:eastAsia="標楷體" w:hint="eastAsia"/>
          <w:b/>
          <w:sz w:val="24"/>
          <w:szCs w:val="24"/>
          <w:lang w:eastAsia="zh-TW"/>
        </w:rPr>
        <w:t>8.6</w:t>
      </w:r>
      <w:r w:rsidR="00B31F0D">
        <w:rPr>
          <w:rFonts w:eastAsia="標楷體" w:hint="eastAsia"/>
          <w:b/>
          <w:sz w:val="24"/>
          <w:szCs w:val="24"/>
          <w:lang w:eastAsia="zh-TW"/>
        </w:rPr>
        <w:t>特別折扣管理</w:t>
      </w:r>
    </w:p>
    <w:p w14:paraId="6AB15326" w14:textId="0D146561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6B59E4CC" w14:textId="68A8A85C" w:rsidR="00A37B11" w:rsidRDefault="00F776EF" w:rsidP="00A37B11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927D8F2">
          <v:shape id="_x0000_i1124" type="#_x0000_t75" style="width:478.2pt;height:349.15pt;visibility:visible;mso-wrap-style:square">
            <v:imagedata r:id="rId106" o:title=""/>
          </v:shape>
        </w:pict>
      </w:r>
    </w:p>
    <w:p w14:paraId="294FC1F8" w14:textId="73D0FF4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3DE9C90" w14:textId="7E2922B1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B24CD1A" w14:textId="1DDD080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89ED7A" w14:textId="1D68419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A99A72" w14:textId="5C96D7A9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1DC5CD7" w14:textId="1DE273E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3854FEB" w14:textId="7C57AC8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A82C628" w14:textId="15F8C3F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3830053" w14:textId="53B033F6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9C64CF8" w14:textId="37838F73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D2301F3" w14:textId="530E9294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11A26A8" w14:textId="1349F4A5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73B09ED" w14:textId="4EF8947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164DBD2" w14:textId="0551D66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B3A9C40" w14:textId="77777777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2AB4B09" w14:textId="197902EB" w:rsidR="00A37B11" w:rsidRPr="00FD7214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2719FE7" w14:textId="6C5D4E87" w:rsidR="00FD7214" w:rsidRDefault="00CE5250" w:rsidP="00FD7214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C103309">
          <v:shape id="_x0000_i1125" type="#_x0000_t75" style="width:476.85pt;height:371.55pt;visibility:visible;mso-wrap-style:square">
            <v:imagedata r:id="rId107" o:title=""/>
          </v:shape>
        </w:pict>
      </w:r>
    </w:p>
    <w:p w14:paraId="529A8C60" w14:textId="0E08181E" w:rsidR="00FD7214" w:rsidRDefault="00FD7214" w:rsidP="00FD7214">
      <w:pPr>
        <w:ind w:left="360"/>
        <w:rPr>
          <w:rFonts w:ascii="標楷體" w:eastAsia="標楷體" w:hAnsi="標楷體"/>
        </w:rPr>
      </w:pPr>
    </w:p>
    <w:p w14:paraId="6791F72F" w14:textId="65C4C06E" w:rsidR="00FD7214" w:rsidRDefault="00FD7214" w:rsidP="00FD7214">
      <w:pPr>
        <w:ind w:left="360"/>
        <w:rPr>
          <w:rFonts w:ascii="標楷體" w:eastAsia="標楷體" w:hAnsi="標楷體"/>
        </w:rPr>
      </w:pPr>
    </w:p>
    <w:p w14:paraId="48172D8D" w14:textId="3C3B6226" w:rsidR="00FD7214" w:rsidRDefault="00FD7214" w:rsidP="00FD7214">
      <w:pPr>
        <w:ind w:left="360"/>
        <w:rPr>
          <w:rFonts w:ascii="標楷體" w:eastAsia="標楷體" w:hAnsi="標楷體"/>
        </w:rPr>
      </w:pPr>
    </w:p>
    <w:p w14:paraId="4D31232C" w14:textId="711F20E1" w:rsidR="00FD7214" w:rsidRDefault="00FD7214" w:rsidP="00FD7214">
      <w:pPr>
        <w:ind w:left="360"/>
        <w:rPr>
          <w:rFonts w:ascii="標楷體" w:eastAsia="標楷體" w:hAnsi="標楷體"/>
        </w:rPr>
      </w:pPr>
    </w:p>
    <w:p w14:paraId="523D4608" w14:textId="13B48922" w:rsidR="00FD7214" w:rsidRDefault="00FD7214" w:rsidP="00FD7214">
      <w:pPr>
        <w:ind w:left="360"/>
        <w:rPr>
          <w:rFonts w:ascii="標楷體" w:eastAsia="標楷體" w:hAnsi="標楷體"/>
        </w:rPr>
      </w:pPr>
    </w:p>
    <w:p w14:paraId="0FFDAA3B" w14:textId="11785AD9" w:rsidR="00FD7214" w:rsidRDefault="00FD7214" w:rsidP="00FD7214">
      <w:pPr>
        <w:ind w:left="360"/>
        <w:rPr>
          <w:rFonts w:ascii="標楷體" w:eastAsia="標楷體" w:hAnsi="標楷體"/>
        </w:rPr>
      </w:pPr>
    </w:p>
    <w:p w14:paraId="51420043" w14:textId="6C10E47A" w:rsidR="00FD7214" w:rsidRDefault="00FD7214" w:rsidP="00FD7214">
      <w:pPr>
        <w:ind w:left="360"/>
        <w:rPr>
          <w:rFonts w:ascii="標楷體" w:eastAsia="標楷體" w:hAnsi="標楷體"/>
        </w:rPr>
      </w:pPr>
    </w:p>
    <w:p w14:paraId="5F1A09DD" w14:textId="04F952B5" w:rsidR="00FD7214" w:rsidRDefault="00FD7214" w:rsidP="00FD7214">
      <w:pPr>
        <w:ind w:left="360"/>
        <w:rPr>
          <w:rFonts w:ascii="標楷體" w:eastAsia="標楷體" w:hAnsi="標楷體"/>
        </w:rPr>
      </w:pPr>
    </w:p>
    <w:p w14:paraId="6BE6A10C" w14:textId="09BD4B83" w:rsidR="00FD7214" w:rsidRDefault="00FD7214" w:rsidP="00FD7214">
      <w:pPr>
        <w:ind w:left="360"/>
        <w:rPr>
          <w:rFonts w:ascii="標楷體" w:eastAsia="標楷體" w:hAnsi="標楷體"/>
        </w:rPr>
      </w:pPr>
    </w:p>
    <w:p w14:paraId="3E06A7B2" w14:textId="205C3FF7" w:rsidR="00FD7214" w:rsidRDefault="00FD7214" w:rsidP="00FD7214">
      <w:pPr>
        <w:ind w:left="360"/>
        <w:rPr>
          <w:rFonts w:ascii="標楷體" w:eastAsia="標楷體" w:hAnsi="標楷體"/>
        </w:rPr>
      </w:pPr>
    </w:p>
    <w:p w14:paraId="0E0EBA94" w14:textId="66187D0E" w:rsidR="00FD7214" w:rsidRDefault="00FD7214" w:rsidP="00FD7214">
      <w:pPr>
        <w:ind w:left="360"/>
        <w:rPr>
          <w:rFonts w:ascii="標楷體" w:eastAsia="標楷體" w:hAnsi="標楷體"/>
        </w:rPr>
      </w:pPr>
    </w:p>
    <w:p w14:paraId="54827241" w14:textId="2B65FE3B" w:rsidR="00FD7214" w:rsidRDefault="00FD7214" w:rsidP="00FD7214">
      <w:pPr>
        <w:ind w:left="360"/>
        <w:rPr>
          <w:rFonts w:ascii="標楷體" w:eastAsia="標楷體" w:hAnsi="標楷體"/>
        </w:rPr>
      </w:pPr>
    </w:p>
    <w:p w14:paraId="02D6F661" w14:textId="0BB68BA8" w:rsidR="00FD7214" w:rsidRDefault="00FD7214" w:rsidP="00FD7214">
      <w:pPr>
        <w:ind w:left="360"/>
        <w:rPr>
          <w:rFonts w:ascii="標楷體" w:eastAsia="標楷體" w:hAnsi="標楷體"/>
        </w:rPr>
      </w:pPr>
    </w:p>
    <w:p w14:paraId="75186A25" w14:textId="44AD1487" w:rsidR="00FD7214" w:rsidRDefault="00FD7214" w:rsidP="00FD7214">
      <w:pPr>
        <w:ind w:left="360"/>
        <w:rPr>
          <w:rFonts w:ascii="標楷體" w:eastAsia="標楷體" w:hAnsi="標楷體"/>
        </w:rPr>
      </w:pPr>
    </w:p>
    <w:p w14:paraId="3EF95CC7" w14:textId="7F69210B" w:rsidR="00FD7214" w:rsidRDefault="00FD7214" w:rsidP="00FD7214">
      <w:pPr>
        <w:ind w:left="360"/>
        <w:rPr>
          <w:rFonts w:ascii="標楷體" w:eastAsia="標楷體" w:hAnsi="標楷體"/>
        </w:rPr>
      </w:pPr>
    </w:p>
    <w:p w14:paraId="72976C56" w14:textId="77777777" w:rsidR="00FD7214" w:rsidRPr="00B31F0D" w:rsidRDefault="00FD7214" w:rsidP="00FD7214">
      <w:pPr>
        <w:ind w:left="360"/>
        <w:rPr>
          <w:rFonts w:ascii="標楷體" w:eastAsia="標楷體" w:hAnsi="標楷體"/>
        </w:rPr>
      </w:pPr>
    </w:p>
    <w:p w14:paraId="4EEC537A" w14:textId="07B72E54" w:rsidR="00A37B11" w:rsidRPr="00B31F0D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B4B42F0" w14:textId="207193BB" w:rsidR="00A37B11" w:rsidRPr="00A37B11" w:rsidRDefault="00CE5250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FB1BB77">
          <v:shape id="_x0000_i1126" type="#_x0000_t75" style="width:477.5pt;height:309.75pt;visibility:visible;mso-wrap-style:square">
            <v:imagedata r:id="rId108" o:title=""/>
          </v:shape>
        </w:pict>
      </w:r>
    </w:p>
    <w:p w14:paraId="7153E64C" w14:textId="6A6F6137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3AB6EE24" w14:textId="38590874" w:rsidR="00A37B11" w:rsidRDefault="00CE5250" w:rsidP="00A37B11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94071C2">
          <v:shape id="_x0000_i1127" type="#_x0000_t75" style="width:477.5pt;height:298.85pt;visibility:visible;mso-wrap-style:square">
            <v:imagedata r:id="rId109" o:title=""/>
          </v:shape>
        </w:pict>
      </w:r>
    </w:p>
    <w:p w14:paraId="1F5B4672" w14:textId="147B237B" w:rsidR="00EA146D" w:rsidRDefault="00EA146D" w:rsidP="00310D4B">
      <w:pPr>
        <w:ind w:left="360"/>
        <w:rPr>
          <w:rFonts w:ascii="標楷體" w:eastAsia="標楷體" w:hAnsi="標楷體"/>
        </w:rPr>
      </w:pPr>
    </w:p>
    <w:p w14:paraId="530CD2B7" w14:textId="2DFC96B1" w:rsidR="00B31F0D" w:rsidRDefault="00B31F0D" w:rsidP="00310D4B">
      <w:pPr>
        <w:ind w:left="360"/>
        <w:rPr>
          <w:rFonts w:ascii="標楷體" w:eastAsia="標楷體" w:hAnsi="標楷體"/>
        </w:rPr>
      </w:pPr>
    </w:p>
    <w:p w14:paraId="603EA202" w14:textId="02C282D3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6" w:name="_8.7運費折扣管理"/>
      <w:bookmarkEnd w:id="76"/>
      <w:r w:rsidRPr="00CE5250">
        <w:rPr>
          <w:rFonts w:eastAsia="標楷體" w:hint="eastAsia"/>
          <w:b/>
          <w:sz w:val="24"/>
          <w:szCs w:val="24"/>
          <w:highlight w:val="lightGray"/>
          <w:lang w:eastAsia="zh-TW"/>
        </w:rPr>
        <w:t>8.7</w:t>
      </w:r>
      <w:r w:rsidR="00B31F0D">
        <w:rPr>
          <w:rFonts w:eastAsia="標楷體" w:hint="eastAsia"/>
          <w:b/>
          <w:sz w:val="24"/>
          <w:szCs w:val="24"/>
          <w:lang w:eastAsia="zh-TW"/>
        </w:rPr>
        <w:t>運費折扣管理</w:t>
      </w:r>
    </w:p>
    <w:p w14:paraId="7424D57D" w14:textId="5A785861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6941C0F" w14:textId="4C5BEC5B" w:rsidR="00A37B11" w:rsidRDefault="00CE5250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071F06FE">
          <v:shape id="_x0000_i1128" type="#_x0000_t75" style="width:476.85pt;height:302.25pt;visibility:visible;mso-wrap-style:square">
            <v:imagedata r:id="rId110" o:title=""/>
          </v:shape>
        </w:pict>
      </w:r>
    </w:p>
    <w:p w14:paraId="2B0558B2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7287837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698776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12295E5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8152B1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F22D205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5DFDA4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7C625D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7A79F73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49CC48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D2C99B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3126C3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4CEF06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1EA22A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E40E63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ACDB68F" w14:textId="7D872DBB" w:rsidR="00A37B11" w:rsidRDefault="00A37B11" w:rsidP="00A37B11">
      <w:pPr>
        <w:ind w:left="480"/>
        <w:rPr>
          <w:rFonts w:ascii="標楷體" w:eastAsia="標楷體" w:hAnsi="標楷體"/>
        </w:rPr>
      </w:pPr>
    </w:p>
    <w:p w14:paraId="45F2547F" w14:textId="77777777" w:rsidR="00FD7214" w:rsidRDefault="00FD7214" w:rsidP="00A37B11">
      <w:pPr>
        <w:ind w:left="480"/>
        <w:rPr>
          <w:rFonts w:ascii="標楷體" w:eastAsia="標楷體" w:hAnsi="標楷體"/>
        </w:rPr>
      </w:pPr>
    </w:p>
    <w:p w14:paraId="20E16438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1CE6AC6" w14:textId="6FB8EC6C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66E2EAC5" w14:textId="7F2E1373" w:rsidR="00A37B11" w:rsidRDefault="00CE5250" w:rsidP="00A37B11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47BB8019">
          <v:shape id="_x0000_i1129" type="#_x0000_t75" style="width:477.5pt;height:5in;visibility:visible;mso-wrap-style:square">
            <v:imagedata r:id="rId111" o:title=""/>
          </v:shape>
        </w:pict>
      </w:r>
    </w:p>
    <w:p w14:paraId="2A55744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5B1AD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1228446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439522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611DBD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62BA4F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3656E9B" w14:textId="57520761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0F20768" w14:textId="6012DB39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4E710D9F" w14:textId="622471FD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35DFF6" w14:textId="4CDDAD2B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F492B6D" w14:textId="77777777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550EAF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C535B4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74E18031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9FFC9FF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4F4E83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27D891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501A5B5" w14:textId="1CBD1266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B3EBC82" w14:textId="110A685A" w:rsidR="00A37B11" w:rsidRPr="00A37B11" w:rsidRDefault="00CE5250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10F3FAC">
          <v:shape id="_x0000_i1130" type="#_x0000_t75" style="width:476.85pt;height:297.5pt;visibility:visible;mso-wrap-style:square">
            <v:imagedata r:id="rId112" o:title=""/>
          </v:shape>
        </w:pict>
      </w:r>
    </w:p>
    <w:p w14:paraId="30D2CA6D" w14:textId="32FD63B9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0F3D8D63" w14:textId="3E5E22B9" w:rsidR="00B31F0D" w:rsidRDefault="00CE5250" w:rsidP="00310D4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8343D84">
          <v:shape id="_x0000_i1131" type="#_x0000_t75" style="width:476.85pt;height:271.7pt;visibility:visible;mso-wrap-style:square">
            <v:imagedata r:id="rId113" o:title=""/>
          </v:shape>
        </w:pict>
      </w:r>
    </w:p>
    <w:p w14:paraId="3C66DAD7" w14:textId="6513E883" w:rsidR="00FD7214" w:rsidRDefault="00860391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21493B" w14:textId="237DC229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7" w:name="_8.8購物車管理"/>
      <w:bookmarkEnd w:id="77"/>
      <w:r w:rsidRPr="00CE5250">
        <w:rPr>
          <w:rFonts w:eastAsia="標楷體" w:hint="eastAsia"/>
          <w:b/>
          <w:sz w:val="24"/>
          <w:szCs w:val="24"/>
          <w:highlight w:val="lightGray"/>
          <w:lang w:eastAsia="zh-TW"/>
        </w:rPr>
        <w:t>8.8</w:t>
      </w:r>
      <w:r w:rsidR="00B31F0D">
        <w:rPr>
          <w:rFonts w:eastAsia="標楷體" w:hint="eastAsia"/>
          <w:b/>
          <w:sz w:val="24"/>
          <w:szCs w:val="24"/>
          <w:lang w:eastAsia="zh-TW"/>
        </w:rPr>
        <w:t>購物車管理</w:t>
      </w:r>
    </w:p>
    <w:p w14:paraId="31FF5836" w14:textId="19DC95BC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860391">
        <w:rPr>
          <w:rFonts w:ascii="標楷體" w:eastAsia="標楷體" w:hAnsi="標楷體" w:hint="eastAsia"/>
        </w:rPr>
        <w:t>商品至</w:t>
      </w:r>
      <w:r w:rsidR="00860391" w:rsidRPr="00860391">
        <w:rPr>
          <w:rFonts w:eastAsia="標楷體" w:hint="eastAsia"/>
        </w:rPr>
        <w:t>購物車</w:t>
      </w:r>
    </w:p>
    <w:p w14:paraId="2BE7E077" w14:textId="51D08F2A" w:rsidR="00B31F0D" w:rsidRDefault="00CE5250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8EC2B5">
          <v:shape id="_x0000_i1132" type="#_x0000_t75" style="width:476.85pt;height:212.6pt;visibility:visible;mso-wrap-style:square">
            <v:imagedata r:id="rId114" o:title=""/>
          </v:shape>
        </w:pict>
      </w:r>
    </w:p>
    <w:p w14:paraId="799B0EB1" w14:textId="3A842758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</w:t>
      </w:r>
      <w:r w:rsidR="00860391">
        <w:rPr>
          <w:rFonts w:ascii="標楷體" w:eastAsia="標楷體" w:hAnsi="標楷體" w:hint="eastAsia"/>
        </w:rPr>
        <w:t>購物車內商品</w:t>
      </w:r>
    </w:p>
    <w:p w14:paraId="4C8F97DB" w14:textId="2F06C016" w:rsidR="00B31F0D" w:rsidRDefault="00CE5250" w:rsidP="00B31F0D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ECFFD00">
          <v:shape id="_x0000_i1133" type="#_x0000_t75" style="width:476.85pt;height:209.2pt;visibility:visible;mso-wrap-style:square">
            <v:imagedata r:id="rId115" o:title=""/>
          </v:shape>
        </w:pict>
      </w:r>
    </w:p>
    <w:p w14:paraId="3103E143" w14:textId="7CE595F0" w:rsidR="00860391" w:rsidRDefault="00860391" w:rsidP="00B31F0D">
      <w:pPr>
        <w:ind w:left="480"/>
        <w:rPr>
          <w:rFonts w:ascii="標楷體" w:eastAsia="標楷體" w:hAnsi="標楷體"/>
        </w:rPr>
      </w:pPr>
    </w:p>
    <w:p w14:paraId="0EB606C9" w14:textId="782F0463" w:rsidR="00860391" w:rsidRDefault="00860391" w:rsidP="00B31F0D">
      <w:pPr>
        <w:ind w:left="480"/>
        <w:rPr>
          <w:rFonts w:ascii="標楷體" w:eastAsia="標楷體" w:hAnsi="標楷體"/>
        </w:rPr>
      </w:pPr>
    </w:p>
    <w:p w14:paraId="3EC85316" w14:textId="2628360E" w:rsidR="00860391" w:rsidRDefault="00860391" w:rsidP="00B31F0D">
      <w:pPr>
        <w:ind w:left="480"/>
        <w:rPr>
          <w:rFonts w:ascii="標楷體" w:eastAsia="標楷體" w:hAnsi="標楷體"/>
        </w:rPr>
      </w:pPr>
    </w:p>
    <w:p w14:paraId="6FAE805D" w14:textId="147F625A" w:rsidR="00860391" w:rsidRDefault="00860391" w:rsidP="00B31F0D">
      <w:pPr>
        <w:ind w:left="480"/>
        <w:rPr>
          <w:rFonts w:ascii="標楷體" w:eastAsia="標楷體" w:hAnsi="標楷體"/>
        </w:rPr>
      </w:pPr>
    </w:p>
    <w:p w14:paraId="75ECE631" w14:textId="1C47DB4A" w:rsidR="00860391" w:rsidRDefault="00860391" w:rsidP="00B31F0D">
      <w:pPr>
        <w:ind w:left="480"/>
        <w:rPr>
          <w:rFonts w:ascii="標楷體" w:eastAsia="標楷體" w:hAnsi="標楷體"/>
        </w:rPr>
      </w:pPr>
    </w:p>
    <w:p w14:paraId="0BB47888" w14:textId="2580BA4C" w:rsidR="00860391" w:rsidRDefault="00860391" w:rsidP="00B31F0D">
      <w:pPr>
        <w:ind w:left="480"/>
        <w:rPr>
          <w:rFonts w:ascii="標楷體" w:eastAsia="標楷體" w:hAnsi="標楷體"/>
        </w:rPr>
      </w:pPr>
    </w:p>
    <w:p w14:paraId="5677B49F" w14:textId="49592EBF" w:rsidR="00860391" w:rsidRDefault="00860391" w:rsidP="00B31F0D">
      <w:pPr>
        <w:ind w:left="480"/>
        <w:rPr>
          <w:rFonts w:ascii="標楷體" w:eastAsia="標楷體" w:hAnsi="標楷體"/>
        </w:rPr>
      </w:pPr>
    </w:p>
    <w:p w14:paraId="7D63404E" w14:textId="63A6F841" w:rsidR="00860391" w:rsidRDefault="00860391" w:rsidP="00B31F0D">
      <w:pPr>
        <w:ind w:left="480"/>
        <w:rPr>
          <w:rFonts w:ascii="標楷體" w:eastAsia="標楷體" w:hAnsi="標楷體"/>
        </w:rPr>
      </w:pPr>
    </w:p>
    <w:p w14:paraId="178EC2A3" w14:textId="5ACDA5B4" w:rsidR="00860391" w:rsidRDefault="00860391" w:rsidP="00B31F0D">
      <w:pPr>
        <w:ind w:left="480"/>
        <w:rPr>
          <w:rFonts w:ascii="標楷體" w:eastAsia="標楷體" w:hAnsi="標楷體"/>
        </w:rPr>
      </w:pPr>
    </w:p>
    <w:p w14:paraId="6DC096DD" w14:textId="77777777" w:rsidR="00860391" w:rsidRDefault="00860391" w:rsidP="00B31F0D">
      <w:pPr>
        <w:ind w:left="480"/>
        <w:rPr>
          <w:rFonts w:ascii="標楷體" w:eastAsia="標楷體" w:hAnsi="標楷體"/>
        </w:rPr>
      </w:pPr>
    </w:p>
    <w:p w14:paraId="3BC19AA1" w14:textId="4735B503" w:rsidR="00B31F0D" w:rsidRP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860391">
        <w:rPr>
          <w:rFonts w:ascii="標楷體" w:eastAsia="標楷體" w:hAnsi="標楷體" w:hint="eastAsia"/>
        </w:rPr>
        <w:t>所有購物車內商品</w:t>
      </w:r>
    </w:p>
    <w:p w14:paraId="335E0F71" w14:textId="13BA8CE1" w:rsidR="00B31F0D" w:rsidRDefault="00CE5250" w:rsidP="00860391">
      <w:pPr>
        <w:spacing w:line="0" w:lineRule="atLeast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C22A07">
          <v:shape id="_x0000_i1134" type="#_x0000_t75" style="width:476.85pt;height:508.75pt;visibility:visible;mso-wrap-style:square">
            <v:imagedata r:id="rId116" o:title=""/>
          </v:shape>
        </w:pict>
      </w:r>
      <w:r>
        <w:rPr>
          <w:rFonts w:ascii="標楷體" w:eastAsia="標楷體" w:hAnsi="標楷體"/>
          <w:noProof/>
        </w:rPr>
        <w:pict w14:anchorId="54652411">
          <v:shape id="_x0000_i1135" type="#_x0000_t75" style="width:477.5pt;height:54.35pt;visibility:visible;mso-wrap-style:square">
            <v:imagedata r:id="rId117" o:title=""/>
          </v:shape>
        </w:pict>
      </w:r>
    </w:p>
    <w:p w14:paraId="3A832257" w14:textId="1130B009" w:rsidR="00B31F0D" w:rsidRDefault="00B31F0D" w:rsidP="00B31F0D">
      <w:pPr>
        <w:ind w:left="480"/>
        <w:rPr>
          <w:rFonts w:ascii="標楷體" w:eastAsia="標楷體" w:hAnsi="標楷體"/>
        </w:rPr>
      </w:pPr>
    </w:p>
    <w:p w14:paraId="13DE0BE2" w14:textId="487AA2EF" w:rsidR="003A1CE6" w:rsidRDefault="003A1CE6" w:rsidP="00B31F0D">
      <w:pPr>
        <w:ind w:left="480"/>
        <w:rPr>
          <w:rFonts w:ascii="標楷體" w:eastAsia="標楷體" w:hAnsi="標楷體"/>
        </w:rPr>
      </w:pPr>
    </w:p>
    <w:p w14:paraId="23C98FC1" w14:textId="069CAC4B" w:rsidR="003A1CE6" w:rsidRDefault="003A1CE6" w:rsidP="00B31F0D">
      <w:pPr>
        <w:ind w:left="480"/>
        <w:rPr>
          <w:rFonts w:ascii="標楷體" w:eastAsia="標楷體" w:hAnsi="標楷體"/>
        </w:rPr>
      </w:pPr>
    </w:p>
    <w:p w14:paraId="438A702B" w14:textId="30FE00EE" w:rsidR="003A1CE6" w:rsidRDefault="003A1CE6" w:rsidP="00B31F0D">
      <w:pPr>
        <w:ind w:left="480"/>
        <w:rPr>
          <w:rFonts w:ascii="標楷體" w:eastAsia="標楷體" w:hAnsi="標楷體"/>
        </w:rPr>
      </w:pPr>
    </w:p>
    <w:p w14:paraId="1B76861A" w14:textId="2D034C8B" w:rsidR="003A1CE6" w:rsidRDefault="003A1CE6" w:rsidP="00B31F0D">
      <w:pPr>
        <w:ind w:left="480"/>
        <w:rPr>
          <w:rFonts w:ascii="標楷體" w:eastAsia="標楷體" w:hAnsi="標楷體"/>
        </w:rPr>
      </w:pPr>
    </w:p>
    <w:p w14:paraId="42857D6B" w14:textId="77777777" w:rsidR="003A1CE6" w:rsidRDefault="003A1CE6" w:rsidP="00B31F0D">
      <w:pPr>
        <w:ind w:left="480"/>
        <w:rPr>
          <w:rFonts w:ascii="標楷體" w:eastAsia="標楷體" w:hAnsi="標楷體"/>
        </w:rPr>
      </w:pPr>
    </w:p>
    <w:p w14:paraId="53C93799" w14:textId="09C14F62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更新</w:t>
      </w:r>
      <w:r w:rsidR="00860391">
        <w:rPr>
          <w:rFonts w:ascii="標楷體" w:eastAsia="標楷體" w:hAnsi="標楷體" w:hint="eastAsia"/>
        </w:rPr>
        <w:t>購物車內商品數量</w:t>
      </w:r>
    </w:p>
    <w:p w14:paraId="3DA2505B" w14:textId="7B5CF481" w:rsidR="00170C7A" w:rsidRDefault="00CE5250" w:rsidP="001E36B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D7E2728">
          <v:shape id="_x0000_i1136" type="#_x0000_t75" style="width:476.85pt;height:213.95pt;visibility:visible;mso-wrap-style:square">
            <v:imagedata r:id="rId118" o:title=""/>
          </v:shape>
        </w:pict>
      </w:r>
    </w:p>
    <w:p w14:paraId="32D861F0" w14:textId="174B1E67" w:rsidR="000C1FA7" w:rsidRDefault="00170C7A" w:rsidP="00170C7A">
      <w:pPr>
        <w:ind w:left="360"/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/>
          <w:noProof/>
        </w:rPr>
        <w:br w:type="page"/>
      </w:r>
    </w:p>
    <w:p w14:paraId="127602DC" w14:textId="47BC3D5E" w:rsidR="001E36BB" w:rsidRDefault="001E36BB" w:rsidP="000C1FA7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78" w:name="_Section_9_Conclusions"/>
      <w:bookmarkEnd w:id="78"/>
      <w:r w:rsidRPr="003D141F">
        <w:rPr>
          <w:rFonts w:eastAsia="標楷體"/>
          <w:b/>
          <w:sz w:val="28"/>
          <w:szCs w:val="28"/>
          <w:lang w:eastAsia="zh-TW"/>
        </w:rPr>
        <w:t xml:space="preserve">Section </w:t>
      </w:r>
      <w:r>
        <w:rPr>
          <w:rFonts w:eastAsia="標楷體" w:hint="eastAsia"/>
          <w:b/>
          <w:sz w:val="28"/>
          <w:szCs w:val="28"/>
          <w:lang w:eastAsia="zh-TW"/>
        </w:rPr>
        <w:t xml:space="preserve">9 </w:t>
      </w:r>
      <w:r w:rsidRPr="001E36BB">
        <w:rPr>
          <w:rFonts w:eastAsia="標楷體"/>
          <w:b/>
          <w:sz w:val="28"/>
          <w:szCs w:val="28"/>
          <w:lang w:eastAsia="zh-TW"/>
        </w:rPr>
        <w:t>Conclusions and Future Work</w:t>
      </w:r>
    </w:p>
    <w:p w14:paraId="1F139C49" w14:textId="39F6BC41" w:rsidR="001E36BB" w:rsidRDefault="001E36BB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79" w:name="_9.1_Conclusions"/>
      <w:bookmarkEnd w:id="79"/>
      <w:r w:rsidRPr="00CE5250">
        <w:rPr>
          <w:rFonts w:eastAsia="標楷體" w:hint="eastAsia"/>
          <w:b/>
          <w:sz w:val="24"/>
          <w:szCs w:val="24"/>
          <w:highlight w:val="lightGray"/>
          <w:lang w:eastAsia="zh-TW"/>
        </w:rPr>
        <w:t>9.1</w:t>
      </w:r>
      <w:r w:rsidRPr="001E36BB">
        <w:rPr>
          <w:rFonts w:eastAsia="標楷體"/>
          <w:b/>
          <w:sz w:val="28"/>
          <w:szCs w:val="28"/>
          <w:lang w:eastAsia="zh-TW"/>
        </w:rPr>
        <w:t xml:space="preserve"> Conclusions</w:t>
      </w:r>
    </w:p>
    <w:p w14:paraId="4BC4A444" w14:textId="77777777" w:rsidR="00A3342C" w:rsidRDefault="00A3342C" w:rsidP="00F776EF">
      <w:pPr>
        <w:rPr>
          <w:rFonts w:ascii="標楷體" w:eastAsia="標楷體" w:hAnsi="標楷體" w:hint="eastAsia"/>
        </w:rPr>
      </w:pPr>
      <w:bookmarkStart w:id="80" w:name="_GoBack"/>
      <w:bookmarkEnd w:id="80"/>
    </w:p>
    <w:p w14:paraId="49A0E4F3" w14:textId="77777777" w:rsidR="001E36BB" w:rsidRPr="00A3342C" w:rsidRDefault="001E36BB" w:rsidP="001E36BB"/>
    <w:p w14:paraId="0F5E54F0" w14:textId="19881A60" w:rsidR="00C37F3C" w:rsidRDefault="001E36BB" w:rsidP="00C37F3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81" w:name="_9.2_Future_Work"/>
      <w:bookmarkEnd w:id="81"/>
      <w:r w:rsidRPr="00CE5250">
        <w:rPr>
          <w:rFonts w:eastAsia="標楷體" w:hint="eastAsia"/>
          <w:b/>
          <w:sz w:val="24"/>
          <w:szCs w:val="24"/>
          <w:highlight w:val="lightGray"/>
          <w:lang w:eastAsia="zh-TW"/>
        </w:rPr>
        <w:t>9.</w:t>
      </w:r>
      <w:r>
        <w:rPr>
          <w:rFonts w:eastAsia="標楷體"/>
          <w:b/>
          <w:sz w:val="24"/>
          <w:szCs w:val="24"/>
          <w:lang w:eastAsia="zh-TW"/>
        </w:rPr>
        <w:t>2</w:t>
      </w:r>
      <w:r w:rsidRPr="001E36BB">
        <w:rPr>
          <w:rFonts w:eastAsia="標楷體"/>
          <w:b/>
          <w:sz w:val="28"/>
          <w:szCs w:val="28"/>
          <w:lang w:eastAsia="zh-TW"/>
        </w:rPr>
        <w:t xml:space="preserve"> Future Work</w:t>
      </w:r>
    </w:p>
    <w:p w14:paraId="3A06B69A" w14:textId="5D0DCE6B" w:rsidR="002033FB" w:rsidRPr="004E6D14" w:rsidRDefault="00C37F3C" w:rsidP="00F776EF">
      <w:pPr>
        <w:rPr>
          <w:rFonts w:eastAsia="標楷體"/>
        </w:rPr>
      </w:pPr>
      <w:r>
        <w:tab/>
      </w:r>
    </w:p>
    <w:p w14:paraId="47DA6758" w14:textId="35BB2100" w:rsidR="003A1CE6" w:rsidRPr="00310D4B" w:rsidRDefault="003A1CE6" w:rsidP="005F751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82121E1" w14:textId="71DA8A83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2" w:name="_Glossary"/>
      <w:bookmarkStart w:id="83" w:name="_Toc84408048"/>
      <w:bookmarkEnd w:id="82"/>
      <w:r w:rsidRPr="00E645BF">
        <w:rPr>
          <w:rFonts w:eastAsia="標楷體"/>
          <w:b/>
          <w:sz w:val="28"/>
          <w:szCs w:val="28"/>
        </w:rPr>
        <w:t>Glossary</w:t>
      </w:r>
      <w:bookmarkEnd w:id="83"/>
    </w:p>
    <w:p w14:paraId="6800A778" w14:textId="77777777" w:rsidR="00AE06F2" w:rsidRPr="00E645BF" w:rsidRDefault="00AE06F2" w:rsidP="00AE06F2">
      <w:pPr>
        <w:rPr>
          <w:rFonts w:eastAsia="標楷體"/>
          <w:lang w:eastAsia="en-US"/>
        </w:rPr>
      </w:pPr>
    </w:p>
    <w:p w14:paraId="7A1D777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577E3D45" w14:textId="45BF32C9" w:rsidR="00484DF1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4" w:name="_References"/>
      <w:bookmarkStart w:id="85" w:name="_Toc84408049"/>
      <w:bookmarkEnd w:id="84"/>
      <w:r w:rsidRPr="00E645BF">
        <w:rPr>
          <w:rFonts w:eastAsia="標楷體"/>
          <w:b/>
          <w:sz w:val="28"/>
          <w:szCs w:val="28"/>
        </w:rPr>
        <w:t>References</w:t>
      </w:r>
      <w:bookmarkEnd w:id="85"/>
    </w:p>
    <w:p w14:paraId="530C2CC0" w14:textId="77777777" w:rsidR="002010A5" w:rsidRPr="002010A5" w:rsidRDefault="002010A5" w:rsidP="002010A5">
      <w:pPr>
        <w:rPr>
          <w:lang w:eastAsia="en-US"/>
        </w:rPr>
      </w:pPr>
    </w:p>
    <w:p w14:paraId="21015CE8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4C55E5C8" w14:textId="77777777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86" w:name="_Appendix"/>
      <w:bookmarkStart w:id="87" w:name="_Toc84408050"/>
      <w:bookmarkEnd w:id="86"/>
      <w:r w:rsidRPr="00E645BF">
        <w:rPr>
          <w:rFonts w:eastAsia="標楷體"/>
          <w:b/>
          <w:sz w:val="28"/>
          <w:szCs w:val="28"/>
        </w:rPr>
        <w:t>Appendix</w:t>
      </w:r>
      <w:bookmarkEnd w:id="87"/>
    </w:p>
    <w:p w14:paraId="165CF7A9" w14:textId="77777777" w:rsidR="00484DF1" w:rsidRPr="00E645BF" w:rsidRDefault="00484DF1">
      <w:pPr>
        <w:rPr>
          <w:rFonts w:eastAsia="標楷體"/>
        </w:rPr>
      </w:pPr>
    </w:p>
    <w:sectPr w:rsidR="00484DF1" w:rsidRPr="00E645BF">
      <w:footerReference w:type="default" r:id="rId119"/>
      <w:type w:val="continuous"/>
      <w:pgSz w:w="11906" w:h="16838"/>
      <w:pgMar w:top="1440" w:right="1106" w:bottom="1440" w:left="1259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B26D" w14:textId="77777777" w:rsidR="00CE5250" w:rsidRDefault="00CE5250">
      <w:r>
        <w:separator/>
      </w:r>
    </w:p>
  </w:endnote>
  <w:endnote w:type="continuationSeparator" w:id="0">
    <w:p w14:paraId="43C5EBCB" w14:textId="77777777" w:rsidR="00CE5250" w:rsidRDefault="00C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﷽﷽﷽﷽㾀04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C105" w14:textId="6C04BE42" w:rsidR="00257967" w:rsidRDefault="002579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70C7A" w:rsidRPr="00170C7A">
      <w:rPr>
        <w:noProof/>
        <w:lang w:val="zh-TW"/>
      </w:rPr>
      <w:t>3</w:t>
    </w:r>
    <w:r>
      <w:fldChar w:fldCharType="end"/>
    </w:r>
  </w:p>
  <w:p w14:paraId="1C084C43" w14:textId="77777777" w:rsidR="00257967" w:rsidRDefault="002579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DA1F" w14:textId="34016373" w:rsidR="00257967" w:rsidRDefault="002579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70C7A" w:rsidRPr="00170C7A">
      <w:rPr>
        <w:noProof/>
        <w:lang w:val="zh-TW"/>
      </w:rPr>
      <w:t>74</w:t>
    </w:r>
    <w:r>
      <w:fldChar w:fldCharType="end"/>
    </w:r>
  </w:p>
  <w:p w14:paraId="2BBD1A56" w14:textId="77777777" w:rsidR="00257967" w:rsidRDefault="002579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CAAA" w14:textId="77777777" w:rsidR="00CE5250" w:rsidRDefault="00CE5250">
      <w:r>
        <w:separator/>
      </w:r>
    </w:p>
  </w:footnote>
  <w:footnote w:type="continuationSeparator" w:id="0">
    <w:p w14:paraId="7F63674F" w14:textId="77777777" w:rsidR="00CE5250" w:rsidRDefault="00CE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9EB"/>
    <w:multiLevelType w:val="multilevel"/>
    <w:tmpl w:val="E8327B54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02F942E8"/>
    <w:multiLevelType w:val="hybridMultilevel"/>
    <w:tmpl w:val="08E46178"/>
    <w:lvl w:ilvl="0" w:tplc="3C201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A6752"/>
    <w:multiLevelType w:val="multilevel"/>
    <w:tmpl w:val="1D6E7DB2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52B6A29"/>
    <w:multiLevelType w:val="multilevel"/>
    <w:tmpl w:val="CC103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9808DC"/>
    <w:multiLevelType w:val="multilevel"/>
    <w:tmpl w:val="FC8040D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136B1"/>
    <w:multiLevelType w:val="multilevel"/>
    <w:tmpl w:val="A53C567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11ED5A55"/>
    <w:multiLevelType w:val="multilevel"/>
    <w:tmpl w:val="7556C6EA"/>
    <w:lvl w:ilvl="0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8A81DB0"/>
    <w:multiLevelType w:val="hybridMultilevel"/>
    <w:tmpl w:val="9A00A1A8"/>
    <w:lvl w:ilvl="0" w:tplc="50D0B054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119FB"/>
    <w:multiLevelType w:val="multilevel"/>
    <w:tmpl w:val="C30071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00251"/>
    <w:multiLevelType w:val="multilevel"/>
    <w:tmpl w:val="225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82C04"/>
    <w:multiLevelType w:val="multilevel"/>
    <w:tmpl w:val="B40A51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3B48A0"/>
    <w:multiLevelType w:val="multilevel"/>
    <w:tmpl w:val="EF8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D4F68"/>
    <w:multiLevelType w:val="multilevel"/>
    <w:tmpl w:val="1222E9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573CDD"/>
    <w:multiLevelType w:val="multilevel"/>
    <w:tmpl w:val="529800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582004"/>
    <w:multiLevelType w:val="multilevel"/>
    <w:tmpl w:val="E0F22F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E7B56"/>
    <w:multiLevelType w:val="multilevel"/>
    <w:tmpl w:val="E1029F8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4BC92195"/>
    <w:multiLevelType w:val="hybridMultilevel"/>
    <w:tmpl w:val="3DFC721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FB1DF7"/>
    <w:multiLevelType w:val="multilevel"/>
    <w:tmpl w:val="74FED5F2"/>
    <w:lvl w:ilvl="0">
      <w:start w:val="1"/>
      <w:numFmt w:val="bullet"/>
      <w:lvlText w:val=""/>
      <w:lvlJc w:val="left"/>
      <w:pPr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8" w15:restartNumberingAfterBreak="0">
    <w:nsid w:val="50422EFF"/>
    <w:multiLevelType w:val="hybridMultilevel"/>
    <w:tmpl w:val="34D66D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7B45BA"/>
    <w:multiLevelType w:val="multilevel"/>
    <w:tmpl w:val="48E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20D34"/>
    <w:multiLevelType w:val="multilevel"/>
    <w:tmpl w:val="785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7707A"/>
    <w:multiLevelType w:val="multilevel"/>
    <w:tmpl w:val="A97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705EA"/>
    <w:multiLevelType w:val="hybridMultilevel"/>
    <w:tmpl w:val="385EFA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6653E8"/>
    <w:multiLevelType w:val="multilevel"/>
    <w:tmpl w:val="5A96A8DA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4" w15:restartNumberingAfterBreak="0">
    <w:nsid w:val="6387769B"/>
    <w:multiLevelType w:val="multilevel"/>
    <w:tmpl w:val="E67CB614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5" w15:restartNumberingAfterBreak="0">
    <w:nsid w:val="63E87CE3"/>
    <w:multiLevelType w:val="multilevel"/>
    <w:tmpl w:val="CC8C91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A47194"/>
    <w:multiLevelType w:val="hybridMultilevel"/>
    <w:tmpl w:val="3BE2A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F74772"/>
    <w:multiLevelType w:val="multilevel"/>
    <w:tmpl w:val="3FC01348"/>
    <w:lvl w:ilvl="0">
      <w:start w:val="1"/>
      <w:numFmt w:val="decimal"/>
      <w:suff w:val="nothing"/>
      <w:lvlText w:val="Section %1"/>
      <w:lvlJc w:val="left"/>
      <w:pPr>
        <w:ind w:left="1134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8" w15:restartNumberingAfterBreak="0">
    <w:nsid w:val="77095B08"/>
    <w:multiLevelType w:val="hybridMultilevel"/>
    <w:tmpl w:val="CF941302"/>
    <w:lvl w:ilvl="0" w:tplc="49A82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17"/>
  </w:num>
  <w:num w:numId="5">
    <w:abstractNumId w:val="6"/>
  </w:num>
  <w:num w:numId="6">
    <w:abstractNumId w:val="15"/>
  </w:num>
  <w:num w:numId="7">
    <w:abstractNumId w:val="23"/>
  </w:num>
  <w:num w:numId="8">
    <w:abstractNumId w:val="5"/>
  </w:num>
  <w:num w:numId="9">
    <w:abstractNumId w:val="24"/>
  </w:num>
  <w:num w:numId="10">
    <w:abstractNumId w:val="19"/>
  </w:num>
  <w:num w:numId="11">
    <w:abstractNumId w:val="9"/>
  </w:num>
  <w:num w:numId="12">
    <w:abstractNumId w:val="20"/>
  </w:num>
  <w:num w:numId="13">
    <w:abstractNumId w:val="11"/>
  </w:num>
  <w:num w:numId="14">
    <w:abstractNumId w:val="2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0"/>
  </w:num>
  <w:num w:numId="27">
    <w:abstractNumId w:val="16"/>
  </w:num>
  <w:num w:numId="28">
    <w:abstractNumId w:val="3"/>
  </w:num>
  <w:num w:numId="29">
    <w:abstractNumId w:val="7"/>
  </w:num>
  <w:num w:numId="30">
    <w:abstractNumId w:val="1"/>
  </w:num>
  <w:num w:numId="31">
    <w:abstractNumId w:val="22"/>
  </w:num>
  <w:num w:numId="32">
    <w:abstractNumId w:val="18"/>
  </w:num>
  <w:num w:numId="33">
    <w:abstractNumId w:val="28"/>
  </w:num>
  <w:num w:numId="34">
    <w:abstractNumId w:val="8"/>
  </w:num>
  <w:num w:numId="35">
    <w:abstractNumId w:val="13"/>
  </w:num>
  <w:num w:numId="36">
    <w:abstractNumId w:val="14"/>
  </w:num>
  <w:num w:numId="37">
    <w:abstractNumId w:val="10"/>
  </w:num>
  <w:num w:numId="38">
    <w:abstractNumId w:val="4"/>
  </w:num>
  <w:num w:numId="39">
    <w:abstractNumId w:val="25"/>
  </w:num>
  <w:num w:numId="40">
    <w:abstractNumId w:val="12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NotTrackMove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DF1"/>
    <w:rsid w:val="000119E2"/>
    <w:rsid w:val="0001506E"/>
    <w:rsid w:val="00025180"/>
    <w:rsid w:val="00035B18"/>
    <w:rsid w:val="00051877"/>
    <w:rsid w:val="00074504"/>
    <w:rsid w:val="000824D9"/>
    <w:rsid w:val="00092E0D"/>
    <w:rsid w:val="00093F0D"/>
    <w:rsid w:val="000978D8"/>
    <w:rsid w:val="000A5006"/>
    <w:rsid w:val="000A7709"/>
    <w:rsid w:val="000B11EF"/>
    <w:rsid w:val="000C1FA7"/>
    <w:rsid w:val="000E2842"/>
    <w:rsid w:val="000F03C1"/>
    <w:rsid w:val="00122BBA"/>
    <w:rsid w:val="0013108C"/>
    <w:rsid w:val="00135CE2"/>
    <w:rsid w:val="00136346"/>
    <w:rsid w:val="00170C7A"/>
    <w:rsid w:val="00170C99"/>
    <w:rsid w:val="001722C8"/>
    <w:rsid w:val="001C29A3"/>
    <w:rsid w:val="001C668F"/>
    <w:rsid w:val="001C6AF5"/>
    <w:rsid w:val="001D642A"/>
    <w:rsid w:val="001D68EE"/>
    <w:rsid w:val="001D6FB6"/>
    <w:rsid w:val="001E36BB"/>
    <w:rsid w:val="001F3CD2"/>
    <w:rsid w:val="002010A5"/>
    <w:rsid w:val="002033FB"/>
    <w:rsid w:val="0021074E"/>
    <w:rsid w:val="002540F4"/>
    <w:rsid w:val="00257967"/>
    <w:rsid w:val="00265F95"/>
    <w:rsid w:val="00270C39"/>
    <w:rsid w:val="00276A77"/>
    <w:rsid w:val="002D490B"/>
    <w:rsid w:val="002E0894"/>
    <w:rsid w:val="002E5286"/>
    <w:rsid w:val="002F21B0"/>
    <w:rsid w:val="00310D4B"/>
    <w:rsid w:val="00324A8C"/>
    <w:rsid w:val="00332336"/>
    <w:rsid w:val="003470D0"/>
    <w:rsid w:val="00350EE9"/>
    <w:rsid w:val="003520B3"/>
    <w:rsid w:val="00371064"/>
    <w:rsid w:val="0037574C"/>
    <w:rsid w:val="003A1CE6"/>
    <w:rsid w:val="003A63B0"/>
    <w:rsid w:val="003B729E"/>
    <w:rsid w:val="003C4450"/>
    <w:rsid w:val="003D0CF8"/>
    <w:rsid w:val="003D141F"/>
    <w:rsid w:val="003D24D4"/>
    <w:rsid w:val="003D73F5"/>
    <w:rsid w:val="003E3C04"/>
    <w:rsid w:val="003F3BA6"/>
    <w:rsid w:val="003F4CDE"/>
    <w:rsid w:val="003F69E0"/>
    <w:rsid w:val="00407908"/>
    <w:rsid w:val="00427D49"/>
    <w:rsid w:val="00436B83"/>
    <w:rsid w:val="0045273A"/>
    <w:rsid w:val="004603B0"/>
    <w:rsid w:val="004655DC"/>
    <w:rsid w:val="004805F5"/>
    <w:rsid w:val="00484DF1"/>
    <w:rsid w:val="00497C8C"/>
    <w:rsid w:val="00497DAF"/>
    <w:rsid w:val="004D3F3F"/>
    <w:rsid w:val="004E14AF"/>
    <w:rsid w:val="004E6D14"/>
    <w:rsid w:val="004E7F33"/>
    <w:rsid w:val="004F5098"/>
    <w:rsid w:val="0052581C"/>
    <w:rsid w:val="00532B37"/>
    <w:rsid w:val="005368E6"/>
    <w:rsid w:val="00541F29"/>
    <w:rsid w:val="00550363"/>
    <w:rsid w:val="00570F1D"/>
    <w:rsid w:val="005743EB"/>
    <w:rsid w:val="00592B35"/>
    <w:rsid w:val="005A6BE8"/>
    <w:rsid w:val="005B0D69"/>
    <w:rsid w:val="005B5A4E"/>
    <w:rsid w:val="005C07BE"/>
    <w:rsid w:val="005C7A38"/>
    <w:rsid w:val="005E5C16"/>
    <w:rsid w:val="005F751A"/>
    <w:rsid w:val="0061114A"/>
    <w:rsid w:val="00616B47"/>
    <w:rsid w:val="006561D2"/>
    <w:rsid w:val="00681C4C"/>
    <w:rsid w:val="00685C01"/>
    <w:rsid w:val="00687BAE"/>
    <w:rsid w:val="006C00CB"/>
    <w:rsid w:val="006C1A02"/>
    <w:rsid w:val="006D2B4D"/>
    <w:rsid w:val="006D32B9"/>
    <w:rsid w:val="006D5CE6"/>
    <w:rsid w:val="006F61F8"/>
    <w:rsid w:val="007014E1"/>
    <w:rsid w:val="00703D0A"/>
    <w:rsid w:val="00710808"/>
    <w:rsid w:val="00722638"/>
    <w:rsid w:val="00736296"/>
    <w:rsid w:val="0074074F"/>
    <w:rsid w:val="007606A8"/>
    <w:rsid w:val="00796072"/>
    <w:rsid w:val="00797BE2"/>
    <w:rsid w:val="007D2326"/>
    <w:rsid w:val="007F3F7B"/>
    <w:rsid w:val="007F4E04"/>
    <w:rsid w:val="00804C20"/>
    <w:rsid w:val="00826BB6"/>
    <w:rsid w:val="00860222"/>
    <w:rsid w:val="00860391"/>
    <w:rsid w:val="00861BA8"/>
    <w:rsid w:val="008852F8"/>
    <w:rsid w:val="00891C0A"/>
    <w:rsid w:val="00897D4D"/>
    <w:rsid w:val="008F09DC"/>
    <w:rsid w:val="008F5AB8"/>
    <w:rsid w:val="0090003B"/>
    <w:rsid w:val="009243F4"/>
    <w:rsid w:val="0092555C"/>
    <w:rsid w:val="009516A1"/>
    <w:rsid w:val="00952EC2"/>
    <w:rsid w:val="00963097"/>
    <w:rsid w:val="00965F7E"/>
    <w:rsid w:val="00972284"/>
    <w:rsid w:val="00990870"/>
    <w:rsid w:val="009937EB"/>
    <w:rsid w:val="009A29C1"/>
    <w:rsid w:val="009B0166"/>
    <w:rsid w:val="009B7241"/>
    <w:rsid w:val="009E2D14"/>
    <w:rsid w:val="009F01FD"/>
    <w:rsid w:val="00A13C2F"/>
    <w:rsid w:val="00A2529B"/>
    <w:rsid w:val="00A3037E"/>
    <w:rsid w:val="00A30437"/>
    <w:rsid w:val="00A3342C"/>
    <w:rsid w:val="00A37B11"/>
    <w:rsid w:val="00A536BB"/>
    <w:rsid w:val="00A606AA"/>
    <w:rsid w:val="00A641B8"/>
    <w:rsid w:val="00AB384A"/>
    <w:rsid w:val="00AB6E8D"/>
    <w:rsid w:val="00AE06F2"/>
    <w:rsid w:val="00AE5C68"/>
    <w:rsid w:val="00B05667"/>
    <w:rsid w:val="00B05CB3"/>
    <w:rsid w:val="00B31F0D"/>
    <w:rsid w:val="00B37EDA"/>
    <w:rsid w:val="00B4168F"/>
    <w:rsid w:val="00B41E73"/>
    <w:rsid w:val="00B6706D"/>
    <w:rsid w:val="00B71799"/>
    <w:rsid w:val="00B829F7"/>
    <w:rsid w:val="00B82A34"/>
    <w:rsid w:val="00B84159"/>
    <w:rsid w:val="00BB1E89"/>
    <w:rsid w:val="00BB2A8D"/>
    <w:rsid w:val="00BE2179"/>
    <w:rsid w:val="00C01A02"/>
    <w:rsid w:val="00C06E2E"/>
    <w:rsid w:val="00C236F1"/>
    <w:rsid w:val="00C24042"/>
    <w:rsid w:val="00C25C48"/>
    <w:rsid w:val="00C324C4"/>
    <w:rsid w:val="00C37F3C"/>
    <w:rsid w:val="00C418CC"/>
    <w:rsid w:val="00C513C5"/>
    <w:rsid w:val="00C62848"/>
    <w:rsid w:val="00C8197B"/>
    <w:rsid w:val="00C85CF9"/>
    <w:rsid w:val="00C965D2"/>
    <w:rsid w:val="00CA69D1"/>
    <w:rsid w:val="00CE5250"/>
    <w:rsid w:val="00D0303B"/>
    <w:rsid w:val="00D063AB"/>
    <w:rsid w:val="00D2025D"/>
    <w:rsid w:val="00D205D9"/>
    <w:rsid w:val="00D212BD"/>
    <w:rsid w:val="00D41B20"/>
    <w:rsid w:val="00D60DC1"/>
    <w:rsid w:val="00D73F19"/>
    <w:rsid w:val="00D852D7"/>
    <w:rsid w:val="00D963B7"/>
    <w:rsid w:val="00DA1CE5"/>
    <w:rsid w:val="00DB0C02"/>
    <w:rsid w:val="00DB79E6"/>
    <w:rsid w:val="00DC1164"/>
    <w:rsid w:val="00DC5101"/>
    <w:rsid w:val="00DC70AF"/>
    <w:rsid w:val="00E02654"/>
    <w:rsid w:val="00E072A8"/>
    <w:rsid w:val="00E14CAD"/>
    <w:rsid w:val="00E15D0B"/>
    <w:rsid w:val="00E30CAD"/>
    <w:rsid w:val="00E359E2"/>
    <w:rsid w:val="00E366D8"/>
    <w:rsid w:val="00E51192"/>
    <w:rsid w:val="00E56C58"/>
    <w:rsid w:val="00E645BF"/>
    <w:rsid w:val="00E65B42"/>
    <w:rsid w:val="00E71A48"/>
    <w:rsid w:val="00EA146D"/>
    <w:rsid w:val="00EB47CA"/>
    <w:rsid w:val="00ED061D"/>
    <w:rsid w:val="00EE511A"/>
    <w:rsid w:val="00F313C5"/>
    <w:rsid w:val="00F32C1E"/>
    <w:rsid w:val="00F467C4"/>
    <w:rsid w:val="00F46C61"/>
    <w:rsid w:val="00F51B4E"/>
    <w:rsid w:val="00F776EF"/>
    <w:rsid w:val="00F92F15"/>
    <w:rsid w:val="00FA77D7"/>
    <w:rsid w:val="00FB5C33"/>
    <w:rsid w:val="00FB5C4F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BF99"/>
  <w15:docId w15:val="{C3C2824C-968F-48F6-9A09-B0EFA4B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E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6981"/>
    <w:pPr>
      <w:keepNext/>
      <w:numPr>
        <w:numId w:val="1"/>
      </w:numPr>
      <w:spacing w:line="360" w:lineRule="atLeast"/>
      <w:jc w:val="center"/>
      <w:outlineLvl w:val="0"/>
    </w:pPr>
    <w:rPr>
      <w:rFonts w:eastAsia="細明體"/>
      <w:kern w:val="0"/>
      <w:sz w:val="4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7C6981"/>
    <w:pPr>
      <w:keepNext/>
      <w:numPr>
        <w:ilvl w:val="1"/>
        <w:numId w:val="1"/>
      </w:numPr>
      <w:spacing w:line="360" w:lineRule="atLeast"/>
      <w:jc w:val="center"/>
      <w:outlineLvl w:val="1"/>
    </w:pPr>
    <w:rPr>
      <w:rFonts w:eastAsia="細明體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1"/>
      </w:numPr>
      <w:spacing w:line="360" w:lineRule="atLeast"/>
      <w:jc w:val="center"/>
      <w:outlineLvl w:val="2"/>
    </w:pPr>
    <w:rPr>
      <w:rFonts w:eastAsia="細明體"/>
      <w:b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numPr>
        <w:ilvl w:val="3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jc w:val="center"/>
      <w:textAlignment w:val="bottom"/>
      <w:outlineLvl w:val="3"/>
    </w:pPr>
    <w:rPr>
      <w:rFonts w:ascii="標楷體" w:eastAsia="標楷體" w:hAnsi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55CD"/>
  </w:style>
  <w:style w:type="character" w:customStyle="1" w:styleId="a4">
    <w:name w:val="網際網路連結"/>
    <w:uiPriority w:val="99"/>
    <w:rsid w:val="00A77E4D"/>
    <w:rPr>
      <w:color w:val="0000FF"/>
      <w:u w:val="single"/>
    </w:rPr>
  </w:style>
  <w:style w:type="character" w:styleId="a5">
    <w:name w:val="FollowedHyperlink"/>
    <w:qFormat/>
    <w:rsid w:val="003431E9"/>
    <w:rPr>
      <w:color w:val="800080"/>
      <w:u w:val="single"/>
    </w:rPr>
  </w:style>
  <w:style w:type="character" w:customStyle="1" w:styleId="a6">
    <w:name w:val="字元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">
    <w:name w:val="標題 2+ 字元1"/>
    <w:qFormat/>
    <w:rsid w:val="003431E9"/>
    <w:rPr>
      <w:rFonts w:ascii="華康中楷體" w:eastAsia="標楷體" w:hAnsi="華康中楷體"/>
      <w:color w:val="000080"/>
      <w:sz w:val="26"/>
      <w:lang w:val="en-US" w:eastAsia="zh-TW" w:bidi="ar-SA"/>
    </w:rPr>
  </w:style>
  <w:style w:type="character" w:customStyle="1" w:styleId="412">
    <w:name w:val="標題 4 + 12 點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qFormat/>
    <w:rsid w:val="003431E9"/>
    <w:rPr>
      <w:rFonts w:ascii="Arial" w:eastAsia="新細明體" w:hAnsi="Arial" w:cs="Arial"/>
      <w:b/>
      <w:bCs/>
      <w:kern w:val="2"/>
      <w:sz w:val="24"/>
      <w:szCs w:val="48"/>
      <w:lang w:val="en-US" w:eastAsia="zh-TW" w:bidi="ar-SA"/>
    </w:rPr>
  </w:style>
  <w:style w:type="character" w:styleId="a7">
    <w:name w:val="annotation reference"/>
    <w:semiHidden/>
    <w:qFormat/>
    <w:rsid w:val="003431E9"/>
    <w:rPr>
      <w:sz w:val="18"/>
      <w:szCs w:val="18"/>
    </w:rPr>
  </w:style>
  <w:style w:type="character" w:customStyle="1" w:styleId="a8">
    <w:name w:val="索引連結"/>
    <w:qFormat/>
  </w:style>
  <w:style w:type="character" w:customStyle="1" w:styleId="ListLabel1">
    <w:name w:val="ListLabel 1"/>
    <w:qFormat/>
    <w:rPr>
      <w:rFonts w:ascii="標楷體" w:hAnsi="標楷體" w:cs="Wingdings"/>
    </w:rPr>
  </w:style>
  <w:style w:type="character" w:customStyle="1" w:styleId="ListLabel2">
    <w:name w:val="ListLabel 2"/>
    <w:qFormat/>
    <w:rPr>
      <w:rFonts w:ascii="標楷體" w:hAnsi="標楷體"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標楷體" w:hAnsi="標楷體"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標楷體" w:hAnsi="標楷體"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標楷體" w:hAnsi="標楷體"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標楷體" w:hAnsi="標楷體"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標楷體" w:hAnsi="標楷體"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rsid w:val="003431E9"/>
    <w:pPr>
      <w:jc w:val="center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HTML">
    <w:name w:val="HTML Preformatted"/>
    <w:basedOn w:val="a"/>
    <w:qFormat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footer"/>
    <w:basedOn w:val="a"/>
    <w:link w:val="af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6D2B4D"/>
    <w:pPr>
      <w:tabs>
        <w:tab w:val="right" w:leader="dot" w:pos="9531"/>
      </w:tabs>
    </w:pPr>
    <w:rPr>
      <w:rFonts w:eastAsia="標楷體"/>
      <w:b/>
    </w:rPr>
  </w:style>
  <w:style w:type="paragraph" w:styleId="23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9F01FD"/>
    <w:pPr>
      <w:ind w:left="960"/>
    </w:pPr>
  </w:style>
  <w:style w:type="paragraph" w:styleId="af1">
    <w:name w:val="endnote text"/>
    <w:basedOn w:val="a"/>
    <w:semiHidden/>
    <w:rsid w:val="003C41AB"/>
    <w:pPr>
      <w:textAlignment w:val="baseline"/>
    </w:pPr>
    <w:rPr>
      <w:rFonts w:ascii="細明體" w:eastAsia="細明體" w:hAnsi="細明體"/>
      <w:kern w:val="0"/>
      <w:szCs w:val="20"/>
    </w:rPr>
  </w:style>
  <w:style w:type="paragraph" w:customStyle="1" w:styleId="TAL">
    <w:name w:val="TAL"/>
    <w:basedOn w:val="a"/>
    <w:qFormat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qFormat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qFormat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qFormat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qFormat/>
    <w:rsid w:val="00DE0286"/>
    <w:pPr>
      <w:jc w:val="center"/>
    </w:pPr>
    <w:rPr>
      <w:lang w:eastAsia="zh-TW"/>
    </w:rPr>
  </w:style>
  <w:style w:type="paragraph" w:styleId="af2">
    <w:name w:val="Body Text Indent"/>
    <w:basedOn w:val="a"/>
    <w:rsid w:val="00181B7A"/>
    <w:pPr>
      <w:spacing w:after="120"/>
      <w:ind w:left="480"/>
    </w:pPr>
  </w:style>
  <w:style w:type="paragraph" w:styleId="50">
    <w:name w:val="toc 5"/>
    <w:basedOn w:val="a"/>
    <w:next w:val="a"/>
    <w:autoRedefine/>
    <w:semiHidden/>
    <w:rsid w:val="003431E9"/>
    <w:pPr>
      <w:ind w:left="1920"/>
    </w:pPr>
  </w:style>
  <w:style w:type="paragraph" w:styleId="af3">
    <w:name w:val="Document Map"/>
    <w:basedOn w:val="a"/>
    <w:semiHidden/>
    <w:qFormat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1440"/>
    </w:pPr>
  </w:style>
  <w:style w:type="paragraph" w:styleId="60">
    <w:name w:val="toc 6"/>
    <w:basedOn w:val="a"/>
    <w:next w:val="a"/>
    <w:autoRedefine/>
    <w:semiHidden/>
    <w:rsid w:val="003431E9"/>
    <w:pPr>
      <w:ind w:left="2400"/>
    </w:pPr>
  </w:style>
  <w:style w:type="paragraph" w:styleId="70">
    <w:name w:val="toc 7"/>
    <w:basedOn w:val="a"/>
    <w:next w:val="a"/>
    <w:autoRedefine/>
    <w:semiHidden/>
    <w:rsid w:val="003431E9"/>
    <w:pPr>
      <w:ind w:left="2880"/>
    </w:pPr>
  </w:style>
  <w:style w:type="paragraph" w:styleId="80">
    <w:name w:val="toc 8"/>
    <w:basedOn w:val="a"/>
    <w:next w:val="a"/>
    <w:autoRedefine/>
    <w:semiHidden/>
    <w:rsid w:val="003431E9"/>
    <w:pPr>
      <w:ind w:left="3360"/>
    </w:pPr>
  </w:style>
  <w:style w:type="paragraph" w:styleId="90">
    <w:name w:val="toc 9"/>
    <w:basedOn w:val="a"/>
    <w:next w:val="a"/>
    <w:autoRedefine/>
    <w:semiHidden/>
    <w:rsid w:val="003431E9"/>
    <w:pPr>
      <w:ind w:left="3840"/>
    </w:pPr>
  </w:style>
  <w:style w:type="paragraph" w:customStyle="1" w:styleId="4120">
    <w:name w:val="標題 4 + 12 點"/>
    <w:basedOn w:val="4"/>
    <w:qFormat/>
    <w:rsid w:val="003431E9"/>
    <w:pPr>
      <w:numPr>
        <w:ilvl w:val="0"/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f4">
    <w:name w:val="Balloon Text"/>
    <w:basedOn w:val="a"/>
    <w:semiHidden/>
    <w:qFormat/>
    <w:rsid w:val="003431E9"/>
    <w:rPr>
      <w:rFonts w:ascii="Arial" w:hAnsi="Arial"/>
      <w:sz w:val="18"/>
      <w:szCs w:val="18"/>
    </w:rPr>
  </w:style>
  <w:style w:type="paragraph" w:styleId="24">
    <w:name w:val="Body Text 2"/>
    <w:basedOn w:val="a"/>
    <w:qFormat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qFormat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qFormat/>
    <w:rsid w:val="003431E9"/>
    <w:pPr>
      <w:widowControl/>
    </w:pPr>
    <w:rPr>
      <w:kern w:val="0"/>
      <w:szCs w:val="20"/>
      <w:lang w:eastAsia="en-US"/>
    </w:rPr>
  </w:style>
  <w:style w:type="paragraph" w:styleId="af5">
    <w:name w:val="annotation text"/>
    <w:basedOn w:val="a"/>
    <w:semiHidden/>
    <w:qFormat/>
    <w:rsid w:val="003431E9"/>
  </w:style>
  <w:style w:type="paragraph" w:styleId="af6">
    <w:name w:val="annotation subject"/>
    <w:basedOn w:val="af5"/>
    <w:next w:val="af5"/>
    <w:semiHidden/>
    <w:qFormat/>
    <w:rsid w:val="003431E9"/>
    <w:rPr>
      <w:b/>
      <w:bCs/>
    </w:rPr>
  </w:style>
  <w:style w:type="paragraph" w:styleId="Web">
    <w:name w:val="Normal (Web)"/>
    <w:basedOn w:val="a"/>
    <w:uiPriority w:val="99"/>
    <w:unhideWhenUsed/>
    <w:qFormat/>
    <w:rsid w:val="003F495A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7">
    <w:name w:val="外框內容"/>
    <w:basedOn w:val="a"/>
    <w:qFormat/>
  </w:style>
  <w:style w:type="table" w:styleId="af8">
    <w:name w:val="Table Grid"/>
    <w:basedOn w:val="a1"/>
    <w:rsid w:val="00B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3D141F"/>
    <w:rPr>
      <w:rFonts w:eastAsia="細明體"/>
      <w:sz w:val="36"/>
      <w:lang w:eastAsia="en-US"/>
    </w:rPr>
  </w:style>
  <w:style w:type="paragraph" w:styleId="af9">
    <w:name w:val="List Paragraph"/>
    <w:basedOn w:val="a"/>
    <w:uiPriority w:val="34"/>
    <w:qFormat/>
    <w:rsid w:val="00B31F0D"/>
    <w:pPr>
      <w:ind w:leftChars="200" w:left="480"/>
    </w:pPr>
  </w:style>
  <w:style w:type="character" w:customStyle="1" w:styleId="af">
    <w:name w:val="頁尾 字元"/>
    <w:link w:val="ae"/>
    <w:uiPriority w:val="99"/>
    <w:rsid w:val="00687BAE"/>
    <w:rPr>
      <w:kern w:val="2"/>
    </w:rPr>
  </w:style>
  <w:style w:type="character" w:styleId="afa">
    <w:name w:val="Hyperlink"/>
    <w:uiPriority w:val="99"/>
    <w:rsid w:val="003B729E"/>
    <w:rPr>
      <w:color w:val="0563C1"/>
      <w:u w:val="single"/>
    </w:rPr>
  </w:style>
  <w:style w:type="character" w:customStyle="1" w:styleId="10">
    <w:name w:val="標題 1 字元"/>
    <w:link w:val="1"/>
    <w:rsid w:val="00B82A34"/>
    <w:rPr>
      <w:rFonts w:eastAsia="細明體"/>
      <w:sz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footer" Target="footer2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307D-CD20-46CC-912C-AEA949B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78</Pages>
  <Words>3044</Words>
  <Characters>17355</Characters>
  <Application>Microsoft Office Word</Application>
  <DocSecurity>0</DocSecurity>
  <Lines>144</Lines>
  <Paragraphs>40</Paragraphs>
  <ScaleCrop>false</ScaleCrop>
  <Company>MGIGA</Company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Document</dc:title>
  <dc:subject/>
  <dc:creator>CH Liu</dc:creator>
  <dc:description/>
  <cp:lastModifiedBy>User</cp:lastModifiedBy>
  <cp:revision>128</cp:revision>
  <cp:lastPrinted>2021-10-06T02:31:00Z</cp:lastPrinted>
  <dcterms:created xsi:type="dcterms:W3CDTF">2021-10-06T02:29:00Z</dcterms:created>
  <dcterms:modified xsi:type="dcterms:W3CDTF">2022-01-10T09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I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